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B50AC" w14:textId="77777777" w:rsidR="006B1D02" w:rsidRPr="003F6377" w:rsidRDefault="006B1D02" w:rsidP="003F6377">
      <w:pPr>
        <w:tabs>
          <w:tab w:val="left" w:pos="2070"/>
        </w:tabs>
        <w:suppressAutoHyphens/>
        <w:ind w:left="4320" w:firstLine="720"/>
      </w:pPr>
      <w:bookmarkStart w:id="0" w:name="_GoBack"/>
      <w:bookmarkEnd w:id="0"/>
      <w:r w:rsidRPr="003F6377">
        <w:t xml:space="preserve">OMB Control No: </w:t>
      </w:r>
      <w:r w:rsidR="004D4C71" w:rsidRPr="003F6377">
        <w:t>0970-0307</w:t>
      </w:r>
    </w:p>
    <w:p w14:paraId="6482AC33" w14:textId="2DD88111" w:rsidR="006B1D02" w:rsidRPr="003F6377" w:rsidRDefault="006B1D02" w:rsidP="003F6377">
      <w:pPr>
        <w:suppressAutoHyphens/>
        <w:ind w:left="5040"/>
      </w:pPr>
      <w:r w:rsidRPr="003F6377">
        <w:t xml:space="preserve">Expiration Date: </w:t>
      </w:r>
      <w:r w:rsidR="00190FA9">
        <w:rPr>
          <w:spacing w:val="-3"/>
        </w:rPr>
        <w:t>XX/XX/XXXX</w:t>
      </w:r>
    </w:p>
    <w:p w14:paraId="041518F1" w14:textId="77777777" w:rsidR="006B1D02" w:rsidRPr="003F6377" w:rsidRDefault="006B1D02" w:rsidP="003F6377"/>
    <w:tbl>
      <w:tblPr>
        <w:tblW w:w="0" w:type="auto"/>
        <w:tblInd w:w="-330" w:type="dxa"/>
        <w:tblLayout w:type="fixed"/>
        <w:tblCellMar>
          <w:left w:w="120" w:type="dxa"/>
          <w:right w:w="120" w:type="dxa"/>
        </w:tblCellMar>
        <w:tblLook w:val="0000" w:firstRow="0" w:lastRow="0" w:firstColumn="0" w:lastColumn="0" w:noHBand="0" w:noVBand="0"/>
      </w:tblPr>
      <w:tblGrid>
        <w:gridCol w:w="2700"/>
        <w:gridCol w:w="3600"/>
        <w:gridCol w:w="4050"/>
      </w:tblGrid>
      <w:tr w:rsidR="006B1D02" w:rsidRPr="003F6377" w14:paraId="798367DA" w14:textId="77777777" w:rsidTr="00AF6FB1">
        <w:tc>
          <w:tcPr>
            <w:tcW w:w="2700" w:type="dxa"/>
            <w:tcBorders>
              <w:top w:val="single" w:sz="30" w:space="0" w:color="auto"/>
              <w:left w:val="single" w:sz="30" w:space="0" w:color="auto"/>
            </w:tcBorders>
          </w:tcPr>
          <w:p w14:paraId="386A850E" w14:textId="77777777" w:rsidR="006B1D02" w:rsidRPr="003F6377" w:rsidRDefault="000E4D70" w:rsidP="003F6377">
            <w:pPr>
              <w:tabs>
                <w:tab w:val="left" w:pos="0"/>
              </w:tabs>
              <w:suppressAutoHyphens/>
              <w:spacing w:before="90" w:after="54"/>
              <w:ind w:right="-120" w:firstLine="60"/>
              <w:jc w:val="center"/>
              <w:rPr>
                <w:spacing w:val="-5"/>
                <w:sz w:val="40"/>
              </w:rPr>
            </w:pPr>
            <w:r w:rsidRPr="003F6377">
              <w:rPr>
                <w:spacing w:val="-2"/>
              </w:rPr>
              <w:fldChar w:fldCharType="begin"/>
            </w:r>
            <w:r w:rsidR="006B1D02" w:rsidRPr="003F6377">
              <w:rPr>
                <w:spacing w:val="-2"/>
              </w:rPr>
              <w:instrText xml:space="preserve">PRIVATE </w:instrText>
            </w:r>
            <w:r w:rsidRPr="003F6377">
              <w:rPr>
                <w:spacing w:val="-2"/>
              </w:rPr>
              <w:fldChar w:fldCharType="end"/>
            </w:r>
            <w:r w:rsidR="006B1D02" w:rsidRPr="003F6377">
              <w:rPr>
                <w:spacing w:val="-12"/>
                <w:sz w:val="100"/>
              </w:rPr>
              <w:t>ACF</w:t>
            </w:r>
          </w:p>
        </w:tc>
        <w:tc>
          <w:tcPr>
            <w:tcW w:w="7650" w:type="dxa"/>
            <w:gridSpan w:val="2"/>
            <w:tcBorders>
              <w:top w:val="single" w:sz="30" w:space="0" w:color="auto"/>
              <w:left w:val="single" w:sz="6" w:space="0" w:color="auto"/>
              <w:right w:val="single" w:sz="30" w:space="0" w:color="auto"/>
            </w:tcBorders>
          </w:tcPr>
          <w:p w14:paraId="697F4A11" w14:textId="77777777" w:rsidR="006B1D02" w:rsidRPr="003F6377" w:rsidRDefault="006B1D02" w:rsidP="003F6377">
            <w:pPr>
              <w:tabs>
                <w:tab w:val="center" w:pos="3719"/>
              </w:tabs>
              <w:suppressAutoHyphens/>
              <w:spacing w:before="90"/>
              <w:rPr>
                <w:spacing w:val="-3"/>
              </w:rPr>
            </w:pPr>
          </w:p>
          <w:p w14:paraId="5349622A" w14:textId="77777777" w:rsidR="006B1D02" w:rsidRPr="003F6377" w:rsidRDefault="006B1D02" w:rsidP="003F6377">
            <w:pPr>
              <w:tabs>
                <w:tab w:val="center" w:pos="3719"/>
              </w:tabs>
              <w:suppressAutoHyphens/>
              <w:spacing w:before="90"/>
              <w:jc w:val="center"/>
              <w:rPr>
                <w:spacing w:val="-3"/>
              </w:rPr>
            </w:pPr>
            <w:r w:rsidRPr="003F6377">
              <w:rPr>
                <w:spacing w:val="-3"/>
              </w:rPr>
              <w:t>U.S. DEPARTMENT OF HEALTH AND HUMAN SERVICES</w:t>
            </w:r>
            <w:r w:rsidR="000E4D70" w:rsidRPr="003F6377">
              <w:rPr>
                <w:spacing w:val="-3"/>
              </w:rPr>
              <w:fldChar w:fldCharType="begin"/>
            </w:r>
            <w:r w:rsidRPr="003F6377">
              <w:rPr>
                <w:spacing w:val="-3"/>
              </w:rPr>
              <w:instrText xml:space="preserve">PRIVATE </w:instrText>
            </w:r>
            <w:r w:rsidR="000E4D70" w:rsidRPr="003F6377">
              <w:rPr>
                <w:spacing w:val="-3"/>
              </w:rPr>
              <w:fldChar w:fldCharType="end"/>
            </w:r>
          </w:p>
          <w:p w14:paraId="4147C5FE" w14:textId="77777777" w:rsidR="006B1D02" w:rsidRPr="003F6377" w:rsidRDefault="006B1D02" w:rsidP="003F6377">
            <w:pPr>
              <w:tabs>
                <w:tab w:val="center" w:pos="3719"/>
              </w:tabs>
              <w:suppressAutoHyphens/>
              <w:spacing w:after="54"/>
              <w:jc w:val="center"/>
              <w:rPr>
                <w:spacing w:val="-3"/>
              </w:rPr>
            </w:pPr>
            <w:r w:rsidRPr="003F6377">
              <w:rPr>
                <w:spacing w:val="-3"/>
              </w:rPr>
              <w:t>Administration for Children and Families</w:t>
            </w:r>
          </w:p>
        </w:tc>
      </w:tr>
      <w:tr w:rsidR="006B1D02" w:rsidRPr="003F6377" w14:paraId="66916D9F" w14:textId="77777777" w:rsidTr="00AF6FB1">
        <w:tc>
          <w:tcPr>
            <w:tcW w:w="2700" w:type="dxa"/>
            <w:tcBorders>
              <w:left w:val="single" w:sz="30" w:space="0" w:color="auto"/>
            </w:tcBorders>
          </w:tcPr>
          <w:p w14:paraId="41341A72" w14:textId="77777777" w:rsidR="006B1D02" w:rsidRPr="003F6377" w:rsidRDefault="006B1D02" w:rsidP="003F6377">
            <w:pPr>
              <w:tabs>
                <w:tab w:val="left" w:pos="-720"/>
              </w:tabs>
              <w:suppressAutoHyphens/>
              <w:spacing w:before="90" w:after="54"/>
              <w:ind w:firstLine="60"/>
              <w:rPr>
                <w:spacing w:val="-3"/>
              </w:rPr>
            </w:pPr>
            <w:r w:rsidRPr="003F6377">
              <w:rPr>
                <w:spacing w:val="-5"/>
                <w:sz w:val="40"/>
              </w:rPr>
              <w:t>Administration</w:t>
            </w:r>
          </w:p>
        </w:tc>
        <w:tc>
          <w:tcPr>
            <w:tcW w:w="3600" w:type="dxa"/>
            <w:tcBorders>
              <w:top w:val="single" w:sz="6" w:space="0" w:color="auto"/>
              <w:left w:val="single" w:sz="6" w:space="0" w:color="auto"/>
            </w:tcBorders>
          </w:tcPr>
          <w:p w14:paraId="06E751D2" w14:textId="77777777" w:rsidR="00B878BD" w:rsidRPr="003F6377" w:rsidRDefault="006B1D02" w:rsidP="003F6377">
            <w:pPr>
              <w:pStyle w:val="ListParagraph"/>
              <w:numPr>
                <w:ilvl w:val="0"/>
                <w:numId w:val="10"/>
              </w:numPr>
              <w:tabs>
                <w:tab w:val="left" w:pos="-720"/>
              </w:tabs>
              <w:suppressAutoHyphens/>
              <w:spacing w:before="90" w:after="54"/>
            </w:pPr>
            <w:r w:rsidRPr="003F6377">
              <w:rPr>
                <w:b/>
                <w:spacing w:val="-3"/>
              </w:rPr>
              <w:t>Log No:</w:t>
            </w:r>
            <w:r w:rsidRPr="003F6377">
              <w:rPr>
                <w:spacing w:val="-3"/>
              </w:rPr>
              <w:t xml:space="preserve">  </w:t>
            </w:r>
          </w:p>
          <w:p w14:paraId="733AA6EC" w14:textId="77777777" w:rsidR="006B1D02" w:rsidRPr="003F6377" w:rsidRDefault="006B0835" w:rsidP="003F6377">
            <w:pPr>
              <w:tabs>
                <w:tab w:val="left" w:pos="-720"/>
              </w:tabs>
              <w:suppressAutoHyphens/>
              <w:spacing w:before="90" w:after="54"/>
              <w:ind w:left="360"/>
            </w:pPr>
            <w:r w:rsidRPr="003F6377">
              <w:rPr>
                <w:spacing w:val="-3"/>
              </w:rPr>
              <w:t>ACYF-CB-PI</w:t>
            </w:r>
            <w:r w:rsidR="00B878BD" w:rsidRPr="003F6377">
              <w:rPr>
                <w:spacing w:val="-3"/>
              </w:rPr>
              <w:t>-16-05</w:t>
            </w:r>
          </w:p>
        </w:tc>
        <w:tc>
          <w:tcPr>
            <w:tcW w:w="4050" w:type="dxa"/>
            <w:tcBorders>
              <w:top w:val="single" w:sz="6" w:space="0" w:color="auto"/>
              <w:left w:val="single" w:sz="6" w:space="0" w:color="auto"/>
              <w:right w:val="single" w:sz="30" w:space="0" w:color="auto"/>
            </w:tcBorders>
          </w:tcPr>
          <w:p w14:paraId="2C22B06F" w14:textId="77777777" w:rsidR="00AA01D9" w:rsidRPr="003F6377" w:rsidRDefault="006B1D02" w:rsidP="003F6377">
            <w:pPr>
              <w:pStyle w:val="ListParagraph"/>
              <w:numPr>
                <w:ilvl w:val="0"/>
                <w:numId w:val="10"/>
              </w:numPr>
              <w:suppressAutoHyphens/>
              <w:spacing w:before="90" w:after="54"/>
              <w:rPr>
                <w:spacing w:val="-3"/>
              </w:rPr>
            </w:pPr>
            <w:r w:rsidRPr="003F6377">
              <w:rPr>
                <w:b/>
                <w:spacing w:val="-3"/>
              </w:rPr>
              <w:t>Issuance Date:</w:t>
            </w:r>
          </w:p>
          <w:p w14:paraId="49D7602D" w14:textId="38CAE9EC" w:rsidR="00B878BD" w:rsidRPr="003F6377" w:rsidRDefault="003F6377" w:rsidP="003F6377">
            <w:pPr>
              <w:suppressAutoHyphens/>
              <w:spacing w:before="90" w:after="54"/>
              <w:ind w:left="360"/>
              <w:rPr>
                <w:spacing w:val="-3"/>
              </w:rPr>
            </w:pPr>
            <w:r w:rsidRPr="003F6377">
              <w:rPr>
                <w:spacing w:val="-3"/>
              </w:rPr>
              <w:t>TBD</w:t>
            </w:r>
            <w:r w:rsidR="00B878BD" w:rsidRPr="003F6377">
              <w:rPr>
                <w:spacing w:val="-3"/>
              </w:rPr>
              <w:t>, 201</w:t>
            </w:r>
            <w:r w:rsidR="007E7F05" w:rsidRPr="003F6377">
              <w:rPr>
                <w:spacing w:val="-3"/>
              </w:rPr>
              <w:t>9</w:t>
            </w:r>
          </w:p>
        </w:tc>
      </w:tr>
      <w:tr w:rsidR="006B1D02" w:rsidRPr="003F6377" w14:paraId="7B71E7F2" w14:textId="77777777" w:rsidTr="00AF6FB1">
        <w:tc>
          <w:tcPr>
            <w:tcW w:w="2700" w:type="dxa"/>
            <w:tcBorders>
              <w:left w:val="single" w:sz="30" w:space="0" w:color="auto"/>
            </w:tcBorders>
          </w:tcPr>
          <w:p w14:paraId="74274D57" w14:textId="77777777" w:rsidR="006B1D02" w:rsidRPr="003F6377" w:rsidRDefault="006B1D02" w:rsidP="003F6377">
            <w:pPr>
              <w:tabs>
                <w:tab w:val="left" w:pos="-720"/>
              </w:tabs>
              <w:suppressAutoHyphens/>
              <w:spacing w:before="90" w:after="54"/>
              <w:ind w:firstLine="60"/>
              <w:jc w:val="center"/>
              <w:rPr>
                <w:spacing w:val="-3"/>
              </w:rPr>
            </w:pPr>
            <w:r w:rsidRPr="003F6377">
              <w:rPr>
                <w:spacing w:val="-5"/>
                <w:sz w:val="40"/>
              </w:rPr>
              <w:t>For Children</w:t>
            </w:r>
          </w:p>
        </w:tc>
        <w:tc>
          <w:tcPr>
            <w:tcW w:w="7650" w:type="dxa"/>
            <w:gridSpan w:val="2"/>
            <w:tcBorders>
              <w:top w:val="single" w:sz="6" w:space="0" w:color="auto"/>
              <w:left w:val="single" w:sz="6" w:space="0" w:color="auto"/>
              <w:right w:val="single" w:sz="30" w:space="0" w:color="auto"/>
            </w:tcBorders>
          </w:tcPr>
          <w:p w14:paraId="22CF07FB" w14:textId="77777777" w:rsidR="006B1D02" w:rsidRPr="003F6377" w:rsidRDefault="006B1D02" w:rsidP="003F6377">
            <w:pPr>
              <w:tabs>
                <w:tab w:val="left" w:pos="-720"/>
              </w:tabs>
              <w:suppressAutoHyphens/>
              <w:spacing w:before="90" w:after="54"/>
              <w:rPr>
                <w:spacing w:val="-3"/>
              </w:rPr>
            </w:pPr>
            <w:r w:rsidRPr="003F6377">
              <w:rPr>
                <w:b/>
                <w:spacing w:val="-3"/>
              </w:rPr>
              <w:t>3. Originating Office:</w:t>
            </w:r>
            <w:r w:rsidRPr="003F6377">
              <w:t xml:space="preserve">  Children’s Bureau</w:t>
            </w:r>
          </w:p>
        </w:tc>
      </w:tr>
      <w:tr w:rsidR="006B1D02" w:rsidRPr="003F6377" w14:paraId="4836AEE5" w14:textId="77777777" w:rsidTr="00AF6FB1">
        <w:tc>
          <w:tcPr>
            <w:tcW w:w="2700" w:type="dxa"/>
            <w:tcBorders>
              <w:left w:val="single" w:sz="30" w:space="0" w:color="auto"/>
              <w:bottom w:val="single" w:sz="30" w:space="0" w:color="auto"/>
            </w:tcBorders>
          </w:tcPr>
          <w:p w14:paraId="5BDC1EDB" w14:textId="77777777" w:rsidR="006B1D02" w:rsidRPr="003F6377" w:rsidRDefault="006B1D02" w:rsidP="003F6377">
            <w:pPr>
              <w:tabs>
                <w:tab w:val="left" w:pos="-720"/>
              </w:tabs>
              <w:suppressAutoHyphens/>
              <w:spacing w:before="90" w:after="54"/>
              <w:ind w:firstLine="60"/>
              <w:jc w:val="center"/>
              <w:rPr>
                <w:spacing w:val="-3"/>
              </w:rPr>
            </w:pPr>
            <w:r w:rsidRPr="003F6377">
              <w:rPr>
                <w:spacing w:val="-5"/>
                <w:sz w:val="40"/>
              </w:rPr>
              <w:t>And Families</w:t>
            </w:r>
          </w:p>
        </w:tc>
        <w:tc>
          <w:tcPr>
            <w:tcW w:w="7650" w:type="dxa"/>
            <w:gridSpan w:val="2"/>
            <w:tcBorders>
              <w:top w:val="single" w:sz="6" w:space="0" w:color="auto"/>
              <w:left w:val="single" w:sz="6" w:space="0" w:color="auto"/>
              <w:bottom w:val="single" w:sz="30" w:space="0" w:color="auto"/>
              <w:right w:val="single" w:sz="30" w:space="0" w:color="auto"/>
            </w:tcBorders>
          </w:tcPr>
          <w:p w14:paraId="26989FC9" w14:textId="77777777" w:rsidR="006B1D02" w:rsidRPr="003F6377" w:rsidRDefault="006B1D02" w:rsidP="003F6377">
            <w:pPr>
              <w:tabs>
                <w:tab w:val="left" w:pos="-720"/>
              </w:tabs>
              <w:suppressAutoHyphens/>
              <w:spacing w:before="90" w:after="54"/>
              <w:rPr>
                <w:spacing w:val="-3"/>
              </w:rPr>
            </w:pPr>
            <w:r w:rsidRPr="003F6377">
              <w:rPr>
                <w:b/>
                <w:spacing w:val="-3"/>
              </w:rPr>
              <w:t>4. Key Words:</w:t>
            </w:r>
            <w:r w:rsidRPr="003F6377">
              <w:rPr>
                <w:spacing w:val="-3"/>
              </w:rPr>
              <w:t xml:space="preserve">  </w:t>
            </w:r>
            <w:r w:rsidR="000C6521" w:rsidRPr="003F6377">
              <w:rPr>
                <w:spacing w:val="-3"/>
              </w:rPr>
              <w:t>State</w:t>
            </w:r>
            <w:r w:rsidRPr="003F6377">
              <w:rPr>
                <w:spacing w:val="-3"/>
              </w:rPr>
              <w:t xml:space="preserve"> Court Improvement Program Basic</w:t>
            </w:r>
            <w:r w:rsidR="008130AE" w:rsidRPr="003F6377">
              <w:rPr>
                <w:spacing w:val="-3"/>
              </w:rPr>
              <w:t>, Training and Data</w:t>
            </w:r>
            <w:r w:rsidRPr="003F6377">
              <w:rPr>
                <w:spacing w:val="-3"/>
              </w:rPr>
              <w:t xml:space="preserve"> Grant</w:t>
            </w:r>
            <w:r w:rsidR="008130AE" w:rsidRPr="003F6377">
              <w:rPr>
                <w:spacing w:val="-3"/>
              </w:rPr>
              <w:t>s</w:t>
            </w:r>
          </w:p>
        </w:tc>
      </w:tr>
    </w:tbl>
    <w:p w14:paraId="74E06EF7" w14:textId="77777777" w:rsidR="006B1D02" w:rsidRPr="003F6377" w:rsidRDefault="006B1D02" w:rsidP="003F6377">
      <w:pPr>
        <w:ind w:left="720"/>
      </w:pPr>
    </w:p>
    <w:p w14:paraId="610DE986" w14:textId="77777777" w:rsidR="0092054D" w:rsidRPr="003F6377" w:rsidRDefault="0092054D" w:rsidP="003F6377">
      <w:pPr>
        <w:ind w:left="720"/>
      </w:pPr>
    </w:p>
    <w:p w14:paraId="6DC493D1" w14:textId="77777777" w:rsidR="0092054D" w:rsidRPr="003F6377" w:rsidRDefault="0092054D" w:rsidP="003F6377">
      <w:pPr>
        <w:ind w:left="720"/>
        <w:jc w:val="center"/>
        <w:rPr>
          <w:b/>
        </w:rPr>
      </w:pPr>
      <w:r w:rsidRPr="003F6377">
        <w:rPr>
          <w:b/>
        </w:rPr>
        <w:t>PROGRAM INSTRUCTION</w:t>
      </w:r>
    </w:p>
    <w:p w14:paraId="2967A679" w14:textId="77777777" w:rsidR="0092054D" w:rsidRPr="003F6377" w:rsidRDefault="0092054D" w:rsidP="003F6377">
      <w:pPr>
        <w:jc w:val="center"/>
      </w:pPr>
    </w:p>
    <w:p w14:paraId="086A3904" w14:textId="77777777" w:rsidR="0092054D" w:rsidRPr="003F6377" w:rsidRDefault="0092054D" w:rsidP="003F6377">
      <w:pPr>
        <w:tabs>
          <w:tab w:val="left" w:pos="2160"/>
        </w:tabs>
        <w:ind w:left="2160" w:hanging="2160"/>
      </w:pPr>
      <w:r w:rsidRPr="003F6377">
        <w:rPr>
          <w:b/>
        </w:rPr>
        <w:t>TO:</w:t>
      </w:r>
      <w:r w:rsidRPr="003F6377">
        <w:t xml:space="preserve">  </w:t>
      </w:r>
      <w:r w:rsidRPr="003F6377">
        <w:tab/>
        <w:t xml:space="preserve">Highest </w:t>
      </w:r>
      <w:r w:rsidR="000C6521" w:rsidRPr="003F6377">
        <w:t>State</w:t>
      </w:r>
      <w:r w:rsidRPr="003F6377">
        <w:t xml:space="preserve"> Courts of Appeal</w:t>
      </w:r>
    </w:p>
    <w:p w14:paraId="6E1A05BF" w14:textId="77777777" w:rsidR="0092054D" w:rsidRPr="003F6377" w:rsidRDefault="0092054D" w:rsidP="003F6377">
      <w:pPr>
        <w:tabs>
          <w:tab w:val="left" w:pos="2160"/>
        </w:tabs>
        <w:ind w:left="2160" w:hanging="2160"/>
      </w:pPr>
    </w:p>
    <w:p w14:paraId="775B7289" w14:textId="1853DBCC" w:rsidR="0092054D" w:rsidRPr="003F6377" w:rsidRDefault="0092054D" w:rsidP="003F6377">
      <w:pPr>
        <w:tabs>
          <w:tab w:val="left" w:pos="2160"/>
        </w:tabs>
        <w:ind w:left="2160" w:hanging="2160"/>
      </w:pPr>
      <w:r w:rsidRPr="003F6377">
        <w:rPr>
          <w:b/>
        </w:rPr>
        <w:t>SUBJECT:</w:t>
      </w:r>
      <w:r w:rsidRPr="003F6377">
        <w:t xml:space="preserve">  </w:t>
      </w:r>
      <w:r w:rsidRPr="003F6377">
        <w:tab/>
        <w:t xml:space="preserve">Instructions for </w:t>
      </w:r>
      <w:r w:rsidR="000C6521" w:rsidRPr="003F6377">
        <w:t>State</w:t>
      </w:r>
      <w:r w:rsidRPr="003F6377">
        <w:t xml:space="preserve"> Courts Applying for Court Improvement Program (CIP) F</w:t>
      </w:r>
      <w:r w:rsidR="00AA01D9" w:rsidRPr="003F6377">
        <w:t xml:space="preserve">unds for Fiscal Years (FYs) </w:t>
      </w:r>
      <w:r w:rsidR="007A43BC" w:rsidRPr="003F6377">
        <w:t>through</w:t>
      </w:r>
      <w:r w:rsidR="00AA01D9" w:rsidRPr="003F6377">
        <w:t>2021</w:t>
      </w:r>
      <w:r w:rsidRPr="003F6377">
        <w:t xml:space="preserve">. </w:t>
      </w:r>
    </w:p>
    <w:p w14:paraId="0A45DF3E" w14:textId="77777777" w:rsidR="0092054D" w:rsidRPr="003F6377" w:rsidRDefault="0092054D" w:rsidP="003F6377">
      <w:pPr>
        <w:tabs>
          <w:tab w:val="left" w:pos="2160"/>
        </w:tabs>
        <w:ind w:left="2160" w:hanging="2160"/>
      </w:pPr>
    </w:p>
    <w:p w14:paraId="35920F89" w14:textId="6949DF9B" w:rsidR="0092054D" w:rsidRPr="003F6377" w:rsidRDefault="0092054D" w:rsidP="003F6377">
      <w:pPr>
        <w:pStyle w:val="Default"/>
        <w:ind w:left="2160" w:hanging="2160"/>
      </w:pPr>
      <w:r w:rsidRPr="003F6377">
        <w:rPr>
          <w:b/>
        </w:rPr>
        <w:t>REFERENCES</w:t>
      </w:r>
      <w:r w:rsidRPr="003F6377">
        <w:t xml:space="preserve">:  </w:t>
      </w:r>
      <w:r w:rsidRPr="003F6377">
        <w:tab/>
        <w:t>Section 438 of the Social Security Act</w:t>
      </w:r>
      <w:r w:rsidR="00CD0221" w:rsidRPr="003F6377">
        <w:rPr>
          <w:sz w:val="23"/>
          <w:szCs w:val="23"/>
        </w:rPr>
        <w:t>, as amended by Public Law (P.L.) 115-123 Family First Prevention Services Act, enacted Fe</w:t>
      </w:r>
      <w:r w:rsidR="007E7F05" w:rsidRPr="003F6377">
        <w:rPr>
          <w:sz w:val="23"/>
          <w:szCs w:val="23"/>
        </w:rPr>
        <w:t>bruary 9, 2018 and P.L. 115-271</w:t>
      </w:r>
    </w:p>
    <w:p w14:paraId="3F6AD595" w14:textId="77777777" w:rsidR="00716262" w:rsidRPr="003F6377" w:rsidRDefault="00716262" w:rsidP="003F6377">
      <w:pPr>
        <w:tabs>
          <w:tab w:val="left" w:pos="2160"/>
        </w:tabs>
        <w:ind w:left="2160" w:hanging="2160"/>
      </w:pPr>
    </w:p>
    <w:p w14:paraId="009094AB" w14:textId="44AB295A" w:rsidR="0092054D" w:rsidRPr="003F6377" w:rsidRDefault="0092054D" w:rsidP="003F6377">
      <w:pPr>
        <w:tabs>
          <w:tab w:val="left" w:pos="2160"/>
        </w:tabs>
        <w:ind w:left="2160" w:hanging="2160"/>
      </w:pPr>
      <w:r w:rsidRPr="003F6377">
        <w:rPr>
          <w:b/>
        </w:rPr>
        <w:t>PURPOSE</w:t>
      </w:r>
      <w:r w:rsidRPr="003F6377">
        <w:t xml:space="preserve">:  </w:t>
      </w:r>
      <w:r w:rsidRPr="003F6377">
        <w:tab/>
        <w:t>The purpose of this Program Instruction is to set forth the eligibility requirements and grant</w:t>
      </w:r>
      <w:r w:rsidR="008F11B1" w:rsidRPr="003F6377">
        <w:t xml:space="preserve"> application procedures for</w:t>
      </w:r>
      <w:r w:rsidR="00935DCD" w:rsidRPr="003F6377">
        <w:t xml:space="preserve"> the basic</w:t>
      </w:r>
      <w:r w:rsidR="00533B03" w:rsidRPr="003F6377">
        <w:t>, data and training</w:t>
      </w:r>
      <w:r w:rsidR="008F11B1" w:rsidRPr="003F6377">
        <w:t xml:space="preserve"> CIP</w:t>
      </w:r>
      <w:r w:rsidRPr="003F6377">
        <w:t xml:space="preserve"> grant</w:t>
      </w:r>
      <w:r w:rsidR="00533B03" w:rsidRPr="003F6377">
        <w:t>s</w:t>
      </w:r>
      <w:r w:rsidRPr="003F6377">
        <w:t xml:space="preserve"> through</w:t>
      </w:r>
      <w:r w:rsidR="000340C3" w:rsidRPr="003F6377">
        <w:t xml:space="preserve"> FY</w:t>
      </w:r>
      <w:r w:rsidR="00763609" w:rsidRPr="003F6377">
        <w:t xml:space="preserve"> </w:t>
      </w:r>
      <w:r w:rsidR="006C7AE7" w:rsidRPr="003F6377">
        <w:t>2021</w:t>
      </w:r>
      <w:r w:rsidRPr="003F6377">
        <w:t xml:space="preserve"> and </w:t>
      </w:r>
      <w:r w:rsidR="005B6BA3" w:rsidRPr="003F6377">
        <w:t xml:space="preserve">to </w:t>
      </w:r>
      <w:r w:rsidRPr="003F6377">
        <w:t xml:space="preserve">provide guidance on the requirements </w:t>
      </w:r>
      <w:r w:rsidR="00AF6FB1" w:rsidRPr="003F6377">
        <w:t xml:space="preserve">for </w:t>
      </w:r>
      <w:r w:rsidR="000C6521" w:rsidRPr="003F6377">
        <w:t>state</w:t>
      </w:r>
      <w:r w:rsidR="00AF6FB1" w:rsidRPr="003F6377">
        <w:t xml:space="preserve"> courts to</w:t>
      </w:r>
      <w:r w:rsidR="00AA01D9" w:rsidRPr="003F6377">
        <w:t xml:space="preserve"> continuously</w:t>
      </w:r>
      <w:r w:rsidR="00AF6FB1" w:rsidRPr="003F6377">
        <w:t xml:space="preserve"> assess and improve</w:t>
      </w:r>
      <w:r w:rsidR="00185AFC" w:rsidRPr="003F6377">
        <w:t xml:space="preserve"> the</w:t>
      </w:r>
      <w:r w:rsidR="00AF6FB1" w:rsidRPr="003F6377">
        <w:t xml:space="preserve"> hand</w:t>
      </w:r>
      <w:r w:rsidR="00C92E88" w:rsidRPr="003F6377">
        <w:t>ling of</w:t>
      </w:r>
      <w:r w:rsidR="006C7AE7" w:rsidRPr="003F6377">
        <w:t xml:space="preserve"> court</w:t>
      </w:r>
      <w:r w:rsidR="00C92E88" w:rsidRPr="003F6377">
        <w:t xml:space="preserve"> proceedings related to</w:t>
      </w:r>
      <w:r w:rsidR="006C7AE7" w:rsidRPr="003F6377">
        <w:t xml:space="preserve"> child welfare</w:t>
      </w:r>
      <w:r w:rsidR="00AA01D9" w:rsidRPr="003F6377">
        <w:t xml:space="preserve"> and enhance collaboration with title IV-E/IV-B agencies and </w:t>
      </w:r>
      <w:r w:rsidR="00160A1B" w:rsidRPr="003F6377">
        <w:t>tribes</w:t>
      </w:r>
      <w:r w:rsidR="004D4C71" w:rsidRPr="003F6377">
        <w:t>.</w:t>
      </w:r>
    </w:p>
    <w:p w14:paraId="45A407F0" w14:textId="77777777" w:rsidR="0092054D" w:rsidRPr="003F6377" w:rsidRDefault="0092054D" w:rsidP="003F6377">
      <w:pPr>
        <w:tabs>
          <w:tab w:val="left" w:pos="2160"/>
        </w:tabs>
        <w:ind w:left="2160" w:hanging="2160"/>
        <w:rPr>
          <w:b/>
        </w:rPr>
      </w:pPr>
    </w:p>
    <w:p w14:paraId="5D7B59C0" w14:textId="77777777" w:rsidR="008C118F" w:rsidRDefault="008C118F" w:rsidP="003F6377">
      <w:pPr>
        <w:tabs>
          <w:tab w:val="left" w:pos="2160"/>
        </w:tabs>
        <w:ind w:left="2160" w:hanging="2160"/>
        <w:rPr>
          <w:b/>
        </w:rPr>
      </w:pPr>
    </w:p>
    <w:p w14:paraId="2D9B3601" w14:textId="77777777" w:rsidR="008C118F" w:rsidRPr="003F6377" w:rsidRDefault="008C118F" w:rsidP="008C118F">
      <w:pPr>
        <w:ind w:left="2160"/>
        <w:rPr>
          <w:b/>
        </w:rPr>
      </w:pPr>
      <w:r w:rsidRPr="003F6377">
        <w:rPr>
          <w:b/>
        </w:rPr>
        <w:t xml:space="preserve">Paperwork Reduction Act </w:t>
      </w:r>
    </w:p>
    <w:p w14:paraId="3673919E" w14:textId="77777777" w:rsidR="008C118F" w:rsidRPr="003F6377" w:rsidRDefault="008C118F" w:rsidP="008C118F">
      <w:pPr>
        <w:ind w:left="2160"/>
        <w:rPr>
          <w:b/>
        </w:rPr>
      </w:pPr>
    </w:p>
    <w:p w14:paraId="0AA6184B" w14:textId="28ABCB9A" w:rsidR="008C118F" w:rsidRPr="003F6377" w:rsidRDefault="008C118F" w:rsidP="008C118F">
      <w:pPr>
        <w:ind w:left="2160"/>
      </w:pPr>
      <w:r w:rsidRPr="003F6377">
        <w:t>Under the Paperwork Reduction Act of 1995 (P.L. 104-13), an agency may not conduct or sponsor, and a person is not required to respond to, a collection of information unless it displays a currently valid Office of Management and Budget (OMB) Control Number.  The OMB control number for this collection is 0970-0307 and it expires XX/XX/XXXX.</w:t>
      </w:r>
      <w:r>
        <w:t xml:space="preserve"> </w:t>
      </w:r>
      <w:r w:rsidR="00AF56F0">
        <w:t xml:space="preserve">The estimated time to complete the CIP Complete Application is </w:t>
      </w:r>
      <w:r w:rsidR="00190FA9">
        <w:t>5</w:t>
      </w:r>
      <w:r w:rsidR="00AF56F0">
        <w:t xml:space="preserve">2 hours. </w:t>
      </w:r>
      <w:r w:rsidRPr="003F6377" w:rsidDel="008C118F">
        <w:t xml:space="preserve"> </w:t>
      </w:r>
    </w:p>
    <w:p w14:paraId="2074B493" w14:textId="77777777" w:rsidR="008C118F" w:rsidRDefault="008C118F" w:rsidP="003F6377">
      <w:pPr>
        <w:tabs>
          <w:tab w:val="left" w:pos="2160"/>
        </w:tabs>
        <w:ind w:left="2160" w:hanging="2160"/>
        <w:rPr>
          <w:b/>
        </w:rPr>
      </w:pPr>
    </w:p>
    <w:p w14:paraId="40D15549" w14:textId="78762AD0" w:rsidR="00127505" w:rsidRPr="003F6377" w:rsidRDefault="0092054D" w:rsidP="003F6377">
      <w:pPr>
        <w:tabs>
          <w:tab w:val="left" w:pos="2160"/>
        </w:tabs>
        <w:ind w:left="2160" w:hanging="2160"/>
      </w:pPr>
      <w:r w:rsidRPr="003F6377">
        <w:rPr>
          <w:b/>
        </w:rPr>
        <w:lastRenderedPageBreak/>
        <w:t xml:space="preserve">BACKGROUND:  </w:t>
      </w:r>
      <w:r w:rsidRPr="003F6377">
        <w:tab/>
      </w:r>
      <w:r w:rsidR="003D2142" w:rsidRPr="003F6377">
        <w:t>Section 438</w:t>
      </w:r>
      <w:r w:rsidR="00F81CFC" w:rsidRPr="003F6377">
        <w:t xml:space="preserve"> of the Social Security Act</w:t>
      </w:r>
      <w:r w:rsidR="003D2142" w:rsidRPr="003F6377">
        <w:t xml:space="preserve"> author</w:t>
      </w:r>
      <w:r w:rsidR="00F81CFC" w:rsidRPr="003F6377">
        <w:t>ize</w:t>
      </w:r>
      <w:r w:rsidR="000434B0" w:rsidRPr="003F6377">
        <w:t>d</w:t>
      </w:r>
      <w:r w:rsidR="00F81CFC" w:rsidRPr="003F6377">
        <w:t xml:space="preserve"> the</w:t>
      </w:r>
      <w:r w:rsidR="00275E56" w:rsidRPr="003F6377">
        <w:t xml:space="preserve"> CIP</w:t>
      </w:r>
      <w:r w:rsidR="003845C9" w:rsidRPr="003F6377">
        <w:t xml:space="preserve"> </w:t>
      </w:r>
      <w:r w:rsidR="004B79FE" w:rsidRPr="003F6377">
        <w:t>to fund</w:t>
      </w:r>
      <w:r w:rsidRPr="003F6377">
        <w:t xml:space="preserve"> three grants that the highest </w:t>
      </w:r>
      <w:r w:rsidR="000C6521" w:rsidRPr="003F6377">
        <w:t>state</w:t>
      </w:r>
      <w:r w:rsidRPr="003F6377">
        <w:t xml:space="preserve"> court of each </w:t>
      </w:r>
      <w:r w:rsidR="000C6521" w:rsidRPr="003F6377">
        <w:t>state</w:t>
      </w:r>
      <w:r w:rsidRPr="003F6377">
        <w:t xml:space="preserve"> can apply for: a basic</w:t>
      </w:r>
      <w:r w:rsidR="00A63DE0" w:rsidRPr="003F6377">
        <w:t xml:space="preserve"> grant</w:t>
      </w:r>
      <w:r w:rsidRPr="003F6377">
        <w:t xml:space="preserve">, </w:t>
      </w:r>
      <w:r w:rsidR="005B6BA3" w:rsidRPr="003F6377">
        <w:t>data grant</w:t>
      </w:r>
      <w:r w:rsidRPr="003F6377">
        <w:t>, and training</w:t>
      </w:r>
      <w:r w:rsidR="005B6BA3" w:rsidRPr="003F6377">
        <w:t xml:space="preserve"> grant</w:t>
      </w:r>
      <w:r w:rsidRPr="003F6377">
        <w:t>.  The basi</w:t>
      </w:r>
      <w:r w:rsidR="00160A1B" w:rsidRPr="003F6377">
        <w:t xml:space="preserve">c grant </w:t>
      </w:r>
      <w:r w:rsidRPr="003F6377">
        <w:t>enable</w:t>
      </w:r>
      <w:r w:rsidR="003D2142" w:rsidRPr="003F6377">
        <w:t>s</w:t>
      </w:r>
      <w:r w:rsidRPr="003F6377">
        <w:t xml:space="preserve"> </w:t>
      </w:r>
      <w:r w:rsidR="00533B03" w:rsidRPr="003F6377">
        <w:t>s</w:t>
      </w:r>
      <w:r w:rsidR="000C6521" w:rsidRPr="003F6377">
        <w:t>tate</w:t>
      </w:r>
      <w:r w:rsidR="00872600" w:rsidRPr="003F6377">
        <w:t xml:space="preserve"> courts to conduct assessments </w:t>
      </w:r>
      <w:r w:rsidRPr="003F6377">
        <w:t xml:space="preserve">of the role, responsibilities and effectiveness of </w:t>
      </w:r>
      <w:r w:rsidR="00533B03" w:rsidRPr="003F6377">
        <w:t>s</w:t>
      </w:r>
      <w:r w:rsidR="000C6521" w:rsidRPr="003F6377">
        <w:t>tate</w:t>
      </w:r>
      <w:r w:rsidRPr="003F6377">
        <w:t xml:space="preserve"> courts in carrying out </w:t>
      </w:r>
      <w:r w:rsidR="000C6521" w:rsidRPr="003F6377">
        <w:t>state</w:t>
      </w:r>
      <w:r w:rsidRPr="003F6377">
        <w:t xml:space="preserve"> laws rela</w:t>
      </w:r>
      <w:r w:rsidR="00127505" w:rsidRPr="003F6377">
        <w:t>ting to child welfare</w:t>
      </w:r>
      <w:r w:rsidRPr="003F6377">
        <w:t xml:space="preserve"> proceedings</w:t>
      </w:r>
      <w:r w:rsidR="00533B03" w:rsidRPr="003F6377">
        <w:t xml:space="preserve">.  It also allows state courts to make </w:t>
      </w:r>
      <w:r w:rsidR="005F3802" w:rsidRPr="003F6377">
        <w:t>i</w:t>
      </w:r>
      <w:r w:rsidRPr="003F6377">
        <w:t>mp</w:t>
      </w:r>
      <w:r w:rsidR="00533B03" w:rsidRPr="003F6377">
        <w:t xml:space="preserve">rovements </w:t>
      </w:r>
      <w:r w:rsidRPr="003F6377">
        <w:t>to provide for the safety, well-being, and permanence of children in foster care and</w:t>
      </w:r>
      <w:r w:rsidR="00C92E88" w:rsidRPr="003F6377">
        <w:t xml:space="preserve"> assist in the</w:t>
      </w:r>
      <w:r w:rsidRPr="003F6377">
        <w:t xml:space="preserve"> implement</w:t>
      </w:r>
      <w:r w:rsidR="00C92E88" w:rsidRPr="003F6377">
        <w:t>ation of</w:t>
      </w:r>
      <w:r w:rsidRPr="003F6377">
        <w:t xml:space="preserve"> Program </w:t>
      </w:r>
      <w:r w:rsidR="00533B03" w:rsidRPr="003F6377">
        <w:t xml:space="preserve">Improvement Plans (PIPs) </w:t>
      </w:r>
      <w:r w:rsidRPr="003F6377">
        <w:t xml:space="preserve">as a result of the Child and Family Services and title IV-E </w:t>
      </w:r>
      <w:r w:rsidR="00E85756" w:rsidRPr="003F6377">
        <w:t>Foster Care Eligibility Review</w:t>
      </w:r>
      <w:r w:rsidRPr="003F6377">
        <w:t xml:space="preserve">s. </w:t>
      </w:r>
    </w:p>
    <w:p w14:paraId="39C1A152" w14:textId="77777777" w:rsidR="00127505" w:rsidRPr="003F6377" w:rsidRDefault="00127505" w:rsidP="003F6377">
      <w:pPr>
        <w:tabs>
          <w:tab w:val="left" w:pos="2160"/>
        </w:tabs>
        <w:ind w:left="2160" w:hanging="2160"/>
      </w:pPr>
    </w:p>
    <w:p w14:paraId="54568B6C" w14:textId="77777777" w:rsidR="0092054D" w:rsidRPr="003F6377" w:rsidRDefault="00127505" w:rsidP="003F6377">
      <w:pPr>
        <w:tabs>
          <w:tab w:val="left" w:pos="2160"/>
        </w:tabs>
        <w:ind w:left="2160" w:hanging="2160"/>
      </w:pPr>
      <w:r w:rsidRPr="003F6377">
        <w:tab/>
      </w:r>
      <w:r w:rsidR="0092054D" w:rsidRPr="003F6377">
        <w:t xml:space="preserve">The data </w:t>
      </w:r>
      <w:r w:rsidR="00160A1B" w:rsidRPr="003F6377">
        <w:t>grant support</w:t>
      </w:r>
      <w:r w:rsidR="003D2142" w:rsidRPr="003F6377">
        <w:t>s</w:t>
      </w:r>
      <w:r w:rsidR="00160A1B" w:rsidRPr="003F6377">
        <w:t xml:space="preserve"> </w:t>
      </w:r>
      <w:r w:rsidR="000C6521" w:rsidRPr="003F6377">
        <w:t>state</w:t>
      </w:r>
      <w:r w:rsidR="0092054D" w:rsidRPr="003F6377">
        <w:t xml:space="preserve"> court data collection and analysis and promote</w:t>
      </w:r>
      <w:r w:rsidR="00C112C7" w:rsidRPr="003F6377">
        <w:t>s</w:t>
      </w:r>
      <w:r w:rsidR="0092054D" w:rsidRPr="003F6377">
        <w:t xml:space="preserve"> data sharing between </w:t>
      </w:r>
      <w:r w:rsidR="000C6521" w:rsidRPr="003F6377">
        <w:t>state</w:t>
      </w:r>
      <w:r w:rsidR="00160A1B" w:rsidRPr="003F6377">
        <w:t xml:space="preserve"> courts, </w:t>
      </w:r>
      <w:r w:rsidR="0092054D" w:rsidRPr="003F6377">
        <w:t>child welfare agencies</w:t>
      </w:r>
      <w:r w:rsidR="00160A1B" w:rsidRPr="003F6377">
        <w:t xml:space="preserve"> and tribes</w:t>
      </w:r>
      <w:r w:rsidR="0092054D" w:rsidRPr="003F6377">
        <w:t>.</w:t>
      </w:r>
      <w:r w:rsidR="00160A1B" w:rsidRPr="003F6377">
        <w:t xml:space="preserve">  The training grant </w:t>
      </w:r>
      <w:r w:rsidR="005F3802" w:rsidRPr="003F6377">
        <w:t>was</w:t>
      </w:r>
      <w:r w:rsidR="00160A1B" w:rsidRPr="003F6377">
        <w:t xml:space="preserve"> intended</w:t>
      </w:r>
      <w:r w:rsidR="0092054D" w:rsidRPr="003F6377">
        <w:t xml:space="preserve"> to increa</w:t>
      </w:r>
      <w:r w:rsidR="00C92E88" w:rsidRPr="003F6377">
        <w:t>se child welfare expertise within</w:t>
      </w:r>
      <w:r w:rsidR="0092054D" w:rsidRPr="003F6377">
        <w:t xml:space="preserve"> the legal community and facilitate cros</w:t>
      </w:r>
      <w:r w:rsidR="00C92E88" w:rsidRPr="003F6377">
        <w:t>s-training opportunities among</w:t>
      </w:r>
      <w:r w:rsidR="0092054D" w:rsidRPr="003F6377">
        <w:t xml:space="preserve"> agencies,</w:t>
      </w:r>
      <w:r w:rsidR="00160A1B" w:rsidRPr="003F6377">
        <w:t xml:space="preserve"> tribes,</w:t>
      </w:r>
      <w:r w:rsidR="0092054D" w:rsidRPr="003F6377">
        <w:t xml:space="preserve"> courts and other key stakeho</w:t>
      </w:r>
      <w:r w:rsidRPr="003F6377">
        <w:t>lders.</w:t>
      </w:r>
    </w:p>
    <w:p w14:paraId="172F96C3" w14:textId="77777777" w:rsidR="0092054D" w:rsidRPr="003F6377" w:rsidRDefault="0092054D" w:rsidP="003F6377">
      <w:pPr>
        <w:tabs>
          <w:tab w:val="left" w:pos="2160"/>
        </w:tabs>
        <w:ind w:left="2160" w:hanging="2160"/>
      </w:pPr>
    </w:p>
    <w:p w14:paraId="17B7793B" w14:textId="31879B5B" w:rsidR="0092054D" w:rsidRPr="003F6377" w:rsidRDefault="00872600" w:rsidP="003F6377">
      <w:pPr>
        <w:spacing w:after="192"/>
        <w:ind w:left="2160"/>
      </w:pPr>
      <w:r w:rsidRPr="003F6377">
        <w:t xml:space="preserve"> </w:t>
      </w:r>
    </w:p>
    <w:p w14:paraId="7E8023B6" w14:textId="77777777" w:rsidR="0092054D" w:rsidRPr="003F6377" w:rsidRDefault="0092054D" w:rsidP="003F6377">
      <w:pPr>
        <w:pStyle w:val="NoSpacing"/>
        <w:ind w:left="1440" w:firstLine="720"/>
        <w:rPr>
          <w:b/>
          <w:bCs/>
          <w:szCs w:val="24"/>
        </w:rPr>
      </w:pPr>
      <w:r w:rsidRPr="003F6377">
        <w:rPr>
          <w:b/>
          <w:bCs/>
          <w:szCs w:val="24"/>
        </w:rPr>
        <w:t>INFORMATION</w:t>
      </w:r>
      <w:r w:rsidRPr="003F6377">
        <w:rPr>
          <w:bCs/>
          <w:szCs w:val="24"/>
        </w:rPr>
        <w:t>:</w:t>
      </w:r>
      <w:r w:rsidRPr="003F6377">
        <w:rPr>
          <w:b/>
          <w:bCs/>
          <w:szCs w:val="24"/>
        </w:rPr>
        <w:t xml:space="preserve">  Organization of the Program Instruction:</w:t>
      </w:r>
    </w:p>
    <w:p w14:paraId="14E6EF89" w14:textId="77777777" w:rsidR="0092054D" w:rsidRPr="003F6377" w:rsidRDefault="0092054D" w:rsidP="003F6377">
      <w:pPr>
        <w:pStyle w:val="NoSpacing"/>
        <w:rPr>
          <w:b/>
          <w:bCs/>
          <w:szCs w:val="24"/>
        </w:rPr>
      </w:pPr>
    </w:p>
    <w:p w14:paraId="7A801C54" w14:textId="77777777" w:rsidR="0092054D" w:rsidRPr="003F6377" w:rsidRDefault="00A63DE0" w:rsidP="003F6377">
      <w:pPr>
        <w:pStyle w:val="NoSpacing"/>
        <w:tabs>
          <w:tab w:val="left" w:pos="1210"/>
        </w:tabs>
        <w:rPr>
          <w:bCs/>
          <w:szCs w:val="24"/>
        </w:rPr>
      </w:pPr>
      <w:r w:rsidRPr="003F6377">
        <w:rPr>
          <w:bCs/>
          <w:szCs w:val="24"/>
        </w:rPr>
        <w:tab/>
      </w:r>
      <w:r w:rsidRPr="003F6377">
        <w:rPr>
          <w:bCs/>
          <w:szCs w:val="24"/>
        </w:rPr>
        <w:tab/>
      </w:r>
      <w:r w:rsidRPr="003F6377">
        <w:rPr>
          <w:bCs/>
          <w:szCs w:val="24"/>
        </w:rPr>
        <w:tab/>
        <w:t>Section I.</w:t>
      </w:r>
      <w:r w:rsidR="0092054D" w:rsidRPr="003F6377">
        <w:rPr>
          <w:bCs/>
          <w:szCs w:val="24"/>
        </w:rPr>
        <w:t xml:space="preserve"> </w:t>
      </w:r>
      <w:r w:rsidRPr="003F6377">
        <w:rPr>
          <w:bCs/>
          <w:szCs w:val="24"/>
        </w:rPr>
        <w:tab/>
      </w:r>
      <w:r w:rsidR="0092054D" w:rsidRPr="003F6377">
        <w:rPr>
          <w:bCs/>
          <w:szCs w:val="24"/>
        </w:rPr>
        <w:t xml:space="preserve">Instruction </w:t>
      </w:r>
    </w:p>
    <w:p w14:paraId="1FCBC03F" w14:textId="77777777" w:rsidR="0092054D" w:rsidRPr="003F6377" w:rsidRDefault="00A63DE0" w:rsidP="003F6377">
      <w:pPr>
        <w:pStyle w:val="NoSpacing"/>
        <w:tabs>
          <w:tab w:val="left" w:pos="1210"/>
        </w:tabs>
        <w:rPr>
          <w:szCs w:val="24"/>
        </w:rPr>
      </w:pPr>
      <w:r w:rsidRPr="003F6377">
        <w:rPr>
          <w:szCs w:val="24"/>
        </w:rPr>
        <w:tab/>
      </w:r>
      <w:r w:rsidRPr="003F6377">
        <w:rPr>
          <w:szCs w:val="24"/>
        </w:rPr>
        <w:tab/>
      </w:r>
      <w:r w:rsidRPr="003F6377">
        <w:rPr>
          <w:szCs w:val="24"/>
        </w:rPr>
        <w:tab/>
        <w:t xml:space="preserve">Section II. </w:t>
      </w:r>
      <w:r w:rsidRPr="003F6377">
        <w:rPr>
          <w:szCs w:val="24"/>
        </w:rPr>
        <w:tab/>
      </w:r>
      <w:r w:rsidR="0092054D" w:rsidRPr="003F6377">
        <w:rPr>
          <w:szCs w:val="24"/>
        </w:rPr>
        <w:t>Programmatic Requirements for CIP Grants</w:t>
      </w:r>
    </w:p>
    <w:p w14:paraId="669B02EE" w14:textId="77777777" w:rsidR="0092054D" w:rsidRPr="003F6377" w:rsidRDefault="00A63DE0" w:rsidP="003F6377">
      <w:pPr>
        <w:pStyle w:val="NoSpacing"/>
        <w:tabs>
          <w:tab w:val="left" w:pos="1210"/>
        </w:tabs>
        <w:rPr>
          <w:szCs w:val="24"/>
        </w:rPr>
      </w:pPr>
      <w:r w:rsidRPr="003F6377">
        <w:rPr>
          <w:szCs w:val="24"/>
        </w:rPr>
        <w:tab/>
      </w:r>
      <w:r w:rsidRPr="003F6377">
        <w:rPr>
          <w:szCs w:val="24"/>
        </w:rPr>
        <w:tab/>
      </w:r>
      <w:r w:rsidR="00FF66F1" w:rsidRPr="003F6377">
        <w:rPr>
          <w:szCs w:val="24"/>
        </w:rPr>
        <w:tab/>
      </w:r>
      <w:r w:rsidRPr="003F6377">
        <w:rPr>
          <w:szCs w:val="24"/>
        </w:rPr>
        <w:t>Section I</w:t>
      </w:r>
      <w:r w:rsidR="00357161" w:rsidRPr="003F6377">
        <w:rPr>
          <w:szCs w:val="24"/>
        </w:rPr>
        <w:t>II</w:t>
      </w:r>
      <w:r w:rsidRPr="003F6377">
        <w:rPr>
          <w:szCs w:val="24"/>
        </w:rPr>
        <w:t xml:space="preserve">. </w:t>
      </w:r>
      <w:r w:rsidRPr="003F6377">
        <w:rPr>
          <w:szCs w:val="24"/>
        </w:rPr>
        <w:tab/>
      </w:r>
      <w:r w:rsidR="0074236C" w:rsidRPr="003F6377">
        <w:rPr>
          <w:szCs w:val="24"/>
        </w:rPr>
        <w:t>Strategic Plan Requirements</w:t>
      </w:r>
    </w:p>
    <w:p w14:paraId="63CC60B1" w14:textId="77777777" w:rsidR="00ED2AA5" w:rsidRPr="003F6377" w:rsidRDefault="0092054D" w:rsidP="003F6377">
      <w:pPr>
        <w:pStyle w:val="NoSpacing"/>
        <w:tabs>
          <w:tab w:val="left" w:pos="1210"/>
        </w:tabs>
        <w:ind w:left="1210" w:hanging="1210"/>
        <w:rPr>
          <w:szCs w:val="24"/>
        </w:rPr>
      </w:pPr>
      <w:r w:rsidRPr="003F6377">
        <w:rPr>
          <w:szCs w:val="24"/>
        </w:rPr>
        <w:tab/>
      </w:r>
      <w:r w:rsidRPr="003F6377">
        <w:rPr>
          <w:szCs w:val="24"/>
        </w:rPr>
        <w:tab/>
      </w:r>
      <w:r w:rsidRPr="003F6377">
        <w:rPr>
          <w:szCs w:val="24"/>
        </w:rPr>
        <w:tab/>
      </w:r>
      <w:r w:rsidR="006569B9" w:rsidRPr="003F6377">
        <w:rPr>
          <w:szCs w:val="24"/>
        </w:rPr>
        <w:t xml:space="preserve">Section </w:t>
      </w:r>
      <w:r w:rsidR="00357161" w:rsidRPr="003F6377">
        <w:rPr>
          <w:szCs w:val="24"/>
        </w:rPr>
        <w:t>I</w:t>
      </w:r>
      <w:r w:rsidR="0080490D" w:rsidRPr="003F6377">
        <w:rPr>
          <w:szCs w:val="24"/>
        </w:rPr>
        <w:t>V</w:t>
      </w:r>
      <w:r w:rsidR="00A63DE0" w:rsidRPr="003F6377">
        <w:rPr>
          <w:szCs w:val="24"/>
        </w:rPr>
        <w:t xml:space="preserve">. </w:t>
      </w:r>
      <w:r w:rsidR="00A63DE0" w:rsidRPr="003F6377">
        <w:rPr>
          <w:szCs w:val="24"/>
        </w:rPr>
        <w:tab/>
      </w:r>
      <w:r w:rsidR="00B020DE" w:rsidRPr="003F6377">
        <w:rPr>
          <w:szCs w:val="24"/>
        </w:rPr>
        <w:t>Application Requirements</w:t>
      </w:r>
    </w:p>
    <w:p w14:paraId="32A64649" w14:textId="77777777" w:rsidR="0092054D" w:rsidRPr="003F6377" w:rsidRDefault="007F5A3B" w:rsidP="003F6377">
      <w:pPr>
        <w:pStyle w:val="NoSpacing"/>
        <w:tabs>
          <w:tab w:val="left" w:pos="1210"/>
        </w:tabs>
        <w:ind w:left="3600" w:hanging="3600"/>
        <w:rPr>
          <w:szCs w:val="24"/>
        </w:rPr>
      </w:pPr>
      <w:r w:rsidRPr="003F6377">
        <w:rPr>
          <w:szCs w:val="24"/>
        </w:rPr>
        <w:tab/>
      </w:r>
      <w:r w:rsidR="002E4993" w:rsidRPr="003F6377">
        <w:rPr>
          <w:szCs w:val="24"/>
        </w:rPr>
        <w:t xml:space="preserve">                </w:t>
      </w:r>
      <w:r w:rsidRPr="003F6377">
        <w:rPr>
          <w:szCs w:val="24"/>
        </w:rPr>
        <w:t>Section V.</w:t>
      </w:r>
      <w:r w:rsidRPr="003F6377">
        <w:rPr>
          <w:szCs w:val="24"/>
        </w:rPr>
        <w:tab/>
        <w:t>Annual Self-Assessment</w:t>
      </w:r>
      <w:r w:rsidR="002E4993" w:rsidRPr="003F6377">
        <w:rPr>
          <w:szCs w:val="24"/>
        </w:rPr>
        <w:t xml:space="preserve"> Process</w:t>
      </w:r>
      <w:r w:rsidRPr="003F6377">
        <w:rPr>
          <w:szCs w:val="24"/>
        </w:rPr>
        <w:t xml:space="preserve"> </w:t>
      </w:r>
      <w:r w:rsidR="00ED2AA5" w:rsidRPr="003F6377">
        <w:rPr>
          <w:szCs w:val="24"/>
        </w:rPr>
        <w:t>Requirements</w:t>
      </w:r>
      <w:r w:rsidR="0092054D" w:rsidRPr="003F6377">
        <w:rPr>
          <w:szCs w:val="24"/>
        </w:rPr>
        <w:tab/>
      </w:r>
    </w:p>
    <w:p w14:paraId="2FE32C26" w14:textId="77777777" w:rsidR="0092054D" w:rsidRPr="003F6377" w:rsidRDefault="0092054D" w:rsidP="003F6377">
      <w:pPr>
        <w:pStyle w:val="NoSpacing"/>
        <w:tabs>
          <w:tab w:val="left" w:pos="1210"/>
        </w:tabs>
        <w:rPr>
          <w:szCs w:val="24"/>
        </w:rPr>
      </w:pPr>
      <w:r w:rsidRPr="003F6377">
        <w:rPr>
          <w:szCs w:val="24"/>
        </w:rPr>
        <w:tab/>
      </w:r>
      <w:r w:rsidRPr="003F6377">
        <w:rPr>
          <w:szCs w:val="24"/>
        </w:rPr>
        <w:tab/>
      </w:r>
      <w:r w:rsidRPr="003F6377">
        <w:rPr>
          <w:szCs w:val="24"/>
        </w:rPr>
        <w:tab/>
        <w:t>Section V</w:t>
      </w:r>
      <w:r w:rsidR="00CD2A6D" w:rsidRPr="003F6377">
        <w:rPr>
          <w:szCs w:val="24"/>
        </w:rPr>
        <w:t>I</w:t>
      </w:r>
      <w:r w:rsidR="00A63DE0" w:rsidRPr="003F6377">
        <w:rPr>
          <w:szCs w:val="24"/>
        </w:rPr>
        <w:t xml:space="preserve">. </w:t>
      </w:r>
      <w:r w:rsidR="00A63DE0" w:rsidRPr="003F6377">
        <w:rPr>
          <w:szCs w:val="24"/>
        </w:rPr>
        <w:tab/>
      </w:r>
      <w:r w:rsidR="00BA78DD" w:rsidRPr="003F6377">
        <w:rPr>
          <w:szCs w:val="24"/>
        </w:rPr>
        <w:t xml:space="preserve">Annual </w:t>
      </w:r>
      <w:r w:rsidRPr="003F6377">
        <w:rPr>
          <w:szCs w:val="24"/>
        </w:rPr>
        <w:t>Fiscal Report</w:t>
      </w:r>
      <w:r w:rsidR="00BA78DD" w:rsidRPr="003F6377">
        <w:rPr>
          <w:szCs w:val="24"/>
        </w:rPr>
        <w:t>ing</w:t>
      </w:r>
      <w:r w:rsidRPr="003F6377">
        <w:rPr>
          <w:szCs w:val="24"/>
        </w:rPr>
        <w:t xml:space="preserve"> Requirements </w:t>
      </w:r>
    </w:p>
    <w:p w14:paraId="3921682D" w14:textId="77777777" w:rsidR="0092054D" w:rsidRPr="003F6377" w:rsidRDefault="0092054D" w:rsidP="003F6377">
      <w:pPr>
        <w:ind w:left="2160"/>
      </w:pPr>
      <w:r w:rsidRPr="003F6377">
        <w:tab/>
      </w:r>
    </w:p>
    <w:p w14:paraId="51A64CEE" w14:textId="77777777" w:rsidR="0092054D" w:rsidRPr="003F6377" w:rsidRDefault="0092054D" w:rsidP="003F6377">
      <w:pPr>
        <w:pStyle w:val="ListParagraph"/>
        <w:numPr>
          <w:ilvl w:val="0"/>
          <w:numId w:val="8"/>
        </w:numPr>
        <w:tabs>
          <w:tab w:val="left" w:pos="4320"/>
        </w:tabs>
        <w:rPr>
          <w:b/>
        </w:rPr>
      </w:pPr>
      <w:r w:rsidRPr="003F6377">
        <w:rPr>
          <w:b/>
        </w:rPr>
        <w:t>INSTRUCTION</w:t>
      </w:r>
    </w:p>
    <w:p w14:paraId="73E22458" w14:textId="77777777" w:rsidR="0092054D" w:rsidRPr="003F6377" w:rsidRDefault="0092054D" w:rsidP="003F6377"/>
    <w:p w14:paraId="459934A9" w14:textId="0C1A2667" w:rsidR="00BB254A" w:rsidRPr="003F6377" w:rsidRDefault="0092054D" w:rsidP="003F6377">
      <w:pPr>
        <w:ind w:left="2160"/>
      </w:pPr>
      <w:r w:rsidRPr="003F6377">
        <w:t xml:space="preserve">This Program Instruction describes the application procedures and reporting requirements for </w:t>
      </w:r>
      <w:r w:rsidR="00902CAF" w:rsidRPr="003F6377">
        <w:t xml:space="preserve">the basic </w:t>
      </w:r>
      <w:r w:rsidRPr="003F6377">
        <w:t xml:space="preserve">CIP grant </w:t>
      </w:r>
      <w:r w:rsidR="007E7F05" w:rsidRPr="003F6377">
        <w:t>through</w:t>
      </w:r>
      <w:r w:rsidR="000340C3" w:rsidRPr="003F6377">
        <w:t xml:space="preserve"> FY</w:t>
      </w:r>
      <w:r w:rsidR="006C7AE7" w:rsidRPr="003F6377">
        <w:t>2021</w:t>
      </w:r>
      <w:r w:rsidR="00872600" w:rsidRPr="003F6377">
        <w:t>,</w:t>
      </w:r>
      <w:r w:rsidRPr="003F6377">
        <w:t xml:space="preserve"> and explain</w:t>
      </w:r>
      <w:r w:rsidR="00245361" w:rsidRPr="003F6377">
        <w:t xml:space="preserve">s how </w:t>
      </w:r>
      <w:r w:rsidR="00275E56" w:rsidRPr="003F6377">
        <w:t>s</w:t>
      </w:r>
      <w:r w:rsidR="000C6521" w:rsidRPr="003F6377">
        <w:t>tate</w:t>
      </w:r>
      <w:r w:rsidR="00245361" w:rsidRPr="003F6377">
        <w:t xml:space="preserve"> courts must plan</w:t>
      </w:r>
      <w:r w:rsidRPr="003F6377">
        <w:t xml:space="preserve">, implement, amend, update and report on the programs and activities they support using grant funds.  </w:t>
      </w:r>
      <w:r w:rsidR="000C6521" w:rsidRPr="003F6377">
        <w:t>State</w:t>
      </w:r>
      <w:r w:rsidRPr="003F6377">
        <w:t xml:space="preserve"> courts must comply with the requirements delineated in this Program Instruction</w:t>
      </w:r>
      <w:r w:rsidR="00C92E88" w:rsidRPr="003F6377">
        <w:t xml:space="preserve"> as a prerequisite to receiving</w:t>
      </w:r>
      <w:r w:rsidRPr="003F6377">
        <w:t xml:space="preserve"> CIP funds. </w:t>
      </w:r>
    </w:p>
    <w:p w14:paraId="2186186E" w14:textId="77777777" w:rsidR="009A0641" w:rsidRPr="003F6377" w:rsidRDefault="009A0641" w:rsidP="003F6377">
      <w:pPr>
        <w:ind w:left="2160"/>
      </w:pPr>
    </w:p>
    <w:p w14:paraId="7C54853C" w14:textId="21C8AC26" w:rsidR="002E4993" w:rsidRPr="003F6377" w:rsidRDefault="002E4993" w:rsidP="003F6377">
      <w:pPr>
        <w:rPr>
          <w:b/>
        </w:rPr>
      </w:pPr>
    </w:p>
    <w:p w14:paraId="5188481B" w14:textId="77777777" w:rsidR="0092054D" w:rsidRPr="003F6377" w:rsidRDefault="0092054D" w:rsidP="003F6377">
      <w:pPr>
        <w:ind w:left="1440" w:firstLine="720"/>
      </w:pPr>
      <w:r w:rsidRPr="003F6377">
        <w:rPr>
          <w:b/>
        </w:rPr>
        <w:t>Eligibility</w:t>
      </w:r>
    </w:p>
    <w:p w14:paraId="744310A4" w14:textId="77777777" w:rsidR="0092054D" w:rsidRPr="003F6377" w:rsidRDefault="0092054D" w:rsidP="003F6377">
      <w:pPr>
        <w:ind w:left="2160"/>
      </w:pPr>
    </w:p>
    <w:p w14:paraId="4BE265CE" w14:textId="77777777" w:rsidR="0092054D" w:rsidRPr="003F6377" w:rsidRDefault="0092054D" w:rsidP="003F6377">
      <w:pPr>
        <w:ind w:left="2160"/>
      </w:pPr>
      <w:r w:rsidRPr="003F6377">
        <w:t xml:space="preserve">The highest </w:t>
      </w:r>
      <w:r w:rsidR="00275E56" w:rsidRPr="003F6377">
        <w:t>s</w:t>
      </w:r>
      <w:r w:rsidR="000C6521" w:rsidRPr="003F6377">
        <w:t>tate</w:t>
      </w:r>
      <w:r w:rsidRPr="003F6377">
        <w:t xml:space="preserve"> court of each </w:t>
      </w:r>
      <w:r w:rsidR="00275E56" w:rsidRPr="003F6377">
        <w:t>s</w:t>
      </w:r>
      <w:r w:rsidR="000C6521" w:rsidRPr="003F6377">
        <w:t>tate</w:t>
      </w:r>
      <w:r w:rsidRPr="003F6377">
        <w:t xml:space="preserve"> that particip</w:t>
      </w:r>
      <w:r w:rsidR="00C92E88" w:rsidRPr="003F6377">
        <w:t>ates in the programs funded under t</w:t>
      </w:r>
      <w:r w:rsidRPr="003F6377">
        <w:t xml:space="preserve">itle IV-E of the Act is eligible to apply for CIP funds.  The term “highest </w:t>
      </w:r>
      <w:r w:rsidR="000C6521" w:rsidRPr="003F6377">
        <w:t>state</w:t>
      </w:r>
      <w:r w:rsidRPr="003F6377">
        <w:t xml:space="preserve"> court” means the judicial tribunal that is the ultimate c</w:t>
      </w:r>
      <w:r w:rsidR="0049045D" w:rsidRPr="003F6377">
        <w:t xml:space="preserve">ourt of appeals in the </w:t>
      </w:r>
      <w:r w:rsidR="00275E56" w:rsidRPr="003F6377">
        <w:t>s</w:t>
      </w:r>
      <w:r w:rsidR="000C6521" w:rsidRPr="003F6377">
        <w:t>tate</w:t>
      </w:r>
      <w:r w:rsidR="0049045D" w:rsidRPr="003F6377">
        <w:t xml:space="preserve"> and responsible for the implementation of the CIP grants</w:t>
      </w:r>
      <w:r w:rsidRPr="003F6377">
        <w:t xml:space="preserve">.  Although the highest </w:t>
      </w:r>
      <w:r w:rsidR="000C6521" w:rsidRPr="003F6377">
        <w:t>state</w:t>
      </w:r>
      <w:r w:rsidR="0049045D" w:rsidRPr="003F6377">
        <w:t xml:space="preserve"> court is the designated applicant </w:t>
      </w:r>
      <w:r w:rsidRPr="003F6377">
        <w:t>fo</w:t>
      </w:r>
      <w:r w:rsidR="0049045D" w:rsidRPr="003F6377">
        <w:t xml:space="preserve">r the grant, </w:t>
      </w:r>
      <w:r w:rsidRPr="003F6377">
        <w:t xml:space="preserve">the application must reflect meaningful and ongoing collaboration among </w:t>
      </w:r>
      <w:r w:rsidR="00275E56" w:rsidRPr="003F6377">
        <w:t>s</w:t>
      </w:r>
      <w:r w:rsidR="000C6521" w:rsidRPr="003F6377">
        <w:t>tate</w:t>
      </w:r>
      <w:r w:rsidRPr="003F6377">
        <w:t xml:space="preserve"> and local courts, </w:t>
      </w:r>
      <w:r w:rsidR="00275E56" w:rsidRPr="003F6377">
        <w:t>s</w:t>
      </w:r>
      <w:r w:rsidR="000C6521" w:rsidRPr="003F6377">
        <w:t>tate</w:t>
      </w:r>
      <w:r w:rsidRPr="003F6377">
        <w:t xml:space="preserve"> a</w:t>
      </w:r>
      <w:r w:rsidR="00C71419" w:rsidRPr="003F6377">
        <w:t>nd local child welfare agencies</w:t>
      </w:r>
      <w:r w:rsidRPr="003F6377">
        <w:t xml:space="preserve"> and</w:t>
      </w:r>
      <w:r w:rsidR="00C71419" w:rsidRPr="003F6377">
        <w:t>, where applicable,</w:t>
      </w:r>
      <w:r w:rsidR="00AA4E89" w:rsidRPr="003F6377">
        <w:t xml:space="preserve"> </w:t>
      </w:r>
      <w:r w:rsidR="00533B03" w:rsidRPr="003F6377">
        <w:t>I</w:t>
      </w:r>
      <w:r w:rsidR="00C71419" w:rsidRPr="003F6377">
        <w:t xml:space="preserve">ndian </w:t>
      </w:r>
      <w:r w:rsidR="00275E56" w:rsidRPr="003F6377">
        <w:t>t</w:t>
      </w:r>
      <w:r w:rsidR="00160A1B" w:rsidRPr="003F6377">
        <w:t>ribes</w:t>
      </w:r>
      <w:r w:rsidRPr="003F6377">
        <w:t xml:space="preserve">.     </w:t>
      </w:r>
    </w:p>
    <w:p w14:paraId="47685DFC" w14:textId="77777777" w:rsidR="0092054D" w:rsidRPr="003F6377" w:rsidRDefault="0092054D" w:rsidP="003F6377">
      <w:pPr>
        <w:ind w:left="2160"/>
      </w:pPr>
    </w:p>
    <w:p w14:paraId="09EA77B3" w14:textId="77777777" w:rsidR="0092054D" w:rsidRPr="003F6377" w:rsidRDefault="0092054D" w:rsidP="003F6377">
      <w:pPr>
        <w:ind w:left="2160"/>
      </w:pPr>
      <w:r w:rsidRPr="003F6377">
        <w:t xml:space="preserve">A </w:t>
      </w:r>
      <w:r w:rsidR="000C6521" w:rsidRPr="003F6377">
        <w:t>state</w:t>
      </w:r>
      <w:r w:rsidRPr="003F6377">
        <w:t xml:space="preserve"> court may apply for one</w:t>
      </w:r>
      <w:r w:rsidR="00F022F5" w:rsidRPr="003F6377">
        <w:t>, two or all three</w:t>
      </w:r>
      <w:r w:rsidRPr="003F6377">
        <w:t xml:space="preserve"> CIP grants.  It is not necessary for a </w:t>
      </w:r>
      <w:r w:rsidR="000C6521" w:rsidRPr="003F6377">
        <w:t>state</w:t>
      </w:r>
      <w:r w:rsidRPr="003F6377">
        <w:t xml:space="preserve"> to receive the basic CIP grant to be eligible to receive either the data or training grant.  </w:t>
      </w:r>
    </w:p>
    <w:p w14:paraId="02FEB7C4" w14:textId="77777777" w:rsidR="00EE0CAB" w:rsidRPr="003F6377" w:rsidRDefault="00EE0CAB" w:rsidP="003F6377">
      <w:pPr>
        <w:rPr>
          <w:b/>
        </w:rPr>
      </w:pPr>
    </w:p>
    <w:p w14:paraId="00DC945A" w14:textId="77777777" w:rsidR="0092054D" w:rsidRPr="003F6377" w:rsidRDefault="0092054D" w:rsidP="003F6377">
      <w:pPr>
        <w:ind w:left="2160"/>
        <w:rPr>
          <w:b/>
        </w:rPr>
      </w:pPr>
      <w:r w:rsidRPr="003F6377">
        <w:rPr>
          <w:b/>
        </w:rPr>
        <w:t>Funding</w:t>
      </w:r>
    </w:p>
    <w:p w14:paraId="2933F260" w14:textId="77777777" w:rsidR="0092054D" w:rsidRPr="003F6377" w:rsidRDefault="0092054D" w:rsidP="003F6377">
      <w:pPr>
        <w:ind w:left="2160"/>
        <w:rPr>
          <w:b/>
          <w:u w:val="single"/>
        </w:rPr>
      </w:pPr>
    </w:p>
    <w:p w14:paraId="48E627C2" w14:textId="623FF84F" w:rsidR="0092054D" w:rsidRPr="003F6377" w:rsidRDefault="0092054D" w:rsidP="003F6377">
      <w:pPr>
        <w:numPr>
          <w:ilvl w:val="0"/>
          <w:numId w:val="6"/>
        </w:numPr>
        <w:tabs>
          <w:tab w:val="clear" w:pos="2880"/>
          <w:tab w:val="num" w:pos="2520"/>
        </w:tabs>
        <w:ind w:left="2520"/>
      </w:pPr>
      <w:r w:rsidRPr="003F6377">
        <w:t xml:space="preserve">Allotments:  For each grant, each </w:t>
      </w:r>
      <w:r w:rsidR="000C6521" w:rsidRPr="003F6377">
        <w:t>state</w:t>
      </w:r>
      <w:r w:rsidRPr="003F6377">
        <w:t xml:space="preserve"> court with an approved application will be allotted $85,000 and, after the sum of all </w:t>
      </w:r>
      <w:r w:rsidR="00275E56" w:rsidRPr="003F6377">
        <w:t>s</w:t>
      </w:r>
      <w:r w:rsidR="000C6521" w:rsidRPr="003F6377">
        <w:t>tate</w:t>
      </w:r>
      <w:r w:rsidRPr="003F6377">
        <w:t xml:space="preserve">s’ base amounts is subtracted from the total appropriation, a percentage of the remainder based on the </w:t>
      </w:r>
      <w:r w:rsidR="00275E56" w:rsidRPr="003F6377">
        <w:t>s</w:t>
      </w:r>
      <w:r w:rsidR="000C6521" w:rsidRPr="003F6377">
        <w:t>tate</w:t>
      </w:r>
      <w:r w:rsidRPr="003F6377">
        <w:t xml:space="preserve">’s proportionate share of children under age 21.  </w:t>
      </w:r>
      <w:r w:rsidR="00655E37" w:rsidRPr="003F6377">
        <w:t>(</w:t>
      </w:r>
      <w:r w:rsidRPr="003F6377">
        <w:t>See Section 438(c)</w:t>
      </w:r>
      <w:r w:rsidR="0049045D" w:rsidRPr="003F6377">
        <w:t xml:space="preserve"> of the Act</w:t>
      </w:r>
      <w:r w:rsidRPr="003F6377">
        <w:t>.</w:t>
      </w:r>
      <w:r w:rsidR="00655E37" w:rsidRPr="003F6377">
        <w:t>)</w:t>
      </w:r>
      <w:r w:rsidRPr="003F6377">
        <w:t xml:space="preserve">  </w:t>
      </w:r>
      <w:r w:rsidR="00A63DE0" w:rsidRPr="003F6377">
        <w:t>Estimated allotments</w:t>
      </w:r>
      <w:r w:rsidR="00A96453" w:rsidRPr="003F6377">
        <w:t xml:space="preserve"> for FY 2017 are based on the FY 2016</w:t>
      </w:r>
      <w:r w:rsidR="00A63DE0" w:rsidRPr="003F6377">
        <w:t xml:space="preserve"> allotments for each of the three grants and included as Attachment E of this document.</w:t>
      </w:r>
      <w:r w:rsidR="00484283" w:rsidRPr="003F6377">
        <w:t xml:space="preserve"> </w:t>
      </w:r>
      <w:r w:rsidRPr="003F6377">
        <w:t xml:space="preserve"> The Administration for Children and Families (</w:t>
      </w:r>
      <w:r w:rsidRPr="003F6377">
        <w:rPr>
          <w:rFonts w:cs="Arial"/>
        </w:rPr>
        <w:t xml:space="preserve">ACF) will issue estimated </w:t>
      </w:r>
      <w:r w:rsidR="00A96453" w:rsidRPr="003F6377">
        <w:rPr>
          <w:rFonts w:cs="Arial"/>
        </w:rPr>
        <w:t xml:space="preserve">allotments annually </w:t>
      </w:r>
      <w:r w:rsidR="007A43BC" w:rsidRPr="003F6377">
        <w:rPr>
          <w:rFonts w:cs="Arial"/>
        </w:rPr>
        <w:t>through FY</w:t>
      </w:r>
      <w:r w:rsidR="00A96453" w:rsidRPr="003F6377">
        <w:rPr>
          <w:rFonts w:cs="Arial"/>
        </w:rPr>
        <w:t>-2021</w:t>
      </w:r>
      <w:r w:rsidRPr="003F6377">
        <w:rPr>
          <w:rFonts w:cs="Arial"/>
        </w:rPr>
        <w:t>.</w:t>
      </w:r>
    </w:p>
    <w:p w14:paraId="409010D6" w14:textId="77777777" w:rsidR="0092054D" w:rsidRPr="003F6377" w:rsidRDefault="0092054D" w:rsidP="003F6377">
      <w:pPr>
        <w:ind w:left="2520" w:hanging="360"/>
      </w:pPr>
    </w:p>
    <w:p w14:paraId="71E2AB52" w14:textId="77777777" w:rsidR="0092054D" w:rsidRPr="003F6377" w:rsidRDefault="0092054D" w:rsidP="003F6377">
      <w:pPr>
        <w:numPr>
          <w:ilvl w:val="0"/>
          <w:numId w:val="4"/>
        </w:numPr>
        <w:tabs>
          <w:tab w:val="left" w:pos="-720"/>
          <w:tab w:val="left" w:pos="720"/>
        </w:tabs>
        <w:suppressAutoHyphens/>
        <w:ind w:left="2520"/>
        <w:rPr>
          <w:u w:val="single"/>
        </w:rPr>
      </w:pPr>
      <w:r w:rsidRPr="003F6377">
        <w:t xml:space="preserve">Project Period:  Each </w:t>
      </w:r>
      <w:r w:rsidR="000C6521" w:rsidRPr="003F6377">
        <w:t>state</w:t>
      </w:r>
      <w:r w:rsidR="00533B03" w:rsidRPr="003F6377">
        <w:t xml:space="preserve"> court must obligate its f</w:t>
      </w:r>
      <w:r w:rsidRPr="003F6377">
        <w:t xml:space="preserve">ederal funds by the end of the following fiscal year, with an additional 90 days to liquidate any outstanding obligations.  ACF does not have the authority to grant an extension of a program expenditure period.  Any funds remaining unobligated or un-liquidated by the respective deadlines will be recouped by ACF and returned to the U.S. Treasury through the issuance of a negative grant award.   </w:t>
      </w:r>
    </w:p>
    <w:p w14:paraId="1FD350DE" w14:textId="77777777" w:rsidR="0092054D" w:rsidRPr="003F6377" w:rsidRDefault="0092054D" w:rsidP="003F6377">
      <w:pPr>
        <w:ind w:left="2520" w:hanging="360"/>
      </w:pPr>
    </w:p>
    <w:p w14:paraId="08D213AB" w14:textId="77777777" w:rsidR="0092054D" w:rsidRPr="003F6377" w:rsidRDefault="0092054D" w:rsidP="003F6377">
      <w:pPr>
        <w:numPr>
          <w:ilvl w:val="0"/>
          <w:numId w:val="1"/>
        </w:numPr>
        <w:tabs>
          <w:tab w:val="left" w:pos="0"/>
          <w:tab w:val="left" w:pos="720"/>
          <w:tab w:val="left" w:pos="889"/>
          <w:tab w:val="left" w:pos="1316"/>
          <w:tab w:val="left" w:pos="1746"/>
          <w:tab w:val="left" w:pos="2598"/>
          <w:tab w:val="left" w:pos="3025"/>
          <w:tab w:val="left" w:pos="3452"/>
          <w:tab w:val="left" w:pos="3882"/>
          <w:tab w:val="left" w:pos="4320"/>
          <w:tab w:val="left" w:pos="4734"/>
          <w:tab w:val="left" w:pos="5161"/>
          <w:tab w:val="left" w:pos="5588"/>
          <w:tab w:val="left" w:pos="6018"/>
          <w:tab w:val="left" w:pos="6444"/>
          <w:tab w:val="left" w:pos="6870"/>
          <w:tab w:val="left" w:pos="7200"/>
        </w:tabs>
        <w:suppressAutoHyphens/>
        <w:ind w:left="2520"/>
      </w:pPr>
      <w:r w:rsidRPr="003F6377">
        <w:t>Co</w:t>
      </w:r>
      <w:r w:rsidR="00533B03" w:rsidRPr="003F6377">
        <w:t>st Sharing Requirement:  A non-f</w:t>
      </w:r>
      <w:r w:rsidRPr="003F6377">
        <w:t xml:space="preserve">ederal share is required for each CIP grant at the rate of 25 percent of the total budget (1/3 of the Federal share).  For example, a project totaling $100,000 would require a </w:t>
      </w:r>
      <w:r w:rsidR="00533B03" w:rsidRPr="003F6377">
        <w:t>s</w:t>
      </w:r>
      <w:r w:rsidR="000C6521" w:rsidRPr="003F6377">
        <w:t>tate</w:t>
      </w:r>
      <w:r w:rsidRPr="003F6377">
        <w:t xml:space="preserve"> court cont</w:t>
      </w:r>
      <w:r w:rsidR="00533B03" w:rsidRPr="003F6377">
        <w:t>ribution of $25,000 to receive f</w:t>
      </w:r>
      <w:r w:rsidRPr="003F6377">
        <w:t>ederal funds totaling $75,000.  Fu</w:t>
      </w:r>
      <w:r w:rsidR="00533B03" w:rsidRPr="003F6377">
        <w:t>nds eligible to be used as non-f</w:t>
      </w:r>
      <w:r w:rsidRPr="003F6377">
        <w:t>ederal share must meet the regulatory provisions of</w:t>
      </w:r>
      <w:r w:rsidR="00BA78DD" w:rsidRPr="003F6377">
        <w:t xml:space="preserve"> 45 CFR </w:t>
      </w:r>
      <w:r w:rsidR="00F15336" w:rsidRPr="003F6377">
        <w:t>75.306</w:t>
      </w:r>
      <w:r w:rsidR="00BA78DD" w:rsidRPr="003F6377">
        <w:t xml:space="preserve">, </w:t>
      </w:r>
      <w:r w:rsidRPr="003F6377">
        <w:t xml:space="preserve">which establishes the rules for cost sharing.   </w:t>
      </w:r>
    </w:p>
    <w:p w14:paraId="7E493161" w14:textId="77777777" w:rsidR="0092054D" w:rsidRPr="003F6377" w:rsidRDefault="0092054D" w:rsidP="003F6377">
      <w:pPr>
        <w:tabs>
          <w:tab w:val="left" w:pos="0"/>
          <w:tab w:val="left" w:pos="889"/>
          <w:tab w:val="left" w:pos="1316"/>
          <w:tab w:val="left" w:pos="1746"/>
          <w:tab w:val="left" w:pos="2160"/>
          <w:tab w:val="left" w:pos="2598"/>
          <w:tab w:val="left" w:pos="3025"/>
          <w:tab w:val="left" w:pos="3452"/>
          <w:tab w:val="left" w:pos="3882"/>
          <w:tab w:val="left" w:pos="4320"/>
          <w:tab w:val="left" w:pos="4734"/>
          <w:tab w:val="left" w:pos="5161"/>
          <w:tab w:val="left" w:pos="5588"/>
          <w:tab w:val="left" w:pos="6018"/>
          <w:tab w:val="left" w:pos="6444"/>
          <w:tab w:val="left" w:pos="6870"/>
          <w:tab w:val="left" w:pos="7200"/>
        </w:tabs>
        <w:suppressAutoHyphens/>
        <w:ind w:left="2160"/>
      </w:pPr>
    </w:p>
    <w:p w14:paraId="58F84129" w14:textId="77777777" w:rsidR="0092054D" w:rsidRPr="003F6377" w:rsidRDefault="0092054D" w:rsidP="003F6377">
      <w:pPr>
        <w:pStyle w:val="BodyTextIndent"/>
        <w:spacing w:after="0"/>
        <w:ind w:left="2160"/>
      </w:pPr>
      <w:r w:rsidRPr="003F6377">
        <w:t xml:space="preserve">In accordance with these provisions, funds eligible to be used as non-Federal share, among other things: </w:t>
      </w:r>
    </w:p>
    <w:p w14:paraId="46E8A387" w14:textId="77777777" w:rsidR="0092054D" w:rsidRPr="003F6377" w:rsidRDefault="0092054D" w:rsidP="003F6377">
      <w:pPr>
        <w:pStyle w:val="BodyTextIndent"/>
        <w:spacing w:after="0"/>
        <w:ind w:left="2160"/>
      </w:pPr>
    </w:p>
    <w:p w14:paraId="65D63F84" w14:textId="77777777" w:rsidR="0092054D" w:rsidRPr="003F6377" w:rsidRDefault="0092054D" w:rsidP="003F6377">
      <w:pPr>
        <w:pStyle w:val="Footer"/>
        <w:numPr>
          <w:ilvl w:val="0"/>
          <w:numId w:val="7"/>
        </w:numPr>
        <w:tabs>
          <w:tab w:val="clear" w:pos="720"/>
          <w:tab w:val="clear" w:pos="8640"/>
          <w:tab w:val="left" w:pos="0"/>
          <w:tab w:val="left" w:pos="462"/>
          <w:tab w:val="left" w:pos="889"/>
          <w:tab w:val="left" w:pos="1249"/>
          <w:tab w:val="left" w:pos="1746"/>
          <w:tab w:val="num" w:pos="2160"/>
          <w:tab w:val="left" w:pos="2880"/>
          <w:tab w:val="left" w:pos="3025"/>
          <w:tab w:val="left" w:pos="3452"/>
          <w:tab w:val="left" w:pos="3882"/>
          <w:tab w:val="left" w:pos="4320"/>
          <w:tab w:val="left" w:pos="4734"/>
          <w:tab w:val="left" w:pos="5161"/>
          <w:tab w:val="left" w:pos="5588"/>
          <w:tab w:val="left" w:pos="6018"/>
          <w:tab w:val="left" w:pos="6444"/>
          <w:tab w:val="left" w:pos="6870"/>
          <w:tab w:val="left" w:pos="7200"/>
        </w:tabs>
        <w:suppressAutoHyphens/>
        <w:ind w:left="2880"/>
      </w:pPr>
      <w:r w:rsidRPr="003F6377">
        <w:t xml:space="preserve">Must not be Federal grant funds, unless specifically allowed by Federal statute; </w:t>
      </w:r>
    </w:p>
    <w:p w14:paraId="674FA41C" w14:textId="77777777" w:rsidR="0092054D" w:rsidRPr="003F6377" w:rsidRDefault="0092054D" w:rsidP="003F6377">
      <w:pPr>
        <w:numPr>
          <w:ilvl w:val="0"/>
          <w:numId w:val="7"/>
        </w:numPr>
        <w:tabs>
          <w:tab w:val="clear" w:pos="720"/>
          <w:tab w:val="left" w:pos="0"/>
          <w:tab w:val="left" w:pos="462"/>
          <w:tab w:val="left" w:pos="889"/>
          <w:tab w:val="left" w:pos="1249"/>
          <w:tab w:val="left" w:pos="1746"/>
          <w:tab w:val="num" w:pos="2160"/>
          <w:tab w:val="left" w:pos="2880"/>
          <w:tab w:val="left" w:pos="3025"/>
          <w:tab w:val="left" w:pos="3452"/>
          <w:tab w:val="left" w:pos="3882"/>
          <w:tab w:val="left" w:pos="4320"/>
          <w:tab w:val="left" w:pos="4734"/>
          <w:tab w:val="left" w:pos="5161"/>
          <w:tab w:val="left" w:pos="5588"/>
          <w:tab w:val="left" w:pos="6018"/>
          <w:tab w:val="left" w:pos="6444"/>
          <w:tab w:val="left" w:pos="6870"/>
          <w:tab w:val="left" w:pos="7200"/>
        </w:tabs>
        <w:suppressAutoHyphens/>
        <w:ind w:left="2880"/>
      </w:pPr>
      <w:r w:rsidRPr="003F6377">
        <w:t>Must not be used to match any other Federal grant;</w:t>
      </w:r>
    </w:p>
    <w:p w14:paraId="7557BB5B" w14:textId="77777777" w:rsidR="0092054D" w:rsidRPr="003F6377" w:rsidRDefault="0092054D" w:rsidP="003F6377">
      <w:pPr>
        <w:numPr>
          <w:ilvl w:val="0"/>
          <w:numId w:val="7"/>
        </w:numPr>
        <w:tabs>
          <w:tab w:val="clear" w:pos="720"/>
          <w:tab w:val="left" w:pos="0"/>
          <w:tab w:val="left" w:pos="462"/>
          <w:tab w:val="left" w:pos="889"/>
          <w:tab w:val="left" w:pos="1249"/>
          <w:tab w:val="left" w:pos="1746"/>
          <w:tab w:val="num" w:pos="2160"/>
          <w:tab w:val="left" w:pos="2880"/>
          <w:tab w:val="left" w:pos="3025"/>
          <w:tab w:val="left" w:pos="3452"/>
          <w:tab w:val="left" w:pos="3882"/>
          <w:tab w:val="left" w:pos="4320"/>
          <w:tab w:val="left" w:pos="4734"/>
          <w:tab w:val="left" w:pos="5161"/>
          <w:tab w:val="left" w:pos="5588"/>
          <w:tab w:val="left" w:pos="6018"/>
          <w:tab w:val="left" w:pos="6444"/>
          <w:tab w:val="left" w:pos="6870"/>
          <w:tab w:val="left" w:pos="7200"/>
        </w:tabs>
        <w:suppressAutoHyphens/>
        <w:ind w:left="2880"/>
      </w:pPr>
      <w:r w:rsidRPr="003F6377">
        <w:t>Must be used for costs that are otherwise allowable  (i.e. t</w:t>
      </w:r>
      <w:r w:rsidR="00C429DB" w:rsidRPr="003F6377">
        <w:t>he non-Federal share, like the F</w:t>
      </w:r>
      <w:r w:rsidRPr="003F6377">
        <w:t>ederal share must also be used for the purposes described in</w:t>
      </w:r>
      <w:r w:rsidR="00E74480" w:rsidRPr="003F6377">
        <w:t xml:space="preserve"> Section 438 of the Act and</w:t>
      </w:r>
      <w:r w:rsidRPr="003F6377">
        <w:t xml:space="preserve"> this program instruction);</w:t>
      </w:r>
    </w:p>
    <w:p w14:paraId="41BB958F" w14:textId="77777777" w:rsidR="0092054D" w:rsidRPr="003F6377" w:rsidRDefault="0092054D" w:rsidP="003F6377">
      <w:pPr>
        <w:numPr>
          <w:ilvl w:val="0"/>
          <w:numId w:val="7"/>
        </w:numPr>
        <w:tabs>
          <w:tab w:val="clear" w:pos="720"/>
          <w:tab w:val="left" w:pos="0"/>
          <w:tab w:val="left" w:pos="462"/>
          <w:tab w:val="left" w:pos="889"/>
          <w:tab w:val="left" w:pos="1249"/>
          <w:tab w:val="left" w:pos="1316"/>
          <w:tab w:val="left" w:pos="1746"/>
          <w:tab w:val="num" w:pos="2160"/>
          <w:tab w:val="left" w:pos="2880"/>
          <w:tab w:val="left" w:pos="3025"/>
          <w:tab w:val="left" w:pos="3452"/>
          <w:tab w:val="left" w:pos="3882"/>
          <w:tab w:val="left" w:pos="4320"/>
          <w:tab w:val="left" w:pos="4734"/>
          <w:tab w:val="left" w:pos="5161"/>
          <w:tab w:val="left" w:pos="5588"/>
          <w:tab w:val="left" w:pos="6018"/>
          <w:tab w:val="left" w:pos="6444"/>
          <w:tab w:val="left" w:pos="6870"/>
          <w:tab w:val="left" w:pos="7200"/>
        </w:tabs>
        <w:suppressAutoHyphens/>
        <w:ind w:left="2880"/>
      </w:pPr>
      <w:r w:rsidRPr="003F6377">
        <w:t>May originate with a third party, public or non-public; and</w:t>
      </w:r>
    </w:p>
    <w:p w14:paraId="54656065" w14:textId="77777777" w:rsidR="0092054D" w:rsidRPr="003F6377" w:rsidRDefault="0092054D" w:rsidP="003F6377">
      <w:pPr>
        <w:numPr>
          <w:ilvl w:val="0"/>
          <w:numId w:val="7"/>
        </w:numPr>
        <w:tabs>
          <w:tab w:val="clear" w:pos="720"/>
          <w:tab w:val="left" w:pos="0"/>
          <w:tab w:val="left" w:pos="462"/>
          <w:tab w:val="left" w:pos="889"/>
          <w:tab w:val="left" w:pos="1249"/>
          <w:tab w:val="left" w:pos="1316"/>
          <w:tab w:val="left" w:pos="1746"/>
          <w:tab w:val="num" w:pos="2160"/>
          <w:tab w:val="left" w:pos="2880"/>
          <w:tab w:val="left" w:pos="3025"/>
          <w:tab w:val="left" w:pos="3452"/>
          <w:tab w:val="left" w:pos="3882"/>
          <w:tab w:val="left" w:pos="4320"/>
          <w:tab w:val="left" w:pos="4734"/>
          <w:tab w:val="left" w:pos="5161"/>
          <w:tab w:val="left" w:pos="5588"/>
          <w:tab w:val="left" w:pos="6018"/>
          <w:tab w:val="left" w:pos="6444"/>
          <w:tab w:val="left" w:pos="6870"/>
          <w:tab w:val="left" w:pos="7200"/>
        </w:tabs>
        <w:suppressAutoHyphens/>
        <w:ind w:left="2880"/>
      </w:pPr>
      <w:r w:rsidRPr="003F6377">
        <w:t xml:space="preserve">May be in-kind contributions of services, equipment, or property. </w:t>
      </w:r>
    </w:p>
    <w:p w14:paraId="502FED8A" w14:textId="77777777" w:rsidR="0092054D" w:rsidRPr="003F6377" w:rsidRDefault="0092054D" w:rsidP="003F6377">
      <w:pPr>
        <w:tabs>
          <w:tab w:val="left" w:pos="0"/>
          <w:tab w:val="left" w:pos="462"/>
          <w:tab w:val="left" w:pos="889"/>
          <w:tab w:val="left" w:pos="1316"/>
          <w:tab w:val="left" w:pos="1746"/>
          <w:tab w:val="left" w:pos="2520"/>
          <w:tab w:val="left" w:pos="2598"/>
          <w:tab w:val="left" w:pos="3025"/>
          <w:tab w:val="left" w:pos="3452"/>
          <w:tab w:val="left" w:pos="3882"/>
          <w:tab w:val="left" w:pos="4320"/>
          <w:tab w:val="left" w:pos="4734"/>
          <w:tab w:val="left" w:pos="5161"/>
          <w:tab w:val="left" w:pos="5588"/>
          <w:tab w:val="left" w:pos="6018"/>
          <w:tab w:val="left" w:pos="6444"/>
          <w:tab w:val="left" w:pos="6870"/>
          <w:tab w:val="left" w:pos="7200"/>
        </w:tabs>
        <w:suppressAutoHyphens/>
        <w:ind w:left="2520" w:hanging="360"/>
      </w:pPr>
    </w:p>
    <w:p w14:paraId="59B8A1B8" w14:textId="77777777" w:rsidR="0092054D" w:rsidRPr="003F6377" w:rsidRDefault="0092054D" w:rsidP="003F6377">
      <w:pPr>
        <w:numPr>
          <w:ilvl w:val="0"/>
          <w:numId w:val="1"/>
        </w:numPr>
        <w:tabs>
          <w:tab w:val="left" w:pos="0"/>
          <w:tab w:val="left" w:pos="462"/>
          <w:tab w:val="left" w:pos="822"/>
          <w:tab w:val="left" w:pos="889"/>
          <w:tab w:val="left" w:pos="1316"/>
          <w:tab w:val="left" w:pos="1746"/>
          <w:tab w:val="left" w:pos="2520"/>
          <w:tab w:val="left" w:pos="2598"/>
          <w:tab w:val="left" w:pos="3025"/>
          <w:tab w:val="left" w:pos="3452"/>
          <w:tab w:val="left" w:pos="3882"/>
          <w:tab w:val="left" w:pos="4320"/>
          <w:tab w:val="left" w:pos="4734"/>
          <w:tab w:val="left" w:pos="5161"/>
          <w:tab w:val="left" w:pos="5588"/>
          <w:tab w:val="left" w:pos="6018"/>
          <w:tab w:val="left" w:pos="6444"/>
          <w:tab w:val="left" w:pos="6870"/>
          <w:tab w:val="left" w:pos="7200"/>
        </w:tabs>
        <w:suppressAutoHyphens/>
        <w:ind w:left="2520"/>
      </w:pPr>
      <w:r w:rsidRPr="003F6377">
        <w:t xml:space="preserve">Indirect Costs:  If a </w:t>
      </w:r>
      <w:r w:rsidR="000C6521" w:rsidRPr="003F6377">
        <w:t>state</w:t>
      </w:r>
      <w:r w:rsidRPr="003F6377">
        <w:t xml:space="preserve"> court wishes to receive reimbursement for indirect costs within its allotment as a part of a CIP grant, it must have an approved indirect cost rate with the cognizant Federal agency.  The cognizant Federal agency is that Federal agency that provides the most funds to the </w:t>
      </w:r>
      <w:r w:rsidR="00275E56" w:rsidRPr="003F6377">
        <w:t>s</w:t>
      </w:r>
      <w:r w:rsidR="000C6521" w:rsidRPr="003F6377">
        <w:t>tate</w:t>
      </w:r>
      <w:r w:rsidRPr="003F6377">
        <w:t xml:space="preserve"> court.  If a </w:t>
      </w:r>
      <w:r w:rsidR="00275E56" w:rsidRPr="003F6377">
        <w:t>s</w:t>
      </w:r>
      <w:r w:rsidR="000C6521" w:rsidRPr="003F6377">
        <w:t>tate</w:t>
      </w:r>
      <w:r w:rsidRPr="003F6377">
        <w:t xml:space="preserve"> court has not been assigned a cognizant agency, it should work with the Federal agency from which it receives the largest amount of funds to negotiate and receive approval of indirect cost proposals.  </w:t>
      </w:r>
    </w:p>
    <w:p w14:paraId="1B2100D7" w14:textId="77777777" w:rsidR="0092054D" w:rsidRPr="003F6377" w:rsidRDefault="0092054D" w:rsidP="003F6377">
      <w:pPr>
        <w:tabs>
          <w:tab w:val="left" w:pos="0"/>
          <w:tab w:val="left" w:pos="462"/>
          <w:tab w:val="left" w:pos="822"/>
          <w:tab w:val="left" w:pos="889"/>
          <w:tab w:val="left" w:pos="1316"/>
          <w:tab w:val="left" w:pos="1746"/>
          <w:tab w:val="left" w:pos="2598"/>
          <w:tab w:val="left" w:pos="3025"/>
          <w:tab w:val="left" w:pos="3452"/>
          <w:tab w:val="left" w:pos="3882"/>
          <w:tab w:val="left" w:pos="4320"/>
          <w:tab w:val="left" w:pos="4734"/>
          <w:tab w:val="left" w:pos="5161"/>
          <w:tab w:val="left" w:pos="5588"/>
          <w:tab w:val="left" w:pos="6018"/>
          <w:tab w:val="left" w:pos="6444"/>
          <w:tab w:val="left" w:pos="6870"/>
          <w:tab w:val="left" w:pos="7200"/>
        </w:tabs>
        <w:suppressAutoHyphens/>
        <w:ind w:left="2160"/>
      </w:pPr>
    </w:p>
    <w:p w14:paraId="5C29E848" w14:textId="77777777" w:rsidR="0092054D" w:rsidRPr="003F6377" w:rsidRDefault="0092054D" w:rsidP="003F6377">
      <w:pPr>
        <w:numPr>
          <w:ilvl w:val="0"/>
          <w:numId w:val="6"/>
        </w:numPr>
        <w:tabs>
          <w:tab w:val="clear" w:pos="2880"/>
          <w:tab w:val="left" w:pos="-720"/>
          <w:tab w:val="left" w:pos="0"/>
          <w:tab w:val="left" w:pos="822"/>
          <w:tab w:val="num" w:pos="2520"/>
        </w:tabs>
        <w:suppressAutoHyphens/>
        <w:ind w:left="2520"/>
      </w:pPr>
      <w:r w:rsidRPr="003F6377">
        <w:t>Drawdown of Funds from the Payment Management System:  In accordance with P.L. 101-510, any grant funds that have been expended within the two-year program expenditure period must be drawn down within five years from the fiscal year for which the funds were awarded (e.g., FY 201</w:t>
      </w:r>
      <w:r w:rsidR="003D2142" w:rsidRPr="003F6377">
        <w:t>3</w:t>
      </w:r>
      <w:r w:rsidRPr="003F6377">
        <w:t xml:space="preserve"> funds must be drawn down by no later than September 30, 201</w:t>
      </w:r>
      <w:r w:rsidR="003D2142" w:rsidRPr="003F6377">
        <w:t>7</w:t>
      </w:r>
      <w:r w:rsidRPr="003F6377">
        <w:t xml:space="preserve">).  Requests for adjustments/revisions to the Payment Management account after five years will not be approved.  </w:t>
      </w:r>
    </w:p>
    <w:p w14:paraId="4EC10A7E" w14:textId="70333EA4" w:rsidR="00CB4435" w:rsidRDefault="00CB4435" w:rsidP="003F6377">
      <w:pPr>
        <w:pStyle w:val="ListParagraph"/>
        <w:ind w:left="2520"/>
        <w:rPr>
          <w:b/>
          <w:u w:val="single"/>
        </w:rPr>
      </w:pPr>
    </w:p>
    <w:p w14:paraId="06F007B5" w14:textId="628FD935" w:rsidR="00240DD6" w:rsidRPr="003F6377" w:rsidRDefault="00240DD6" w:rsidP="003F6377">
      <w:pPr>
        <w:pStyle w:val="ListParagraph"/>
        <w:ind w:left="2520"/>
        <w:rPr>
          <w:b/>
          <w:u w:val="single"/>
        </w:rPr>
      </w:pPr>
    </w:p>
    <w:p w14:paraId="5EBC52AC" w14:textId="77777777" w:rsidR="0092054D" w:rsidRPr="003F6377" w:rsidRDefault="00454F36" w:rsidP="003F6377">
      <w:pPr>
        <w:pStyle w:val="ListParagraph"/>
        <w:numPr>
          <w:ilvl w:val="0"/>
          <w:numId w:val="8"/>
        </w:numPr>
        <w:rPr>
          <w:b/>
        </w:rPr>
      </w:pPr>
      <w:r w:rsidRPr="003F6377">
        <w:rPr>
          <w:b/>
        </w:rPr>
        <w:t>P</w:t>
      </w:r>
      <w:r w:rsidR="0080490D" w:rsidRPr="003F6377">
        <w:rPr>
          <w:b/>
        </w:rPr>
        <w:t xml:space="preserve">ROGRAMMATIC REQUIREMENTS FOR </w:t>
      </w:r>
      <w:r w:rsidRPr="003F6377">
        <w:rPr>
          <w:b/>
        </w:rPr>
        <w:t>CIP GRANTS</w:t>
      </w:r>
    </w:p>
    <w:p w14:paraId="79BC7496" w14:textId="77777777" w:rsidR="0064563D" w:rsidRPr="003F6377" w:rsidRDefault="0064563D" w:rsidP="003F6377">
      <w:pPr>
        <w:rPr>
          <w:b/>
          <w:u w:val="single"/>
        </w:rPr>
      </w:pPr>
    </w:p>
    <w:p w14:paraId="4DD1921B" w14:textId="2CE3CB8A" w:rsidR="0064563D" w:rsidRPr="003F6377" w:rsidRDefault="0064563D" w:rsidP="003F6377">
      <w:pPr>
        <w:ind w:left="2160"/>
        <w:rPr>
          <w:b/>
          <w:u w:val="single"/>
        </w:rPr>
      </w:pPr>
      <w:r w:rsidRPr="003F6377">
        <w:rPr>
          <w:color w:val="000000"/>
        </w:rPr>
        <w:t xml:space="preserve">The purpose of </w:t>
      </w:r>
      <w:r w:rsidR="00AA01D9" w:rsidRPr="003F6377">
        <w:rPr>
          <w:color w:val="000000"/>
        </w:rPr>
        <w:t xml:space="preserve">the CIP is </w:t>
      </w:r>
      <w:r w:rsidR="00E50F1C" w:rsidRPr="003F6377">
        <w:rPr>
          <w:color w:val="000000"/>
        </w:rPr>
        <w:t>to</w:t>
      </w:r>
      <w:r w:rsidR="00404931" w:rsidRPr="003F6377">
        <w:rPr>
          <w:color w:val="000000"/>
        </w:rPr>
        <w:t xml:space="preserve"> promote</w:t>
      </w:r>
      <w:r w:rsidR="004B38A7" w:rsidRPr="003F6377">
        <w:rPr>
          <w:color w:val="000000"/>
        </w:rPr>
        <w:t xml:space="preserve"> the continuous quality improvement of</w:t>
      </w:r>
      <w:r w:rsidR="001A7748" w:rsidRPr="003F6377">
        <w:rPr>
          <w:color w:val="000000"/>
        </w:rPr>
        <w:t>: (1)</w:t>
      </w:r>
      <w:r w:rsidR="00E50F1C" w:rsidRPr="003F6377">
        <w:rPr>
          <w:color w:val="000000"/>
        </w:rPr>
        <w:t xml:space="preserve"> </w:t>
      </w:r>
      <w:r w:rsidR="00404931" w:rsidRPr="003F6377">
        <w:rPr>
          <w:color w:val="000000"/>
        </w:rPr>
        <w:t>dependency court hearings and reviews</w:t>
      </w:r>
      <w:r w:rsidR="004B38A7" w:rsidRPr="003F6377">
        <w:rPr>
          <w:color w:val="000000"/>
        </w:rPr>
        <w:t xml:space="preserve">; (2) </w:t>
      </w:r>
      <w:r w:rsidR="00404931" w:rsidRPr="003F6377">
        <w:rPr>
          <w:color w:val="000000"/>
        </w:rPr>
        <w:t xml:space="preserve">legal </w:t>
      </w:r>
      <w:r w:rsidR="004B38A7" w:rsidRPr="003F6377">
        <w:rPr>
          <w:color w:val="000000"/>
        </w:rPr>
        <w:t>representation for parents, children, youth and the IV-E/IV-B agency;</w:t>
      </w:r>
      <w:r w:rsidR="001A7748" w:rsidRPr="003F6377">
        <w:rPr>
          <w:color w:val="000000"/>
        </w:rPr>
        <w:t xml:space="preserve"> and</w:t>
      </w:r>
      <w:r w:rsidR="004B38A7" w:rsidRPr="003F6377">
        <w:rPr>
          <w:color w:val="000000"/>
        </w:rPr>
        <w:t xml:space="preserve"> </w:t>
      </w:r>
      <w:r w:rsidR="001A7748" w:rsidRPr="003F6377">
        <w:rPr>
          <w:color w:val="000000"/>
        </w:rPr>
        <w:t xml:space="preserve"> (</w:t>
      </w:r>
      <w:r w:rsidR="004B38A7" w:rsidRPr="003F6377">
        <w:rPr>
          <w:color w:val="000000"/>
        </w:rPr>
        <w:t>3</w:t>
      </w:r>
      <w:r w:rsidR="001A7748" w:rsidRPr="003F6377">
        <w:rPr>
          <w:color w:val="000000"/>
        </w:rPr>
        <w:t xml:space="preserve">) </w:t>
      </w:r>
      <w:r w:rsidRPr="003F6377">
        <w:rPr>
          <w:color w:val="000000"/>
        </w:rPr>
        <w:t xml:space="preserve">collaboration between the judicial branch of </w:t>
      </w:r>
      <w:r w:rsidR="000C6521" w:rsidRPr="003F6377">
        <w:rPr>
          <w:color w:val="000000"/>
        </w:rPr>
        <w:t>state</w:t>
      </w:r>
      <w:r w:rsidRPr="003F6377">
        <w:rPr>
          <w:color w:val="000000"/>
        </w:rPr>
        <w:t xml:space="preserve"> governme</w:t>
      </w:r>
      <w:r w:rsidR="00E50F1C" w:rsidRPr="003F6377">
        <w:rPr>
          <w:color w:val="000000"/>
        </w:rPr>
        <w:t xml:space="preserve">nt, the title IV-E/IV-B agency </w:t>
      </w:r>
      <w:r w:rsidRPr="003F6377">
        <w:rPr>
          <w:color w:val="000000"/>
        </w:rPr>
        <w:t xml:space="preserve">and </w:t>
      </w:r>
      <w:r w:rsidR="00160A1B" w:rsidRPr="003F6377">
        <w:rPr>
          <w:color w:val="000000"/>
        </w:rPr>
        <w:t>tribes</w:t>
      </w:r>
      <w:r w:rsidR="00E50F1C" w:rsidRPr="003F6377">
        <w:rPr>
          <w:color w:val="000000"/>
        </w:rPr>
        <w:t xml:space="preserve"> to improve child welfare outcomes.</w:t>
      </w:r>
    </w:p>
    <w:p w14:paraId="7BDEFA22" w14:textId="77777777" w:rsidR="0064563D" w:rsidRPr="003F6377" w:rsidRDefault="0064563D" w:rsidP="003F6377">
      <w:pPr>
        <w:rPr>
          <w:b/>
          <w:u w:val="single"/>
        </w:rPr>
      </w:pPr>
    </w:p>
    <w:p w14:paraId="342EF2DF" w14:textId="77777777" w:rsidR="0092054D" w:rsidRPr="003F6377" w:rsidRDefault="0092054D" w:rsidP="003F6377">
      <w:pPr>
        <w:pStyle w:val="ListParagraph"/>
        <w:numPr>
          <w:ilvl w:val="1"/>
          <w:numId w:val="8"/>
        </w:numPr>
        <w:rPr>
          <w:b/>
          <w:u w:val="single"/>
        </w:rPr>
      </w:pPr>
      <w:r w:rsidRPr="003F6377">
        <w:rPr>
          <w:b/>
        </w:rPr>
        <w:t>Meaningful and Ongoing Collaboration</w:t>
      </w:r>
    </w:p>
    <w:p w14:paraId="08282D0E" w14:textId="77777777" w:rsidR="0092054D" w:rsidRPr="003F6377" w:rsidRDefault="0092054D" w:rsidP="003F6377">
      <w:pPr>
        <w:rPr>
          <w:b/>
          <w:u w:val="single"/>
        </w:rPr>
      </w:pPr>
    </w:p>
    <w:p w14:paraId="085535FA" w14:textId="77777777" w:rsidR="00287A6F" w:rsidRPr="003F6377" w:rsidRDefault="000C6521" w:rsidP="003F6377">
      <w:pPr>
        <w:ind w:left="2160"/>
      </w:pPr>
      <w:r w:rsidRPr="003F6377">
        <w:t>State</w:t>
      </w:r>
      <w:r w:rsidR="0092054D" w:rsidRPr="003F6377">
        <w:t xml:space="preserve"> courts are required to demonstrate “meaningful, ongoing collaboration” among the courts in the </w:t>
      </w:r>
      <w:r w:rsidRPr="003F6377">
        <w:t>state</w:t>
      </w:r>
      <w:r w:rsidR="0092054D" w:rsidRPr="003F6377">
        <w:t xml:space="preserve">, the title IV-B/IV-E agency, and where applicable, Indian </w:t>
      </w:r>
      <w:r w:rsidR="00160A1B" w:rsidRPr="003F6377">
        <w:t>Tribes</w:t>
      </w:r>
      <w:r w:rsidR="0092054D" w:rsidRPr="003F6377">
        <w:t xml:space="preserve"> in their CIP applications in order to receive funding</w:t>
      </w:r>
      <w:r w:rsidR="00A63DE0" w:rsidRPr="003F6377">
        <w:t xml:space="preserve"> (</w:t>
      </w:r>
      <w:r w:rsidR="0092054D" w:rsidRPr="003F6377">
        <w:t>Section 438(b)(1)(C)</w:t>
      </w:r>
      <w:r w:rsidR="00C71419" w:rsidRPr="003F6377">
        <w:t xml:space="preserve"> of the Act</w:t>
      </w:r>
      <w:r w:rsidR="0092054D" w:rsidRPr="003F6377">
        <w:t>.</w:t>
      </w:r>
      <w:r w:rsidR="00655E37" w:rsidRPr="003F6377">
        <w:t>)</w:t>
      </w:r>
      <w:r w:rsidR="0092054D" w:rsidRPr="003F6377">
        <w:t xml:space="preserve"> </w:t>
      </w:r>
      <w:r w:rsidR="00655E37" w:rsidRPr="003F6377">
        <w:t xml:space="preserve"> </w:t>
      </w:r>
      <w:r w:rsidR="0092054D" w:rsidRPr="003F6377">
        <w:t>“Meaningful, ongoing collaboration” means that</w:t>
      </w:r>
      <w:r w:rsidR="00132923" w:rsidRPr="003F6377">
        <w:t xml:space="preserve">:  </w:t>
      </w:r>
      <w:r w:rsidR="00275E56" w:rsidRPr="003F6377">
        <w:t>s</w:t>
      </w:r>
      <w:r w:rsidRPr="003F6377">
        <w:t>tate</w:t>
      </w:r>
      <w:r w:rsidR="00132923" w:rsidRPr="003F6377">
        <w:t xml:space="preserve"> courts, </w:t>
      </w:r>
      <w:r w:rsidR="00185AFC" w:rsidRPr="003F6377">
        <w:t xml:space="preserve">title IV-B/IV-E </w:t>
      </w:r>
      <w:r w:rsidR="0092054D" w:rsidRPr="003F6377">
        <w:t>agencies</w:t>
      </w:r>
      <w:r w:rsidR="00132923" w:rsidRPr="003F6377">
        <w:t xml:space="preserve">, and </w:t>
      </w:r>
      <w:r w:rsidR="00160A1B" w:rsidRPr="003F6377">
        <w:t>tribes</w:t>
      </w:r>
      <w:r w:rsidR="0092054D" w:rsidRPr="003F6377">
        <w:t xml:space="preserve"> will identify and work toward shared goals and activities to increase the safety, permanency, and well-being of children in the child welfare system.  </w:t>
      </w:r>
    </w:p>
    <w:p w14:paraId="48045AA9" w14:textId="77777777" w:rsidR="00287A6F" w:rsidRPr="003F6377" w:rsidRDefault="00287A6F" w:rsidP="003F6377">
      <w:pPr>
        <w:ind w:left="2160"/>
      </w:pPr>
    </w:p>
    <w:p w14:paraId="6A16F0FD" w14:textId="77777777" w:rsidR="0092054D" w:rsidRPr="003F6377" w:rsidRDefault="0092054D" w:rsidP="003F6377">
      <w:pPr>
        <w:ind w:left="2160"/>
        <w:rPr>
          <w:b/>
          <w:u w:val="single"/>
        </w:rPr>
      </w:pPr>
      <w:r w:rsidRPr="003F6377">
        <w:t xml:space="preserve">To satisfy this requirement, </w:t>
      </w:r>
      <w:r w:rsidR="000C6521" w:rsidRPr="003F6377">
        <w:t>state</w:t>
      </w:r>
      <w:r w:rsidRPr="003F6377">
        <w:t xml:space="preserve"> courts must: (1) </w:t>
      </w:r>
      <w:r w:rsidR="00287A6F" w:rsidRPr="003F6377">
        <w:t>establish and operate</w:t>
      </w:r>
      <w:r w:rsidR="007F5A3B" w:rsidRPr="003F6377">
        <w:t xml:space="preserve"> a </w:t>
      </w:r>
      <w:r w:rsidR="000C6521" w:rsidRPr="003F6377">
        <w:t>state</w:t>
      </w:r>
      <w:r w:rsidRPr="003F6377">
        <w:t>wide</w:t>
      </w:r>
      <w:r w:rsidR="007F5A3B" w:rsidRPr="003F6377">
        <w:t xml:space="preserve"> multi-disciplinary</w:t>
      </w:r>
      <w:r w:rsidRPr="003F6377">
        <w:t xml:space="preserve"> task force to guide</w:t>
      </w:r>
      <w:r w:rsidR="00287A6F" w:rsidRPr="003F6377">
        <w:t xml:space="preserve"> and contribute to</w:t>
      </w:r>
      <w:r w:rsidRPr="003F6377">
        <w:t xml:space="preserve"> CIP activities; and (2)</w:t>
      </w:r>
      <w:r w:rsidR="006C7AE7" w:rsidRPr="003F6377">
        <w:t xml:space="preserve"> create and</w:t>
      </w:r>
      <w:r w:rsidRPr="003F6377">
        <w:t xml:space="preserve"> describe</w:t>
      </w:r>
      <w:r w:rsidR="007F5A3B" w:rsidRPr="003F6377">
        <w:t xml:space="preserve"> a</w:t>
      </w:r>
      <w:r w:rsidR="006C7AE7" w:rsidRPr="003F6377">
        <w:t xml:space="preserve"> process by which </w:t>
      </w:r>
      <w:r w:rsidRPr="003F6377">
        <w:t>they will work with the title IV-B/IV-E agency</w:t>
      </w:r>
      <w:r w:rsidR="00287A6F" w:rsidRPr="003F6377">
        <w:t>, and tribal partners,</w:t>
      </w:r>
      <w:r w:rsidRPr="003F6377">
        <w:t xml:space="preserve"> to </w:t>
      </w:r>
      <w:r w:rsidR="008A70C1" w:rsidRPr="003F6377">
        <w:t xml:space="preserve">jointly review and discuss child welfare outcome data </w:t>
      </w:r>
      <w:r w:rsidR="00287A6F" w:rsidRPr="003F6377">
        <w:t>and</w:t>
      </w:r>
      <w:r w:rsidR="004E2D32" w:rsidRPr="003F6377">
        <w:t xml:space="preserve"> meaningfully participate in child welfare program planning and improvement efforts on an ongoing basis.</w:t>
      </w:r>
      <w:r w:rsidR="008A70C1" w:rsidRPr="003F6377">
        <w:t xml:space="preserve"> </w:t>
      </w:r>
      <w:r w:rsidR="00D54722" w:rsidRPr="003F6377">
        <w:t xml:space="preserve">  </w:t>
      </w:r>
    </w:p>
    <w:p w14:paraId="0D2813D2" w14:textId="4919AE93" w:rsidR="006776F4" w:rsidRDefault="006776F4" w:rsidP="003F6377">
      <w:pPr>
        <w:rPr>
          <w:b/>
          <w:u w:val="single"/>
        </w:rPr>
      </w:pPr>
    </w:p>
    <w:p w14:paraId="794B1118" w14:textId="404A95CC" w:rsidR="00240DD6" w:rsidRDefault="00240DD6" w:rsidP="003F6377">
      <w:pPr>
        <w:rPr>
          <w:b/>
          <w:u w:val="single"/>
        </w:rPr>
      </w:pPr>
    </w:p>
    <w:p w14:paraId="08618C94" w14:textId="77777777" w:rsidR="00240DD6" w:rsidRPr="003F6377" w:rsidRDefault="00240DD6" w:rsidP="003F6377">
      <w:pPr>
        <w:rPr>
          <w:b/>
          <w:u w:val="single"/>
        </w:rPr>
      </w:pPr>
    </w:p>
    <w:p w14:paraId="558D2712" w14:textId="77777777" w:rsidR="0092054D" w:rsidRPr="003F6377" w:rsidRDefault="000C6521" w:rsidP="003F6377">
      <w:pPr>
        <w:pStyle w:val="ListParagraph"/>
        <w:numPr>
          <w:ilvl w:val="2"/>
          <w:numId w:val="8"/>
        </w:numPr>
        <w:rPr>
          <w:b/>
        </w:rPr>
      </w:pPr>
      <w:r w:rsidRPr="003F6377">
        <w:rPr>
          <w:b/>
        </w:rPr>
        <w:t>State</w:t>
      </w:r>
      <w:r w:rsidR="0092054D" w:rsidRPr="003F6377">
        <w:rPr>
          <w:b/>
        </w:rPr>
        <w:t>wide Multidisciplinary Task Force</w:t>
      </w:r>
    </w:p>
    <w:p w14:paraId="2320B7D4" w14:textId="77777777" w:rsidR="0092054D" w:rsidRPr="003F6377" w:rsidRDefault="0092054D" w:rsidP="003F6377">
      <w:pPr>
        <w:ind w:left="2160"/>
      </w:pPr>
    </w:p>
    <w:p w14:paraId="39391523" w14:textId="77777777" w:rsidR="00F75919" w:rsidRPr="003F6377" w:rsidRDefault="000C6521" w:rsidP="003F6377">
      <w:pPr>
        <w:ind w:left="2160"/>
      </w:pPr>
      <w:r w:rsidRPr="003F6377">
        <w:t>State</w:t>
      </w:r>
      <w:r w:rsidR="0092054D" w:rsidRPr="003F6377">
        <w:t xml:space="preserve"> courts must form a </w:t>
      </w:r>
      <w:r w:rsidRPr="003F6377">
        <w:t>state</w:t>
      </w:r>
      <w:r w:rsidR="0092054D" w:rsidRPr="003F6377">
        <w:t>wide multid</w:t>
      </w:r>
      <w:r w:rsidR="00C71419" w:rsidRPr="003F6377">
        <w:t>isciplinary task force which includes</w:t>
      </w:r>
      <w:r w:rsidR="0092054D" w:rsidRPr="003F6377">
        <w:t xml:space="preserve">, </w:t>
      </w:r>
      <w:r w:rsidR="00275E56" w:rsidRPr="003F6377">
        <w:t>s</w:t>
      </w:r>
      <w:r w:rsidRPr="003F6377">
        <w:t>tate</w:t>
      </w:r>
      <w:r w:rsidR="0092054D" w:rsidRPr="003F6377">
        <w:t xml:space="preserve"> and local courts, the </w:t>
      </w:r>
      <w:r w:rsidR="00275E56" w:rsidRPr="003F6377">
        <w:t>s</w:t>
      </w:r>
      <w:r w:rsidRPr="003F6377">
        <w:t>tate</w:t>
      </w:r>
      <w:r w:rsidR="0092054D" w:rsidRPr="003F6377">
        <w:t xml:space="preserve"> title IV-B/IV-E agency, and where applicable</w:t>
      </w:r>
      <w:r w:rsidR="006C7AE7" w:rsidRPr="003F6377">
        <w:t>,</w:t>
      </w:r>
      <w:r w:rsidR="00BB1738" w:rsidRPr="003F6377">
        <w:t xml:space="preserve"> </w:t>
      </w:r>
      <w:r w:rsidR="00533B03" w:rsidRPr="003F6377">
        <w:t>I</w:t>
      </w:r>
      <w:r w:rsidR="0092054D" w:rsidRPr="003F6377">
        <w:t xml:space="preserve">ndian </w:t>
      </w:r>
      <w:r w:rsidR="00275E56" w:rsidRPr="003F6377">
        <w:t>t</w:t>
      </w:r>
      <w:r w:rsidR="00160A1B" w:rsidRPr="003F6377">
        <w:t>ribes</w:t>
      </w:r>
      <w:r w:rsidR="00A04DF7" w:rsidRPr="003F6377">
        <w:t xml:space="preserve"> or tribal c</w:t>
      </w:r>
      <w:r w:rsidR="006C7AE7" w:rsidRPr="003F6377">
        <w:t>onsortiums</w:t>
      </w:r>
      <w:r w:rsidR="0092054D" w:rsidRPr="003F6377">
        <w:t xml:space="preserve">.  </w:t>
      </w:r>
      <w:r w:rsidRPr="003F6377">
        <w:t>State</w:t>
      </w:r>
      <w:r w:rsidR="00F75919" w:rsidRPr="003F6377">
        <w:t xml:space="preserve"> courts are strongly encouraged to include the following representatives from</w:t>
      </w:r>
      <w:r w:rsidR="00D32174" w:rsidRPr="003F6377">
        <w:t xml:space="preserve"> title IV-B/IV-E agen</w:t>
      </w:r>
      <w:r w:rsidR="00F75919" w:rsidRPr="003F6377">
        <w:t>cy on the task force</w:t>
      </w:r>
      <w:r w:rsidR="00F8148F" w:rsidRPr="003F6377">
        <w:t>:</w:t>
      </w:r>
    </w:p>
    <w:p w14:paraId="5DECA060" w14:textId="77777777" w:rsidR="00F75919" w:rsidRPr="003F6377" w:rsidRDefault="00D32174" w:rsidP="003F6377">
      <w:pPr>
        <w:ind w:left="2160"/>
      </w:pPr>
      <w:r w:rsidRPr="003F6377">
        <w:t xml:space="preserve"> </w:t>
      </w:r>
    </w:p>
    <w:p w14:paraId="59D179B6" w14:textId="77777777" w:rsidR="00F75919" w:rsidRPr="003F6377" w:rsidRDefault="00D32174" w:rsidP="003F6377">
      <w:pPr>
        <w:pStyle w:val="ListParagraph"/>
        <w:numPr>
          <w:ilvl w:val="3"/>
          <w:numId w:val="4"/>
        </w:numPr>
      </w:pPr>
      <w:r w:rsidRPr="003F6377">
        <w:t xml:space="preserve">the agency administrator, </w:t>
      </w:r>
    </w:p>
    <w:p w14:paraId="5437181A" w14:textId="77777777" w:rsidR="00F75919" w:rsidRPr="003F6377" w:rsidRDefault="00D32174" w:rsidP="003F6377">
      <w:pPr>
        <w:pStyle w:val="ListParagraph"/>
        <w:numPr>
          <w:ilvl w:val="3"/>
          <w:numId w:val="4"/>
        </w:numPr>
      </w:pPr>
      <w:r w:rsidRPr="003F6377">
        <w:t>the</w:t>
      </w:r>
      <w:r w:rsidR="00F8148F" w:rsidRPr="003F6377">
        <w:t xml:space="preserve"> quality assurance/</w:t>
      </w:r>
      <w:r w:rsidR="00704B0E" w:rsidRPr="003F6377">
        <w:t>continuous quality improvement</w:t>
      </w:r>
      <w:r w:rsidR="00AC620C" w:rsidRPr="003F6377">
        <w:t xml:space="preserve"> lead</w:t>
      </w:r>
      <w:r w:rsidRPr="003F6377">
        <w:t>,</w:t>
      </w:r>
    </w:p>
    <w:p w14:paraId="60A4873E" w14:textId="77777777" w:rsidR="00A04DF7" w:rsidRPr="003F6377" w:rsidRDefault="00D32174" w:rsidP="003F6377">
      <w:pPr>
        <w:pStyle w:val="ListParagraph"/>
        <w:numPr>
          <w:ilvl w:val="3"/>
          <w:numId w:val="4"/>
        </w:numPr>
      </w:pPr>
      <w:r w:rsidRPr="003F6377">
        <w:t>the C</w:t>
      </w:r>
      <w:r w:rsidR="004B79FE" w:rsidRPr="003F6377">
        <w:t xml:space="preserve">hild and </w:t>
      </w:r>
      <w:r w:rsidRPr="003F6377">
        <w:t>F</w:t>
      </w:r>
      <w:r w:rsidR="004B79FE" w:rsidRPr="003F6377">
        <w:t xml:space="preserve">amily </w:t>
      </w:r>
      <w:r w:rsidRPr="003F6377">
        <w:t>S</w:t>
      </w:r>
      <w:r w:rsidR="004B79FE" w:rsidRPr="003F6377">
        <w:t xml:space="preserve">ervice </w:t>
      </w:r>
      <w:r w:rsidRPr="003F6377">
        <w:t>P</w:t>
      </w:r>
      <w:r w:rsidR="004B79FE" w:rsidRPr="003F6377">
        <w:t>lan (CFSP)</w:t>
      </w:r>
      <w:r w:rsidRPr="003F6377">
        <w:t>/</w:t>
      </w:r>
      <w:r w:rsidR="004B79FE" w:rsidRPr="003F6377">
        <w:t xml:space="preserve">Annual </w:t>
      </w:r>
      <w:r w:rsidR="00AC620C" w:rsidRPr="003F6377">
        <w:t>P</w:t>
      </w:r>
      <w:r w:rsidR="004B79FE" w:rsidRPr="003F6377">
        <w:t xml:space="preserve">rogress </w:t>
      </w:r>
      <w:r w:rsidR="00AC620C" w:rsidRPr="003F6377">
        <w:t>S</w:t>
      </w:r>
      <w:r w:rsidR="004B79FE" w:rsidRPr="003F6377">
        <w:t xml:space="preserve">ervices </w:t>
      </w:r>
      <w:r w:rsidR="00AC620C" w:rsidRPr="003F6377">
        <w:t>R</w:t>
      </w:r>
      <w:r w:rsidR="004B79FE" w:rsidRPr="003F6377">
        <w:t>eport (APSR)</w:t>
      </w:r>
      <w:r w:rsidR="00AC620C" w:rsidRPr="003F6377">
        <w:t xml:space="preserve"> lead</w:t>
      </w:r>
      <w:r w:rsidRPr="003F6377">
        <w:t>,</w:t>
      </w:r>
    </w:p>
    <w:p w14:paraId="22E541A6" w14:textId="77777777" w:rsidR="00A04DF7" w:rsidRPr="003F6377" w:rsidRDefault="00A04DF7" w:rsidP="003F6377">
      <w:pPr>
        <w:pStyle w:val="ListParagraph"/>
        <w:numPr>
          <w:ilvl w:val="3"/>
          <w:numId w:val="4"/>
        </w:numPr>
      </w:pPr>
      <w:r w:rsidRPr="003F6377">
        <w:t>permanency division director,</w:t>
      </w:r>
    </w:p>
    <w:p w14:paraId="501434E7" w14:textId="77777777" w:rsidR="00A04DF7" w:rsidRPr="003F6377" w:rsidRDefault="00A04DF7" w:rsidP="003F6377">
      <w:pPr>
        <w:pStyle w:val="ListParagraph"/>
        <w:numPr>
          <w:ilvl w:val="3"/>
          <w:numId w:val="4"/>
        </w:numPr>
      </w:pPr>
      <w:r w:rsidRPr="003F6377">
        <w:t>agency attorney,</w:t>
      </w:r>
    </w:p>
    <w:p w14:paraId="323E5337" w14:textId="77777777" w:rsidR="00A04DF7" w:rsidRPr="003F6377" w:rsidRDefault="00A04DF7" w:rsidP="003F6377">
      <w:pPr>
        <w:pStyle w:val="ListParagraph"/>
        <w:numPr>
          <w:ilvl w:val="3"/>
          <w:numId w:val="4"/>
        </w:numPr>
      </w:pPr>
      <w:r w:rsidRPr="003F6377">
        <w:t>the training lead, and,</w:t>
      </w:r>
    </w:p>
    <w:p w14:paraId="1C0B41E5" w14:textId="77777777" w:rsidR="00F75919" w:rsidRPr="003F6377" w:rsidRDefault="00321DAA" w:rsidP="003F6377">
      <w:pPr>
        <w:pStyle w:val="ListParagraph"/>
        <w:numPr>
          <w:ilvl w:val="3"/>
          <w:numId w:val="4"/>
        </w:numPr>
      </w:pPr>
      <w:r w:rsidRPr="003F6377">
        <w:t>t</w:t>
      </w:r>
      <w:r w:rsidR="00A04DF7" w:rsidRPr="003F6377">
        <w:t>ribal child</w:t>
      </w:r>
      <w:r w:rsidR="00FD6CDD" w:rsidRPr="003F6377">
        <w:t xml:space="preserve"> welfare</w:t>
      </w:r>
      <w:r w:rsidR="00A04DF7" w:rsidRPr="003F6377">
        <w:t xml:space="preserve"> or I</w:t>
      </w:r>
      <w:r w:rsidR="004B79FE" w:rsidRPr="003F6377">
        <w:t xml:space="preserve">ndian </w:t>
      </w:r>
      <w:r w:rsidR="00A04DF7" w:rsidRPr="003F6377">
        <w:t>C</w:t>
      </w:r>
      <w:r w:rsidR="004B79FE" w:rsidRPr="003F6377">
        <w:t xml:space="preserve">hild </w:t>
      </w:r>
      <w:r w:rsidR="00A04DF7" w:rsidRPr="003F6377">
        <w:t>W</w:t>
      </w:r>
      <w:r w:rsidR="004B79FE" w:rsidRPr="003F6377">
        <w:t xml:space="preserve">elfare </w:t>
      </w:r>
      <w:r w:rsidR="00A04DF7" w:rsidRPr="003F6377">
        <w:t>A</w:t>
      </w:r>
      <w:r w:rsidR="004B79FE" w:rsidRPr="003F6377">
        <w:t>ct</w:t>
      </w:r>
      <w:r w:rsidR="00A04DF7" w:rsidRPr="003F6377">
        <w:t xml:space="preserve"> specialist</w:t>
      </w:r>
    </w:p>
    <w:p w14:paraId="76EBAAA8" w14:textId="77777777" w:rsidR="00E05DCF" w:rsidRPr="003F6377" w:rsidRDefault="00E05DCF" w:rsidP="003F6377"/>
    <w:p w14:paraId="49FEDF46" w14:textId="77777777" w:rsidR="00BB1738" w:rsidRPr="003F6377" w:rsidRDefault="00BB1738" w:rsidP="003F6377">
      <w:pPr>
        <w:ind w:left="2160"/>
      </w:pPr>
      <w:r w:rsidRPr="003F6377">
        <w:t xml:space="preserve">The CB expects that </w:t>
      </w:r>
      <w:r w:rsidR="00E05DCF" w:rsidRPr="003F6377">
        <w:t xml:space="preserve">representatives from the agency </w:t>
      </w:r>
      <w:r w:rsidRPr="003F6377">
        <w:t xml:space="preserve">will be individuals </w:t>
      </w:r>
      <w:r w:rsidR="003D2142" w:rsidRPr="003F6377">
        <w:t>who</w:t>
      </w:r>
      <w:r w:rsidRPr="003F6377">
        <w:t xml:space="preserve"> are involved in child welfare program planning and improvement efforts (CFSP, APSR, CQI/QA, and CFSR processes), have decision making authority, and are equip</w:t>
      </w:r>
      <w:r w:rsidR="00872600" w:rsidRPr="003F6377">
        <w:t>ped</w:t>
      </w:r>
      <w:r w:rsidRPr="003F6377">
        <w:t xml:space="preserve"> to participate in discussion of how CIPs can become more meaningfully involved in these processes and ensure action.  </w:t>
      </w:r>
      <w:r w:rsidR="000C6521" w:rsidRPr="003F6377">
        <w:t>State</w:t>
      </w:r>
      <w:r w:rsidRPr="003F6377">
        <w:t xml:space="preserve"> courts must provide an especially strong rationale</w:t>
      </w:r>
      <w:r w:rsidR="003D2142" w:rsidRPr="003F6377">
        <w:t xml:space="preserve"> in their grant application</w:t>
      </w:r>
      <w:r w:rsidRPr="003F6377">
        <w:t xml:space="preserve"> for not including the above identified agency representatives as task force members</w:t>
      </w:r>
      <w:r w:rsidR="003D2142" w:rsidRPr="003F6377">
        <w:t>.</w:t>
      </w:r>
    </w:p>
    <w:p w14:paraId="51C85E2A" w14:textId="77777777" w:rsidR="00E05DCF" w:rsidRPr="003F6377" w:rsidRDefault="00E05DCF" w:rsidP="003F6377">
      <w:pPr>
        <w:ind w:left="2160"/>
      </w:pPr>
    </w:p>
    <w:p w14:paraId="0ED15404" w14:textId="550266E0" w:rsidR="003F2577" w:rsidRPr="003F6377" w:rsidRDefault="0092054D" w:rsidP="003F6377">
      <w:pPr>
        <w:ind w:left="2160"/>
      </w:pPr>
      <w:r w:rsidRPr="003F6377">
        <w:t xml:space="preserve">In addition to </w:t>
      </w:r>
      <w:r w:rsidR="00F75919" w:rsidRPr="003F6377">
        <w:t xml:space="preserve">mandatory agency representation, other </w:t>
      </w:r>
      <w:r w:rsidR="00E05DCF" w:rsidRPr="003F6377">
        <w:t xml:space="preserve">important, </w:t>
      </w:r>
      <w:r w:rsidRPr="003F6377">
        <w:t>me</w:t>
      </w:r>
      <w:r w:rsidR="007F5A3B" w:rsidRPr="003F6377">
        <w:t>mbers include</w:t>
      </w:r>
      <w:r w:rsidR="00F75919" w:rsidRPr="003F6377">
        <w:t xml:space="preserve"> representatives of</w:t>
      </w:r>
      <w:r w:rsidRPr="003F6377">
        <w:t>:  parent’s counsel</w:t>
      </w:r>
      <w:r w:rsidR="00F75919" w:rsidRPr="003F6377">
        <w:t>/bar</w:t>
      </w:r>
      <w:r w:rsidRPr="003F6377">
        <w:t>; children’s att</w:t>
      </w:r>
      <w:r w:rsidR="007F5A3B" w:rsidRPr="003F6377">
        <w:t xml:space="preserve">orneys </w:t>
      </w:r>
      <w:r w:rsidR="00F75919" w:rsidRPr="003F6377">
        <w:t>and/</w:t>
      </w:r>
      <w:r w:rsidR="007F5A3B" w:rsidRPr="003F6377">
        <w:t>or guardians ad litem;</w:t>
      </w:r>
      <w:r w:rsidR="00E71D0A" w:rsidRPr="003F6377">
        <w:t xml:space="preserve"> other related Children’s Bureua grantees in the state (including, the Community-Based Child Abuse Prevention (CBCAP) lead, the Children’s Justice Act state lead, and where applicable, representatives of discretionary grants such as</w:t>
      </w:r>
      <w:r w:rsidR="007E7F05" w:rsidRPr="003F6377">
        <w:t xml:space="preserve"> Regional Partnership Grantees and or</w:t>
      </w:r>
      <w:r w:rsidR="00E71D0A" w:rsidRPr="003F6377">
        <w:t xml:space="preserve"> the Community Collaborations to Improve</w:t>
      </w:r>
      <w:r w:rsidR="007E7F05" w:rsidRPr="003F6377">
        <w:t xml:space="preserve"> Child Welfare</w:t>
      </w:r>
      <w:r w:rsidR="00E71D0A" w:rsidRPr="003F6377">
        <w:t xml:space="preserve"> Outcomes grantees),</w:t>
      </w:r>
      <w:r w:rsidR="007F5A3B" w:rsidRPr="003F6377">
        <w:t xml:space="preserve"> </w:t>
      </w:r>
      <w:r w:rsidR="007E7F05" w:rsidRPr="003F6377">
        <w:t>CASA</w:t>
      </w:r>
      <w:r w:rsidRPr="003F6377">
        <w:t xml:space="preserve"> programs; the mental health/behavioral health treatment </w:t>
      </w:r>
      <w:r w:rsidR="008477C6" w:rsidRPr="003F6377">
        <w:t xml:space="preserve">provider </w:t>
      </w:r>
      <w:r w:rsidRPr="003F6377">
        <w:t>community; the substance abuse treatment</w:t>
      </w:r>
      <w:r w:rsidR="008477C6" w:rsidRPr="003F6377">
        <w:t xml:space="preserve"> provider</w:t>
      </w:r>
      <w:r w:rsidRPr="003F6377">
        <w:t xml:space="preserve"> community</w:t>
      </w:r>
      <w:r w:rsidR="004C764D" w:rsidRPr="003F6377">
        <w:t xml:space="preserve"> </w:t>
      </w:r>
      <w:r w:rsidR="00994CC6" w:rsidRPr="003F6377">
        <w:t>s</w:t>
      </w:r>
      <w:r w:rsidR="000C6521" w:rsidRPr="003F6377">
        <w:t>tate</w:t>
      </w:r>
      <w:r w:rsidRPr="003F6377">
        <w:t xml:space="preserve"> department</w:t>
      </w:r>
      <w:r w:rsidR="00F8148F" w:rsidRPr="003F6377">
        <w:t>s</w:t>
      </w:r>
      <w:r w:rsidRPr="003F6377">
        <w:t xml:space="preserve"> of education</w:t>
      </w:r>
      <w:r w:rsidR="00F8148F" w:rsidRPr="003F6377">
        <w:t>, substance abuse, and mental health</w:t>
      </w:r>
      <w:r w:rsidRPr="003F6377">
        <w:t xml:space="preserve">; other relevant </w:t>
      </w:r>
      <w:r w:rsidR="00321DAA" w:rsidRPr="003F6377">
        <w:t>s</w:t>
      </w:r>
      <w:r w:rsidR="000C6521" w:rsidRPr="003F6377">
        <w:t>tate</w:t>
      </w:r>
      <w:r w:rsidRPr="003F6377">
        <w:t xml:space="preserve"> departments or agencies;</w:t>
      </w:r>
      <w:r w:rsidR="00905AE3" w:rsidRPr="003F6377">
        <w:t xml:space="preserve"> relevant county agencies; </w:t>
      </w:r>
      <w:r w:rsidRPr="003F6377">
        <w:t xml:space="preserve">local school </w:t>
      </w:r>
      <w:r w:rsidR="008477C6" w:rsidRPr="003F6377">
        <w:t>districts</w:t>
      </w:r>
      <w:r w:rsidR="00F75919" w:rsidRPr="003F6377">
        <w:t>, neighboring tribal</w:t>
      </w:r>
      <w:r w:rsidR="00E05DCF" w:rsidRPr="003F6377">
        <w:t xml:space="preserve"> court and </w:t>
      </w:r>
      <w:r w:rsidR="00994CC6" w:rsidRPr="003F6377">
        <w:t>i</w:t>
      </w:r>
      <w:r w:rsidR="00E05DCF" w:rsidRPr="003F6377">
        <w:t>ndian child welfare</w:t>
      </w:r>
      <w:r w:rsidR="00F75919" w:rsidRPr="003F6377">
        <w:t xml:space="preserve"> leaders,  and last, but not least,</w:t>
      </w:r>
      <w:r w:rsidR="008A5CF9" w:rsidRPr="003F6377">
        <w:t xml:space="preserve"> </w:t>
      </w:r>
      <w:r w:rsidR="00905AE3" w:rsidRPr="003F6377">
        <w:t>foster care alumni</w:t>
      </w:r>
      <w:r w:rsidRPr="003F6377">
        <w:t>.</w:t>
      </w:r>
      <w:r w:rsidR="003F2577" w:rsidRPr="003F6377">
        <w:t>and parents with lived foster care experience.</w:t>
      </w:r>
    </w:p>
    <w:p w14:paraId="43FC317E" w14:textId="65E04715" w:rsidR="00D32174" w:rsidRPr="003F6377" w:rsidRDefault="0092054D" w:rsidP="003F6377">
      <w:r w:rsidRPr="003F6377">
        <w:t xml:space="preserve"> </w:t>
      </w:r>
    </w:p>
    <w:p w14:paraId="3D038338" w14:textId="46760F1E" w:rsidR="00EE0CAB" w:rsidRPr="003F6377" w:rsidRDefault="000C6521" w:rsidP="003F6377">
      <w:pPr>
        <w:ind w:left="2160"/>
      </w:pPr>
      <w:r w:rsidRPr="003F6377">
        <w:t>State</w:t>
      </w:r>
      <w:r w:rsidR="00F75919" w:rsidRPr="003F6377">
        <w:t xml:space="preserve"> courts are strongly encouraged to</w:t>
      </w:r>
      <w:r w:rsidR="0092054D" w:rsidRPr="003F6377">
        <w:t xml:space="preserve"> convene the task force</w:t>
      </w:r>
      <w:r w:rsidR="00F75919" w:rsidRPr="003F6377">
        <w:t xml:space="preserve"> </w:t>
      </w:r>
      <w:r w:rsidR="008A5CF9" w:rsidRPr="003F6377">
        <w:rPr>
          <w:u w:val="single"/>
        </w:rPr>
        <w:t>quarterly</w:t>
      </w:r>
      <w:r w:rsidR="008A70C1" w:rsidRPr="003F6377">
        <w:t xml:space="preserve">. </w:t>
      </w:r>
      <w:r w:rsidR="00F75919" w:rsidRPr="003F6377">
        <w:t xml:space="preserve"> T</w:t>
      </w:r>
      <w:r w:rsidR="008A70C1" w:rsidRPr="003F6377">
        <w:t xml:space="preserve">ask force meetings </w:t>
      </w:r>
      <w:r w:rsidR="00F75919" w:rsidRPr="003F6377">
        <w:t>should</w:t>
      </w:r>
      <w:r w:rsidR="008A70C1" w:rsidRPr="003F6377">
        <w:t xml:space="preserve"> include joint review and discussion of child welfare outcome data </w:t>
      </w:r>
      <w:r w:rsidR="004E2D32" w:rsidRPr="003F6377">
        <w:t>, data that may be available from court data systems (including toolkit measures</w:t>
      </w:r>
      <w:r w:rsidR="00872600" w:rsidRPr="003F6377">
        <w:rPr>
          <w:rStyle w:val="FootnoteReference"/>
        </w:rPr>
        <w:footnoteReference w:id="1"/>
      </w:r>
      <w:r w:rsidR="004E2D32" w:rsidRPr="003F6377">
        <w:t>)</w:t>
      </w:r>
      <w:r w:rsidR="00287A6F" w:rsidRPr="003F6377">
        <w:t xml:space="preserve"> and discussion of what those data may mean</w:t>
      </w:r>
      <w:r w:rsidR="004E2D32" w:rsidRPr="003F6377">
        <w:t xml:space="preserve"> and how court or attorney practice may be contributing to such data</w:t>
      </w:r>
      <w:r w:rsidR="00287A6F" w:rsidRPr="003F6377">
        <w:t>.</w:t>
      </w:r>
      <w:r w:rsidR="008A70C1" w:rsidRPr="003F6377">
        <w:t xml:space="preserve">  Meetings </w:t>
      </w:r>
      <w:r w:rsidR="008A5CF9" w:rsidRPr="003F6377">
        <w:t>shall</w:t>
      </w:r>
      <w:r w:rsidR="008A70C1" w:rsidRPr="003F6377">
        <w:t xml:space="preserve"> be used as an opportunity to </w:t>
      </w:r>
      <w:r w:rsidR="008A5CF9" w:rsidRPr="003F6377">
        <w:t xml:space="preserve">monitor and </w:t>
      </w:r>
      <w:r w:rsidR="00287A6F" w:rsidRPr="003F6377">
        <w:t>review goals, identify opportunities for interventions and</w:t>
      </w:r>
      <w:r w:rsidR="008A70C1" w:rsidRPr="003F6377">
        <w:t xml:space="preserve"> plan</w:t>
      </w:r>
      <w:r w:rsidR="008A5CF9" w:rsidRPr="003F6377">
        <w:t xml:space="preserve"> CIP </w:t>
      </w:r>
      <w:r w:rsidR="00287A6F" w:rsidRPr="003F6377">
        <w:t>involvement</w:t>
      </w:r>
      <w:r w:rsidR="004E2D32" w:rsidRPr="003F6377">
        <w:t xml:space="preserve"> in program planning and improvement efforts with the title IV-E/IV-B agency.</w:t>
      </w:r>
      <w:r w:rsidR="008A70C1" w:rsidRPr="003F6377">
        <w:t xml:space="preserve">  </w:t>
      </w:r>
    </w:p>
    <w:p w14:paraId="4ACDCA05" w14:textId="77777777" w:rsidR="00F75919" w:rsidRPr="003F6377" w:rsidRDefault="00F75919" w:rsidP="003F6377">
      <w:pPr>
        <w:ind w:left="2160"/>
      </w:pPr>
    </w:p>
    <w:p w14:paraId="53CBF104" w14:textId="77777777" w:rsidR="00F75919" w:rsidRPr="003F6377" w:rsidRDefault="000C6521" w:rsidP="003F6377">
      <w:pPr>
        <w:ind w:left="2160"/>
      </w:pPr>
      <w:r w:rsidRPr="003F6377">
        <w:t>State</w:t>
      </w:r>
      <w:r w:rsidR="00F75919" w:rsidRPr="003F6377">
        <w:t xml:space="preserve"> courts must provide an especially strong rationale in their grant application for h</w:t>
      </w:r>
      <w:r w:rsidR="00BB1738" w:rsidRPr="003F6377">
        <w:t xml:space="preserve">olding meetings less than </w:t>
      </w:r>
      <w:r w:rsidR="00F75919" w:rsidRPr="003F6377">
        <w:t>quarterly.</w:t>
      </w:r>
    </w:p>
    <w:p w14:paraId="51EA0011" w14:textId="77777777" w:rsidR="00792365" w:rsidRPr="003F6377" w:rsidRDefault="00792365" w:rsidP="003F6377">
      <w:pPr>
        <w:rPr>
          <w:b/>
          <w:u w:val="single"/>
        </w:rPr>
      </w:pPr>
    </w:p>
    <w:p w14:paraId="19116F4F" w14:textId="77777777" w:rsidR="0092054D" w:rsidRPr="003F6377" w:rsidRDefault="0092054D" w:rsidP="003F6377">
      <w:pPr>
        <w:pStyle w:val="ListParagraph"/>
        <w:numPr>
          <w:ilvl w:val="2"/>
          <w:numId w:val="8"/>
        </w:numPr>
        <w:rPr>
          <w:b/>
        </w:rPr>
      </w:pPr>
      <w:r w:rsidRPr="003F6377">
        <w:rPr>
          <w:b/>
        </w:rPr>
        <w:t>Collaboration with Title IV-B/IV-E Agency</w:t>
      </w:r>
      <w:r w:rsidR="00286123" w:rsidRPr="003F6377">
        <w:rPr>
          <w:b/>
        </w:rPr>
        <w:t xml:space="preserve"> and </w:t>
      </w:r>
      <w:r w:rsidR="00160A1B" w:rsidRPr="003F6377">
        <w:rPr>
          <w:b/>
        </w:rPr>
        <w:t>Tribes</w:t>
      </w:r>
    </w:p>
    <w:p w14:paraId="4CE7E917" w14:textId="77777777" w:rsidR="00B020DE" w:rsidRPr="003F6377" w:rsidRDefault="00B020DE" w:rsidP="003F6377">
      <w:pPr>
        <w:pStyle w:val="ListParagraph"/>
        <w:ind w:left="3960"/>
        <w:rPr>
          <w:b/>
        </w:rPr>
      </w:pPr>
    </w:p>
    <w:p w14:paraId="77E5E474" w14:textId="77777777" w:rsidR="0092054D" w:rsidRPr="003F6377" w:rsidRDefault="000C6521" w:rsidP="003F6377">
      <w:pPr>
        <w:ind w:left="2160"/>
      </w:pPr>
      <w:r w:rsidRPr="003F6377">
        <w:t>State</w:t>
      </w:r>
      <w:r w:rsidR="0092054D" w:rsidRPr="003F6377">
        <w:t xml:space="preserve"> courts must demonstrate collaboration with the title IV-B/IV-E agency</w:t>
      </w:r>
      <w:r w:rsidR="00E05DCF" w:rsidRPr="003F6377">
        <w:t xml:space="preserve"> and </w:t>
      </w:r>
      <w:r w:rsidR="00533B03" w:rsidRPr="003F6377">
        <w:t>Indian t</w:t>
      </w:r>
      <w:r w:rsidR="00160A1B" w:rsidRPr="003F6377">
        <w:t>ribes</w:t>
      </w:r>
      <w:r w:rsidR="0092054D" w:rsidRPr="003F6377">
        <w:t xml:space="preserve"> in applications for CIP funding by describing how the title IV-B/IV-E agency</w:t>
      </w:r>
      <w:r w:rsidR="00286123" w:rsidRPr="003F6377">
        <w:t xml:space="preserve"> </w:t>
      </w:r>
      <w:r w:rsidR="0003344B" w:rsidRPr="003F6377">
        <w:t xml:space="preserve">and </w:t>
      </w:r>
      <w:r w:rsidR="00321DAA" w:rsidRPr="003F6377">
        <w:t>t</w:t>
      </w:r>
      <w:r w:rsidR="00160A1B" w:rsidRPr="003F6377">
        <w:t>ribes</w:t>
      </w:r>
      <w:r w:rsidR="00286123" w:rsidRPr="003F6377">
        <w:t>, where applicable</w:t>
      </w:r>
      <w:r w:rsidR="0003344B" w:rsidRPr="003F6377">
        <w:t>,</w:t>
      </w:r>
      <w:r w:rsidR="00E05DCF" w:rsidRPr="003F6377">
        <w:t xml:space="preserve"> will be</w:t>
      </w:r>
      <w:r w:rsidR="0092054D" w:rsidRPr="003F6377">
        <w:t xml:space="preserve"> involved in</w:t>
      </w:r>
      <w:r w:rsidR="00FA4F0D" w:rsidRPr="003F6377">
        <w:t xml:space="preserve"> CIP planning, including</w:t>
      </w:r>
      <w:r w:rsidR="0092054D" w:rsidRPr="003F6377">
        <w:t>:</w:t>
      </w:r>
    </w:p>
    <w:p w14:paraId="497A32D2" w14:textId="77777777" w:rsidR="0092054D" w:rsidRPr="003F6377" w:rsidRDefault="0092054D" w:rsidP="003F6377">
      <w:pPr>
        <w:ind w:left="2160"/>
      </w:pPr>
    </w:p>
    <w:p w14:paraId="6FFC85B7" w14:textId="77777777" w:rsidR="0092054D" w:rsidRPr="003F6377" w:rsidRDefault="00994CC6" w:rsidP="003F6377">
      <w:pPr>
        <w:pStyle w:val="ListParagraph"/>
        <w:numPr>
          <w:ilvl w:val="3"/>
          <w:numId w:val="4"/>
        </w:numPr>
      </w:pPr>
      <w:r w:rsidRPr="003F6377">
        <w:t>i</w:t>
      </w:r>
      <w:r w:rsidR="00E05DCF" w:rsidRPr="003F6377">
        <w:t>dentifying needs</w:t>
      </w:r>
      <w:r w:rsidR="00FA4F0D" w:rsidRPr="003F6377">
        <w:t>;</w:t>
      </w:r>
    </w:p>
    <w:p w14:paraId="45A2BF1B" w14:textId="77777777" w:rsidR="00E05DCF" w:rsidRPr="003F6377" w:rsidRDefault="00994CC6" w:rsidP="003F6377">
      <w:pPr>
        <w:pStyle w:val="ListParagraph"/>
        <w:numPr>
          <w:ilvl w:val="3"/>
          <w:numId w:val="4"/>
        </w:numPr>
      </w:pPr>
      <w:r w:rsidRPr="003F6377">
        <w:t>d</w:t>
      </w:r>
      <w:r w:rsidR="00FA4F0D" w:rsidRPr="003F6377">
        <w:t>eveloping theories of change;</w:t>
      </w:r>
    </w:p>
    <w:p w14:paraId="0F8A51F1" w14:textId="77777777" w:rsidR="00FA4F0D" w:rsidRPr="003F6377" w:rsidRDefault="00994CC6" w:rsidP="003F6377">
      <w:pPr>
        <w:pStyle w:val="ListParagraph"/>
        <w:numPr>
          <w:ilvl w:val="3"/>
          <w:numId w:val="4"/>
        </w:numPr>
      </w:pPr>
      <w:r w:rsidRPr="003F6377">
        <w:t>s</w:t>
      </w:r>
      <w:r w:rsidR="00FA4F0D" w:rsidRPr="003F6377">
        <w:t>electing or developing solutions;</w:t>
      </w:r>
    </w:p>
    <w:p w14:paraId="487649F1" w14:textId="77777777" w:rsidR="00FA4F0D" w:rsidRPr="003F6377" w:rsidRDefault="00994CC6" w:rsidP="003F6377">
      <w:pPr>
        <w:pStyle w:val="ListParagraph"/>
        <w:numPr>
          <w:ilvl w:val="3"/>
          <w:numId w:val="4"/>
        </w:numPr>
      </w:pPr>
      <w:r w:rsidRPr="003F6377">
        <w:t>p</w:t>
      </w:r>
      <w:r w:rsidR="00FA4F0D" w:rsidRPr="003F6377">
        <w:t>lanning, preparing and implementing change; and</w:t>
      </w:r>
    </w:p>
    <w:p w14:paraId="7CFF6FA6" w14:textId="77777777" w:rsidR="00FA4F0D" w:rsidRPr="003F6377" w:rsidRDefault="00994CC6" w:rsidP="003F6377">
      <w:pPr>
        <w:pStyle w:val="ListParagraph"/>
        <w:numPr>
          <w:ilvl w:val="3"/>
          <w:numId w:val="4"/>
        </w:numPr>
      </w:pPr>
      <w:r w:rsidRPr="003F6377">
        <w:t>e</w:t>
      </w:r>
      <w:r w:rsidR="00FA4F0D" w:rsidRPr="003F6377">
        <w:t>valuating and applying findings.</w:t>
      </w:r>
    </w:p>
    <w:p w14:paraId="6E6B2FFC" w14:textId="77777777" w:rsidR="00FA4F0D" w:rsidRPr="003F6377" w:rsidRDefault="00FA4F0D" w:rsidP="003F6377">
      <w:pPr>
        <w:ind w:left="2160"/>
      </w:pPr>
    </w:p>
    <w:p w14:paraId="66178728" w14:textId="3A2EC4B2" w:rsidR="007E7F05" w:rsidRPr="003F6377" w:rsidRDefault="000C6521" w:rsidP="003F6377">
      <w:pPr>
        <w:ind w:left="2160"/>
      </w:pPr>
      <w:r w:rsidRPr="003F6377">
        <w:t>State</w:t>
      </w:r>
      <w:r w:rsidR="0048164A" w:rsidRPr="003F6377">
        <w:t xml:space="preserve"> courts must also commit to participating in all stages of child welfare program planning and </w:t>
      </w:r>
      <w:r w:rsidR="00BB1738" w:rsidRPr="003F6377">
        <w:t>improvement</w:t>
      </w:r>
      <w:r w:rsidR="0048164A" w:rsidRPr="003F6377">
        <w:t xml:space="preserve"> efforts, including the</w:t>
      </w:r>
      <w:r w:rsidR="00BB1738" w:rsidRPr="003F6377">
        <w:t xml:space="preserve"> CFSP/APSR,</w:t>
      </w:r>
      <w:r w:rsidR="0048164A" w:rsidRPr="003F6377">
        <w:t xml:space="preserve"> </w:t>
      </w:r>
      <w:r w:rsidR="0092054D" w:rsidRPr="003F6377">
        <w:t>CFSR and title IV-E</w:t>
      </w:r>
      <w:r w:rsidR="00C429DB" w:rsidRPr="003F6377">
        <w:t xml:space="preserve"> </w:t>
      </w:r>
      <w:r w:rsidR="00E85756" w:rsidRPr="003F6377">
        <w:t>Foster Care Eligibility Review</w:t>
      </w:r>
      <w:r w:rsidR="00BB1738" w:rsidRPr="003F6377">
        <w:t xml:space="preserve"> </w:t>
      </w:r>
      <w:r w:rsidR="0048164A" w:rsidRPr="003F6377">
        <w:t>processes within required</w:t>
      </w:r>
      <w:r w:rsidR="0092054D" w:rsidRPr="003F6377">
        <w:t xml:space="preserve"> timeframes.</w:t>
      </w:r>
      <w:r w:rsidR="0092054D" w:rsidRPr="003F6377">
        <w:rPr>
          <w:rStyle w:val="FootnoteReference"/>
        </w:rPr>
        <w:footnoteReference w:id="2"/>
      </w:r>
    </w:p>
    <w:p w14:paraId="2FA8F37B" w14:textId="77777777" w:rsidR="00D54722" w:rsidRPr="003F6377" w:rsidRDefault="008477C6" w:rsidP="003F6377">
      <w:pPr>
        <w:ind w:left="2160"/>
        <w:rPr>
          <w:rFonts w:cs="Arial"/>
          <w:color w:val="000000"/>
        </w:rPr>
      </w:pPr>
      <w:r w:rsidRPr="003F6377">
        <w:t xml:space="preserve">Collaboration </w:t>
      </w:r>
      <w:r w:rsidR="0003344B" w:rsidRPr="003F6377">
        <w:t xml:space="preserve">should </w:t>
      </w:r>
      <w:r w:rsidR="0092054D" w:rsidRPr="003F6377">
        <w:t xml:space="preserve">result in institutional and infrastructural changes that lead to measurably improved outcomes for the children and families that the </w:t>
      </w:r>
      <w:r w:rsidR="000C6521" w:rsidRPr="003F6377">
        <w:t>State</w:t>
      </w:r>
      <w:r w:rsidR="0092054D" w:rsidRPr="003F6377">
        <w:t xml:space="preserve"> is serving.  </w:t>
      </w:r>
      <w:r w:rsidR="00704B0E" w:rsidRPr="003F6377">
        <w:t xml:space="preserve">The </w:t>
      </w:r>
      <w:r w:rsidR="000C6521" w:rsidRPr="003F6377">
        <w:t>state</w:t>
      </w:r>
      <w:r w:rsidR="00704B0E" w:rsidRPr="003F6377">
        <w:t xml:space="preserve"> court and the title IV-B/IV-E agency </w:t>
      </w:r>
      <w:r w:rsidR="00704B0E" w:rsidRPr="003F6377">
        <w:rPr>
          <w:iCs/>
        </w:rPr>
        <w:t>should</w:t>
      </w:r>
      <w:r w:rsidR="00704B0E" w:rsidRPr="003F6377">
        <w:rPr>
          <w:i/>
          <w:iCs/>
        </w:rPr>
        <w:t xml:space="preserve"> </w:t>
      </w:r>
      <w:r w:rsidR="00704B0E" w:rsidRPr="003F6377">
        <w:rPr>
          <w:iCs/>
        </w:rPr>
        <w:t>meet</w:t>
      </w:r>
      <w:r w:rsidR="00704B0E" w:rsidRPr="003F6377">
        <w:t xml:space="preserve"> regularly to examine </w:t>
      </w:r>
      <w:r w:rsidR="00704B0E" w:rsidRPr="003F6377">
        <w:rPr>
          <w:iCs/>
        </w:rPr>
        <w:t>the</w:t>
      </w:r>
      <w:r w:rsidR="00704B0E" w:rsidRPr="003F6377">
        <w:t xml:space="preserve"> </w:t>
      </w:r>
      <w:r w:rsidR="000C6521" w:rsidRPr="003F6377">
        <w:t>state</w:t>
      </w:r>
      <w:r w:rsidR="00704B0E" w:rsidRPr="003F6377">
        <w:rPr>
          <w:iCs/>
        </w:rPr>
        <w:t>’s and court’s</w:t>
      </w:r>
      <w:r w:rsidR="00704B0E" w:rsidRPr="003F6377">
        <w:t xml:space="preserve"> </w:t>
      </w:r>
      <w:r w:rsidR="00704B0E" w:rsidRPr="003F6377">
        <w:rPr>
          <w:color w:val="000000"/>
        </w:rPr>
        <w:t xml:space="preserve">data </w:t>
      </w:r>
      <w:r w:rsidR="00704B0E" w:rsidRPr="003F6377">
        <w:rPr>
          <w:iCs/>
          <w:color w:val="000000"/>
        </w:rPr>
        <w:t>in order to</w:t>
      </w:r>
      <w:r w:rsidR="00704B0E" w:rsidRPr="003F6377">
        <w:rPr>
          <w:color w:val="000000"/>
        </w:rPr>
        <w:t xml:space="preserve"> establish activities for both the court and agency to target improvement. </w:t>
      </w:r>
      <w:r w:rsidR="00704B0E" w:rsidRPr="003F6377">
        <w:rPr>
          <w:iCs/>
          <w:color w:val="000000"/>
        </w:rPr>
        <w:t>Areas th</w:t>
      </w:r>
      <w:r w:rsidR="00B13F85" w:rsidRPr="003F6377">
        <w:rPr>
          <w:iCs/>
          <w:color w:val="000000"/>
        </w:rPr>
        <w:t>at could be examined</w:t>
      </w:r>
      <w:r w:rsidR="00704B0E" w:rsidRPr="003F6377">
        <w:rPr>
          <w:iCs/>
          <w:color w:val="000000"/>
        </w:rPr>
        <w:t xml:space="preserve"> include</w:t>
      </w:r>
      <w:r w:rsidR="00A612C1" w:rsidRPr="003F6377">
        <w:rPr>
          <w:iCs/>
          <w:color w:val="000000"/>
        </w:rPr>
        <w:t xml:space="preserve"> reducing removals,</w:t>
      </w:r>
      <w:r w:rsidR="00704B0E" w:rsidRPr="003F6377">
        <w:rPr>
          <w:color w:val="000000"/>
        </w:rPr>
        <w:t xml:space="preserve"> improving placement stability or increasing the number of children that achieve timely reunification, adoptions or guardianships</w:t>
      </w:r>
      <w:r w:rsidR="00A04DF7" w:rsidRPr="003F6377">
        <w:rPr>
          <w:color w:val="000000"/>
        </w:rPr>
        <w:t>.</w:t>
      </w:r>
    </w:p>
    <w:p w14:paraId="7F918960" w14:textId="77777777" w:rsidR="004D4C71" w:rsidRPr="003F6377" w:rsidRDefault="004D4C71" w:rsidP="003F6377">
      <w:pPr>
        <w:ind w:left="2160"/>
        <w:rPr>
          <w:rFonts w:cs="Arial"/>
          <w:color w:val="000000"/>
        </w:rPr>
      </w:pPr>
    </w:p>
    <w:p w14:paraId="0D5023F6" w14:textId="7FFC1EB6" w:rsidR="00A612C1" w:rsidRPr="003F6377" w:rsidRDefault="003131E2" w:rsidP="003F6377">
      <w:pPr>
        <w:ind w:left="2160"/>
      </w:pPr>
      <w:r w:rsidRPr="003F6377">
        <w:rPr>
          <w:rStyle w:val="FootnoteReference"/>
        </w:rPr>
        <w:footnoteReference w:id="3"/>
      </w:r>
      <w:r w:rsidR="00A612C1" w:rsidRPr="003F6377">
        <w:t> </w:t>
      </w:r>
    </w:p>
    <w:p w14:paraId="5680400D" w14:textId="77777777" w:rsidR="00A612C1" w:rsidRPr="003F6377" w:rsidRDefault="00A612C1" w:rsidP="003F6377"/>
    <w:p w14:paraId="11260898" w14:textId="3492D11C" w:rsidR="00F53BE5" w:rsidRPr="003F6377" w:rsidRDefault="00A612C1" w:rsidP="003F6377">
      <w:pPr>
        <w:ind w:left="2160"/>
        <w:rPr>
          <w:rFonts w:cs="Arial"/>
          <w:color w:val="000000"/>
        </w:rPr>
      </w:pPr>
      <w:r w:rsidRPr="003F6377">
        <w:br/>
      </w:r>
    </w:p>
    <w:p w14:paraId="7B2468D6" w14:textId="478D58B4" w:rsidR="003F2577" w:rsidRPr="003F6377" w:rsidRDefault="007A43BC" w:rsidP="003F6377">
      <w:pPr>
        <w:ind w:left="2160"/>
      </w:pPr>
      <w:r w:rsidRPr="003F6377">
        <w:t>An example of</w:t>
      </w:r>
      <w:r w:rsidR="00A612C1" w:rsidRPr="003F6377">
        <w:t xml:space="preserve"> c</w:t>
      </w:r>
      <w:r w:rsidR="00F526B9" w:rsidRPr="003F6377">
        <w:t>ollaborat</w:t>
      </w:r>
      <w:r w:rsidRPr="003F6377">
        <w:t>ing with</w:t>
      </w:r>
      <w:r w:rsidR="00F526B9" w:rsidRPr="003F6377">
        <w:t xml:space="preserve"> </w:t>
      </w:r>
      <w:r w:rsidR="00160A1B" w:rsidRPr="003F6377">
        <w:t>tribes</w:t>
      </w:r>
      <w:r w:rsidR="00F526B9" w:rsidRPr="003F6377">
        <w:t xml:space="preserve"> i</w:t>
      </w:r>
      <w:r w:rsidRPr="003F6377">
        <w:t>nclude</w:t>
      </w:r>
      <w:r w:rsidR="00F53BE5" w:rsidRPr="003F6377">
        <w:t xml:space="preserve"> establishing</w:t>
      </w:r>
      <w:r w:rsidR="00E20418" w:rsidRPr="003F6377">
        <w:t xml:space="preserve"> and regularly convening a</w:t>
      </w:r>
      <w:r w:rsidR="00F526B9" w:rsidRPr="003F6377">
        <w:t xml:space="preserve"> </w:t>
      </w:r>
      <w:r w:rsidR="000C6521" w:rsidRPr="003F6377">
        <w:t>state and t</w:t>
      </w:r>
      <w:r w:rsidR="00F53BE5" w:rsidRPr="003F6377">
        <w:t>ribal</w:t>
      </w:r>
      <w:r w:rsidR="000C6521" w:rsidRPr="003F6377">
        <w:t xml:space="preserve"> c</w:t>
      </w:r>
      <w:r w:rsidR="00E20418" w:rsidRPr="003F6377">
        <w:t>ourt</w:t>
      </w:r>
      <w:r w:rsidR="00F53BE5" w:rsidRPr="003F6377">
        <w:t xml:space="preserve"> workgroup to</w:t>
      </w:r>
      <w:r w:rsidR="00F526B9" w:rsidRPr="003F6377">
        <w:t xml:space="preserve"> examine ICWA practice and </w:t>
      </w:r>
      <w:r w:rsidR="000C6521" w:rsidRPr="003F6377">
        <w:t>state</w:t>
      </w:r>
      <w:r w:rsidR="00F526B9" w:rsidRPr="003F6377">
        <w:t xml:space="preserve"> and tribal court collaboration on Indian child welfare matters.  The group may</w:t>
      </w:r>
      <w:r w:rsidR="00F53BE5" w:rsidRPr="003F6377">
        <w:t xml:space="preserve"> conduct</w:t>
      </w:r>
      <w:r w:rsidR="00F526B9" w:rsidRPr="003F6377">
        <w:t xml:space="preserve"> or oversee an </w:t>
      </w:r>
      <w:r w:rsidR="00F53BE5" w:rsidRPr="003F6377">
        <w:t>ICWA assessment</w:t>
      </w:r>
      <w:r w:rsidR="00872600" w:rsidRPr="003F6377">
        <w:t>, work to impleme</w:t>
      </w:r>
      <w:r w:rsidR="000C6521" w:rsidRPr="003F6377">
        <w:t>nt theBureau of Indian Affairs</w:t>
      </w:r>
      <w:r w:rsidR="003131E2" w:rsidRPr="003F6377">
        <w:t xml:space="preserve"> ICWA Regulations</w:t>
      </w:r>
      <w:r w:rsidR="003131E2" w:rsidRPr="003F6377">
        <w:rPr>
          <w:rStyle w:val="FootnoteReference"/>
        </w:rPr>
        <w:footnoteReference w:id="4"/>
      </w:r>
      <w:r w:rsidR="00872600" w:rsidRPr="003F6377">
        <w:t>,</w:t>
      </w:r>
      <w:r w:rsidR="00F526B9" w:rsidRPr="003F6377">
        <w:t xml:space="preserve"> and  </w:t>
      </w:r>
      <w:r w:rsidR="00F53BE5" w:rsidRPr="003F6377">
        <w:t>develop and implement plans to continuously improve</w:t>
      </w:r>
      <w:r w:rsidR="00E20418" w:rsidRPr="003F6377">
        <w:t xml:space="preserve"> ICWA practice</w:t>
      </w:r>
      <w:r w:rsidR="00F526B9" w:rsidRPr="003F6377">
        <w:t>.</w:t>
      </w:r>
    </w:p>
    <w:p w14:paraId="732EC171" w14:textId="77777777" w:rsidR="00240DD6" w:rsidRDefault="00240DD6" w:rsidP="003F6377"/>
    <w:p w14:paraId="519F5FAA" w14:textId="070558DD" w:rsidR="00274C6D" w:rsidRPr="003F6377" w:rsidRDefault="003F2577" w:rsidP="00240DD6">
      <w:pPr>
        <w:spacing w:after="120"/>
      </w:pPr>
      <w:r w:rsidRPr="003F6377">
        <w:t>CB strongl</w:t>
      </w:r>
      <w:r w:rsidR="00274C6D" w:rsidRPr="003F6377">
        <w:t>y encourages grantees to work</w:t>
      </w:r>
      <w:r w:rsidRPr="003F6377">
        <w:t xml:space="preserve"> the title IV</w:t>
      </w:r>
      <w:r w:rsidR="002F6CEA" w:rsidRPr="003F6377">
        <w:t>-E/IV-B agency to</w:t>
      </w:r>
      <w:r w:rsidRPr="003F6377">
        <w:t xml:space="preserve"> collect and share critical data important to understanding ICWA practice</w:t>
      </w:r>
      <w:r w:rsidR="00274C6D" w:rsidRPr="003F6377">
        <w:t>, including, but not limited to</w:t>
      </w:r>
    </w:p>
    <w:p w14:paraId="6A25E9B4" w14:textId="77777777" w:rsidR="00274C6D" w:rsidRPr="003F6377" w:rsidRDefault="00274C6D" w:rsidP="003F6377">
      <w:pPr>
        <w:pStyle w:val="ListParagraph"/>
        <w:numPr>
          <w:ilvl w:val="0"/>
          <w:numId w:val="31"/>
        </w:numPr>
        <w:spacing w:after="200" w:line="276" w:lineRule="auto"/>
      </w:pPr>
      <w:r w:rsidRPr="003F6377">
        <w:t>identification of indian children;</w:t>
      </w:r>
    </w:p>
    <w:p w14:paraId="4B837C47" w14:textId="77777777" w:rsidR="00274C6D" w:rsidRPr="003F6377" w:rsidRDefault="00274C6D" w:rsidP="003F6377">
      <w:pPr>
        <w:pStyle w:val="ListParagraph"/>
        <w:numPr>
          <w:ilvl w:val="0"/>
          <w:numId w:val="31"/>
        </w:numPr>
        <w:spacing w:after="200" w:line="276" w:lineRule="auto"/>
      </w:pPr>
      <w:r w:rsidRPr="003F6377">
        <w:t>notice to tribes;</w:t>
      </w:r>
    </w:p>
    <w:p w14:paraId="0E437A20" w14:textId="77777777" w:rsidR="00274C6D" w:rsidRPr="003F6377" w:rsidRDefault="00274C6D" w:rsidP="003F6377">
      <w:pPr>
        <w:pStyle w:val="ListParagraph"/>
        <w:numPr>
          <w:ilvl w:val="0"/>
          <w:numId w:val="31"/>
        </w:numPr>
        <w:spacing w:after="200" w:line="276" w:lineRule="auto"/>
      </w:pPr>
      <w:r w:rsidRPr="003F6377">
        <w:t>tribal participation as parties in hearings involving indian children;</w:t>
      </w:r>
    </w:p>
    <w:p w14:paraId="4DB0D84B" w14:textId="77777777" w:rsidR="00274C6D" w:rsidRPr="003F6377" w:rsidRDefault="00274C6D" w:rsidP="003F6377">
      <w:pPr>
        <w:pStyle w:val="ListParagraph"/>
        <w:numPr>
          <w:ilvl w:val="0"/>
          <w:numId w:val="31"/>
        </w:numPr>
        <w:spacing w:after="200" w:line="276" w:lineRule="auto"/>
      </w:pPr>
      <w:r w:rsidRPr="003F6377">
        <w:t xml:space="preserve">tribal intervention in dependency cases; </w:t>
      </w:r>
    </w:p>
    <w:p w14:paraId="146697B4" w14:textId="77777777" w:rsidR="00274C6D" w:rsidRPr="003F6377" w:rsidRDefault="00274C6D" w:rsidP="003F6377">
      <w:pPr>
        <w:pStyle w:val="ListParagraph"/>
        <w:numPr>
          <w:ilvl w:val="0"/>
          <w:numId w:val="31"/>
        </w:numPr>
        <w:spacing w:after="200" w:line="276" w:lineRule="auto"/>
      </w:pPr>
      <w:r w:rsidRPr="003F6377">
        <w:t>transfer of ICWA cases to tribal courts; and</w:t>
      </w:r>
    </w:p>
    <w:p w14:paraId="3ED6A1CB" w14:textId="77777777" w:rsidR="00274C6D" w:rsidRPr="003F6377" w:rsidRDefault="00274C6D" w:rsidP="003F6377">
      <w:pPr>
        <w:pStyle w:val="ListParagraph"/>
        <w:numPr>
          <w:ilvl w:val="0"/>
          <w:numId w:val="31"/>
        </w:numPr>
        <w:spacing w:after="200" w:line="276" w:lineRule="auto"/>
      </w:pPr>
      <w:r w:rsidRPr="003F6377">
        <w:t>placement of indian children according to tribal preferences.</w:t>
      </w:r>
    </w:p>
    <w:p w14:paraId="4B09B493" w14:textId="77777777" w:rsidR="00AA4E89" w:rsidRPr="003F6377" w:rsidRDefault="00AA4E89" w:rsidP="003F6377"/>
    <w:p w14:paraId="4E613E59" w14:textId="77777777" w:rsidR="0092054D" w:rsidRPr="003F6377" w:rsidRDefault="0092054D" w:rsidP="003F6377">
      <w:pPr>
        <w:pStyle w:val="ListParagraph"/>
        <w:numPr>
          <w:ilvl w:val="1"/>
          <w:numId w:val="8"/>
        </w:numPr>
        <w:rPr>
          <w:b/>
        </w:rPr>
      </w:pPr>
      <w:r w:rsidRPr="003F6377">
        <w:rPr>
          <w:b/>
        </w:rPr>
        <w:t xml:space="preserve"> </w:t>
      </w:r>
      <w:r w:rsidR="00E00A29" w:rsidRPr="003F6377">
        <w:rPr>
          <w:b/>
        </w:rPr>
        <w:t>CIP Projects and Activities</w:t>
      </w:r>
    </w:p>
    <w:p w14:paraId="03A1B919" w14:textId="77777777" w:rsidR="006776F4" w:rsidRPr="003F6377" w:rsidRDefault="00BC2A8C" w:rsidP="003F6377">
      <w:r w:rsidRPr="003F6377">
        <w:t xml:space="preserve"> </w:t>
      </w:r>
    </w:p>
    <w:p w14:paraId="6E46A29C" w14:textId="09014070" w:rsidR="00902CAF" w:rsidRPr="003F6377" w:rsidRDefault="00357161" w:rsidP="003F6377">
      <w:pPr>
        <w:ind w:left="2160"/>
      </w:pPr>
      <w:r w:rsidRPr="003F6377">
        <w:t xml:space="preserve">Minimally, </w:t>
      </w:r>
      <w:r w:rsidR="00994CC6" w:rsidRPr="003F6377">
        <w:t>s</w:t>
      </w:r>
      <w:r w:rsidRPr="003F6377">
        <w:t>tate courts</w:t>
      </w:r>
      <w:r w:rsidR="0066214F" w:rsidRPr="003F6377">
        <w:t xml:space="preserve"> applying</w:t>
      </w:r>
      <w:r w:rsidR="00227EE2" w:rsidRPr="003F6377">
        <w:t xml:space="preserve"> for CIP grants</w:t>
      </w:r>
      <w:r w:rsidR="00902CAF" w:rsidRPr="003F6377">
        <w:t xml:space="preserve"> must plan</w:t>
      </w:r>
      <w:r w:rsidR="009D4C31" w:rsidRPr="003F6377">
        <w:t xml:space="preserve"> for and implement t</w:t>
      </w:r>
      <w:r w:rsidR="00353BF0" w:rsidRPr="003F6377">
        <w:t>hree</w:t>
      </w:r>
      <w:r w:rsidR="009D4C31" w:rsidRPr="003F6377">
        <w:t xml:space="preserve"> projects:</w:t>
      </w:r>
      <w:r w:rsidRPr="003F6377">
        <w:t xml:space="preserve">  </w:t>
      </w:r>
      <w:r w:rsidR="008710FA" w:rsidRPr="003F6377">
        <w:t>a</w:t>
      </w:r>
      <w:r w:rsidRPr="003F6377">
        <w:t xml:space="preserve"> project to continuously improve the quality of</w:t>
      </w:r>
      <w:r w:rsidR="000B00BE" w:rsidRPr="003F6377">
        <w:t xml:space="preserve"> dependency court </w:t>
      </w:r>
      <w:r w:rsidR="00883816" w:rsidRPr="003F6377">
        <w:t>hearings and reviews</w:t>
      </w:r>
      <w:r w:rsidR="000B00BE" w:rsidRPr="003F6377">
        <w:t>,</w:t>
      </w:r>
      <w:r w:rsidR="00353BF0" w:rsidRPr="003F6377">
        <w:t xml:space="preserve"> a project to continuously improve the quality of legal representation for parents, children and youth and/or the child welfare agency,</w:t>
      </w:r>
      <w:r w:rsidR="000B00BE" w:rsidRPr="003F6377">
        <w:t xml:space="preserve"> </w:t>
      </w:r>
      <w:r w:rsidRPr="003F6377">
        <w:t>and</w:t>
      </w:r>
      <w:r w:rsidR="000B00BE" w:rsidRPr="003F6377">
        <w:t xml:space="preserve"> </w:t>
      </w:r>
      <w:r w:rsidRPr="003F6377">
        <w:t>a  joint project with the title IV-E/IV-B agency</w:t>
      </w:r>
      <w:r w:rsidR="00321DAA" w:rsidRPr="003F6377">
        <w:t xml:space="preserve"> </w:t>
      </w:r>
      <w:r w:rsidR="002F6CEA" w:rsidRPr="003F6377">
        <w:t>to</w:t>
      </w:r>
      <w:r w:rsidRPr="003F6377">
        <w:t xml:space="preserve"> improv</w:t>
      </w:r>
      <w:r w:rsidR="002F6CEA" w:rsidRPr="003F6377">
        <w:t>e</w:t>
      </w:r>
      <w:r w:rsidRPr="003F6377">
        <w:t xml:space="preserve">  specific safety, permanency, or well-being outcomes</w:t>
      </w:r>
      <w:r w:rsidR="002F6CEA" w:rsidRPr="003F6377">
        <w:t xml:space="preserve"> as identified through the CFSR or other CQI process.</w:t>
      </w:r>
      <w:r w:rsidRPr="003F6377">
        <w:t xml:space="preserve">  </w:t>
      </w:r>
    </w:p>
    <w:p w14:paraId="26D93329" w14:textId="4052B99E" w:rsidR="00883816" w:rsidRPr="003F6377" w:rsidRDefault="009D4C31" w:rsidP="003F6377">
      <w:pPr>
        <w:pStyle w:val="ListParagraph"/>
        <w:numPr>
          <w:ilvl w:val="0"/>
          <w:numId w:val="29"/>
        </w:numPr>
        <w:spacing w:before="100" w:beforeAutospacing="1" w:after="100" w:afterAutospacing="1"/>
      </w:pPr>
      <w:r w:rsidRPr="003F6377">
        <w:rPr>
          <w:u w:val="single"/>
        </w:rPr>
        <w:t xml:space="preserve">A project </w:t>
      </w:r>
      <w:r w:rsidR="00902CAF" w:rsidRPr="003F6377">
        <w:rPr>
          <w:u w:val="single"/>
        </w:rPr>
        <w:t>to con</w:t>
      </w:r>
      <w:r w:rsidRPr="003F6377">
        <w:rPr>
          <w:u w:val="single"/>
        </w:rPr>
        <w:t xml:space="preserve">tinuously improve the quality </w:t>
      </w:r>
      <w:r w:rsidR="00902CAF" w:rsidRPr="003F6377">
        <w:rPr>
          <w:u w:val="single"/>
        </w:rPr>
        <w:t>of dependency court</w:t>
      </w:r>
      <w:r w:rsidR="004735F9" w:rsidRPr="003F6377">
        <w:rPr>
          <w:u w:val="single"/>
        </w:rPr>
        <w:t>, shelter care/emergency hearings,</w:t>
      </w:r>
      <w:r w:rsidRPr="003F6377">
        <w:rPr>
          <w:u w:val="single"/>
        </w:rPr>
        <w:t xml:space="preserve"> </w:t>
      </w:r>
      <w:r w:rsidR="0098356B" w:rsidRPr="003F6377">
        <w:rPr>
          <w:u w:val="single"/>
        </w:rPr>
        <w:t>permanency hearings</w:t>
      </w:r>
      <w:r w:rsidR="00902CAF" w:rsidRPr="003F6377">
        <w:rPr>
          <w:u w:val="single"/>
        </w:rPr>
        <w:t xml:space="preserve"> and</w:t>
      </w:r>
      <w:r w:rsidR="00516003" w:rsidRPr="003F6377">
        <w:rPr>
          <w:u w:val="single"/>
        </w:rPr>
        <w:t xml:space="preserve"> permanency</w:t>
      </w:r>
      <w:r w:rsidR="00902CAF" w:rsidRPr="003F6377">
        <w:rPr>
          <w:u w:val="single"/>
        </w:rPr>
        <w:t xml:space="preserve"> reviews.</w:t>
      </w:r>
      <w:r w:rsidR="00902CAF" w:rsidRPr="003F6377">
        <w:t xml:space="preserve">  </w:t>
      </w:r>
      <w:r w:rsidR="00883816" w:rsidRPr="003F6377">
        <w:t>Given the importance of initial appearances (shelter care and emergency hearings) as demonstrated through the research, CB strongly encourages projects to include a special emphasis on the quality of those hearings.</w:t>
      </w:r>
      <w:r w:rsidR="00CB2FD3" w:rsidRPr="003F6377">
        <w:t>, .</w:t>
      </w:r>
    </w:p>
    <w:p w14:paraId="758C625D" w14:textId="77777777" w:rsidR="00883816" w:rsidRPr="003F6377" w:rsidRDefault="00883816" w:rsidP="00240DD6">
      <w:pPr>
        <w:spacing w:before="100" w:beforeAutospacing="1"/>
        <w:ind w:left="2430"/>
      </w:pPr>
      <w:r w:rsidRPr="003F6377">
        <w:t>CB further strongly encourages all grantees to</w:t>
      </w:r>
      <w:r w:rsidR="00516003" w:rsidRPr="003F6377">
        <w:t xml:space="preserve"> ensure hearing quality projects include an enhanced focus on the quality of reasonable efforts determinations requi</w:t>
      </w:r>
      <w:r w:rsidR="00274C6D" w:rsidRPr="003F6377">
        <w:t>red under the law, specifically,</w:t>
      </w:r>
      <w:r w:rsidR="00516003" w:rsidRPr="003F6377">
        <w:t xml:space="preserve"> reasonable efforts to prevent removal</w:t>
      </w:r>
      <w:r w:rsidR="00274C6D" w:rsidRPr="003F6377">
        <w:t xml:space="preserve"> at initial appearances</w:t>
      </w:r>
      <w:r w:rsidR="00516003" w:rsidRPr="003F6377">
        <w:t xml:space="preserve"> and reasonable efforts to finalize the permanency goal</w:t>
      </w:r>
      <w:r w:rsidR="00274C6D" w:rsidRPr="003F6377">
        <w:t xml:space="preserve"> in permanency hearings</w:t>
      </w:r>
      <w:r w:rsidR="00516003" w:rsidRPr="003F6377">
        <w:t>.</w:t>
      </w:r>
      <w:r w:rsidR="00CB2FD3" w:rsidRPr="003F6377">
        <w:t xml:space="preserve"> </w:t>
      </w:r>
      <w:r w:rsidR="00516003" w:rsidRPr="003F6377">
        <w:t xml:space="preserve">This emphasis centers on the factual basis on which reasonable efforts determinations are made as opposed to simply measuring whether the determinations are made.  </w:t>
      </w:r>
      <w:r w:rsidR="003F2577" w:rsidRPr="003F6377">
        <w:t>Rather than a simple yes or no question</w:t>
      </w:r>
      <w:r w:rsidR="00274C6D" w:rsidRPr="003F6377">
        <w:t xml:space="preserve"> and response</w:t>
      </w:r>
      <w:r w:rsidR="003F2577" w:rsidRPr="003F6377">
        <w:t>, the inquiry contains a strong qualitative component, requiring judicial officers to inquire what the IV-E/IV-B agency has done to make reasonable efforts.</w:t>
      </w:r>
      <w:r w:rsidR="00CB2FD3" w:rsidRPr="003F6377">
        <w:t xml:space="preserve"> </w:t>
      </w:r>
    </w:p>
    <w:p w14:paraId="01561D3F" w14:textId="39C8CDDE" w:rsidR="00902CAF" w:rsidRPr="003F6377" w:rsidRDefault="00902CAF" w:rsidP="003F6377">
      <w:pPr>
        <w:pStyle w:val="ListParagraph"/>
        <w:spacing w:before="100" w:beforeAutospacing="1" w:after="100" w:afterAutospacing="1"/>
        <w:ind w:left="2430"/>
      </w:pPr>
      <w:r w:rsidRPr="003F6377">
        <w:t xml:space="preserve">   State courts are required to share the results of such efforts</w:t>
      </w:r>
      <w:r w:rsidR="00CB2FD3" w:rsidRPr="003F6377">
        <w:t xml:space="preserve"> in a timely, ongoing fashion</w:t>
      </w:r>
      <w:r w:rsidRPr="003F6377">
        <w:t xml:space="preserve"> with the title IV-E/IV-B agency to help support the case review systemic factor of Round </w:t>
      </w:r>
      <w:r w:rsidR="00404931" w:rsidRPr="003F6377">
        <w:t>4</w:t>
      </w:r>
      <w:r w:rsidRPr="003F6377">
        <w:t xml:space="preserve"> of the CFSR</w:t>
      </w:r>
      <w:r w:rsidR="00CB2FD3" w:rsidRPr="003F6377">
        <w:t>,</w:t>
      </w:r>
      <w:r w:rsidRPr="003F6377">
        <w:t xml:space="preserve"> PIPs, title-IV foster care eligibility reviews</w:t>
      </w:r>
      <w:r w:rsidR="00CB2FD3" w:rsidRPr="003F6377">
        <w:t>,</w:t>
      </w:r>
      <w:r w:rsidRPr="003F6377">
        <w:t xml:space="preserve"> and ongoing joint CQI/QA work.</w:t>
      </w:r>
      <w:r w:rsidR="005D2C1C" w:rsidRPr="003F6377">
        <w:t xml:space="preserve">  A list of potential indicators of quality hearings and reviews is included in the appendix as attachment A.</w:t>
      </w:r>
    </w:p>
    <w:p w14:paraId="5FAC984E" w14:textId="77777777" w:rsidR="00CB2FD3" w:rsidRPr="003F6377" w:rsidRDefault="00CB2FD3" w:rsidP="003F6377">
      <w:pPr>
        <w:pStyle w:val="ListParagraph"/>
        <w:spacing w:before="100" w:beforeAutospacing="1" w:after="100" w:afterAutospacing="1"/>
        <w:ind w:left="2520"/>
      </w:pPr>
    </w:p>
    <w:p w14:paraId="7B5BDECC" w14:textId="77777777" w:rsidR="00902CAF" w:rsidRPr="003F6377" w:rsidRDefault="0036797C" w:rsidP="003F6377">
      <w:pPr>
        <w:pStyle w:val="ListParagraph"/>
        <w:spacing w:before="100" w:beforeAutospacing="1" w:after="100" w:afterAutospacing="1"/>
        <w:ind w:left="2520"/>
      </w:pPr>
      <w:r w:rsidRPr="003F6377">
        <w:t xml:space="preserve">State courts are encouraged to consider all of the below data sources and methodologies in designing plans.  </w:t>
      </w:r>
    </w:p>
    <w:p w14:paraId="0E7F2416" w14:textId="77777777" w:rsidR="0036797C" w:rsidRPr="003F6377" w:rsidRDefault="0036797C" w:rsidP="003F6377">
      <w:pPr>
        <w:pStyle w:val="ListParagraph"/>
        <w:spacing w:before="100" w:beforeAutospacing="1" w:after="100" w:afterAutospacing="1"/>
        <w:ind w:left="2520"/>
      </w:pPr>
    </w:p>
    <w:p w14:paraId="3E9809BA" w14:textId="77777777" w:rsidR="00902CAF" w:rsidRPr="003F6377" w:rsidRDefault="00902CAF" w:rsidP="003F6377">
      <w:pPr>
        <w:pStyle w:val="ListParagraph"/>
        <w:numPr>
          <w:ilvl w:val="0"/>
          <w:numId w:val="12"/>
        </w:numPr>
        <w:tabs>
          <w:tab w:val="num" w:pos="2520"/>
        </w:tabs>
        <w:ind w:hanging="720"/>
      </w:pPr>
      <w:r w:rsidRPr="003F6377">
        <w:t>Data from statewide and local court databases, where available;</w:t>
      </w:r>
    </w:p>
    <w:p w14:paraId="69BA0513" w14:textId="678E89EC" w:rsidR="00902CAF" w:rsidRPr="003F6377" w:rsidRDefault="00902CAF" w:rsidP="003F6377">
      <w:pPr>
        <w:pStyle w:val="ListParagraph"/>
        <w:numPr>
          <w:ilvl w:val="0"/>
          <w:numId w:val="12"/>
        </w:numPr>
        <w:tabs>
          <w:tab w:val="num" w:pos="2520"/>
        </w:tabs>
        <w:ind w:hanging="720"/>
      </w:pPr>
      <w:r w:rsidRPr="003F6377">
        <w:t xml:space="preserve">Data from the </w:t>
      </w:r>
      <w:r w:rsidR="00321DAA" w:rsidRPr="003F6377">
        <w:t>s</w:t>
      </w:r>
      <w:r w:rsidRPr="003F6377">
        <w:t>tate title IV-B/IV-E agency pertaining to court</w:t>
      </w:r>
      <w:r w:rsidR="003845C9" w:rsidRPr="003F6377">
        <w:t>-</w:t>
      </w:r>
      <w:r w:rsidRPr="003F6377">
        <w:t>involved children and families including data available through state child welfare information systems,  CFSR</w:t>
      </w:r>
      <w:r w:rsidR="00353BF0" w:rsidRPr="003F6377">
        <w:t xml:space="preserve"> Data</w:t>
      </w:r>
      <w:r w:rsidRPr="003F6377">
        <w:t>, N</w:t>
      </w:r>
      <w:r w:rsidR="004B79FE" w:rsidRPr="003F6377">
        <w:t xml:space="preserve">ational </w:t>
      </w:r>
      <w:r w:rsidRPr="003F6377">
        <w:t>C</w:t>
      </w:r>
      <w:r w:rsidR="004B79FE" w:rsidRPr="003F6377">
        <w:t xml:space="preserve">hild </w:t>
      </w:r>
      <w:r w:rsidRPr="003F6377">
        <w:t>A</w:t>
      </w:r>
      <w:r w:rsidR="004B79FE" w:rsidRPr="003F6377">
        <w:t xml:space="preserve">buse and </w:t>
      </w:r>
      <w:r w:rsidRPr="003F6377">
        <w:t>N</w:t>
      </w:r>
      <w:r w:rsidR="004B79FE" w:rsidRPr="003F6377">
        <w:t xml:space="preserve">eglect </w:t>
      </w:r>
      <w:r w:rsidRPr="003F6377">
        <w:t>D</w:t>
      </w:r>
      <w:r w:rsidR="004B79FE" w:rsidRPr="003F6377">
        <w:t xml:space="preserve">ata </w:t>
      </w:r>
      <w:r w:rsidRPr="003F6377">
        <w:t>S</w:t>
      </w:r>
      <w:r w:rsidR="004B79FE" w:rsidRPr="003F6377">
        <w:t>ystem</w:t>
      </w:r>
      <w:r w:rsidRPr="003F6377">
        <w:t>, and N</w:t>
      </w:r>
      <w:r w:rsidR="004B79FE" w:rsidRPr="003F6377">
        <w:t xml:space="preserve">ational </w:t>
      </w:r>
      <w:r w:rsidRPr="003F6377">
        <w:t>Y</w:t>
      </w:r>
      <w:r w:rsidR="004B79FE" w:rsidRPr="003F6377">
        <w:t xml:space="preserve">outh in </w:t>
      </w:r>
      <w:r w:rsidRPr="003F6377">
        <w:t>T</w:t>
      </w:r>
      <w:r w:rsidR="004B79FE" w:rsidRPr="003F6377">
        <w:t xml:space="preserve">ransition </w:t>
      </w:r>
      <w:r w:rsidRPr="003F6377">
        <w:t>D</w:t>
      </w:r>
      <w:r w:rsidR="004B79FE" w:rsidRPr="003F6377">
        <w:t>atabase (NYTD)</w:t>
      </w:r>
      <w:r w:rsidR="004B79FE" w:rsidRPr="003F6377">
        <w:rPr>
          <w:rStyle w:val="FootnoteReference"/>
          <w:bCs/>
        </w:rPr>
        <w:t xml:space="preserve"> </w:t>
      </w:r>
      <w:r w:rsidR="004B79FE" w:rsidRPr="003F6377">
        <w:rPr>
          <w:rStyle w:val="FootnoteReference"/>
          <w:bCs/>
        </w:rPr>
        <w:footnoteReference w:id="5"/>
      </w:r>
      <w:r w:rsidRPr="003F6377">
        <w:t xml:space="preserve">; </w:t>
      </w:r>
    </w:p>
    <w:p w14:paraId="5D82A295" w14:textId="77777777" w:rsidR="00902CAF" w:rsidRPr="003F6377" w:rsidRDefault="00902CAF" w:rsidP="003F6377">
      <w:pPr>
        <w:pStyle w:val="ListParagraph"/>
        <w:numPr>
          <w:ilvl w:val="0"/>
          <w:numId w:val="12"/>
        </w:numPr>
        <w:tabs>
          <w:tab w:val="num" w:pos="2520"/>
        </w:tabs>
        <w:ind w:hanging="720"/>
      </w:pPr>
      <w:r w:rsidRPr="003F6377">
        <w:t>Manual data collection activities:</w:t>
      </w:r>
    </w:p>
    <w:p w14:paraId="77A41DB2" w14:textId="77777777" w:rsidR="00902CAF" w:rsidRPr="003F6377" w:rsidRDefault="00902CAF" w:rsidP="003F6377">
      <w:pPr>
        <w:pStyle w:val="ListParagraph"/>
        <w:numPr>
          <w:ilvl w:val="1"/>
          <w:numId w:val="12"/>
        </w:numPr>
      </w:pPr>
      <w:r w:rsidRPr="003F6377">
        <w:t>Periodic court observation using a standardized protocol;</w:t>
      </w:r>
    </w:p>
    <w:p w14:paraId="6E142142" w14:textId="77777777" w:rsidR="00902CAF" w:rsidRPr="003F6377" w:rsidRDefault="00902CAF" w:rsidP="003F6377">
      <w:pPr>
        <w:pStyle w:val="ListParagraph"/>
        <w:numPr>
          <w:ilvl w:val="1"/>
          <w:numId w:val="12"/>
        </w:numPr>
      </w:pPr>
      <w:r w:rsidRPr="003F6377">
        <w:t>Periodic court file review using a standardized protocol;</w:t>
      </w:r>
    </w:p>
    <w:p w14:paraId="154CDAE3" w14:textId="77777777" w:rsidR="00902CAF" w:rsidRPr="003F6377" w:rsidRDefault="00902CAF" w:rsidP="003F6377">
      <w:pPr>
        <w:pStyle w:val="ListParagraph"/>
        <w:numPr>
          <w:ilvl w:val="1"/>
          <w:numId w:val="12"/>
        </w:numPr>
      </w:pPr>
      <w:r w:rsidRPr="003F6377">
        <w:t>Judicial and attorney individual interviews, focus groups or surveys;</w:t>
      </w:r>
    </w:p>
    <w:p w14:paraId="4075FE52" w14:textId="77777777" w:rsidR="00AA4E89" w:rsidRPr="003F6377" w:rsidRDefault="00902CAF" w:rsidP="003F6377">
      <w:pPr>
        <w:pStyle w:val="ListParagraph"/>
        <w:numPr>
          <w:ilvl w:val="1"/>
          <w:numId w:val="12"/>
        </w:numPr>
      </w:pPr>
      <w:r w:rsidRPr="003F6377">
        <w:t>Agency and stakeholder interviews, focus groups or surveys</w:t>
      </w:r>
      <w:r w:rsidR="0036797C" w:rsidRPr="003F6377">
        <w:t>.</w:t>
      </w:r>
    </w:p>
    <w:p w14:paraId="09AA710D" w14:textId="77777777" w:rsidR="00AA4E89" w:rsidRPr="003F6377" w:rsidRDefault="00AA4E89" w:rsidP="003F6377">
      <w:pPr>
        <w:pStyle w:val="ListParagraph"/>
        <w:spacing w:before="100" w:beforeAutospacing="1" w:after="100" w:afterAutospacing="1"/>
        <w:ind w:left="2520"/>
      </w:pPr>
    </w:p>
    <w:p w14:paraId="6ABFAA5B" w14:textId="77777777" w:rsidR="00314DEF" w:rsidRPr="003F6377" w:rsidRDefault="00314DEF" w:rsidP="003F6377">
      <w:pPr>
        <w:pStyle w:val="ListParagraph"/>
        <w:spacing w:before="100" w:beforeAutospacing="1" w:after="100" w:afterAutospacing="1"/>
        <w:ind w:left="2520"/>
      </w:pPr>
    </w:p>
    <w:p w14:paraId="55F74C75" w14:textId="77777777" w:rsidR="004B79FE" w:rsidRPr="003F6377" w:rsidRDefault="004B79FE" w:rsidP="003F6377">
      <w:pPr>
        <w:pStyle w:val="ListParagraph"/>
        <w:spacing w:before="100" w:beforeAutospacing="1" w:after="100" w:afterAutospacing="1"/>
        <w:ind w:left="2520"/>
      </w:pPr>
    </w:p>
    <w:p w14:paraId="0B3D17D2" w14:textId="77777777" w:rsidR="00274640" w:rsidRPr="003F6377" w:rsidRDefault="00274640" w:rsidP="003F6377">
      <w:pPr>
        <w:pStyle w:val="ListParagraph"/>
        <w:numPr>
          <w:ilvl w:val="0"/>
          <w:numId w:val="29"/>
        </w:numPr>
        <w:spacing w:before="100" w:beforeAutospacing="1" w:after="100" w:afterAutospacing="1"/>
        <w:rPr>
          <w:u w:val="single"/>
        </w:rPr>
      </w:pPr>
      <w:r w:rsidRPr="003F6377">
        <w:rPr>
          <w:u w:val="single"/>
        </w:rPr>
        <w:t>A project to continuously improve the quality</w:t>
      </w:r>
      <w:r w:rsidR="009E1B59" w:rsidRPr="003F6377">
        <w:rPr>
          <w:rStyle w:val="FootnoteReference"/>
          <w:u w:val="single"/>
        </w:rPr>
        <w:footnoteReference w:id="6"/>
      </w:r>
      <w:r w:rsidRPr="003F6377">
        <w:rPr>
          <w:u w:val="single"/>
        </w:rPr>
        <w:t xml:space="preserve"> of legal representation for parents, children and youth, and the title IV-E/IV-B agency at all stages of child welfare proceedings.</w:t>
      </w:r>
    </w:p>
    <w:p w14:paraId="41C79BAC" w14:textId="77777777" w:rsidR="00274640" w:rsidRPr="003F6377" w:rsidRDefault="00274640" w:rsidP="003F6377">
      <w:pPr>
        <w:pStyle w:val="ListParagraph"/>
        <w:spacing w:before="100" w:beforeAutospacing="1" w:after="100" w:afterAutospacing="1"/>
        <w:ind w:left="2430"/>
        <w:rPr>
          <w:u w:val="single"/>
        </w:rPr>
      </w:pPr>
    </w:p>
    <w:p w14:paraId="21ABDACC" w14:textId="77777777" w:rsidR="00274640" w:rsidRPr="003F6377" w:rsidRDefault="00274640" w:rsidP="003F6377">
      <w:pPr>
        <w:pStyle w:val="ListParagraph"/>
        <w:spacing w:before="100" w:beforeAutospacing="1" w:after="100" w:afterAutospacing="1"/>
        <w:ind w:left="2430"/>
        <w:rPr>
          <w:u w:val="single"/>
        </w:rPr>
      </w:pPr>
      <w:r w:rsidRPr="003F6377">
        <w:rPr>
          <w:u w:val="single"/>
        </w:rPr>
        <w:t xml:space="preserve">CB strongly </w:t>
      </w:r>
      <w:r w:rsidR="00852151" w:rsidRPr="003F6377">
        <w:rPr>
          <w:u w:val="single"/>
        </w:rPr>
        <w:t>encourages grantees to</w:t>
      </w:r>
      <w:r w:rsidR="009E1B59" w:rsidRPr="003F6377">
        <w:rPr>
          <w:u w:val="single"/>
        </w:rPr>
        <w:t xml:space="preserve"> pilot and work</w:t>
      </w:r>
      <w:r w:rsidR="00852151" w:rsidRPr="003F6377">
        <w:rPr>
          <w:u w:val="single"/>
        </w:rPr>
        <w:t xml:space="preserve"> toward implementing statewide models of legal representation for parents, children and youth that require specialization in child welfare law through ongoing training and/or certification and incorporate multi-disciplinary teaming</w:t>
      </w:r>
      <w:r w:rsidR="009E1B59" w:rsidRPr="003F6377">
        <w:rPr>
          <w:u w:val="single"/>
        </w:rPr>
        <w:t xml:space="preserve"> approaches</w:t>
      </w:r>
      <w:r w:rsidR="00852151" w:rsidRPr="003F6377">
        <w:rPr>
          <w:u w:val="single"/>
        </w:rPr>
        <w:t xml:space="preserve"> such as the pairing of a well-trained child welfare attorney with a social </w:t>
      </w:r>
      <w:r w:rsidR="009E1B59" w:rsidRPr="003F6377">
        <w:rPr>
          <w:u w:val="single"/>
        </w:rPr>
        <w:t>worker.  Evidence of the value of multi-disciplinary models of legal representation and its association with expedited permanency and other positive outcomes continues to grow.</w:t>
      </w:r>
      <w:r w:rsidR="009E1B59" w:rsidRPr="003F6377">
        <w:rPr>
          <w:rStyle w:val="FootnoteReference"/>
          <w:u w:val="single"/>
        </w:rPr>
        <w:footnoteReference w:id="7"/>
      </w:r>
    </w:p>
    <w:p w14:paraId="58F57842" w14:textId="77777777" w:rsidR="009E1B59" w:rsidRPr="003F6377" w:rsidRDefault="009E1B59" w:rsidP="003F6377">
      <w:pPr>
        <w:pStyle w:val="ListParagraph"/>
        <w:spacing w:before="100" w:beforeAutospacing="1" w:after="100" w:afterAutospacing="1"/>
        <w:ind w:left="2430"/>
        <w:rPr>
          <w:u w:val="single"/>
        </w:rPr>
      </w:pPr>
    </w:p>
    <w:p w14:paraId="5C136600" w14:textId="77777777" w:rsidR="009E1B59" w:rsidRPr="003F6377" w:rsidRDefault="009E1B59" w:rsidP="003F6377">
      <w:pPr>
        <w:pStyle w:val="ListParagraph"/>
        <w:spacing w:before="100" w:beforeAutospacing="1" w:after="100" w:afterAutospacing="1"/>
        <w:ind w:left="2430"/>
        <w:rPr>
          <w:u w:val="single"/>
        </w:rPr>
      </w:pPr>
      <w:r w:rsidRPr="003F6377">
        <w:rPr>
          <w:u w:val="single"/>
        </w:rPr>
        <w:t>CB further encourages grantees to work with the title IV-E/IV-B agency to maximize</w:t>
      </w:r>
      <w:r w:rsidR="008B4E4D" w:rsidRPr="003F6377">
        <w:rPr>
          <w:u w:val="single"/>
        </w:rPr>
        <w:t xml:space="preserve"> </w:t>
      </w:r>
      <w:r w:rsidRPr="003F6377">
        <w:rPr>
          <w:u w:val="single"/>
        </w:rPr>
        <w:t>access</w:t>
      </w:r>
      <w:r w:rsidR="008B4E4D" w:rsidRPr="003F6377">
        <w:rPr>
          <w:u w:val="single"/>
        </w:rPr>
        <w:t xml:space="preserve"> to</w:t>
      </w:r>
      <w:r w:rsidRPr="003F6377">
        <w:rPr>
          <w:u w:val="single"/>
        </w:rPr>
        <w:t xml:space="preserve"> title IV-E funding</w:t>
      </w:r>
      <w:r w:rsidR="006309DF" w:rsidRPr="003F6377">
        <w:rPr>
          <w:rStyle w:val="FootnoteReference"/>
          <w:u w:val="single"/>
        </w:rPr>
        <w:footnoteReference w:id="8"/>
      </w:r>
      <w:r w:rsidRPr="003F6377">
        <w:rPr>
          <w:u w:val="single"/>
        </w:rPr>
        <w:t xml:space="preserve"> to support high quality legal representation for parents, children and youth and to</w:t>
      </w:r>
      <w:r w:rsidR="006309DF" w:rsidRPr="003F6377">
        <w:rPr>
          <w:u w:val="single"/>
        </w:rPr>
        <w:t xml:space="preserve"> promote robust, </w:t>
      </w:r>
      <w:r w:rsidRPr="003F6377">
        <w:rPr>
          <w:u w:val="single"/>
        </w:rPr>
        <w:t xml:space="preserve">ongoing training </w:t>
      </w:r>
      <w:r w:rsidR="006309DF" w:rsidRPr="003F6377">
        <w:rPr>
          <w:u w:val="single"/>
        </w:rPr>
        <w:t xml:space="preserve">for judges, </w:t>
      </w:r>
      <w:r w:rsidRPr="003F6377">
        <w:rPr>
          <w:u w:val="single"/>
        </w:rPr>
        <w:t>attorneys for parents, children and youth</w:t>
      </w:r>
      <w:r w:rsidR="006309DF" w:rsidRPr="003F6377">
        <w:rPr>
          <w:u w:val="single"/>
        </w:rPr>
        <w:t>,</w:t>
      </w:r>
      <w:r w:rsidRPr="003F6377">
        <w:rPr>
          <w:u w:val="single"/>
        </w:rPr>
        <w:t xml:space="preserve"> and the title IV-E/IV-B agen</w:t>
      </w:r>
      <w:r w:rsidR="006309DF" w:rsidRPr="003F6377">
        <w:rPr>
          <w:u w:val="single"/>
        </w:rPr>
        <w:t>cy attorneys as professional partner training under title IV-E training plans</w:t>
      </w:r>
      <w:r w:rsidR="007A5DD4" w:rsidRPr="003F6377">
        <w:rPr>
          <w:u w:val="single"/>
        </w:rPr>
        <w:t>.</w:t>
      </w:r>
    </w:p>
    <w:p w14:paraId="6F3CE8A9" w14:textId="77777777" w:rsidR="00274640" w:rsidRPr="003F6377" w:rsidRDefault="00274640" w:rsidP="003F6377">
      <w:pPr>
        <w:spacing w:before="100" w:beforeAutospacing="1" w:after="100" w:afterAutospacing="1"/>
        <w:ind w:left="2430"/>
        <w:rPr>
          <w:u w:val="single"/>
        </w:rPr>
      </w:pPr>
    </w:p>
    <w:p w14:paraId="65FD0CE6" w14:textId="6E1A877E" w:rsidR="00902CAF" w:rsidRPr="003F6377" w:rsidRDefault="008710FA" w:rsidP="003F6377">
      <w:pPr>
        <w:pStyle w:val="ListParagraph"/>
        <w:numPr>
          <w:ilvl w:val="0"/>
          <w:numId w:val="29"/>
        </w:numPr>
        <w:spacing w:before="100" w:beforeAutospacing="1" w:after="100" w:afterAutospacing="1"/>
      </w:pPr>
      <w:r w:rsidRPr="003F6377">
        <w:rPr>
          <w:u w:val="single"/>
        </w:rPr>
        <w:t>A</w:t>
      </w:r>
      <w:r w:rsidR="00902CAF" w:rsidRPr="003F6377">
        <w:rPr>
          <w:u w:val="single"/>
        </w:rPr>
        <w:t xml:space="preserve"> j</w:t>
      </w:r>
      <w:r w:rsidRPr="003F6377">
        <w:rPr>
          <w:u w:val="single"/>
        </w:rPr>
        <w:t xml:space="preserve">oint </w:t>
      </w:r>
      <w:r w:rsidR="00902CAF" w:rsidRPr="003F6377">
        <w:rPr>
          <w:u w:val="single"/>
        </w:rPr>
        <w:t>project with the title IV-E/IV-B agenc</w:t>
      </w:r>
      <w:r w:rsidRPr="003F6377">
        <w:rPr>
          <w:u w:val="single"/>
        </w:rPr>
        <w:t xml:space="preserve">y </w:t>
      </w:r>
      <w:r w:rsidR="00902CAF" w:rsidRPr="003F6377">
        <w:rPr>
          <w:u w:val="single"/>
        </w:rPr>
        <w:t xml:space="preserve"> </w:t>
      </w:r>
      <w:r w:rsidR="00243485" w:rsidRPr="003F6377">
        <w:rPr>
          <w:u w:val="single"/>
        </w:rPr>
        <w:t xml:space="preserve">to </w:t>
      </w:r>
      <w:r w:rsidR="00902CAF" w:rsidRPr="003F6377">
        <w:rPr>
          <w:u w:val="single"/>
        </w:rPr>
        <w:t>improv</w:t>
      </w:r>
      <w:r w:rsidR="00243485" w:rsidRPr="003F6377">
        <w:rPr>
          <w:u w:val="single"/>
        </w:rPr>
        <w:t>e</w:t>
      </w:r>
      <w:r w:rsidR="00902CAF" w:rsidRPr="003F6377">
        <w:rPr>
          <w:u w:val="single"/>
        </w:rPr>
        <w:t xml:space="preserve"> a specific</w:t>
      </w:r>
      <w:r w:rsidRPr="003F6377">
        <w:rPr>
          <w:u w:val="single"/>
        </w:rPr>
        <w:t xml:space="preserve"> safety,</w:t>
      </w:r>
      <w:r w:rsidR="00902CAF" w:rsidRPr="003F6377">
        <w:rPr>
          <w:u w:val="single"/>
        </w:rPr>
        <w:t xml:space="preserve"> permanency</w:t>
      </w:r>
      <w:r w:rsidRPr="003F6377">
        <w:rPr>
          <w:u w:val="single"/>
        </w:rPr>
        <w:t>, or well-being</w:t>
      </w:r>
      <w:r w:rsidR="00902CAF" w:rsidRPr="003F6377">
        <w:rPr>
          <w:u w:val="single"/>
        </w:rPr>
        <w:t xml:space="preserve"> outcome or outcomes</w:t>
      </w:r>
      <w:r w:rsidR="00902CAF" w:rsidRPr="003F6377">
        <w:t>.</w:t>
      </w:r>
      <w:r w:rsidR="00CB2FD3" w:rsidRPr="003F6377">
        <w:t xml:space="preserve">  State courts are required to plan and implement a joint project with the title IV-E/IV-B agency that will focus on improving a specific safety, permanency, or well-being outcome.</w:t>
      </w:r>
      <w:r w:rsidR="00902CAF" w:rsidRPr="003F6377">
        <w:t xml:space="preserve">  The plan must identify</w:t>
      </w:r>
      <w:r w:rsidR="00CB2FD3" w:rsidRPr="003F6377">
        <w:t xml:space="preserve"> the specific outcome(s) that will be addressed and the</w:t>
      </w:r>
      <w:r w:rsidR="00902CAF" w:rsidRPr="003F6377">
        <w:t xml:space="preserve"> specific measures that will be used to track progress and ensure continuous quality improvement.  </w:t>
      </w:r>
      <w:r w:rsidR="00CB2FD3" w:rsidRPr="003F6377">
        <w:t>The plan must also identify the d</w:t>
      </w:r>
      <w:r w:rsidR="00902CAF" w:rsidRPr="003F6377">
        <w:t xml:space="preserve">ata </w:t>
      </w:r>
      <w:r w:rsidR="00CB2FD3" w:rsidRPr="003F6377">
        <w:t>that were used to identify the selected outcome as a priority.</w:t>
      </w:r>
    </w:p>
    <w:p w14:paraId="37E4C12D" w14:textId="3D6C3E98" w:rsidR="00902CAF" w:rsidRPr="003F6377" w:rsidRDefault="00902CAF" w:rsidP="003F6377">
      <w:pPr>
        <w:ind w:left="2490"/>
      </w:pPr>
    </w:p>
    <w:p w14:paraId="5DD3AB38" w14:textId="77777777" w:rsidR="00902CAF" w:rsidRPr="003F6377" w:rsidRDefault="00902CAF" w:rsidP="003F6377">
      <w:pPr>
        <w:ind w:left="2520"/>
      </w:pPr>
    </w:p>
    <w:p w14:paraId="220D3C1B" w14:textId="77777777" w:rsidR="00902CAF" w:rsidRPr="003F6377" w:rsidRDefault="00902CAF" w:rsidP="003F6377">
      <w:pPr>
        <w:ind w:left="2520"/>
        <w:rPr>
          <w:color w:val="000000"/>
        </w:rPr>
      </w:pPr>
    </w:p>
    <w:p w14:paraId="70C79A91" w14:textId="21319DF0" w:rsidR="00BB254A" w:rsidRPr="003F6377" w:rsidRDefault="00BB254A" w:rsidP="003F6377">
      <w:pPr>
        <w:ind w:left="2520"/>
      </w:pPr>
      <w:r w:rsidRPr="003F6377">
        <w:t xml:space="preserve"> </w:t>
      </w:r>
    </w:p>
    <w:p w14:paraId="3481A6CF" w14:textId="77777777" w:rsidR="00353BF0" w:rsidRPr="003F6377" w:rsidRDefault="00353BF0" w:rsidP="003F6377">
      <w:pPr>
        <w:ind w:left="2520"/>
      </w:pPr>
      <w:r w:rsidRPr="003F6377">
        <w:t>Joint projects designed to that engage the legal and judicial community in enhancing community-based prevention</w:t>
      </w:r>
      <w:r w:rsidR="006309DF" w:rsidRPr="003F6377">
        <w:rPr>
          <w:rStyle w:val="FootnoteReference"/>
        </w:rPr>
        <w:footnoteReference w:id="9"/>
      </w:r>
      <w:r w:rsidRPr="003F6377">
        <w:t xml:space="preserve"> efforts to strengthen families, address family vulnerability and help reduce the need for removal to foster care are strongly encouraged.</w:t>
      </w:r>
    </w:p>
    <w:p w14:paraId="6CE93008" w14:textId="77777777" w:rsidR="00BB254A" w:rsidRPr="003F6377" w:rsidRDefault="00BB254A" w:rsidP="003F6377">
      <w:pPr>
        <w:ind w:left="2520"/>
      </w:pPr>
    </w:p>
    <w:p w14:paraId="69E24323" w14:textId="77777777" w:rsidR="004B79FE" w:rsidRPr="003F6377" w:rsidRDefault="004B79FE" w:rsidP="003F6377">
      <w:pPr>
        <w:ind w:left="2160"/>
      </w:pPr>
    </w:p>
    <w:p w14:paraId="2836800A" w14:textId="77777777" w:rsidR="00763609" w:rsidRPr="003F6377" w:rsidRDefault="00420959" w:rsidP="003F6377">
      <w:pPr>
        <w:pStyle w:val="ListParagraph"/>
        <w:numPr>
          <w:ilvl w:val="1"/>
          <w:numId w:val="8"/>
        </w:numPr>
        <w:rPr>
          <w:b/>
        </w:rPr>
      </w:pPr>
      <w:r w:rsidRPr="003F6377">
        <w:rPr>
          <w:b/>
        </w:rPr>
        <w:t>Continuous Quality Improvement and Change Management</w:t>
      </w:r>
    </w:p>
    <w:p w14:paraId="4DDACFCE" w14:textId="77777777" w:rsidR="00420959" w:rsidRPr="003F6377" w:rsidRDefault="00420959" w:rsidP="003F6377">
      <w:pPr>
        <w:ind w:left="2160"/>
      </w:pPr>
      <w:r w:rsidRPr="003F6377">
        <w:t xml:space="preserve">   </w:t>
      </w:r>
    </w:p>
    <w:p w14:paraId="5E62F94F" w14:textId="77777777" w:rsidR="00420959" w:rsidRPr="003F6377" w:rsidRDefault="00420959" w:rsidP="003F6377">
      <w:pPr>
        <w:ind w:left="2160"/>
      </w:pPr>
      <w:r w:rsidRPr="003F6377">
        <w:t>The previous program instruction</w:t>
      </w:r>
      <w:r w:rsidR="004B2A22" w:rsidRPr="003F6377">
        <w:t xml:space="preserve"> for the CIP</w:t>
      </w:r>
      <w:r w:rsidR="00553B47" w:rsidRPr="003F6377">
        <w:rPr>
          <w:rStyle w:val="FootnoteReference"/>
        </w:rPr>
        <w:footnoteReference w:id="10"/>
      </w:r>
      <w:r w:rsidRPr="003F6377">
        <w:t xml:space="preserve"> introduced continuous quality improvement (CQI) as the common approach for CIP work.  CQI is a cyclical process used to identify, inform, monitor and improve progress toward outcome</w:t>
      </w:r>
      <w:r w:rsidR="00A04DF7" w:rsidRPr="003F6377">
        <w:t xml:space="preserve">s in an ongoing fashion. </w:t>
      </w:r>
      <w:r w:rsidR="00484283" w:rsidRPr="003F6377">
        <w:t xml:space="preserve"> </w:t>
      </w:r>
      <w:r w:rsidR="00A04DF7" w:rsidRPr="003F6377">
        <w:t>The</w:t>
      </w:r>
      <w:r w:rsidRPr="003F6377">
        <w:t xml:space="preserve"> </w:t>
      </w:r>
      <w:r w:rsidR="002C3D5F" w:rsidRPr="003F6377">
        <w:t xml:space="preserve">CQI framework </w:t>
      </w:r>
      <w:r w:rsidRPr="003F6377">
        <w:t>provides an opportunity to meaningfully examine projects and activities to ensure resources are used in an efficient and effective manner and that interventions have their desired effect.  CQI is a change management process that includes multiple s</w:t>
      </w:r>
      <w:r w:rsidR="002C3D5F" w:rsidRPr="003F6377">
        <w:t xml:space="preserve">teps or phases.  To </w:t>
      </w:r>
      <w:r w:rsidRPr="003F6377">
        <w:t xml:space="preserve">advance individual work and collective learning, </w:t>
      </w:r>
      <w:r w:rsidR="000C6521" w:rsidRPr="003F6377">
        <w:t>state</w:t>
      </w:r>
      <w:r w:rsidRPr="003F6377">
        <w:t xml:space="preserve"> courts are required to use the following steps to guide court centered and collaborative work: </w:t>
      </w:r>
    </w:p>
    <w:p w14:paraId="160345FC" w14:textId="77777777" w:rsidR="00420959" w:rsidRPr="003F6377" w:rsidRDefault="00420959" w:rsidP="003F6377">
      <w:pPr>
        <w:ind w:left="1800"/>
      </w:pPr>
    </w:p>
    <w:p w14:paraId="16A098CF" w14:textId="77777777" w:rsidR="00AA4E89" w:rsidRPr="003F6377" w:rsidRDefault="00132923" w:rsidP="003F6377">
      <w:pPr>
        <w:pStyle w:val="ListParagraph"/>
        <w:numPr>
          <w:ilvl w:val="0"/>
          <w:numId w:val="28"/>
        </w:numPr>
        <w:rPr>
          <w:bCs/>
        </w:rPr>
      </w:pPr>
      <w:r w:rsidRPr="003F6377">
        <w:rPr>
          <w:b/>
          <w:i/>
        </w:rPr>
        <w:t>Identify and assess</w:t>
      </w:r>
      <w:r w:rsidR="00C95CE2" w:rsidRPr="003F6377">
        <w:rPr>
          <w:b/>
          <w:i/>
        </w:rPr>
        <w:t xml:space="preserve"> needs</w:t>
      </w:r>
      <w:r w:rsidR="00C95CE2" w:rsidRPr="003F6377">
        <w:t xml:space="preserve">.  Before diving into a project or activity it is important to take time to intentionally identify and assess the problem or need.  To ensure a well-rounded perspective, teams of relevant stakeholders should be formed to discuss the need and guide the work.  These teams may be composed of CIP task-force members, but may also require additional expertise.  </w:t>
      </w:r>
    </w:p>
    <w:p w14:paraId="2A1302E2" w14:textId="77777777" w:rsidR="00AA4E89" w:rsidRPr="003F6377" w:rsidRDefault="00AA4E89" w:rsidP="003F6377">
      <w:pPr>
        <w:pStyle w:val="ListParagraph"/>
        <w:ind w:left="2520"/>
        <w:rPr>
          <w:bCs/>
        </w:rPr>
      </w:pPr>
    </w:p>
    <w:p w14:paraId="36626F18" w14:textId="77777777" w:rsidR="00AA4E89" w:rsidRPr="003F6377" w:rsidRDefault="00C95CE2" w:rsidP="003F6377">
      <w:pPr>
        <w:spacing w:after="240"/>
        <w:ind w:left="2520"/>
        <w:textAlignment w:val="baseline"/>
        <w:outlineLvl w:val="2"/>
      </w:pPr>
      <w:r w:rsidRPr="003F6377">
        <w:t>It is important to explore existing data and gather additional data to help understand the problem in more depth, to better identify who or what is most affected by the problem, and discern what information is already available to think about the need.</w:t>
      </w:r>
      <w:r w:rsidR="00AA4E89" w:rsidRPr="003F6377">
        <w:t xml:space="preserve"> </w:t>
      </w:r>
      <w:r w:rsidR="00357161" w:rsidRPr="003F6377">
        <w:rPr>
          <w:bCs/>
        </w:rPr>
        <w:t>The state child welfare agency collects and reports on a host of measures for each state annually through the Adoption and Foster Care Analysis and Reporting System (AFCARS) and the</w:t>
      </w:r>
      <w:r w:rsidR="004B79FE" w:rsidRPr="003F6377">
        <w:rPr>
          <w:bCs/>
        </w:rPr>
        <w:t xml:space="preserve"> </w:t>
      </w:r>
      <w:r w:rsidR="00357161" w:rsidRPr="003F6377">
        <w:rPr>
          <w:bCs/>
        </w:rPr>
        <w:t>NCANDS.</w:t>
      </w:r>
      <w:r w:rsidR="004B79FE" w:rsidRPr="003F6377">
        <w:rPr>
          <w:bCs/>
        </w:rPr>
        <w:t xml:space="preserve">  </w:t>
      </w:r>
      <w:r w:rsidR="00357161" w:rsidRPr="003F6377">
        <w:rPr>
          <w:bCs/>
        </w:rPr>
        <w:t xml:space="preserve"> NYTD</w:t>
      </w:r>
      <w:r w:rsidR="00357161" w:rsidRPr="003F6377">
        <w:rPr>
          <w:rStyle w:val="FootnoteReference"/>
          <w:bCs/>
        </w:rPr>
        <w:footnoteReference w:id="11"/>
      </w:r>
      <w:r w:rsidR="00357161" w:rsidRPr="003F6377">
        <w:rPr>
          <w:bCs/>
        </w:rPr>
        <w:t xml:space="preserve"> is another data source with important data on outcomes for older youth</w:t>
      </w:r>
      <w:r w:rsidR="0036797C" w:rsidRPr="003F6377">
        <w:rPr>
          <w:bCs/>
        </w:rPr>
        <w:t xml:space="preserve"> remaining in or</w:t>
      </w:r>
      <w:r w:rsidR="00357161" w:rsidRPr="003F6377">
        <w:rPr>
          <w:bCs/>
        </w:rPr>
        <w:t xml:space="preserve"> exiting care.  </w:t>
      </w:r>
    </w:p>
    <w:p w14:paraId="794CC122" w14:textId="77777777" w:rsidR="00245361" w:rsidRPr="003F6377" w:rsidRDefault="00357161" w:rsidP="003F6377">
      <w:pPr>
        <w:spacing w:after="240"/>
        <w:ind w:left="2520"/>
        <w:textAlignment w:val="baseline"/>
        <w:outlineLvl w:val="2"/>
      </w:pPr>
      <w:r w:rsidRPr="003F6377">
        <w:rPr>
          <w:bCs/>
        </w:rPr>
        <w:t xml:space="preserve">Many measures calculable from these data systems can help </w:t>
      </w:r>
      <w:r w:rsidR="00F81CFC" w:rsidRPr="003F6377">
        <w:rPr>
          <w:bCs/>
        </w:rPr>
        <w:t>s</w:t>
      </w:r>
      <w:r w:rsidRPr="003F6377">
        <w:rPr>
          <w:bCs/>
        </w:rPr>
        <w:t xml:space="preserve">tate courts dig deeper into their own data and better understand the safety and permanency of </w:t>
      </w:r>
      <w:r w:rsidR="0036797C" w:rsidRPr="003F6377">
        <w:rPr>
          <w:bCs/>
        </w:rPr>
        <w:t>children and</w:t>
      </w:r>
      <w:r w:rsidRPr="003F6377">
        <w:rPr>
          <w:bCs/>
        </w:rPr>
        <w:t xml:space="preserve"> youth in foster care and begin discerning how court and attorney action may impact both.</w:t>
      </w:r>
      <w:r w:rsidR="008710FA" w:rsidRPr="003F6377">
        <w:rPr>
          <w:bCs/>
        </w:rPr>
        <w:t xml:space="preserve">  </w:t>
      </w:r>
      <w:r w:rsidRPr="003F6377">
        <w:rPr>
          <w:bCs/>
        </w:rPr>
        <w:t>CIPs are strongly encouraged to expand their use of existing child welfare administrative data</w:t>
      </w:r>
    </w:p>
    <w:p w14:paraId="109A3841" w14:textId="77777777" w:rsidR="00C95CE2" w:rsidRPr="003F6377" w:rsidRDefault="00132923" w:rsidP="003F6377">
      <w:pPr>
        <w:pStyle w:val="ListParagraph"/>
        <w:numPr>
          <w:ilvl w:val="0"/>
          <w:numId w:val="28"/>
        </w:numPr>
      </w:pPr>
      <w:r w:rsidRPr="003F6377">
        <w:rPr>
          <w:b/>
          <w:i/>
        </w:rPr>
        <w:t>Develop</w:t>
      </w:r>
      <w:r w:rsidR="00E13684" w:rsidRPr="003F6377">
        <w:rPr>
          <w:b/>
          <w:i/>
        </w:rPr>
        <w:t xml:space="preserve"> </w:t>
      </w:r>
      <w:r w:rsidR="00C95CE2" w:rsidRPr="003F6377">
        <w:rPr>
          <w:b/>
          <w:i/>
        </w:rPr>
        <w:t>a theory of change</w:t>
      </w:r>
      <w:r w:rsidR="00C95CE2" w:rsidRPr="003F6377">
        <w:t xml:space="preserve">. Following the data gathering phase, it is important to develop a theory of change. The theory of </w:t>
      </w:r>
      <w:r w:rsidR="000870FD" w:rsidRPr="003F6377">
        <w:t xml:space="preserve">change </w:t>
      </w:r>
      <w:r w:rsidR="00C95CE2" w:rsidRPr="003F6377">
        <w:t>identifies theoretical root causes of a problem and how they can be resolved with an intervention. A theory of change links outcomes to proposed activities and explains both how and why a desired change is expected to occur.</w:t>
      </w:r>
    </w:p>
    <w:p w14:paraId="076CD5AE" w14:textId="77777777" w:rsidR="00245361" w:rsidRPr="003F6377" w:rsidRDefault="00245361" w:rsidP="003F6377"/>
    <w:p w14:paraId="754E334C" w14:textId="77777777" w:rsidR="00C95CE2" w:rsidRPr="003F6377" w:rsidRDefault="00132923" w:rsidP="003F6377">
      <w:pPr>
        <w:pStyle w:val="ListParagraph"/>
        <w:numPr>
          <w:ilvl w:val="0"/>
          <w:numId w:val="28"/>
        </w:numPr>
      </w:pPr>
      <w:r w:rsidRPr="003F6377">
        <w:rPr>
          <w:b/>
          <w:i/>
        </w:rPr>
        <w:t>Select</w:t>
      </w:r>
      <w:r w:rsidR="00C95CE2" w:rsidRPr="003F6377">
        <w:rPr>
          <w:b/>
          <w:i/>
        </w:rPr>
        <w:t xml:space="preserve"> </w:t>
      </w:r>
      <w:r w:rsidRPr="003F6377">
        <w:rPr>
          <w:b/>
          <w:i/>
        </w:rPr>
        <w:t>and adapt or develop</w:t>
      </w:r>
      <w:r w:rsidR="00C95CE2" w:rsidRPr="003F6377">
        <w:rPr>
          <w:b/>
          <w:i/>
        </w:rPr>
        <w:t xml:space="preserve"> a solution</w:t>
      </w:r>
      <w:r w:rsidR="00C95CE2" w:rsidRPr="003F6377">
        <w:rPr>
          <w:b/>
        </w:rPr>
        <w:t xml:space="preserve">.  </w:t>
      </w:r>
      <w:r w:rsidR="00C95CE2" w:rsidRPr="003F6377">
        <w:t xml:space="preserve">Once a problem or need has been clearly identified and defined, it is time to explore solutions. It is important to take the time to research and consider interventions that already exist, including what has worked in other jurisdictions. Research should inform decisions, particularly if interventions or similar practices have been implemented elsewhere and have evidence to support their effectiveness. Selecting the appropriate intervention depends on needs, resources, and feasibility. Any intervention selected should be adapted to meet the unique needs of the </w:t>
      </w:r>
      <w:r w:rsidR="000C6521" w:rsidRPr="003F6377">
        <w:t>state</w:t>
      </w:r>
      <w:r w:rsidR="00C95CE2" w:rsidRPr="003F6377">
        <w:t>/jurisdiction. If no available interventions exist, consider designing and testing one to best meet the needs of the program.</w:t>
      </w:r>
    </w:p>
    <w:p w14:paraId="5412E890" w14:textId="77777777" w:rsidR="00245361" w:rsidRPr="003F6377" w:rsidRDefault="00245361" w:rsidP="003F6377"/>
    <w:p w14:paraId="7470C330" w14:textId="77777777" w:rsidR="008710FA" w:rsidRPr="003F6377" w:rsidRDefault="00132923" w:rsidP="003F6377">
      <w:pPr>
        <w:pStyle w:val="ListParagraph"/>
        <w:numPr>
          <w:ilvl w:val="0"/>
          <w:numId w:val="28"/>
        </w:numPr>
        <w:rPr>
          <w:b/>
        </w:rPr>
      </w:pPr>
      <w:r w:rsidRPr="003F6377">
        <w:rPr>
          <w:b/>
          <w:i/>
        </w:rPr>
        <w:t>Plan, prepare</w:t>
      </w:r>
      <w:r w:rsidR="00C95CE2" w:rsidRPr="003F6377">
        <w:rPr>
          <w:b/>
          <w:i/>
        </w:rPr>
        <w:t xml:space="preserve"> and implem</w:t>
      </w:r>
      <w:r w:rsidRPr="003F6377">
        <w:rPr>
          <w:b/>
          <w:i/>
        </w:rPr>
        <w:t>ent</w:t>
      </w:r>
      <w:r w:rsidR="00C95CE2" w:rsidRPr="003F6377">
        <w:rPr>
          <w:b/>
          <w:i/>
        </w:rPr>
        <w:t xml:space="preserve"> an intervention or change.</w:t>
      </w:r>
      <w:r w:rsidR="00C95CE2" w:rsidRPr="003F6377">
        <w:t xml:space="preserve"> Implementation is most successful when done following a strong and specific implementation plan and where a site is ready to change.  An honest assessment of readiness with a site should always be conducted prior to determining if it is appropriate to implement the effort. Capacity should be built within the site to ensure resources and supports are available to sustain the intervention. Then, the intervention (e.g., program or practice) should be piloted or tested.</w:t>
      </w:r>
    </w:p>
    <w:p w14:paraId="24FCF157" w14:textId="77777777" w:rsidR="008710FA" w:rsidRPr="003F6377" w:rsidRDefault="008710FA" w:rsidP="003F6377">
      <w:pPr>
        <w:pStyle w:val="ListParagraph"/>
        <w:rPr>
          <w:b/>
          <w:i/>
        </w:rPr>
      </w:pPr>
    </w:p>
    <w:p w14:paraId="16C35579" w14:textId="77777777" w:rsidR="00AA4E89" w:rsidRPr="003F6377" w:rsidRDefault="00C95CE2" w:rsidP="003F6377">
      <w:pPr>
        <w:pStyle w:val="ListParagraph"/>
        <w:numPr>
          <w:ilvl w:val="0"/>
          <w:numId w:val="28"/>
        </w:numPr>
        <w:rPr>
          <w:b/>
        </w:rPr>
      </w:pPr>
      <w:r w:rsidRPr="003F6377">
        <w:rPr>
          <w:b/>
          <w:i/>
        </w:rPr>
        <w:t>Evaluat</w:t>
      </w:r>
      <w:r w:rsidR="00132923" w:rsidRPr="003F6377">
        <w:rPr>
          <w:b/>
          <w:i/>
        </w:rPr>
        <w:t>e and apply</w:t>
      </w:r>
      <w:r w:rsidRPr="003F6377">
        <w:rPr>
          <w:b/>
          <w:i/>
        </w:rPr>
        <w:t xml:space="preserve"> findings</w:t>
      </w:r>
      <w:r w:rsidRPr="003F6377">
        <w:t xml:space="preserve">. Changes in practice or implementation of new interventions should be monitored and evaluated to understand if they are achieving their intended effect. Data should be collected on implementation or fidelity of the new practice to ensure it is being implemented as expected. Evaluation efforts should measure both the quality of the intervention (how it is being implemented) and the effects of the intervention, both immediate (how it changes practice) and long-term (how it affects outcomes for families or youth). Data from monitoring and evaluation should drive decision-making about modification, continuation, or expansion of the intervention. </w:t>
      </w:r>
      <w:r w:rsidR="00C07F8D" w:rsidRPr="003F6377">
        <w:t xml:space="preserve"> </w:t>
      </w:r>
      <w:r w:rsidR="000B00BE" w:rsidRPr="003F6377">
        <w:t xml:space="preserve">Appendix </w:t>
      </w:r>
      <w:r w:rsidR="005D2C1C" w:rsidRPr="003F6377">
        <w:t>B</w:t>
      </w:r>
      <w:r w:rsidR="001F0AE0" w:rsidRPr="003F6377">
        <w:t xml:space="preserve"> includes a list of</w:t>
      </w:r>
      <w:r w:rsidR="00420959" w:rsidRPr="003F6377">
        <w:t xml:space="preserve"> questions to consider for each of the above steps.</w:t>
      </w:r>
    </w:p>
    <w:p w14:paraId="5EB2C5A4" w14:textId="2DFE65DD" w:rsidR="00B020DE" w:rsidRDefault="00B020DE" w:rsidP="003F6377"/>
    <w:p w14:paraId="139690DA" w14:textId="7A48DF55" w:rsidR="00240DD6" w:rsidRDefault="00240DD6" w:rsidP="003F6377"/>
    <w:p w14:paraId="58ACC3FA" w14:textId="77777777" w:rsidR="00240DD6" w:rsidRPr="003F6377" w:rsidRDefault="00240DD6" w:rsidP="003F6377"/>
    <w:p w14:paraId="0B5517BF" w14:textId="77777777" w:rsidR="00B020DE" w:rsidRPr="003F6377" w:rsidRDefault="00B020DE" w:rsidP="003F6377">
      <w:pPr>
        <w:pStyle w:val="ListParagraph"/>
        <w:numPr>
          <w:ilvl w:val="0"/>
          <w:numId w:val="8"/>
        </w:numPr>
        <w:rPr>
          <w:b/>
        </w:rPr>
      </w:pPr>
      <w:r w:rsidRPr="003F6377">
        <w:rPr>
          <w:b/>
        </w:rPr>
        <w:t>STRATEGIC PLAN REQUIREMENTS</w:t>
      </w:r>
    </w:p>
    <w:p w14:paraId="5A7CB4D4" w14:textId="77777777" w:rsidR="00B020DE" w:rsidRPr="003F6377" w:rsidRDefault="00B020DE" w:rsidP="003F6377"/>
    <w:p w14:paraId="7D321CED" w14:textId="7A9E7E04" w:rsidR="008710FA" w:rsidRDefault="00B020DE" w:rsidP="003F6377">
      <w:pPr>
        <w:pStyle w:val="NormalWeb4"/>
        <w:ind w:left="2160"/>
        <w:rPr>
          <w:rFonts w:ascii="Times New Roman" w:hAnsi="Times New Roman"/>
          <w:u w:val="single"/>
        </w:rPr>
      </w:pPr>
      <w:r w:rsidRPr="003F6377">
        <w:rPr>
          <w:rFonts w:ascii="Times New Roman" w:hAnsi="Times New Roman"/>
        </w:rPr>
        <w:t xml:space="preserve">To ensure thoughtful program and project management, </w:t>
      </w:r>
      <w:r w:rsidR="000C6521" w:rsidRPr="003F6377">
        <w:rPr>
          <w:rFonts w:ascii="Times New Roman" w:hAnsi="Times New Roman"/>
        </w:rPr>
        <w:t>state</w:t>
      </w:r>
      <w:r w:rsidRPr="003F6377">
        <w:rPr>
          <w:rFonts w:ascii="Times New Roman" w:hAnsi="Times New Roman"/>
        </w:rPr>
        <w:t xml:space="preserve"> courts are required to create and submit a five-year strategic plan that identifies outcomes a </w:t>
      </w:r>
      <w:r w:rsidR="00F81CFC" w:rsidRPr="003F6377">
        <w:rPr>
          <w:rFonts w:ascii="Times New Roman" w:hAnsi="Times New Roman"/>
        </w:rPr>
        <w:t>s</w:t>
      </w:r>
      <w:r w:rsidR="000C6521" w:rsidRPr="003F6377">
        <w:rPr>
          <w:rFonts w:ascii="Times New Roman" w:hAnsi="Times New Roman"/>
        </w:rPr>
        <w:t>tate</w:t>
      </w:r>
      <w:r w:rsidRPr="003F6377">
        <w:rPr>
          <w:rFonts w:ascii="Times New Roman" w:hAnsi="Times New Roman"/>
        </w:rPr>
        <w:t xml:space="preserve"> court will address and the projects and activities that they will undertake to achieve them. Strategic plans are intended to be a tool that guides CIP work.  Strategic plans are living documents that should be updated as needed to reflect self-assessment results and CQI efforts. Strategic plans must clearly articulate what the </w:t>
      </w:r>
      <w:r w:rsidR="000C6521" w:rsidRPr="003F6377">
        <w:rPr>
          <w:rFonts w:ascii="Times New Roman" w:hAnsi="Times New Roman"/>
        </w:rPr>
        <w:t>state</w:t>
      </w:r>
      <w:r w:rsidRPr="003F6377">
        <w:rPr>
          <w:rFonts w:ascii="Times New Roman" w:hAnsi="Times New Roman"/>
        </w:rPr>
        <w:t xml:space="preserve"> court intends to achieve and how.  An updated strategic plan must be submitted to CB annually for review, discussion</w:t>
      </w:r>
      <w:r w:rsidR="00F81CFC" w:rsidRPr="003F6377">
        <w:rPr>
          <w:rFonts w:ascii="Times New Roman" w:hAnsi="Times New Roman"/>
        </w:rPr>
        <w:t>,</w:t>
      </w:r>
      <w:r w:rsidRPr="003F6377">
        <w:rPr>
          <w:rFonts w:ascii="Times New Roman" w:hAnsi="Times New Roman"/>
        </w:rPr>
        <w:t xml:space="preserve"> and approval. The strategic plan template </w:t>
      </w:r>
      <w:r w:rsidR="005D2C1C" w:rsidRPr="003F6377">
        <w:rPr>
          <w:rFonts w:ascii="Times New Roman" w:hAnsi="Times New Roman"/>
        </w:rPr>
        <w:t>is attached as appendix C</w:t>
      </w:r>
      <w:r w:rsidRPr="003F6377">
        <w:rPr>
          <w:rFonts w:ascii="Times New Roman" w:hAnsi="Times New Roman"/>
        </w:rPr>
        <w:t xml:space="preserve">.  </w:t>
      </w:r>
      <w:r w:rsidR="000434B0" w:rsidRPr="003F6377">
        <w:rPr>
          <w:rFonts w:ascii="Times New Roman" w:hAnsi="Times New Roman"/>
          <w:u w:val="single"/>
        </w:rPr>
        <w:t>The strategic plan submitted with the 2017 application should focus on basic grant activities only.</w:t>
      </w:r>
    </w:p>
    <w:p w14:paraId="2D5548A7" w14:textId="77777777" w:rsidR="00240DD6" w:rsidRPr="003F6377" w:rsidRDefault="00240DD6" w:rsidP="00240DD6">
      <w:pPr>
        <w:pStyle w:val="NormalWeb4"/>
        <w:spacing w:after="120"/>
        <w:ind w:left="2160"/>
        <w:rPr>
          <w:rFonts w:ascii="Times New Roman" w:hAnsi="Times New Roman"/>
        </w:rPr>
      </w:pPr>
    </w:p>
    <w:p w14:paraId="068CB03B" w14:textId="77777777" w:rsidR="00454F36" w:rsidRPr="003F6377" w:rsidRDefault="00454F36" w:rsidP="003F6377">
      <w:pPr>
        <w:pStyle w:val="ListParagraph"/>
        <w:numPr>
          <w:ilvl w:val="0"/>
          <w:numId w:val="8"/>
        </w:numPr>
        <w:rPr>
          <w:b/>
        </w:rPr>
      </w:pPr>
      <w:r w:rsidRPr="003F6377">
        <w:rPr>
          <w:b/>
        </w:rPr>
        <w:t>APPLICATION REQUIREMENTS</w:t>
      </w:r>
    </w:p>
    <w:p w14:paraId="5E516BEC" w14:textId="77777777" w:rsidR="00454F36" w:rsidRPr="003F6377" w:rsidRDefault="00454F36" w:rsidP="003F6377"/>
    <w:p w14:paraId="74A6282E" w14:textId="0FCA2AB4" w:rsidR="00245361" w:rsidRPr="003F6377" w:rsidRDefault="0074236C" w:rsidP="003F6377">
      <w:pPr>
        <w:ind w:left="2160"/>
        <w:rPr>
          <w:b/>
        </w:rPr>
      </w:pPr>
      <w:r w:rsidRPr="003F6377">
        <w:t>To receive funds for FY 20</w:t>
      </w:r>
      <w:r w:rsidR="000340C3" w:rsidRPr="003F6377">
        <w:t>22</w:t>
      </w:r>
      <w:r w:rsidRPr="003F6377">
        <w:t xml:space="preserve">, </w:t>
      </w:r>
      <w:r w:rsidR="000C6521" w:rsidRPr="003F6377">
        <w:t>State</w:t>
      </w:r>
      <w:r w:rsidRPr="003F6377">
        <w:t xml:space="preserve"> courts must </w:t>
      </w:r>
      <w:r w:rsidR="00454F36" w:rsidRPr="003F6377">
        <w:t>complete</w:t>
      </w:r>
      <w:r w:rsidRPr="003F6377">
        <w:t xml:space="preserve"> and submit an</w:t>
      </w:r>
      <w:r w:rsidR="00454F36" w:rsidRPr="003F6377">
        <w:t xml:space="preserve"> application including all of the require</w:t>
      </w:r>
      <w:r w:rsidRPr="003F6377">
        <w:t>ments detailed below</w:t>
      </w:r>
      <w:r w:rsidR="008A5CF9" w:rsidRPr="003F6377">
        <w:t xml:space="preserve"> on </w:t>
      </w:r>
      <w:r w:rsidR="000340C3" w:rsidRPr="003F6377">
        <w:t>June</w:t>
      </w:r>
      <w:r w:rsidR="000B00BE" w:rsidRPr="003F6377">
        <w:t xml:space="preserve"> </w:t>
      </w:r>
      <w:r w:rsidR="000340C3" w:rsidRPr="003F6377">
        <w:t>30</w:t>
      </w:r>
      <w:r w:rsidR="008A5CF9" w:rsidRPr="003F6377">
        <w:t>, 20</w:t>
      </w:r>
      <w:r w:rsidR="000340C3" w:rsidRPr="003F6377">
        <w:t>21</w:t>
      </w:r>
      <w:r w:rsidRPr="003F6377">
        <w:t xml:space="preserve">. </w:t>
      </w:r>
      <w:r w:rsidR="00F81CFC" w:rsidRPr="003F6377">
        <w:t xml:space="preserve">  </w:t>
      </w:r>
      <w:r w:rsidR="00F81CFC" w:rsidRPr="003F6377">
        <w:rPr>
          <w:u w:val="single"/>
        </w:rPr>
        <w:t>The application must identify wh</w:t>
      </w:r>
      <w:r w:rsidR="000434B0" w:rsidRPr="003F6377">
        <w:rPr>
          <w:u w:val="single"/>
        </w:rPr>
        <w:t>ich of the three CIP grants</w:t>
      </w:r>
      <w:r w:rsidR="005464F7" w:rsidRPr="003F6377">
        <w:rPr>
          <w:u w:val="single"/>
        </w:rPr>
        <w:t xml:space="preserve"> the state court</w:t>
      </w:r>
      <w:r w:rsidR="000434B0" w:rsidRPr="003F6377">
        <w:rPr>
          <w:u w:val="single"/>
        </w:rPr>
        <w:t xml:space="preserve"> is requesting</w:t>
      </w:r>
      <w:r w:rsidR="00E93754" w:rsidRPr="003F6377">
        <w:rPr>
          <w:u w:val="single"/>
        </w:rPr>
        <w:t>, subject to the availability of funds</w:t>
      </w:r>
      <w:r w:rsidR="000434B0" w:rsidRPr="003F6377">
        <w:rPr>
          <w:u w:val="single"/>
        </w:rPr>
        <w:t>.</w:t>
      </w:r>
      <w:r w:rsidR="000434B0" w:rsidRPr="003F6377">
        <w:t xml:space="preserve"> </w:t>
      </w:r>
      <w:r w:rsidRPr="003F6377">
        <w:t xml:space="preserve"> </w:t>
      </w:r>
      <w:r w:rsidR="00454F36" w:rsidRPr="003F6377">
        <w:t xml:space="preserve">New applications will not be required for </w:t>
      </w:r>
      <w:r w:rsidR="000C6521" w:rsidRPr="003F6377">
        <w:t>State</w:t>
      </w:r>
      <w:r w:rsidR="00454F36" w:rsidRPr="003F6377">
        <w:t>s that receive CIP grants in FY 201</w:t>
      </w:r>
      <w:r w:rsidR="008A5CF9" w:rsidRPr="003F6377">
        <w:t>7</w:t>
      </w:r>
      <w:r w:rsidR="00454F36" w:rsidRPr="003F6377">
        <w:t xml:space="preserve"> until the close of FY 20</w:t>
      </w:r>
      <w:r w:rsidR="008A5CF9" w:rsidRPr="003F6377">
        <w:t>21</w:t>
      </w:r>
      <w:r w:rsidR="00DC65F8" w:rsidRPr="003F6377">
        <w:t>.</w:t>
      </w:r>
      <w:r w:rsidR="00A74FEF" w:rsidRPr="003F6377">
        <w:t xml:space="preserve">  Annual awards will be contingent on a showing of program progress and are subject to the availability of funds.</w:t>
      </w:r>
      <w:r w:rsidR="00227EE2" w:rsidRPr="003F6377">
        <w:t xml:space="preserve"> </w:t>
      </w:r>
      <w:r w:rsidR="00DC65F8" w:rsidRPr="003F6377">
        <w:t xml:space="preserve">  </w:t>
      </w:r>
    </w:p>
    <w:p w14:paraId="256058AF" w14:textId="77777777" w:rsidR="00245361" w:rsidRPr="003F6377" w:rsidRDefault="00245361" w:rsidP="003F6377">
      <w:pPr>
        <w:ind w:left="2160"/>
        <w:rPr>
          <w:b/>
        </w:rPr>
      </w:pPr>
    </w:p>
    <w:p w14:paraId="7C3701AB" w14:textId="77777777" w:rsidR="00454F36" w:rsidRPr="003F6377" w:rsidRDefault="00454F36" w:rsidP="003F6377">
      <w:pPr>
        <w:ind w:left="2160"/>
        <w:rPr>
          <w:b/>
        </w:rPr>
      </w:pPr>
      <w:r w:rsidRPr="003F6377">
        <w:rPr>
          <w:b/>
        </w:rPr>
        <w:t>Applications for FY 201</w:t>
      </w:r>
      <w:r w:rsidR="00442916" w:rsidRPr="003F6377">
        <w:rPr>
          <w:b/>
        </w:rPr>
        <w:t>7</w:t>
      </w:r>
      <w:r w:rsidR="00CD2A6D" w:rsidRPr="003F6377">
        <w:rPr>
          <w:b/>
        </w:rPr>
        <w:t xml:space="preserve"> CIP Grants</w:t>
      </w:r>
    </w:p>
    <w:p w14:paraId="654803FD" w14:textId="77777777" w:rsidR="00454F36" w:rsidRPr="003F6377" w:rsidRDefault="00454F36" w:rsidP="003F6377">
      <w:pPr>
        <w:ind w:left="2160"/>
      </w:pPr>
    </w:p>
    <w:p w14:paraId="16CDFF51" w14:textId="5918E99A" w:rsidR="00A109B8" w:rsidRPr="003F6377" w:rsidRDefault="004B2A22" w:rsidP="003F6377">
      <w:pPr>
        <w:ind w:left="2160"/>
      </w:pPr>
      <w:r w:rsidRPr="003F6377">
        <w:t xml:space="preserve">To receive funding for </w:t>
      </w:r>
      <w:r w:rsidR="00454F36" w:rsidRPr="003F6377">
        <w:t>FY 201</w:t>
      </w:r>
      <w:r w:rsidR="00442916" w:rsidRPr="003F6377">
        <w:t>7</w:t>
      </w:r>
      <w:r w:rsidR="00454F36" w:rsidRPr="003F6377">
        <w:t xml:space="preserve">, </w:t>
      </w:r>
      <w:r w:rsidR="000C6521" w:rsidRPr="003F6377">
        <w:t>state</w:t>
      </w:r>
      <w:r w:rsidR="00454F36" w:rsidRPr="003F6377">
        <w:t xml:space="preserve"> courts must submit a </w:t>
      </w:r>
      <w:r w:rsidRPr="003F6377">
        <w:t>complete application containing the below components</w:t>
      </w:r>
      <w:r w:rsidR="009A0641" w:rsidRPr="003F6377">
        <w:t xml:space="preserve"> by</w:t>
      </w:r>
      <w:r w:rsidR="00B020DE" w:rsidRPr="003F6377">
        <w:t xml:space="preserve"> </w:t>
      </w:r>
      <w:r w:rsidR="000340C3" w:rsidRPr="003F6377">
        <w:rPr>
          <w:b/>
        </w:rPr>
        <w:t>June 30, 2021</w:t>
      </w:r>
      <w:r w:rsidR="00B020DE" w:rsidRPr="003F6377">
        <w:rPr>
          <w:b/>
        </w:rPr>
        <w:t>, 2016</w:t>
      </w:r>
      <w:r w:rsidR="00B020DE" w:rsidRPr="003F6377">
        <w:t>.</w:t>
      </w:r>
    </w:p>
    <w:p w14:paraId="77C88A4F" w14:textId="77777777" w:rsidR="00A109B8" w:rsidRPr="003F6377" w:rsidRDefault="00A109B8" w:rsidP="003F6377">
      <w:pPr>
        <w:pStyle w:val="ListParagraph"/>
        <w:ind w:left="2520"/>
      </w:pPr>
    </w:p>
    <w:p w14:paraId="636EE844" w14:textId="49384EB0" w:rsidR="00A109B8" w:rsidRPr="003F6377" w:rsidRDefault="00454F36" w:rsidP="003F6377">
      <w:pPr>
        <w:pStyle w:val="ListParagraph"/>
        <w:numPr>
          <w:ilvl w:val="0"/>
          <w:numId w:val="21"/>
        </w:numPr>
      </w:pPr>
      <w:r w:rsidRPr="003F6377">
        <w:t xml:space="preserve">A letter from the highest </w:t>
      </w:r>
      <w:r w:rsidR="000C6521" w:rsidRPr="003F6377">
        <w:t>state</w:t>
      </w:r>
      <w:r w:rsidRPr="003F6377">
        <w:t xml:space="preserve"> court requesting</w:t>
      </w:r>
      <w:r w:rsidR="00F81CFC" w:rsidRPr="003F6377">
        <w:t xml:space="preserve"> </w:t>
      </w:r>
      <w:r w:rsidRPr="003F6377">
        <w:t>funding for</w:t>
      </w:r>
      <w:r w:rsidR="00F81CFC" w:rsidRPr="003F6377">
        <w:t xml:space="preserve"> each of the CIP grants</w:t>
      </w:r>
      <w:r w:rsidR="000434B0" w:rsidRPr="003F6377">
        <w:t xml:space="preserve"> desired for</w:t>
      </w:r>
      <w:r w:rsidR="00F81CFC" w:rsidRPr="003F6377">
        <w:t xml:space="preserve"> </w:t>
      </w:r>
      <w:r w:rsidRPr="003F6377">
        <w:t xml:space="preserve"> FY</w:t>
      </w:r>
      <w:r w:rsidR="00C37488" w:rsidRPr="003F6377">
        <w:t>s</w:t>
      </w:r>
      <w:r w:rsidRPr="003F6377">
        <w:t xml:space="preserve"> 20</w:t>
      </w:r>
      <w:r w:rsidR="000340C3" w:rsidRPr="003F6377">
        <w:t>22</w:t>
      </w:r>
      <w:r w:rsidR="00C37488" w:rsidRPr="003F6377">
        <w:t>-202</w:t>
      </w:r>
      <w:r w:rsidR="000340C3" w:rsidRPr="003F6377">
        <w:t>7</w:t>
      </w:r>
      <w:r w:rsidRPr="003F6377">
        <w:t>, including assurances that:</w:t>
      </w:r>
    </w:p>
    <w:p w14:paraId="30D16460" w14:textId="77777777" w:rsidR="00A109B8" w:rsidRPr="003F6377" w:rsidRDefault="00454F36" w:rsidP="003F6377">
      <w:pPr>
        <w:pStyle w:val="ListParagraph"/>
        <w:numPr>
          <w:ilvl w:val="1"/>
          <w:numId w:val="21"/>
        </w:numPr>
      </w:pPr>
      <w:r w:rsidRPr="003F6377">
        <w:t xml:space="preserve">the court has in effect a rule requiring </w:t>
      </w:r>
      <w:r w:rsidR="000C6521" w:rsidRPr="003F6377">
        <w:t>state</w:t>
      </w:r>
      <w:r w:rsidRPr="003F6377">
        <w:t xml:space="preserve"> courts to ensure that foster parents, pre-adoptive parents, and relative caregivers of a child in foster care under the responsibility of the </w:t>
      </w:r>
      <w:r w:rsidR="000C6521" w:rsidRPr="003F6377">
        <w:t>state</w:t>
      </w:r>
      <w:r w:rsidRPr="003F6377">
        <w:t xml:space="preserve"> </w:t>
      </w:r>
      <w:r w:rsidR="0091518B" w:rsidRPr="003F6377">
        <w:t xml:space="preserve">are notified of any proceeding </w:t>
      </w:r>
      <w:r w:rsidRPr="003F6377">
        <w:t>held with respect to the child and are afforded the right to be heard;</w:t>
      </w:r>
    </w:p>
    <w:p w14:paraId="6C049163" w14:textId="77777777" w:rsidR="00792365" w:rsidRPr="003F6377" w:rsidRDefault="00C37488" w:rsidP="003F6377">
      <w:pPr>
        <w:pStyle w:val="ListParagraph"/>
        <w:numPr>
          <w:ilvl w:val="1"/>
          <w:numId w:val="21"/>
        </w:numPr>
      </w:pPr>
      <w:r w:rsidRPr="003F6377">
        <w:t xml:space="preserve">the court </w:t>
      </w:r>
      <w:r w:rsidR="00792365" w:rsidRPr="003F6377">
        <w:t xml:space="preserve">will share all relevant data stemming from </w:t>
      </w:r>
      <w:r w:rsidRPr="003F6377">
        <w:t>CIP projects and</w:t>
      </w:r>
      <w:r w:rsidR="00792365" w:rsidRPr="003F6377">
        <w:t xml:space="preserve"> data collection efforts with the title IV-E/IV-B agency for purposes of joint</w:t>
      </w:r>
      <w:r w:rsidR="00F83A7B" w:rsidRPr="003F6377">
        <w:t xml:space="preserve"> child welfare</w:t>
      </w:r>
      <w:r w:rsidR="00792365" w:rsidRPr="003F6377">
        <w:t xml:space="preserve"> program planning and improvement efforts</w:t>
      </w:r>
      <w:r w:rsidR="005B6BA3" w:rsidRPr="003F6377">
        <w:t>;</w:t>
      </w:r>
    </w:p>
    <w:p w14:paraId="064A6CFE" w14:textId="77777777" w:rsidR="00454F36" w:rsidRPr="003F6377" w:rsidRDefault="00454F36" w:rsidP="003F6377">
      <w:pPr>
        <w:pStyle w:val="ListParagraph"/>
        <w:numPr>
          <w:ilvl w:val="1"/>
          <w:numId w:val="21"/>
        </w:numPr>
      </w:pPr>
      <w:r w:rsidRPr="003F6377">
        <w:t>at least one representative per each CIP grant received (with a m</w:t>
      </w:r>
      <w:r w:rsidR="00EE0DA1" w:rsidRPr="003F6377">
        <w:t>aximum of six</w:t>
      </w:r>
      <w:r w:rsidRPr="003F6377">
        <w:t xml:space="preserve"> reps per </w:t>
      </w:r>
      <w:r w:rsidR="000C6521" w:rsidRPr="003F6377">
        <w:t>State</w:t>
      </w:r>
      <w:r w:rsidRPr="003F6377">
        <w:t>) will attend the annual CIP Grantee Meeting each year funding is received;</w:t>
      </w:r>
      <w:r w:rsidR="005B6BA3" w:rsidRPr="003F6377">
        <w:t xml:space="preserve"> and</w:t>
      </w:r>
    </w:p>
    <w:p w14:paraId="704400A5" w14:textId="77777777" w:rsidR="00C37488" w:rsidRPr="003F6377" w:rsidRDefault="00C37488" w:rsidP="003F6377">
      <w:pPr>
        <w:pStyle w:val="ListParagraph"/>
        <w:numPr>
          <w:ilvl w:val="1"/>
          <w:numId w:val="21"/>
        </w:numPr>
      </w:pPr>
      <w:r w:rsidRPr="003F6377">
        <w:t xml:space="preserve">the court will pursue cross-training opportunities with the title IV-E/IV-B agency, </w:t>
      </w:r>
      <w:r w:rsidR="00160A1B" w:rsidRPr="003F6377">
        <w:t>tribes</w:t>
      </w:r>
      <w:r w:rsidRPr="003F6377">
        <w:t>, and other important stakeholders</w:t>
      </w:r>
      <w:r w:rsidR="00717346" w:rsidRPr="003F6377">
        <w:t xml:space="preserve"> including working to utilize professional partner training for judges, attorneys and court personnel</w:t>
      </w:r>
      <w:r w:rsidRPr="003F6377">
        <w:t>.</w:t>
      </w:r>
    </w:p>
    <w:p w14:paraId="7BD9B8DE" w14:textId="52E7847E" w:rsidR="00404931" w:rsidRPr="003F6377" w:rsidRDefault="00717346" w:rsidP="003F6377">
      <w:pPr>
        <w:pStyle w:val="ListParagraph"/>
        <w:numPr>
          <w:ilvl w:val="1"/>
          <w:numId w:val="21"/>
        </w:numPr>
      </w:pPr>
      <w:r w:rsidRPr="003F6377">
        <w:t xml:space="preserve">the court will work with the </w:t>
      </w:r>
      <w:r w:rsidR="000340C3" w:rsidRPr="003F6377">
        <w:t>title</w:t>
      </w:r>
      <w:r w:rsidRPr="003F6377">
        <w:t xml:space="preserve"> IV-E/IV-B agency to consider option</w:t>
      </w:r>
      <w:r w:rsidR="000340C3" w:rsidRPr="003F6377">
        <w:t>s for accessing title IV-E reimbursement to ensure</w:t>
      </w:r>
      <w:r w:rsidRPr="003F6377">
        <w:t xml:space="preserve"> high quality legal representation for parents, children and youth in child welfare proceedings.</w:t>
      </w:r>
    </w:p>
    <w:p w14:paraId="6A961176" w14:textId="77777777" w:rsidR="00CD2A6D" w:rsidRPr="003F6377" w:rsidRDefault="00CD2A6D" w:rsidP="003F6377">
      <w:pPr>
        <w:ind w:left="3240"/>
      </w:pPr>
    </w:p>
    <w:p w14:paraId="1A28BC9A" w14:textId="77777777" w:rsidR="00A109B8" w:rsidRPr="003F6377" w:rsidRDefault="00454F36" w:rsidP="003F6377">
      <w:pPr>
        <w:pStyle w:val="ListParagraph"/>
        <w:numPr>
          <w:ilvl w:val="0"/>
          <w:numId w:val="21"/>
        </w:numPr>
      </w:pPr>
      <w:r w:rsidRPr="003F6377">
        <w:t xml:space="preserve">A letter of support from the </w:t>
      </w:r>
      <w:r w:rsidR="000C6521" w:rsidRPr="003F6377">
        <w:t>state</w:t>
      </w:r>
      <w:r w:rsidR="002F74E9" w:rsidRPr="003F6377">
        <w:t xml:space="preserve"> agency administering the title IV-B and IV-E programs </w:t>
      </w:r>
      <w:r w:rsidR="009B475F" w:rsidRPr="003F6377">
        <w:rPr>
          <w:rFonts w:cs="Arial"/>
          <w:color w:val="000000"/>
        </w:rPr>
        <w:t>that assures:</w:t>
      </w:r>
    </w:p>
    <w:p w14:paraId="27D82688" w14:textId="77777777" w:rsidR="009B475F" w:rsidRPr="003F6377" w:rsidRDefault="009B475F" w:rsidP="003F6377">
      <w:pPr>
        <w:pStyle w:val="ListParagraph"/>
        <w:numPr>
          <w:ilvl w:val="1"/>
          <w:numId w:val="21"/>
        </w:numPr>
      </w:pPr>
      <w:r w:rsidRPr="003F6377">
        <w:t xml:space="preserve">ongoing, high-level agency participation on the CIP Multidisciplinary </w:t>
      </w:r>
      <w:r w:rsidR="000C6521" w:rsidRPr="003F6377">
        <w:t>State</w:t>
      </w:r>
      <w:r w:rsidRPr="003F6377">
        <w:t>wide Taskforce, including task force meetings, planning and improvement efforts, and attendance of the annual CIP grantee meeting;</w:t>
      </w:r>
    </w:p>
    <w:p w14:paraId="2A4AE6EE" w14:textId="77777777" w:rsidR="0091518B" w:rsidRPr="003F6377" w:rsidRDefault="009B475F" w:rsidP="003F6377">
      <w:pPr>
        <w:pStyle w:val="ListParagraph"/>
        <w:numPr>
          <w:ilvl w:val="1"/>
          <w:numId w:val="21"/>
        </w:numPr>
      </w:pPr>
      <w:r w:rsidRPr="003F6377">
        <w:rPr>
          <w:rFonts w:cs="Arial"/>
          <w:color w:val="000000"/>
        </w:rPr>
        <w:t>full and ongoing</w:t>
      </w:r>
      <w:r w:rsidR="00454F36" w:rsidRPr="003F6377">
        <w:rPr>
          <w:rFonts w:cs="Arial"/>
          <w:color w:val="000000"/>
        </w:rPr>
        <w:t xml:space="preserve"> inclusion of the </w:t>
      </w:r>
      <w:r w:rsidR="000C6521" w:rsidRPr="003F6377">
        <w:rPr>
          <w:rFonts w:cs="Arial"/>
          <w:color w:val="000000"/>
        </w:rPr>
        <w:t>state</w:t>
      </w:r>
      <w:r w:rsidR="00454F36" w:rsidRPr="003F6377">
        <w:rPr>
          <w:rFonts w:cs="Arial"/>
          <w:color w:val="000000"/>
        </w:rPr>
        <w:t xml:space="preserve"> court</w:t>
      </w:r>
      <w:r w:rsidRPr="003F6377">
        <w:rPr>
          <w:rFonts w:cs="Arial"/>
          <w:color w:val="000000"/>
        </w:rPr>
        <w:t xml:space="preserve">/CIP </w:t>
      </w:r>
      <w:r w:rsidR="00454F36" w:rsidRPr="003F6377">
        <w:rPr>
          <w:rFonts w:cs="Arial"/>
          <w:color w:val="000000"/>
        </w:rPr>
        <w:t>in</w:t>
      </w:r>
      <w:r w:rsidRPr="003F6377">
        <w:rPr>
          <w:rFonts w:cs="Arial"/>
          <w:color w:val="000000"/>
        </w:rPr>
        <w:t xml:space="preserve"> child welfare </w:t>
      </w:r>
      <w:r w:rsidR="00841B88" w:rsidRPr="003F6377">
        <w:rPr>
          <w:rFonts w:cs="Arial"/>
          <w:color w:val="000000"/>
        </w:rPr>
        <w:t xml:space="preserve">program planning and improvement </w:t>
      </w:r>
      <w:r w:rsidR="00827B45" w:rsidRPr="003F6377">
        <w:rPr>
          <w:rFonts w:cs="Arial"/>
          <w:color w:val="000000"/>
        </w:rPr>
        <w:t>efforts</w:t>
      </w:r>
      <w:r w:rsidR="00841B88" w:rsidRPr="003F6377">
        <w:rPr>
          <w:rFonts w:cs="Arial"/>
          <w:color w:val="000000"/>
        </w:rPr>
        <w:t>, including the APSR/CFSP, CQI/QA,</w:t>
      </w:r>
      <w:r w:rsidR="00454F36" w:rsidRPr="003F6377">
        <w:rPr>
          <w:rFonts w:cs="Arial"/>
          <w:color w:val="000000"/>
        </w:rPr>
        <w:t xml:space="preserve"> CFSR,</w:t>
      </w:r>
      <w:r w:rsidR="00841B88" w:rsidRPr="003F6377">
        <w:rPr>
          <w:rFonts w:cs="Arial"/>
          <w:color w:val="000000"/>
        </w:rPr>
        <w:t xml:space="preserve"> and</w:t>
      </w:r>
      <w:r w:rsidR="00454F36" w:rsidRPr="003F6377">
        <w:rPr>
          <w:rFonts w:cs="Arial"/>
          <w:color w:val="000000"/>
        </w:rPr>
        <w:t xml:space="preserve"> title IV-E </w:t>
      </w:r>
      <w:r w:rsidR="00E85756" w:rsidRPr="003F6377">
        <w:rPr>
          <w:rFonts w:cs="Arial"/>
          <w:color w:val="000000"/>
        </w:rPr>
        <w:t>Foster Care Eligibility Review</w:t>
      </w:r>
      <w:r w:rsidR="00454F36" w:rsidRPr="003F6377">
        <w:rPr>
          <w:rFonts w:cs="Arial"/>
          <w:color w:val="000000"/>
        </w:rPr>
        <w:t xml:space="preserve"> and program improvement processes;</w:t>
      </w:r>
    </w:p>
    <w:p w14:paraId="168A02CB" w14:textId="0DBC8D8F" w:rsidR="00CD2A6D" w:rsidRPr="003F6377" w:rsidRDefault="00F83A7B" w:rsidP="003F6377">
      <w:pPr>
        <w:pStyle w:val="ListParagraph"/>
        <w:numPr>
          <w:ilvl w:val="1"/>
          <w:numId w:val="21"/>
        </w:numPr>
      </w:pPr>
      <w:r w:rsidRPr="003F6377">
        <w:rPr>
          <w:rFonts w:cs="Arial"/>
          <w:color w:val="000000"/>
        </w:rPr>
        <w:t xml:space="preserve">timely and ongoing data sharing </w:t>
      </w:r>
      <w:r w:rsidR="00454F36" w:rsidRPr="003F6377">
        <w:rPr>
          <w:rFonts w:cs="Arial"/>
          <w:color w:val="000000"/>
        </w:rPr>
        <w:t xml:space="preserve">with the </w:t>
      </w:r>
      <w:r w:rsidR="000C6521" w:rsidRPr="003F6377">
        <w:rPr>
          <w:rFonts w:cs="Arial"/>
          <w:color w:val="000000"/>
        </w:rPr>
        <w:t>state</w:t>
      </w:r>
      <w:r w:rsidR="00454F36" w:rsidRPr="003F6377">
        <w:rPr>
          <w:rFonts w:cs="Arial"/>
          <w:color w:val="000000"/>
        </w:rPr>
        <w:t xml:space="preserve"> court</w:t>
      </w:r>
      <w:r w:rsidRPr="003F6377">
        <w:rPr>
          <w:rFonts w:cs="Arial"/>
          <w:color w:val="000000"/>
        </w:rPr>
        <w:t>/CIP of all relevant child welfare data for purposes of program planning and continuously quality improvement of the child welfare system</w:t>
      </w:r>
      <w:r w:rsidR="005B6BA3" w:rsidRPr="003F6377">
        <w:rPr>
          <w:rFonts w:cs="Arial"/>
          <w:color w:val="000000"/>
        </w:rPr>
        <w:t>;</w:t>
      </w:r>
      <w:r w:rsidRPr="003F6377">
        <w:rPr>
          <w:rFonts w:cs="Arial"/>
          <w:color w:val="000000"/>
        </w:rPr>
        <w:t xml:space="preserve"> </w:t>
      </w:r>
    </w:p>
    <w:p w14:paraId="4799E06A" w14:textId="158F5E2D" w:rsidR="000251A4" w:rsidRPr="003F6377" w:rsidRDefault="009B475F" w:rsidP="003F6377">
      <w:pPr>
        <w:pStyle w:val="ListParagraph"/>
        <w:numPr>
          <w:ilvl w:val="1"/>
          <w:numId w:val="21"/>
        </w:numPr>
      </w:pPr>
      <w:r w:rsidRPr="003F6377">
        <w:t xml:space="preserve">the agency will pursue cross-training opportunities with the </w:t>
      </w:r>
      <w:r w:rsidR="000C6521" w:rsidRPr="003F6377">
        <w:t>state</w:t>
      </w:r>
      <w:r w:rsidRPr="003F6377">
        <w:t xml:space="preserve"> court/CIP</w:t>
      </w:r>
      <w:r w:rsidR="00717346" w:rsidRPr="003F6377">
        <w:t xml:space="preserve"> including working to utilize professional partner training for judges, attorneys and court personnel; and,</w:t>
      </w:r>
    </w:p>
    <w:p w14:paraId="754324F6" w14:textId="6B14D97B" w:rsidR="00717346" w:rsidRPr="003F6377" w:rsidRDefault="00717346" w:rsidP="003F6377">
      <w:pPr>
        <w:pStyle w:val="ListParagraph"/>
        <w:numPr>
          <w:ilvl w:val="1"/>
          <w:numId w:val="21"/>
        </w:numPr>
      </w:pPr>
      <w:r w:rsidRPr="003F6377">
        <w:t xml:space="preserve">the agency will work with the administrative office of the courts </w:t>
      </w:r>
      <w:r w:rsidR="000340C3" w:rsidRPr="003F6377">
        <w:t>to consider options for accessing title</w:t>
      </w:r>
      <w:r w:rsidRPr="003F6377">
        <w:t xml:space="preserve"> IV-E reimbursem</w:t>
      </w:r>
      <w:r w:rsidR="000340C3" w:rsidRPr="003F6377">
        <w:t xml:space="preserve">ent to ensure </w:t>
      </w:r>
      <w:r w:rsidRPr="003F6377">
        <w:t>high quality legal representation for parents, chidden and youth in child welfare proceedings.</w:t>
      </w:r>
    </w:p>
    <w:p w14:paraId="2BEDE522" w14:textId="77777777" w:rsidR="00404931" w:rsidRPr="003F6377" w:rsidRDefault="00404931" w:rsidP="003F6377">
      <w:pPr>
        <w:pStyle w:val="ListParagraph"/>
        <w:ind w:left="3240"/>
      </w:pPr>
    </w:p>
    <w:p w14:paraId="607C1541" w14:textId="77777777" w:rsidR="000251A4" w:rsidRPr="003F6377" w:rsidRDefault="000251A4" w:rsidP="003F6377">
      <w:pPr>
        <w:ind w:left="2520"/>
      </w:pPr>
    </w:p>
    <w:p w14:paraId="13483888" w14:textId="77777777" w:rsidR="00454F36" w:rsidRPr="003F6377" w:rsidRDefault="00454F36" w:rsidP="003F6377">
      <w:pPr>
        <w:numPr>
          <w:ilvl w:val="0"/>
          <w:numId w:val="21"/>
        </w:numPr>
      </w:pPr>
      <w:r w:rsidRPr="003F6377">
        <w:t xml:space="preserve">A list of the members of the </w:t>
      </w:r>
      <w:r w:rsidR="000C6521" w:rsidRPr="003F6377">
        <w:t>state</w:t>
      </w:r>
      <w:r w:rsidRPr="003F6377">
        <w:t>wide multidisciplinary taskforce including the:</w:t>
      </w:r>
    </w:p>
    <w:p w14:paraId="54AD6BAF" w14:textId="77777777" w:rsidR="00454F36" w:rsidRPr="003F6377" w:rsidRDefault="00FA32ED" w:rsidP="003F6377">
      <w:pPr>
        <w:numPr>
          <w:ilvl w:val="1"/>
          <w:numId w:val="21"/>
        </w:numPr>
      </w:pPr>
      <w:r w:rsidRPr="003F6377">
        <w:t>n</w:t>
      </w:r>
      <w:r w:rsidR="00454F36" w:rsidRPr="003F6377">
        <w:t>ame of the member</w:t>
      </w:r>
      <w:r w:rsidRPr="003F6377">
        <w:t>;</w:t>
      </w:r>
    </w:p>
    <w:p w14:paraId="1C08EDD8" w14:textId="77777777" w:rsidR="008859D1" w:rsidRPr="003F6377" w:rsidRDefault="00FA32ED" w:rsidP="003F6377">
      <w:pPr>
        <w:numPr>
          <w:ilvl w:val="1"/>
          <w:numId w:val="21"/>
        </w:numPr>
      </w:pPr>
      <w:r w:rsidRPr="003F6377">
        <w:t>p</w:t>
      </w:r>
      <w:r w:rsidR="00454F36" w:rsidRPr="003F6377">
        <w:t>rofessional affiliation, and</w:t>
      </w:r>
      <w:r w:rsidR="00BB254A" w:rsidRPr="003F6377">
        <w:t xml:space="preserve"> title.</w:t>
      </w:r>
    </w:p>
    <w:p w14:paraId="1D994612" w14:textId="77777777" w:rsidR="000251A4" w:rsidRPr="003F6377" w:rsidRDefault="000251A4" w:rsidP="003F6377"/>
    <w:p w14:paraId="1C21E8C6" w14:textId="77777777" w:rsidR="00553B47" w:rsidRPr="003F6377" w:rsidRDefault="00553B47" w:rsidP="003F6377">
      <w:pPr>
        <w:numPr>
          <w:ilvl w:val="0"/>
          <w:numId w:val="21"/>
        </w:numPr>
      </w:pPr>
      <w:r w:rsidRPr="003F6377">
        <w:t>In a case where the recommended</w:t>
      </w:r>
      <w:r w:rsidR="000C6521" w:rsidRPr="003F6377">
        <w:t xml:space="preserve"> state</w:t>
      </w:r>
      <w:r w:rsidRPr="003F6377">
        <w:t xml:space="preserve"> agency participants are not included on the </w:t>
      </w:r>
      <w:r w:rsidR="000C6521" w:rsidRPr="003F6377">
        <w:t>state</w:t>
      </w:r>
      <w:r w:rsidRPr="003F6377">
        <w:t xml:space="preserve">wide multi-disciplinary team, the </w:t>
      </w:r>
      <w:r w:rsidR="000C6521" w:rsidRPr="003F6377">
        <w:t>state</w:t>
      </w:r>
      <w:r w:rsidRPr="003F6377">
        <w:t xml:space="preserve"> court must provide narrative explanation and rationale for not including the identified members.</w:t>
      </w:r>
    </w:p>
    <w:p w14:paraId="5BEBAB4D" w14:textId="77777777" w:rsidR="004B2A22" w:rsidRPr="003F6377" w:rsidRDefault="004B2A22" w:rsidP="003F6377">
      <w:pPr>
        <w:ind w:left="2520"/>
      </w:pPr>
    </w:p>
    <w:p w14:paraId="7B178BBA" w14:textId="77777777" w:rsidR="00553B47" w:rsidRPr="003F6377" w:rsidRDefault="00A74FEF" w:rsidP="003F6377">
      <w:pPr>
        <w:numPr>
          <w:ilvl w:val="0"/>
          <w:numId w:val="21"/>
        </w:numPr>
      </w:pPr>
      <w:r w:rsidRPr="003F6377">
        <w:t xml:space="preserve">For the basic grant </w:t>
      </w:r>
      <w:r w:rsidR="00553B47" w:rsidRPr="003F6377">
        <w:t>plan to continuously monitor and improve the quality of</w:t>
      </w:r>
      <w:r w:rsidR="00BB254A" w:rsidRPr="003F6377">
        <w:t xml:space="preserve"> </w:t>
      </w:r>
      <w:r w:rsidR="008710FA" w:rsidRPr="003F6377">
        <w:t>dependency</w:t>
      </w:r>
      <w:r w:rsidR="00B56D9E" w:rsidRPr="003F6377">
        <w:t xml:space="preserve"> court proceedings, including</w:t>
      </w:r>
      <w:r w:rsidR="00553B47" w:rsidRPr="003F6377">
        <w:t xml:space="preserve"> court hearings</w:t>
      </w:r>
      <w:r w:rsidR="00B56D9E" w:rsidRPr="003F6377">
        <w:t xml:space="preserve"> and reviews</w:t>
      </w:r>
      <w:r w:rsidR="00553B47" w:rsidRPr="003F6377">
        <w:t>.</w:t>
      </w:r>
    </w:p>
    <w:p w14:paraId="515847D8" w14:textId="77777777" w:rsidR="00553B47" w:rsidRPr="003F6377" w:rsidRDefault="00553B47" w:rsidP="003F6377">
      <w:pPr>
        <w:ind w:left="2520"/>
      </w:pPr>
    </w:p>
    <w:p w14:paraId="42C90B40" w14:textId="77777777" w:rsidR="00553B47" w:rsidRPr="003F6377" w:rsidRDefault="00A74FEF" w:rsidP="003F6377">
      <w:pPr>
        <w:numPr>
          <w:ilvl w:val="0"/>
          <w:numId w:val="21"/>
        </w:numPr>
      </w:pPr>
      <w:r w:rsidRPr="003F6377">
        <w:t>For the basic grant a</w:t>
      </w:r>
      <w:r w:rsidR="00553B47" w:rsidRPr="003F6377">
        <w:t xml:space="preserve"> plan for a joint, data-driven project with the child welfare agency.</w:t>
      </w:r>
    </w:p>
    <w:p w14:paraId="35C171AA" w14:textId="77777777" w:rsidR="00553B47" w:rsidRPr="003F6377" w:rsidRDefault="00553B47" w:rsidP="003F6377">
      <w:pPr>
        <w:ind w:left="2520"/>
      </w:pPr>
    </w:p>
    <w:p w14:paraId="5932514F" w14:textId="77777777" w:rsidR="00A74FEF" w:rsidRPr="003F6377" w:rsidRDefault="00A74FEF" w:rsidP="003F6377">
      <w:pPr>
        <w:numPr>
          <w:ilvl w:val="0"/>
          <w:numId w:val="21"/>
        </w:numPr>
      </w:pPr>
      <w:r w:rsidRPr="003F6377">
        <w:t>For the data collection and analysis grant a description of how courts and child welfare agencies on the local and state levels will collaborate and jointly plan for the collection and sharing of all relevant data and information to demonstrate how improved case tracking and analysis of child abuse and neglect cases will produce safe e and timely permanency decisions.</w:t>
      </w:r>
    </w:p>
    <w:p w14:paraId="7A6639A2" w14:textId="77777777" w:rsidR="00A74FEF" w:rsidRPr="003F6377" w:rsidRDefault="00A74FEF" w:rsidP="003F6377">
      <w:pPr>
        <w:pStyle w:val="ListParagraph"/>
      </w:pPr>
    </w:p>
    <w:p w14:paraId="3EBDF84F" w14:textId="77777777" w:rsidR="00A74FEF" w:rsidRPr="003F6377" w:rsidRDefault="00A74FEF" w:rsidP="003F6377">
      <w:pPr>
        <w:numPr>
          <w:ilvl w:val="0"/>
          <w:numId w:val="21"/>
        </w:numPr>
      </w:pPr>
      <w:r w:rsidRPr="003F6377">
        <w:t>For the training grant, a description of how a portion of the grant will be used for cross-training with the title IV-E/IV-B agency.</w:t>
      </w:r>
    </w:p>
    <w:p w14:paraId="18EBBD4D" w14:textId="77777777" w:rsidR="00A74FEF" w:rsidRPr="003F6377" w:rsidRDefault="00A74FEF" w:rsidP="003F6377"/>
    <w:p w14:paraId="26C9FB35" w14:textId="77777777" w:rsidR="000251A4" w:rsidRPr="003F6377" w:rsidRDefault="000251A4" w:rsidP="003F6377">
      <w:pPr>
        <w:numPr>
          <w:ilvl w:val="0"/>
          <w:numId w:val="21"/>
        </w:numPr>
      </w:pPr>
      <w:r w:rsidRPr="003F6377">
        <w:t>A budget narrative</w:t>
      </w:r>
      <w:r w:rsidR="00CD5980" w:rsidRPr="003F6377">
        <w:t>.</w:t>
      </w:r>
    </w:p>
    <w:p w14:paraId="2DB6D7A1" w14:textId="77777777" w:rsidR="000251A4" w:rsidRPr="003F6377" w:rsidRDefault="000251A4" w:rsidP="003F6377">
      <w:pPr>
        <w:ind w:left="2520"/>
      </w:pPr>
    </w:p>
    <w:p w14:paraId="3753268E" w14:textId="404972A9" w:rsidR="004B79FE" w:rsidRPr="003F6377" w:rsidRDefault="00454F36" w:rsidP="00240DD6">
      <w:pPr>
        <w:numPr>
          <w:ilvl w:val="0"/>
          <w:numId w:val="21"/>
        </w:numPr>
      </w:pPr>
      <w:r w:rsidRPr="003F6377">
        <w:t xml:space="preserve">A </w:t>
      </w:r>
      <w:r w:rsidR="0091518B" w:rsidRPr="003F6377">
        <w:t xml:space="preserve">proposed </w:t>
      </w:r>
      <w:r w:rsidR="00841B88" w:rsidRPr="003F6377">
        <w:t xml:space="preserve">five year </w:t>
      </w:r>
      <w:r w:rsidR="0091518B" w:rsidRPr="003F6377">
        <w:t xml:space="preserve">strategic plan that reflects use of </w:t>
      </w:r>
      <w:r w:rsidR="00F81CFC" w:rsidRPr="003F6377">
        <w:rPr>
          <w:u w:val="single"/>
        </w:rPr>
        <w:t>the basic</w:t>
      </w:r>
      <w:r w:rsidR="00895CCB" w:rsidRPr="003F6377">
        <w:rPr>
          <w:u w:val="single"/>
        </w:rPr>
        <w:t xml:space="preserve"> grant</w:t>
      </w:r>
      <w:r w:rsidR="00F81CFC" w:rsidRPr="003F6377">
        <w:rPr>
          <w:u w:val="single"/>
        </w:rPr>
        <w:t xml:space="preserve"> funds only</w:t>
      </w:r>
      <w:r w:rsidR="00895CCB" w:rsidRPr="003F6377">
        <w:t xml:space="preserve"> </w:t>
      </w:r>
      <w:r w:rsidR="0091518B" w:rsidRPr="003F6377">
        <w:t>and incorporates</w:t>
      </w:r>
      <w:r w:rsidR="0058721C" w:rsidRPr="003F6377">
        <w:t xml:space="preserve"> identified </w:t>
      </w:r>
      <w:r w:rsidRPr="003F6377">
        <w:t>approaches</w:t>
      </w:r>
      <w:r w:rsidR="0058721C" w:rsidRPr="003F6377">
        <w:t xml:space="preserve"> to ensure continuous quality </w:t>
      </w:r>
      <w:r w:rsidR="000434B0" w:rsidRPr="003F6377">
        <w:t>improvement</w:t>
      </w:r>
      <w:r w:rsidR="00CD5980" w:rsidRPr="003F6377">
        <w:t>.  Should funding become available for the CIP data and training grants in the future, CB will request state courts to amend their strategic plans to incorporate additional projects and activities to be supported by these grants.</w:t>
      </w:r>
    </w:p>
    <w:p w14:paraId="0BFAE444" w14:textId="77777777" w:rsidR="00F022F5" w:rsidRPr="003F6377" w:rsidRDefault="00CD5980" w:rsidP="003F6377">
      <w:pPr>
        <w:ind w:left="2520"/>
      </w:pPr>
      <w:r w:rsidRPr="003F6377">
        <w:t xml:space="preserve"> </w:t>
      </w:r>
    </w:p>
    <w:p w14:paraId="3313C48B" w14:textId="77777777" w:rsidR="00454F36" w:rsidRPr="003F6377" w:rsidRDefault="00454F36" w:rsidP="003F6377">
      <w:pPr>
        <w:numPr>
          <w:ilvl w:val="0"/>
          <w:numId w:val="21"/>
        </w:numPr>
      </w:pPr>
      <w:r w:rsidRPr="003F6377">
        <w:t xml:space="preserve">Certifications: </w:t>
      </w:r>
    </w:p>
    <w:p w14:paraId="1867D90C" w14:textId="77777777" w:rsidR="00454F36" w:rsidRPr="003F6377" w:rsidRDefault="00F022F5" w:rsidP="003F6377">
      <w:pPr>
        <w:numPr>
          <w:ilvl w:val="1"/>
          <w:numId w:val="21"/>
        </w:numPr>
        <w:tabs>
          <w:tab w:val="left" w:pos="0"/>
          <w:tab w:val="left" w:pos="720"/>
        </w:tabs>
        <w:suppressAutoHyphens/>
        <w:ind w:left="2880"/>
      </w:pPr>
      <w:r w:rsidRPr="003F6377">
        <w:t>A</w:t>
      </w:r>
      <w:r w:rsidR="00454F36" w:rsidRPr="003F6377">
        <w:t>n Anti-Lobbying Certification and Disclosure Form must be signed and submitted with the</w:t>
      </w:r>
      <w:r w:rsidRPr="003F6377">
        <w:t xml:space="preserve"> </w:t>
      </w:r>
      <w:r w:rsidR="000C6521" w:rsidRPr="003F6377">
        <w:t>State</w:t>
      </w:r>
      <w:r w:rsidR="00454F36" w:rsidRPr="003F6377">
        <w:t>’s CIP application(s)</w:t>
      </w:r>
      <w:r w:rsidRPr="003F6377">
        <w:t xml:space="preserve"> pursuant to 45 CFR Part 93</w:t>
      </w:r>
      <w:r w:rsidR="00102A4B" w:rsidRPr="003F6377">
        <w:t>.100</w:t>
      </w:r>
      <w:r w:rsidR="00454F36" w:rsidRPr="003F6377">
        <w:t>, and</w:t>
      </w:r>
    </w:p>
    <w:p w14:paraId="62FE5EF3" w14:textId="77777777" w:rsidR="00454F36" w:rsidRPr="003F6377" w:rsidRDefault="00454F36" w:rsidP="003F6377">
      <w:pPr>
        <w:numPr>
          <w:ilvl w:val="1"/>
          <w:numId w:val="21"/>
        </w:numPr>
        <w:tabs>
          <w:tab w:val="left" w:pos="0"/>
          <w:tab w:val="left" w:pos="720"/>
        </w:tabs>
        <w:suppressAutoHyphens/>
        <w:ind w:left="2880"/>
      </w:pPr>
      <w:r w:rsidRPr="003F6377">
        <w:t xml:space="preserve">If applicable, a SF-LLL, which discloses lobbying payments, also must be submitted.      </w:t>
      </w:r>
    </w:p>
    <w:p w14:paraId="538D75F4" w14:textId="77777777" w:rsidR="00454F36" w:rsidRPr="003F6377" w:rsidRDefault="00454F36" w:rsidP="003F6377">
      <w:pPr>
        <w:tabs>
          <w:tab w:val="left" w:pos="0"/>
          <w:tab w:val="left" w:pos="720"/>
        </w:tabs>
        <w:suppressAutoHyphens/>
        <w:ind w:left="2880"/>
      </w:pPr>
    </w:p>
    <w:p w14:paraId="74F2FE22" w14:textId="77777777" w:rsidR="00454F36" w:rsidRPr="003F6377" w:rsidRDefault="00454F36" w:rsidP="003F6377">
      <w:pPr>
        <w:numPr>
          <w:ilvl w:val="12"/>
          <w:numId w:val="0"/>
        </w:numPr>
        <w:tabs>
          <w:tab w:val="left" w:pos="0"/>
          <w:tab w:val="left" w:pos="360"/>
          <w:tab w:val="left" w:pos="720"/>
        </w:tabs>
        <w:suppressAutoHyphens/>
        <w:ind w:left="2520"/>
      </w:pPr>
      <w:r w:rsidRPr="003F6377">
        <w:t xml:space="preserve">The signature on the </w:t>
      </w:r>
      <w:r w:rsidR="000C6521" w:rsidRPr="003F6377">
        <w:t>state</w:t>
      </w:r>
      <w:r w:rsidRPr="003F6377">
        <w:t xml:space="preserve"> court’s CIP application by an authorized official attests to the applicant’s intent to comply with each of the following certifications:</w:t>
      </w:r>
      <w:r w:rsidRPr="003F6377">
        <w:rPr>
          <w:rStyle w:val="FootnoteReference"/>
        </w:rPr>
        <w:footnoteReference w:id="12"/>
      </w:r>
      <w:r w:rsidRPr="003F6377">
        <w:t xml:space="preserve">  </w:t>
      </w:r>
    </w:p>
    <w:p w14:paraId="290C5F28" w14:textId="77777777" w:rsidR="00454F36" w:rsidRPr="003F6377" w:rsidRDefault="00454F36" w:rsidP="003F6377">
      <w:pPr>
        <w:numPr>
          <w:ilvl w:val="0"/>
          <w:numId w:val="5"/>
        </w:numPr>
        <w:tabs>
          <w:tab w:val="left" w:pos="0"/>
          <w:tab w:val="left" w:pos="1800"/>
        </w:tabs>
        <w:suppressAutoHyphens/>
        <w:ind w:left="2880"/>
      </w:pPr>
      <w:r w:rsidRPr="003F6377">
        <w:t xml:space="preserve">Certification Regarding Drug-Free Work Place;       </w:t>
      </w:r>
    </w:p>
    <w:p w14:paraId="5AAB3E4C" w14:textId="77777777" w:rsidR="00454F36" w:rsidRPr="003F6377" w:rsidRDefault="00454F36" w:rsidP="003F6377">
      <w:pPr>
        <w:numPr>
          <w:ilvl w:val="0"/>
          <w:numId w:val="5"/>
        </w:numPr>
        <w:tabs>
          <w:tab w:val="left" w:pos="0"/>
          <w:tab w:val="left" w:pos="1800"/>
        </w:tabs>
        <w:suppressAutoHyphens/>
        <w:ind w:left="2880"/>
      </w:pPr>
      <w:r w:rsidRPr="003F6377">
        <w:t>Debarment Certification; and</w:t>
      </w:r>
    </w:p>
    <w:p w14:paraId="7681CF5C" w14:textId="77777777" w:rsidR="003845C9" w:rsidRPr="003F6377" w:rsidRDefault="00454F36" w:rsidP="003F6377">
      <w:pPr>
        <w:pStyle w:val="BodyTextIndent2"/>
        <w:numPr>
          <w:ilvl w:val="0"/>
          <w:numId w:val="5"/>
        </w:numPr>
        <w:tabs>
          <w:tab w:val="clear" w:pos="2160"/>
          <w:tab w:val="clear" w:pos="3025"/>
          <w:tab w:val="left" w:pos="1800"/>
          <w:tab w:val="left" w:pos="2880"/>
        </w:tabs>
        <w:ind w:left="2880"/>
      </w:pPr>
      <w:r w:rsidRPr="003F6377">
        <w:t>Certification Regarding Environmental Tobacco Smoke.</w:t>
      </w:r>
    </w:p>
    <w:p w14:paraId="6CFCEFE2" w14:textId="77777777" w:rsidR="002E4993" w:rsidRPr="003F6377" w:rsidRDefault="002E4993" w:rsidP="003F6377">
      <w:pPr>
        <w:ind w:left="2160"/>
        <w:rPr>
          <w:b/>
        </w:rPr>
      </w:pPr>
    </w:p>
    <w:p w14:paraId="3E8BADDC" w14:textId="77777777" w:rsidR="00454F36" w:rsidRPr="003F6377" w:rsidRDefault="00454F36" w:rsidP="003F6377">
      <w:pPr>
        <w:ind w:left="2160"/>
        <w:rPr>
          <w:b/>
        </w:rPr>
      </w:pPr>
      <w:r w:rsidRPr="003F6377">
        <w:rPr>
          <w:b/>
        </w:rPr>
        <w:t>Submitting an Application</w:t>
      </w:r>
    </w:p>
    <w:p w14:paraId="0F999509" w14:textId="77777777" w:rsidR="00454F36" w:rsidRPr="003F6377" w:rsidRDefault="00454F36" w:rsidP="003F6377">
      <w:pPr>
        <w:ind w:left="2160"/>
      </w:pPr>
    </w:p>
    <w:p w14:paraId="11F73205" w14:textId="77777777" w:rsidR="006200A9" w:rsidRPr="003F6377" w:rsidRDefault="000C6521" w:rsidP="003F6377">
      <w:pPr>
        <w:tabs>
          <w:tab w:val="left" w:pos="0"/>
          <w:tab w:val="left" w:pos="889"/>
          <w:tab w:val="left" w:pos="1316"/>
          <w:tab w:val="left" w:pos="1746"/>
          <w:tab w:val="left" w:pos="2160"/>
          <w:tab w:val="left" w:pos="2598"/>
          <w:tab w:val="left" w:pos="3025"/>
          <w:tab w:val="left" w:pos="3452"/>
          <w:tab w:val="left" w:pos="3882"/>
          <w:tab w:val="left" w:pos="4320"/>
          <w:tab w:val="left" w:pos="4734"/>
          <w:tab w:val="left" w:pos="5161"/>
          <w:tab w:val="left" w:pos="5588"/>
          <w:tab w:val="left" w:pos="6018"/>
          <w:tab w:val="left" w:pos="6444"/>
          <w:tab w:val="left" w:pos="6870"/>
          <w:tab w:val="left" w:pos="7200"/>
        </w:tabs>
        <w:suppressAutoHyphens/>
        <w:spacing w:line="240" w:lineRule="atLeast"/>
        <w:ind w:left="2160"/>
      </w:pPr>
      <w:r w:rsidRPr="003F6377">
        <w:t>State</w:t>
      </w:r>
      <w:r w:rsidR="00454F36" w:rsidRPr="003F6377">
        <w:t xml:space="preserve"> courts must submit applications</w:t>
      </w:r>
      <w:r w:rsidR="00F22CC7" w:rsidRPr="003F6377">
        <w:t xml:space="preserve"> in MS Word,</w:t>
      </w:r>
      <w:r w:rsidR="00454F36" w:rsidRPr="003F6377">
        <w:t xml:space="preserve"> </w:t>
      </w:r>
      <w:r w:rsidR="005B6BA3" w:rsidRPr="003F6377">
        <w:t>via e-mail</w:t>
      </w:r>
      <w:r w:rsidR="00454F36" w:rsidRPr="003F6377">
        <w:t xml:space="preserve"> to the appropriate CB Regional Office</w:t>
      </w:r>
      <w:r w:rsidR="0091518B" w:rsidRPr="003F6377">
        <w:t xml:space="preserve"> (See Attachment F)</w:t>
      </w:r>
      <w:r w:rsidR="004B2A22" w:rsidRPr="003F6377">
        <w:t xml:space="preserve">, </w:t>
      </w:r>
      <w:r w:rsidR="00F22CC7" w:rsidRPr="003F6377">
        <w:t xml:space="preserve">David Kelly, Federal Project Officer, at </w:t>
      </w:r>
      <w:hyperlink r:id="rId9" w:history="1">
        <w:r w:rsidR="004B2A22" w:rsidRPr="003F6377">
          <w:rPr>
            <w:rStyle w:val="Hyperlink"/>
          </w:rPr>
          <w:t>david.kelly@acf.hhs.gov</w:t>
        </w:r>
      </w:hyperlink>
      <w:r w:rsidR="004B2A22" w:rsidRPr="003F6377">
        <w:t xml:space="preserve"> and Scott Trowbridge of the </w:t>
      </w:r>
      <w:r w:rsidR="00B020DE" w:rsidRPr="003F6377">
        <w:t xml:space="preserve">Child Welfare </w:t>
      </w:r>
      <w:r w:rsidR="004B2A22" w:rsidRPr="003F6377">
        <w:t>Capacity Building</w:t>
      </w:r>
      <w:r w:rsidR="00B020DE" w:rsidRPr="003F6377">
        <w:t xml:space="preserve"> Center for Courts (CBCC)</w:t>
      </w:r>
      <w:r w:rsidR="004B2A22" w:rsidRPr="003F6377">
        <w:t xml:space="preserve"> at </w:t>
      </w:r>
      <w:hyperlink r:id="rId10" w:history="1">
        <w:r w:rsidR="004B2A22" w:rsidRPr="003F6377">
          <w:rPr>
            <w:rStyle w:val="Hyperlink"/>
          </w:rPr>
          <w:t>Scott.Trowbridge@americanbar.org</w:t>
        </w:r>
      </w:hyperlink>
      <w:r w:rsidR="00454F36" w:rsidRPr="003F6377">
        <w:t xml:space="preserve">.  CB will approve applications that satisfy the requirements and purposes described at Section 438 of the Act and the requirements described in this Program Instruction.  </w:t>
      </w:r>
    </w:p>
    <w:p w14:paraId="5346A2B0" w14:textId="77777777" w:rsidR="00C07F8D" w:rsidRPr="003F6377" w:rsidRDefault="00C07F8D" w:rsidP="003F6377">
      <w:pPr>
        <w:pStyle w:val="BodyTextIndent2"/>
        <w:ind w:left="0" w:firstLine="0"/>
      </w:pPr>
      <w:bookmarkStart w:id="1" w:name="title"/>
      <w:bookmarkStart w:id="2" w:name="_Toc33615556"/>
      <w:bookmarkEnd w:id="1"/>
    </w:p>
    <w:p w14:paraId="57DC0E9B" w14:textId="77777777" w:rsidR="0092054D" w:rsidRPr="003F6377" w:rsidRDefault="0058721C" w:rsidP="003F6377">
      <w:pPr>
        <w:pStyle w:val="ListParagraph"/>
        <w:numPr>
          <w:ilvl w:val="0"/>
          <w:numId w:val="8"/>
        </w:numPr>
        <w:rPr>
          <w:b/>
        </w:rPr>
      </w:pPr>
      <w:r w:rsidRPr="003F6377">
        <w:rPr>
          <w:b/>
        </w:rPr>
        <w:t xml:space="preserve">ANNUAL </w:t>
      </w:r>
      <w:r w:rsidR="00D7672D" w:rsidRPr="003F6377">
        <w:rPr>
          <w:b/>
        </w:rPr>
        <w:t>SELF</w:t>
      </w:r>
      <w:r w:rsidR="002E4993" w:rsidRPr="003F6377">
        <w:rPr>
          <w:b/>
        </w:rPr>
        <w:t>-</w:t>
      </w:r>
      <w:r w:rsidR="00454F36" w:rsidRPr="003F6377">
        <w:rPr>
          <w:b/>
        </w:rPr>
        <w:t>ASSESSMENT</w:t>
      </w:r>
      <w:r w:rsidR="006C6D2F" w:rsidRPr="003F6377">
        <w:rPr>
          <w:b/>
        </w:rPr>
        <w:t xml:space="preserve"> PROCESS </w:t>
      </w:r>
      <w:r w:rsidR="002E4993" w:rsidRPr="003F6377">
        <w:rPr>
          <w:b/>
        </w:rPr>
        <w:t>REQUIREMENTS</w:t>
      </w:r>
    </w:p>
    <w:p w14:paraId="302933E4" w14:textId="77777777" w:rsidR="00A109B8" w:rsidRPr="003F6377" w:rsidRDefault="00A109B8" w:rsidP="003F6377">
      <w:pPr>
        <w:ind w:left="2160"/>
        <w:rPr>
          <w:b/>
        </w:rPr>
      </w:pPr>
    </w:p>
    <w:p w14:paraId="37B874AA" w14:textId="77777777" w:rsidR="00494680" w:rsidRPr="003F6377" w:rsidRDefault="00494680" w:rsidP="003F6377">
      <w:pPr>
        <w:autoSpaceDE w:val="0"/>
        <w:autoSpaceDN w:val="0"/>
        <w:adjustRightInd w:val="0"/>
        <w:ind w:left="2160"/>
      </w:pPr>
      <w:r w:rsidRPr="003F6377">
        <w:t xml:space="preserve">CIPs are required to </w:t>
      </w:r>
      <w:r w:rsidR="00F218E2" w:rsidRPr="003F6377">
        <w:t>conduct</w:t>
      </w:r>
      <w:r w:rsidRPr="003F6377">
        <w:t xml:space="preserve"> an annual self-</w:t>
      </w:r>
      <w:r w:rsidR="00F218E2" w:rsidRPr="003F6377">
        <w:t>assessment</w:t>
      </w:r>
      <w:r w:rsidRPr="003F6377">
        <w:t xml:space="preserve"> to identify progress, challenges and areas in need of assistance.</w:t>
      </w:r>
      <w:r w:rsidR="00F218E2" w:rsidRPr="003F6377">
        <w:t xml:space="preserve"> </w:t>
      </w:r>
      <w:r w:rsidRPr="003F6377">
        <w:t>The purpose of the self-assessment</w:t>
      </w:r>
      <w:r w:rsidR="00F218E2" w:rsidRPr="003F6377">
        <w:t xml:space="preserve"> process</w:t>
      </w:r>
      <w:r w:rsidRPr="003F6377">
        <w:t xml:space="preserve"> is to create an opportunity for CIPs to reflect on what they are doing, why they are doing it and to assess if efforts are achieving intended results.</w:t>
      </w:r>
      <w:r w:rsidR="00935DCD" w:rsidRPr="003F6377">
        <w:t xml:space="preserve"> The self-assessment process is designed to help shape and inform ongoing strategic planning and </w:t>
      </w:r>
      <w:r w:rsidRPr="003F6377">
        <w:t>should include meaningful discussion with the multi-disciplinary task force and candid reflection of key CIP staff.  A self-assessment template has been developed</w:t>
      </w:r>
      <w:r w:rsidR="00F218E2" w:rsidRPr="003F6377">
        <w:t xml:space="preserve"> to assist with the process and </w:t>
      </w:r>
      <w:r w:rsidRPr="003F6377">
        <w:t xml:space="preserve">is required to be submitted </w:t>
      </w:r>
      <w:r w:rsidR="0029389E" w:rsidRPr="003F6377">
        <w:t>to</w:t>
      </w:r>
      <w:r w:rsidR="00F218E2" w:rsidRPr="003F6377">
        <w:t xml:space="preserve"> the CB annually.  The template and process are intended as important elements of CQI.</w:t>
      </w:r>
      <w:r w:rsidRPr="003F6377">
        <w:t xml:space="preserve">  </w:t>
      </w:r>
    </w:p>
    <w:p w14:paraId="3A60787F" w14:textId="77777777" w:rsidR="00494680" w:rsidRPr="003F6377" w:rsidRDefault="00494680" w:rsidP="003F6377">
      <w:pPr>
        <w:autoSpaceDE w:val="0"/>
        <w:autoSpaceDN w:val="0"/>
        <w:adjustRightInd w:val="0"/>
      </w:pPr>
    </w:p>
    <w:p w14:paraId="21FB78B4" w14:textId="302A0181" w:rsidR="00FE6546" w:rsidRPr="003F6377" w:rsidRDefault="00F218E2" w:rsidP="003F6377">
      <w:pPr>
        <w:pStyle w:val="CommentText"/>
        <w:ind w:left="2160"/>
        <w:rPr>
          <w:sz w:val="24"/>
          <w:szCs w:val="24"/>
        </w:rPr>
      </w:pPr>
      <w:r w:rsidRPr="003F6377">
        <w:rPr>
          <w:sz w:val="24"/>
          <w:szCs w:val="24"/>
        </w:rPr>
        <w:t xml:space="preserve">To promote </w:t>
      </w:r>
      <w:r w:rsidR="003C4E7A" w:rsidRPr="003F6377">
        <w:rPr>
          <w:sz w:val="24"/>
          <w:szCs w:val="24"/>
        </w:rPr>
        <w:t>joint planning with the title IV-E</w:t>
      </w:r>
      <w:r w:rsidR="00995EA7" w:rsidRPr="003F6377">
        <w:rPr>
          <w:sz w:val="24"/>
          <w:szCs w:val="24"/>
        </w:rPr>
        <w:t>/</w:t>
      </w:r>
      <w:r w:rsidR="003C4E7A" w:rsidRPr="003F6377">
        <w:rPr>
          <w:sz w:val="24"/>
          <w:szCs w:val="24"/>
        </w:rPr>
        <w:t>IV-B agency and support integration of CIPs into child welfare planning and improvement efforts, annual self-assessments</w:t>
      </w:r>
      <w:r w:rsidRPr="003F6377">
        <w:rPr>
          <w:sz w:val="24"/>
          <w:szCs w:val="24"/>
        </w:rPr>
        <w:t xml:space="preserve"> and strategic plan updates</w:t>
      </w:r>
      <w:r w:rsidR="003C4E7A" w:rsidRPr="003F6377">
        <w:rPr>
          <w:sz w:val="24"/>
          <w:szCs w:val="24"/>
        </w:rPr>
        <w:t xml:space="preserve"> will be due at the same time as </w:t>
      </w:r>
      <w:r w:rsidR="000C6521" w:rsidRPr="003F6377">
        <w:rPr>
          <w:sz w:val="24"/>
          <w:szCs w:val="24"/>
        </w:rPr>
        <w:t>state</w:t>
      </w:r>
      <w:r w:rsidR="003C4E7A" w:rsidRPr="003F6377">
        <w:rPr>
          <w:sz w:val="24"/>
          <w:szCs w:val="24"/>
        </w:rPr>
        <w:t xml:space="preserve"> CFSP/APSR submissions</w:t>
      </w:r>
      <w:r w:rsidRPr="003F6377">
        <w:rPr>
          <w:sz w:val="24"/>
          <w:szCs w:val="24"/>
        </w:rPr>
        <w:t xml:space="preserve"> moving forward. </w:t>
      </w:r>
      <w:r w:rsidR="00404931" w:rsidRPr="003F6377">
        <w:rPr>
          <w:sz w:val="24"/>
          <w:szCs w:val="24"/>
        </w:rPr>
        <w:t>The a</w:t>
      </w:r>
      <w:r w:rsidR="003C4EF2" w:rsidRPr="003F6377">
        <w:rPr>
          <w:sz w:val="24"/>
          <w:szCs w:val="24"/>
        </w:rPr>
        <w:t xml:space="preserve">nnual </w:t>
      </w:r>
      <w:r w:rsidR="003C4E7A" w:rsidRPr="003F6377">
        <w:rPr>
          <w:sz w:val="24"/>
          <w:szCs w:val="24"/>
        </w:rPr>
        <w:t>s</w:t>
      </w:r>
      <w:r w:rsidR="00D7672D" w:rsidRPr="003F6377">
        <w:rPr>
          <w:sz w:val="24"/>
          <w:szCs w:val="24"/>
        </w:rPr>
        <w:t>elf-</w:t>
      </w:r>
      <w:r w:rsidR="003C4E7A" w:rsidRPr="003F6377">
        <w:rPr>
          <w:sz w:val="24"/>
          <w:szCs w:val="24"/>
        </w:rPr>
        <w:t>a</w:t>
      </w:r>
      <w:r w:rsidR="00D7672D" w:rsidRPr="003F6377">
        <w:rPr>
          <w:sz w:val="24"/>
          <w:szCs w:val="24"/>
        </w:rPr>
        <w:t>ssessment</w:t>
      </w:r>
      <w:r w:rsidR="00404931" w:rsidRPr="003F6377">
        <w:rPr>
          <w:sz w:val="24"/>
          <w:szCs w:val="24"/>
        </w:rPr>
        <w:t>,</w:t>
      </w:r>
      <w:r w:rsidR="003C4E7A" w:rsidRPr="003F6377">
        <w:rPr>
          <w:sz w:val="24"/>
          <w:szCs w:val="24"/>
        </w:rPr>
        <w:t>strategic plan</w:t>
      </w:r>
      <w:r w:rsidR="00404931" w:rsidRPr="003F6377">
        <w:rPr>
          <w:sz w:val="24"/>
          <w:szCs w:val="24"/>
        </w:rPr>
        <w:t xml:space="preserve"> and budget updates</w:t>
      </w:r>
      <w:r w:rsidR="003C4E7A" w:rsidRPr="003F6377">
        <w:rPr>
          <w:sz w:val="24"/>
          <w:szCs w:val="24"/>
        </w:rPr>
        <w:t xml:space="preserve"> updates</w:t>
      </w:r>
      <w:r w:rsidR="00D7672D" w:rsidRPr="003F6377">
        <w:rPr>
          <w:sz w:val="24"/>
          <w:szCs w:val="24"/>
        </w:rPr>
        <w:t xml:space="preserve"> </w:t>
      </w:r>
      <w:r w:rsidR="00404931" w:rsidRPr="003F6377">
        <w:rPr>
          <w:sz w:val="24"/>
          <w:szCs w:val="24"/>
        </w:rPr>
        <w:t>are</w:t>
      </w:r>
      <w:r w:rsidR="003C4EF2" w:rsidRPr="003F6377">
        <w:rPr>
          <w:sz w:val="24"/>
          <w:szCs w:val="24"/>
        </w:rPr>
        <w:t>e</w:t>
      </w:r>
      <w:r w:rsidR="00D7672D" w:rsidRPr="003F6377">
        <w:rPr>
          <w:sz w:val="24"/>
          <w:szCs w:val="24"/>
        </w:rPr>
        <w:t xml:space="preserve"> due </w:t>
      </w:r>
      <w:r w:rsidR="00442916" w:rsidRPr="003F6377">
        <w:rPr>
          <w:sz w:val="24"/>
          <w:szCs w:val="24"/>
        </w:rPr>
        <w:t>June 30</w:t>
      </w:r>
      <w:r w:rsidR="00442916" w:rsidRPr="003F6377">
        <w:rPr>
          <w:sz w:val="24"/>
          <w:szCs w:val="24"/>
          <w:vertAlign w:val="superscript"/>
        </w:rPr>
        <w:t>th</w:t>
      </w:r>
      <w:r w:rsidR="00FE6546" w:rsidRPr="003F6377">
        <w:rPr>
          <w:sz w:val="24"/>
          <w:szCs w:val="24"/>
          <w:vertAlign w:val="superscript"/>
        </w:rPr>
        <w:t xml:space="preserve">  </w:t>
      </w:r>
      <w:r w:rsidR="00FE6546" w:rsidRPr="003F6377">
        <w:rPr>
          <w:sz w:val="24"/>
          <w:szCs w:val="24"/>
        </w:rPr>
        <w:t xml:space="preserve"> and should cover all activities from Oct</w:t>
      </w:r>
      <w:r w:rsidR="005B6BA3" w:rsidRPr="003F6377">
        <w:rPr>
          <w:sz w:val="24"/>
          <w:szCs w:val="24"/>
        </w:rPr>
        <w:t>ober</w:t>
      </w:r>
      <w:r w:rsidR="00FE6546" w:rsidRPr="003F6377">
        <w:rPr>
          <w:sz w:val="24"/>
          <w:szCs w:val="24"/>
        </w:rPr>
        <w:t xml:space="preserve"> 1</w:t>
      </w:r>
      <w:r w:rsidR="00FE6546" w:rsidRPr="003F6377">
        <w:rPr>
          <w:sz w:val="24"/>
          <w:szCs w:val="24"/>
          <w:vertAlign w:val="superscript"/>
        </w:rPr>
        <w:t>st</w:t>
      </w:r>
      <w:r w:rsidR="00FE6546" w:rsidRPr="003F6377">
        <w:rPr>
          <w:sz w:val="24"/>
          <w:szCs w:val="24"/>
        </w:rPr>
        <w:t xml:space="preserve">, identify work to be completed in the remainder of the federal fiscal year, and identify priorities for the next fiscal year. </w:t>
      </w:r>
      <w:r w:rsidR="005D2C1C" w:rsidRPr="003F6377">
        <w:rPr>
          <w:sz w:val="24"/>
          <w:szCs w:val="24"/>
        </w:rPr>
        <w:t xml:space="preserve"> The strategic plan template is included in the appendix as attachment D.</w:t>
      </w:r>
    </w:p>
    <w:p w14:paraId="47525FB1" w14:textId="77777777" w:rsidR="003C4E7A" w:rsidRPr="003F6377" w:rsidRDefault="003C4E7A" w:rsidP="003F6377">
      <w:pPr>
        <w:tabs>
          <w:tab w:val="left" w:pos="0"/>
          <w:tab w:val="left" w:pos="889"/>
          <w:tab w:val="left" w:pos="1316"/>
          <w:tab w:val="left" w:pos="1746"/>
          <w:tab w:val="left" w:pos="2160"/>
          <w:tab w:val="left" w:pos="2598"/>
          <w:tab w:val="left" w:pos="3025"/>
          <w:tab w:val="left" w:pos="3452"/>
          <w:tab w:val="left" w:pos="3882"/>
          <w:tab w:val="left" w:pos="4320"/>
          <w:tab w:val="left" w:pos="4734"/>
          <w:tab w:val="left" w:pos="5161"/>
          <w:tab w:val="left" w:pos="5588"/>
          <w:tab w:val="left" w:pos="6018"/>
          <w:tab w:val="left" w:pos="6444"/>
          <w:tab w:val="left" w:pos="6870"/>
          <w:tab w:val="left" w:pos="7200"/>
        </w:tabs>
        <w:suppressAutoHyphens/>
        <w:spacing w:line="240" w:lineRule="atLeast"/>
        <w:ind w:left="2160"/>
      </w:pPr>
    </w:p>
    <w:p w14:paraId="3E2DDC06" w14:textId="77777777" w:rsidR="005158A5" w:rsidRPr="003F6377" w:rsidRDefault="000C6521" w:rsidP="003F6377">
      <w:pPr>
        <w:tabs>
          <w:tab w:val="left" w:pos="0"/>
          <w:tab w:val="left" w:pos="889"/>
          <w:tab w:val="left" w:pos="1316"/>
          <w:tab w:val="left" w:pos="1746"/>
          <w:tab w:val="left" w:pos="2160"/>
          <w:tab w:val="left" w:pos="2598"/>
          <w:tab w:val="left" w:pos="3025"/>
          <w:tab w:val="left" w:pos="3452"/>
          <w:tab w:val="left" w:pos="3882"/>
          <w:tab w:val="left" w:pos="4320"/>
          <w:tab w:val="left" w:pos="4734"/>
          <w:tab w:val="left" w:pos="5161"/>
          <w:tab w:val="left" w:pos="5588"/>
          <w:tab w:val="left" w:pos="6018"/>
          <w:tab w:val="left" w:pos="6444"/>
          <w:tab w:val="left" w:pos="6870"/>
          <w:tab w:val="left" w:pos="7200"/>
        </w:tabs>
        <w:suppressAutoHyphens/>
        <w:spacing w:line="240" w:lineRule="atLeast"/>
        <w:ind w:left="2160"/>
      </w:pPr>
      <w:r w:rsidRPr="003F6377">
        <w:t>State</w:t>
      </w:r>
      <w:r w:rsidR="00F218E2" w:rsidRPr="003F6377">
        <w:t xml:space="preserve"> courts must submit self-assessments and strategic plan updates</w:t>
      </w:r>
      <w:r w:rsidR="0092054D" w:rsidRPr="003F6377">
        <w:t xml:space="preserve"> to the appropriate</w:t>
      </w:r>
      <w:r w:rsidR="00F218E2" w:rsidRPr="003F6377">
        <w:t xml:space="preserve"> the</w:t>
      </w:r>
      <w:r w:rsidR="0092054D" w:rsidRPr="003F6377">
        <w:t xml:space="preserve"> CB Regional Office</w:t>
      </w:r>
      <w:r w:rsidR="005158A5" w:rsidRPr="003F6377">
        <w:t xml:space="preserve"> and </w:t>
      </w:r>
      <w:r w:rsidR="00D7672D" w:rsidRPr="003F6377">
        <w:t>t</w:t>
      </w:r>
      <w:r w:rsidR="005158A5" w:rsidRPr="003F6377">
        <w:t xml:space="preserve">he Federal Project Officer, David Kelly at </w:t>
      </w:r>
      <w:hyperlink r:id="rId11" w:history="1">
        <w:r w:rsidR="005158A5" w:rsidRPr="003F6377">
          <w:rPr>
            <w:rStyle w:val="Hyperlink"/>
          </w:rPr>
          <w:t>david.kelly@acf.hhs.gov</w:t>
        </w:r>
      </w:hyperlink>
      <w:r w:rsidR="00EB061D" w:rsidRPr="003F6377">
        <w:t>, and Scott Tro</w:t>
      </w:r>
      <w:r w:rsidR="00C42C0B" w:rsidRPr="003F6377">
        <w:t>wbridge of the CBCC</w:t>
      </w:r>
      <w:r w:rsidR="00EB061D" w:rsidRPr="003F6377">
        <w:t xml:space="preserve"> at </w:t>
      </w:r>
      <w:hyperlink r:id="rId12" w:history="1">
        <w:r w:rsidR="00EB061D" w:rsidRPr="003F6377">
          <w:rPr>
            <w:rStyle w:val="Hyperlink"/>
          </w:rPr>
          <w:t>Scott.Trowbridge@americanbar.org</w:t>
        </w:r>
      </w:hyperlink>
      <w:r w:rsidR="00EB061D" w:rsidRPr="003F6377">
        <w:t>.</w:t>
      </w:r>
    </w:p>
    <w:p w14:paraId="005E9A0A" w14:textId="77777777" w:rsidR="005B6BA3" w:rsidRPr="003F6377" w:rsidRDefault="005B6BA3" w:rsidP="003F6377">
      <w:pPr>
        <w:tabs>
          <w:tab w:val="left" w:pos="0"/>
          <w:tab w:val="left" w:pos="889"/>
          <w:tab w:val="left" w:pos="1316"/>
          <w:tab w:val="left" w:pos="1746"/>
          <w:tab w:val="left" w:pos="2160"/>
          <w:tab w:val="left" w:pos="2598"/>
          <w:tab w:val="left" w:pos="3025"/>
          <w:tab w:val="left" w:pos="3452"/>
          <w:tab w:val="left" w:pos="3882"/>
          <w:tab w:val="left" w:pos="4320"/>
          <w:tab w:val="left" w:pos="4734"/>
          <w:tab w:val="left" w:pos="5161"/>
          <w:tab w:val="left" w:pos="5588"/>
          <w:tab w:val="left" w:pos="6018"/>
          <w:tab w:val="left" w:pos="6444"/>
          <w:tab w:val="left" w:pos="6870"/>
          <w:tab w:val="left" w:pos="7200"/>
        </w:tabs>
        <w:suppressAutoHyphens/>
        <w:spacing w:line="240" w:lineRule="atLeast"/>
        <w:ind w:left="2160"/>
      </w:pPr>
    </w:p>
    <w:p w14:paraId="48482C87" w14:textId="77777777" w:rsidR="000B00BE" w:rsidRPr="003F6377" w:rsidRDefault="0092054D" w:rsidP="003F6377">
      <w:pPr>
        <w:tabs>
          <w:tab w:val="left" w:pos="0"/>
          <w:tab w:val="left" w:pos="889"/>
          <w:tab w:val="left" w:pos="1316"/>
          <w:tab w:val="left" w:pos="1746"/>
          <w:tab w:val="left" w:pos="2160"/>
          <w:tab w:val="left" w:pos="2598"/>
          <w:tab w:val="left" w:pos="3025"/>
          <w:tab w:val="left" w:pos="3452"/>
          <w:tab w:val="left" w:pos="3882"/>
          <w:tab w:val="left" w:pos="4320"/>
          <w:tab w:val="left" w:pos="4734"/>
          <w:tab w:val="left" w:pos="5161"/>
          <w:tab w:val="left" w:pos="5588"/>
          <w:tab w:val="left" w:pos="6018"/>
          <w:tab w:val="left" w:pos="6444"/>
          <w:tab w:val="left" w:pos="6870"/>
          <w:tab w:val="left" w:pos="7200"/>
        </w:tabs>
        <w:suppressAutoHyphens/>
        <w:spacing w:line="240" w:lineRule="atLeast"/>
        <w:ind w:left="2160"/>
      </w:pPr>
      <w:r w:rsidRPr="003F6377">
        <w:t xml:space="preserve">CB will host individual calls with each </w:t>
      </w:r>
      <w:r w:rsidR="003C4EF2" w:rsidRPr="003F6377">
        <w:t>CIP</w:t>
      </w:r>
      <w:r w:rsidRPr="003F6377">
        <w:t xml:space="preserve"> to review</w:t>
      </w:r>
      <w:r w:rsidR="00F218E2" w:rsidRPr="003F6377">
        <w:t xml:space="preserve"> </w:t>
      </w:r>
      <w:r w:rsidRPr="003F6377">
        <w:t>progress in meeting grant requirements, identified outcomes and to provide guidan</w:t>
      </w:r>
      <w:r w:rsidR="00245361" w:rsidRPr="003F6377">
        <w:t>ce and support at least annual</w:t>
      </w:r>
      <w:r w:rsidR="0043138D" w:rsidRPr="003F6377">
        <w:t>ly.</w:t>
      </w:r>
    </w:p>
    <w:p w14:paraId="13E1080C" w14:textId="77777777" w:rsidR="00BB254A" w:rsidRPr="003F6377" w:rsidRDefault="00BB254A" w:rsidP="003F6377">
      <w:pPr>
        <w:tabs>
          <w:tab w:val="left" w:pos="0"/>
          <w:tab w:val="left" w:pos="889"/>
          <w:tab w:val="left" w:pos="1316"/>
          <w:tab w:val="left" w:pos="1746"/>
          <w:tab w:val="left" w:pos="2160"/>
          <w:tab w:val="left" w:pos="2598"/>
          <w:tab w:val="left" w:pos="3025"/>
          <w:tab w:val="left" w:pos="3452"/>
          <w:tab w:val="left" w:pos="3882"/>
          <w:tab w:val="left" w:pos="4320"/>
          <w:tab w:val="left" w:pos="4734"/>
          <w:tab w:val="left" w:pos="5161"/>
          <w:tab w:val="left" w:pos="5588"/>
          <w:tab w:val="left" w:pos="6018"/>
          <w:tab w:val="left" w:pos="6444"/>
          <w:tab w:val="left" w:pos="6870"/>
          <w:tab w:val="left" w:pos="7200"/>
        </w:tabs>
        <w:suppressAutoHyphens/>
        <w:spacing w:line="240" w:lineRule="atLeast"/>
      </w:pPr>
    </w:p>
    <w:p w14:paraId="3AFE5D6C" w14:textId="77777777" w:rsidR="004A68EE" w:rsidRPr="003F6377" w:rsidRDefault="007203CA" w:rsidP="003F6377">
      <w:pPr>
        <w:pStyle w:val="ListParagraph"/>
        <w:numPr>
          <w:ilvl w:val="0"/>
          <w:numId w:val="8"/>
        </w:numPr>
        <w:rPr>
          <w:b/>
        </w:rPr>
      </w:pPr>
      <w:r w:rsidRPr="003F6377">
        <w:rPr>
          <w:b/>
        </w:rPr>
        <w:t>ANNUAL</w:t>
      </w:r>
      <w:r w:rsidR="004A68EE" w:rsidRPr="003F6377">
        <w:rPr>
          <w:b/>
        </w:rPr>
        <w:t xml:space="preserve"> FISCAL REPORTING REQUIREMENTS</w:t>
      </w:r>
    </w:p>
    <w:p w14:paraId="4B52C064" w14:textId="77777777" w:rsidR="00DC0EE6" w:rsidRPr="003F6377" w:rsidRDefault="00DC0EE6" w:rsidP="003F6377"/>
    <w:p w14:paraId="40AB9318" w14:textId="77777777" w:rsidR="00314DEF" w:rsidRPr="003F6377" w:rsidRDefault="00DC0EE6" w:rsidP="003F6377">
      <w:pPr>
        <w:pStyle w:val="BodyTextIndent3"/>
        <w:spacing w:after="0"/>
        <w:ind w:left="2160"/>
        <w:rPr>
          <w:bCs/>
          <w:sz w:val="24"/>
          <w:szCs w:val="24"/>
        </w:rPr>
      </w:pPr>
      <w:r w:rsidRPr="003F6377">
        <w:rPr>
          <w:bCs/>
          <w:sz w:val="24"/>
          <w:szCs w:val="24"/>
        </w:rPr>
        <w:t xml:space="preserve">An interim financial report, covering the current fiscal year, must be submitted no later than </w:t>
      </w:r>
      <w:r w:rsidRPr="003F6377">
        <w:rPr>
          <w:bCs/>
          <w:sz w:val="24"/>
          <w:szCs w:val="24"/>
          <w:u w:val="single"/>
        </w:rPr>
        <w:t>90 days</w:t>
      </w:r>
      <w:r w:rsidRPr="003F6377">
        <w:rPr>
          <w:bCs/>
          <w:sz w:val="24"/>
          <w:szCs w:val="24"/>
        </w:rPr>
        <w:t xml:space="preserve"> following the end of the current Federal fiscal year.  In addition, and in accordance with Federal regulations at 45 CFR </w:t>
      </w:r>
      <w:r w:rsidR="00102A4B" w:rsidRPr="003F6377">
        <w:rPr>
          <w:bCs/>
          <w:sz w:val="24"/>
          <w:szCs w:val="24"/>
        </w:rPr>
        <w:t>75.309</w:t>
      </w:r>
      <w:r w:rsidRPr="003F6377">
        <w:rPr>
          <w:bCs/>
          <w:sz w:val="24"/>
          <w:szCs w:val="24"/>
        </w:rPr>
        <w:t>(b), the final financial report, covering the entire obligation and liquidation periods, must be submitted no later than the last day of the liquidation period.</w:t>
      </w:r>
      <w:r w:rsidR="00BB254A" w:rsidRPr="003F6377">
        <w:rPr>
          <w:bCs/>
          <w:sz w:val="24"/>
          <w:szCs w:val="24"/>
        </w:rPr>
        <w:t xml:space="preserve">  </w:t>
      </w:r>
      <w:r w:rsidR="006569B9" w:rsidRPr="003F6377">
        <w:rPr>
          <w:sz w:val="24"/>
          <w:szCs w:val="24"/>
        </w:rPr>
        <w:t>Expenditures under the basic</w:t>
      </w:r>
      <w:r w:rsidR="001E4AD1" w:rsidRPr="003F6377">
        <w:rPr>
          <w:sz w:val="24"/>
          <w:szCs w:val="24"/>
        </w:rPr>
        <w:t xml:space="preserve"> grants</w:t>
      </w:r>
      <w:r w:rsidR="006569B9" w:rsidRPr="003F6377">
        <w:rPr>
          <w:sz w:val="24"/>
          <w:szCs w:val="24"/>
        </w:rPr>
        <w:t>, data collection and analysis grants and the training g</w:t>
      </w:r>
      <w:r w:rsidRPr="003F6377">
        <w:rPr>
          <w:sz w:val="24"/>
          <w:szCs w:val="24"/>
        </w:rPr>
        <w:t xml:space="preserve">rants must be reported </w:t>
      </w:r>
      <w:r w:rsidR="006569B9" w:rsidRPr="003F6377">
        <w:rPr>
          <w:sz w:val="24"/>
          <w:szCs w:val="24"/>
        </w:rPr>
        <w:t>on an SF-425 Financial Status Report.  A separate report is required for each grant received.</w:t>
      </w:r>
      <w:r w:rsidR="00BB254A" w:rsidRPr="003F6377">
        <w:rPr>
          <w:bCs/>
          <w:sz w:val="24"/>
          <w:szCs w:val="24"/>
        </w:rPr>
        <w:t xml:space="preserve">  </w:t>
      </w:r>
      <w:r w:rsidR="000C6521" w:rsidRPr="003F6377">
        <w:rPr>
          <w:b/>
          <w:bCs/>
          <w:sz w:val="24"/>
          <w:szCs w:val="24"/>
        </w:rPr>
        <w:t>State</w:t>
      </w:r>
      <w:r w:rsidR="00314DEF" w:rsidRPr="003F6377">
        <w:rPr>
          <w:b/>
          <w:bCs/>
          <w:sz w:val="24"/>
          <w:szCs w:val="24"/>
        </w:rPr>
        <w:t xml:space="preserve"> courts are required</w:t>
      </w:r>
      <w:r w:rsidR="006569B9" w:rsidRPr="003F6377">
        <w:rPr>
          <w:b/>
          <w:bCs/>
          <w:sz w:val="24"/>
          <w:szCs w:val="24"/>
        </w:rPr>
        <w:t xml:space="preserve"> to file thes</w:t>
      </w:r>
      <w:r w:rsidR="00314DEF" w:rsidRPr="003F6377">
        <w:rPr>
          <w:b/>
          <w:bCs/>
          <w:sz w:val="24"/>
          <w:szCs w:val="24"/>
        </w:rPr>
        <w:t>e reports electronically.</w:t>
      </w:r>
      <w:r w:rsidR="00314DEF" w:rsidRPr="003F6377">
        <w:rPr>
          <w:bCs/>
          <w:sz w:val="24"/>
          <w:szCs w:val="24"/>
        </w:rPr>
        <w:t xml:space="preserve"> </w:t>
      </w:r>
    </w:p>
    <w:p w14:paraId="1136E699" w14:textId="77777777" w:rsidR="00314DEF" w:rsidRPr="003F6377" w:rsidRDefault="00314DEF" w:rsidP="003F6377">
      <w:pPr>
        <w:ind w:left="2160"/>
        <w:rPr>
          <w:b/>
        </w:rPr>
      </w:pPr>
    </w:p>
    <w:p w14:paraId="02393E1F" w14:textId="77777777" w:rsidR="0092054D" w:rsidRPr="003F6377" w:rsidRDefault="0092054D" w:rsidP="003F6377">
      <w:pPr>
        <w:ind w:left="2160"/>
        <w:rPr>
          <w:b/>
        </w:rPr>
      </w:pPr>
      <w:r w:rsidRPr="003F6377">
        <w:rPr>
          <w:b/>
        </w:rPr>
        <w:t>Forms</w:t>
      </w:r>
    </w:p>
    <w:p w14:paraId="6910EA20" w14:textId="77777777" w:rsidR="0092054D" w:rsidRPr="003F6377" w:rsidRDefault="0092054D" w:rsidP="003F6377">
      <w:pPr>
        <w:ind w:left="2160"/>
        <w:rPr>
          <w:b/>
        </w:rPr>
      </w:pPr>
    </w:p>
    <w:p w14:paraId="48F2B6AD" w14:textId="77777777" w:rsidR="0092054D" w:rsidRPr="003F6377" w:rsidRDefault="0092054D" w:rsidP="003F6377">
      <w:pPr>
        <w:ind w:left="2160"/>
      </w:pPr>
      <w:r w:rsidRPr="003F6377">
        <w:t xml:space="preserve">The following forms </w:t>
      </w:r>
      <w:r w:rsidR="00F6396B" w:rsidRPr="003F6377">
        <w:t>are available electronically at:</w:t>
      </w:r>
    </w:p>
    <w:p w14:paraId="2256EEA7" w14:textId="77777777" w:rsidR="0092054D" w:rsidRPr="003F6377" w:rsidRDefault="005229F3" w:rsidP="003F6377">
      <w:pPr>
        <w:ind w:left="2160"/>
        <w:rPr>
          <w:u w:val="single"/>
        </w:rPr>
      </w:pPr>
      <w:hyperlink r:id="rId13" w:history="1">
        <w:r w:rsidR="00F6396B" w:rsidRPr="003F6377">
          <w:rPr>
            <w:rStyle w:val="Hyperlink"/>
          </w:rPr>
          <w:t>http://www.acf.hhs.gov/programs/ofs/grants/form.htm</w:t>
        </w:r>
      </w:hyperlink>
    </w:p>
    <w:p w14:paraId="7C0E5468" w14:textId="77777777" w:rsidR="0092054D" w:rsidRPr="003F6377" w:rsidRDefault="0092054D" w:rsidP="003F6377">
      <w:pPr>
        <w:numPr>
          <w:ilvl w:val="0"/>
          <w:numId w:val="2"/>
        </w:numPr>
        <w:ind w:left="2520"/>
      </w:pPr>
      <w:r w:rsidRPr="003F6377">
        <w:t xml:space="preserve">SF-425 </w:t>
      </w:r>
    </w:p>
    <w:p w14:paraId="4CC90E85" w14:textId="77777777" w:rsidR="0092054D" w:rsidRPr="003F6377" w:rsidRDefault="0092054D" w:rsidP="003F6377">
      <w:pPr>
        <w:numPr>
          <w:ilvl w:val="0"/>
          <w:numId w:val="3"/>
        </w:numPr>
        <w:tabs>
          <w:tab w:val="clear" w:pos="360"/>
          <w:tab w:val="num" w:pos="720"/>
        </w:tabs>
        <w:ind w:left="2520"/>
      </w:pPr>
      <w:r w:rsidRPr="003F6377">
        <w:t xml:space="preserve">Anti-Lobbying Certification and Disclosure Form </w:t>
      </w:r>
    </w:p>
    <w:p w14:paraId="583EDE27" w14:textId="77777777" w:rsidR="0092054D" w:rsidRPr="003F6377" w:rsidRDefault="0092054D" w:rsidP="003F6377">
      <w:pPr>
        <w:numPr>
          <w:ilvl w:val="0"/>
          <w:numId w:val="3"/>
        </w:numPr>
        <w:tabs>
          <w:tab w:val="clear" w:pos="360"/>
          <w:tab w:val="left" w:pos="0"/>
          <w:tab w:val="num" w:pos="720"/>
          <w:tab w:val="left" w:pos="1800"/>
        </w:tabs>
        <w:suppressAutoHyphens/>
        <w:ind w:left="2520"/>
      </w:pPr>
      <w:r w:rsidRPr="003F6377">
        <w:t xml:space="preserve">Certification Regarding Drug-Free Work Place       </w:t>
      </w:r>
    </w:p>
    <w:p w14:paraId="7EDD7633" w14:textId="77777777" w:rsidR="0092054D" w:rsidRPr="003F6377" w:rsidRDefault="0092054D" w:rsidP="003F6377">
      <w:pPr>
        <w:numPr>
          <w:ilvl w:val="0"/>
          <w:numId w:val="3"/>
        </w:numPr>
        <w:tabs>
          <w:tab w:val="clear" w:pos="360"/>
          <w:tab w:val="left" w:pos="0"/>
          <w:tab w:val="num" w:pos="720"/>
          <w:tab w:val="left" w:pos="1800"/>
        </w:tabs>
        <w:suppressAutoHyphens/>
        <w:ind w:left="2520"/>
      </w:pPr>
      <w:r w:rsidRPr="003F6377">
        <w:t>Debarment Certification</w:t>
      </w:r>
    </w:p>
    <w:p w14:paraId="110C8249" w14:textId="77777777" w:rsidR="00AA4E89" w:rsidRPr="003F6377" w:rsidRDefault="0092054D" w:rsidP="003F6377">
      <w:pPr>
        <w:pStyle w:val="BodyTextIndent2"/>
        <w:numPr>
          <w:ilvl w:val="0"/>
          <w:numId w:val="3"/>
        </w:numPr>
        <w:tabs>
          <w:tab w:val="clear" w:pos="360"/>
          <w:tab w:val="clear" w:pos="2160"/>
          <w:tab w:val="clear" w:pos="2598"/>
          <w:tab w:val="num" w:pos="720"/>
          <w:tab w:val="left" w:pos="1800"/>
          <w:tab w:val="left" w:pos="2520"/>
        </w:tabs>
        <w:ind w:left="2520"/>
      </w:pPr>
      <w:r w:rsidRPr="003F6377">
        <w:t>Certification Regarding Environmental Tobacco Smoke</w:t>
      </w:r>
      <w:bookmarkEnd w:id="2"/>
    </w:p>
    <w:p w14:paraId="27EED275" w14:textId="77777777" w:rsidR="00314DEF" w:rsidRPr="003F6377" w:rsidRDefault="00314DEF" w:rsidP="003F6377">
      <w:pPr>
        <w:pStyle w:val="BodyTextIndent2"/>
        <w:tabs>
          <w:tab w:val="clear" w:pos="2160"/>
          <w:tab w:val="clear" w:pos="2598"/>
          <w:tab w:val="left" w:pos="1800"/>
          <w:tab w:val="left" w:pos="2520"/>
        </w:tabs>
        <w:ind w:left="2520" w:firstLine="0"/>
      </w:pPr>
    </w:p>
    <w:p w14:paraId="100CA53A" w14:textId="77777777" w:rsidR="0092054D" w:rsidRPr="003F6377" w:rsidRDefault="0092054D" w:rsidP="003F6377">
      <w:pPr>
        <w:ind w:left="2160"/>
        <w:rPr>
          <w:b/>
        </w:rPr>
      </w:pPr>
      <w:r w:rsidRPr="003F6377">
        <w:rPr>
          <w:b/>
        </w:rPr>
        <w:t xml:space="preserve">Resources for </w:t>
      </w:r>
      <w:r w:rsidR="000C6521" w:rsidRPr="003F6377">
        <w:rPr>
          <w:b/>
        </w:rPr>
        <w:t>State</w:t>
      </w:r>
      <w:r w:rsidR="003C4EF2" w:rsidRPr="003F6377">
        <w:rPr>
          <w:b/>
        </w:rPr>
        <w:t xml:space="preserve"> </w:t>
      </w:r>
      <w:r w:rsidR="00923B9C" w:rsidRPr="003F6377">
        <w:rPr>
          <w:b/>
        </w:rPr>
        <w:t>Court Improvement Programs</w:t>
      </w:r>
    </w:p>
    <w:p w14:paraId="502B69ED" w14:textId="77777777" w:rsidR="0092054D" w:rsidRPr="003F6377" w:rsidRDefault="0092054D" w:rsidP="003F6377">
      <w:pPr>
        <w:ind w:left="2160"/>
      </w:pPr>
    </w:p>
    <w:p w14:paraId="2C8B8A5B" w14:textId="77777777" w:rsidR="00406C1B" w:rsidRPr="003F6377" w:rsidRDefault="00026532" w:rsidP="003F6377">
      <w:pPr>
        <w:ind w:left="2160"/>
      </w:pPr>
      <w:r w:rsidRPr="003F6377">
        <w:t>The</w:t>
      </w:r>
      <w:r w:rsidR="0092054D" w:rsidRPr="003F6377">
        <w:t xml:space="preserve"> Children’s Bureau’s National </w:t>
      </w:r>
      <w:r w:rsidRPr="003F6377">
        <w:t>Child Welfare Capacity Building Center for Courts (CBCC)</w:t>
      </w:r>
      <w:r w:rsidR="00E17662" w:rsidRPr="003F6377">
        <w:t xml:space="preserve"> is designed to provide capacity building support to all CIPs.</w:t>
      </w:r>
      <w:r w:rsidR="0092054D" w:rsidRPr="003F6377">
        <w:rPr>
          <w:rStyle w:val="FootnoteReference"/>
        </w:rPr>
        <w:footnoteReference w:id="13"/>
      </w:r>
      <w:r w:rsidR="0092054D" w:rsidRPr="003F6377">
        <w:t xml:space="preserve">  The </w:t>
      </w:r>
      <w:r w:rsidRPr="003F6377">
        <w:t>CBCC</w:t>
      </w:r>
      <w:r w:rsidR="0092054D" w:rsidRPr="003F6377">
        <w:t xml:space="preserve"> is composed of three organizations</w:t>
      </w:r>
      <w:r w:rsidR="0092054D" w:rsidRPr="003F6377">
        <w:rPr>
          <w:rStyle w:val="FootnoteReference"/>
        </w:rPr>
        <w:footnoteReference w:id="14"/>
      </w:r>
      <w:r w:rsidR="0092054D" w:rsidRPr="003F6377">
        <w:t xml:space="preserve"> with long histories of providing training and technical assistance to </w:t>
      </w:r>
      <w:r w:rsidR="000C6521" w:rsidRPr="003F6377">
        <w:t>State</w:t>
      </w:r>
      <w:r w:rsidR="0092054D" w:rsidRPr="003F6377">
        <w:t xml:space="preserve"> courts.</w:t>
      </w:r>
      <w:r w:rsidR="00923B9C" w:rsidRPr="003F6377">
        <w:t xml:space="preserve"> The CBCC has liaisons assigned to each </w:t>
      </w:r>
      <w:r w:rsidR="000C6521" w:rsidRPr="003F6377">
        <w:t>state</w:t>
      </w:r>
      <w:r w:rsidR="00923B9C" w:rsidRPr="003F6377">
        <w:t xml:space="preserve"> and the tribal CIPs, as well as research staff that are </w:t>
      </w:r>
      <w:r w:rsidR="00F218E2" w:rsidRPr="003F6377">
        <w:t>paired</w:t>
      </w:r>
      <w:r w:rsidR="00923B9C" w:rsidRPr="003F6377">
        <w:t xml:space="preserve"> with each liaison. They work directly with CIP Directors, Coordinators and key staff to help CIPs incorporate CQI approaches into their work, assist with strategic planning and serve as thought partners as needed.  In addition to direct work with individual CIPs, the CBCC also hosts a number of constituency groups composed of groups of CIPs that are interested in similar types of work and facilitates opportunities for group learning and peer-to-peer sharing through regularly scheduled online meetings, working sessions and discussions.  The CBCC also develops non-jurisdictional ‘Universal’ products that support CIP work. These and contact information can be found here</w:t>
      </w:r>
      <w:r w:rsidR="00923B9C" w:rsidRPr="003F6377">
        <w:rPr>
          <w:color w:val="FF0000"/>
        </w:rPr>
        <w:t xml:space="preserve"> </w:t>
      </w:r>
      <w:hyperlink r:id="rId14" w:history="1">
        <w:r w:rsidR="00923B9C" w:rsidRPr="003F6377">
          <w:rPr>
            <w:rStyle w:val="Hyperlink"/>
          </w:rPr>
          <w:t>http://capacity.childwelfare.gov/courts/</w:t>
        </w:r>
      </w:hyperlink>
      <w:r w:rsidR="00923B9C" w:rsidRPr="003F6377">
        <w:t xml:space="preserve"> </w:t>
      </w:r>
      <w:bookmarkStart w:id="3" w:name="_Toc33615564"/>
    </w:p>
    <w:p w14:paraId="0047960F" w14:textId="77777777" w:rsidR="00BB254A" w:rsidRPr="003F6377" w:rsidRDefault="00BB254A" w:rsidP="003F6377">
      <w:pPr>
        <w:ind w:left="2160"/>
        <w:rPr>
          <w:b/>
        </w:rPr>
      </w:pPr>
    </w:p>
    <w:p w14:paraId="7F803418" w14:textId="77777777" w:rsidR="00BB254A" w:rsidRPr="003F6377" w:rsidRDefault="00BB254A" w:rsidP="008C118F">
      <w:pPr>
        <w:ind w:left="2160"/>
        <w:rPr>
          <w:b/>
        </w:rPr>
      </w:pPr>
      <w:bookmarkStart w:id="4" w:name="_Toc33615565"/>
      <w:bookmarkEnd w:id="3"/>
    </w:p>
    <w:p w14:paraId="745B8BFB" w14:textId="77777777" w:rsidR="00F257B7" w:rsidRPr="003F6377" w:rsidRDefault="00F257B7" w:rsidP="003F6377">
      <w:pPr>
        <w:ind w:left="2160"/>
      </w:pPr>
      <w:r w:rsidRPr="003F6377">
        <w:rPr>
          <w:b/>
        </w:rPr>
        <w:t>INQUIRIES TO:</w:t>
      </w:r>
      <w:r w:rsidRPr="003F6377">
        <w:t xml:space="preserve">  </w:t>
      </w:r>
      <w:r w:rsidRPr="003F6377">
        <w:tab/>
      </w:r>
      <w:r w:rsidRPr="003F6377">
        <w:rPr>
          <w:b/>
        </w:rPr>
        <w:t>CB Regional Offices</w:t>
      </w:r>
    </w:p>
    <w:p w14:paraId="77160169" w14:textId="77777777" w:rsidR="00AA4E89" w:rsidRPr="003F6377" w:rsidRDefault="00AA4E89" w:rsidP="003F6377">
      <w:pPr>
        <w:rPr>
          <w:b/>
        </w:rPr>
      </w:pPr>
    </w:p>
    <w:p w14:paraId="22410245" w14:textId="77777777" w:rsidR="00AA4E89" w:rsidRPr="003F6377" w:rsidRDefault="00AA4E89" w:rsidP="003F6377">
      <w:pPr>
        <w:rPr>
          <w:b/>
        </w:rPr>
      </w:pPr>
    </w:p>
    <w:p w14:paraId="3300E4EA" w14:textId="77777777" w:rsidR="00AA4E89" w:rsidRPr="003F6377" w:rsidRDefault="00AA4E89" w:rsidP="003F6377">
      <w:pPr>
        <w:rPr>
          <w:b/>
        </w:rPr>
      </w:pPr>
    </w:p>
    <w:p w14:paraId="445AA24D" w14:textId="77777777" w:rsidR="00AA4E89" w:rsidRPr="003F6377" w:rsidRDefault="00AA4E89" w:rsidP="003F6377">
      <w:pPr>
        <w:rPr>
          <w:b/>
        </w:rPr>
      </w:pPr>
    </w:p>
    <w:bookmarkEnd w:id="4"/>
    <w:p w14:paraId="64112DC6" w14:textId="77777777" w:rsidR="00BB254A" w:rsidRPr="003F6377" w:rsidRDefault="0092054D" w:rsidP="003F6377">
      <w:r w:rsidRPr="003F6377">
        <w:tab/>
      </w:r>
      <w:r w:rsidRPr="003F6377">
        <w:tab/>
        <w:t xml:space="preserve">        </w:t>
      </w:r>
    </w:p>
    <w:p w14:paraId="021601EA" w14:textId="77777777" w:rsidR="002E4993" w:rsidRPr="003F6377" w:rsidRDefault="009B5AC7" w:rsidP="003F6377">
      <w:r w:rsidRPr="003F6377">
        <w:tab/>
      </w:r>
      <w:r w:rsidRPr="003F6377">
        <w:tab/>
      </w:r>
      <w:r w:rsidRPr="003F6377">
        <w:tab/>
      </w:r>
      <w:r w:rsidRPr="003F6377">
        <w:tab/>
      </w:r>
      <w:r w:rsidRPr="003F6377">
        <w:tab/>
      </w:r>
      <w:r w:rsidRPr="003F6377">
        <w:tab/>
      </w:r>
      <w:r w:rsidRPr="003F6377">
        <w:tab/>
      </w:r>
      <w:r w:rsidRPr="003F6377">
        <w:tab/>
        <w:t>/s/</w:t>
      </w:r>
    </w:p>
    <w:p w14:paraId="21542096" w14:textId="77777777" w:rsidR="0092054D" w:rsidRPr="003F6377" w:rsidRDefault="0092054D" w:rsidP="003F6377">
      <w:pPr>
        <w:ind w:left="2160"/>
      </w:pPr>
    </w:p>
    <w:p w14:paraId="3372E546" w14:textId="77777777" w:rsidR="0092054D" w:rsidRPr="003F6377" w:rsidRDefault="0092054D" w:rsidP="003F6377"/>
    <w:p w14:paraId="59D2838C" w14:textId="2EE749FD" w:rsidR="0092054D" w:rsidRPr="003F6377" w:rsidRDefault="0092054D" w:rsidP="003F6377">
      <w:pPr>
        <w:ind w:left="2160"/>
      </w:pPr>
      <w:r w:rsidRPr="003F6377">
        <w:tab/>
      </w:r>
      <w:r w:rsidRPr="003F6377">
        <w:tab/>
      </w:r>
      <w:r w:rsidRPr="003F6377">
        <w:tab/>
      </w:r>
      <w:r w:rsidRPr="003F6377">
        <w:tab/>
      </w:r>
      <w:r w:rsidRPr="003F6377">
        <w:tab/>
      </w:r>
      <w:r w:rsidR="00240DD6">
        <w:t>[NAME]</w:t>
      </w:r>
    </w:p>
    <w:p w14:paraId="7C0D78E2" w14:textId="18D42955" w:rsidR="0092054D" w:rsidRPr="003F6377" w:rsidRDefault="0092054D" w:rsidP="003F6377">
      <w:pPr>
        <w:ind w:left="2160"/>
      </w:pPr>
      <w:r w:rsidRPr="003F6377">
        <w:tab/>
      </w:r>
      <w:r w:rsidRPr="003F6377">
        <w:tab/>
      </w:r>
      <w:r w:rsidRPr="003F6377">
        <w:tab/>
      </w:r>
      <w:r w:rsidRPr="003F6377">
        <w:tab/>
      </w:r>
      <w:r w:rsidRPr="003F6377">
        <w:tab/>
      </w:r>
      <w:r w:rsidR="00240DD6">
        <w:t>[</w:t>
      </w:r>
      <w:r w:rsidR="00404931" w:rsidRPr="003F6377">
        <w:t>Acting</w:t>
      </w:r>
      <w:r w:rsidR="00240DD6">
        <w:t>]</w:t>
      </w:r>
      <w:r w:rsidR="00404931" w:rsidRPr="003F6377">
        <w:t xml:space="preserve"> </w:t>
      </w:r>
      <w:r w:rsidRPr="003F6377">
        <w:t>Commissioner</w:t>
      </w:r>
    </w:p>
    <w:p w14:paraId="2BE36CF0" w14:textId="77777777" w:rsidR="0092054D" w:rsidRPr="003F6377" w:rsidRDefault="0092054D" w:rsidP="003F6377">
      <w:pPr>
        <w:ind w:left="2160"/>
      </w:pPr>
      <w:r w:rsidRPr="003F6377">
        <w:tab/>
      </w:r>
      <w:r w:rsidRPr="003F6377">
        <w:tab/>
      </w:r>
      <w:r w:rsidRPr="003F6377">
        <w:tab/>
      </w:r>
      <w:r w:rsidRPr="003F6377">
        <w:tab/>
      </w:r>
      <w:r w:rsidRPr="003F6377">
        <w:tab/>
        <w:t xml:space="preserve">Administration on Children, </w:t>
      </w:r>
    </w:p>
    <w:p w14:paraId="4ED71053" w14:textId="77777777" w:rsidR="00406C1B" w:rsidRPr="003F6377" w:rsidRDefault="0092054D" w:rsidP="003F6377">
      <w:pPr>
        <w:rPr>
          <w:b/>
        </w:rPr>
      </w:pPr>
      <w:r w:rsidRPr="003F6377">
        <w:t xml:space="preserve">    </w:t>
      </w:r>
      <w:r w:rsidRPr="003F6377">
        <w:tab/>
      </w:r>
      <w:r w:rsidRPr="003F6377">
        <w:tab/>
      </w:r>
      <w:r w:rsidRPr="003F6377">
        <w:tab/>
      </w:r>
      <w:r w:rsidRPr="003F6377">
        <w:tab/>
      </w:r>
      <w:r w:rsidRPr="003F6377">
        <w:tab/>
        <w:t xml:space="preserve"> </w:t>
      </w:r>
      <w:r w:rsidR="00AA4E89" w:rsidRPr="003F6377">
        <w:tab/>
      </w:r>
      <w:r w:rsidR="00AA4E89" w:rsidRPr="003F6377">
        <w:tab/>
      </w:r>
      <w:r w:rsidR="00AA4E89" w:rsidRPr="003F6377">
        <w:tab/>
      </w:r>
      <w:r w:rsidR="00F257B7" w:rsidRPr="003F6377">
        <w:t xml:space="preserve"> </w:t>
      </w:r>
      <w:r w:rsidRPr="003F6377">
        <w:t>Youth and Families</w:t>
      </w:r>
    </w:p>
    <w:p w14:paraId="2B9A1187" w14:textId="77777777" w:rsidR="00AA4E89" w:rsidRPr="003F6377" w:rsidRDefault="00AA4E89" w:rsidP="003F6377">
      <w:pPr>
        <w:rPr>
          <w:b/>
        </w:rPr>
      </w:pPr>
    </w:p>
    <w:p w14:paraId="509F258F" w14:textId="77777777" w:rsidR="00314DEF" w:rsidRPr="003F6377" w:rsidRDefault="00314DEF" w:rsidP="003F6377">
      <w:pPr>
        <w:rPr>
          <w:b/>
        </w:rPr>
      </w:pPr>
    </w:p>
    <w:p w14:paraId="0470BDAA" w14:textId="77777777" w:rsidR="0092054D" w:rsidRPr="003F6377" w:rsidRDefault="0092054D" w:rsidP="003F6377">
      <w:r w:rsidRPr="003F6377">
        <w:rPr>
          <w:b/>
        </w:rPr>
        <w:t>Attachments</w:t>
      </w:r>
      <w:r w:rsidRPr="003F6377">
        <w:t xml:space="preserve">:  </w:t>
      </w:r>
    </w:p>
    <w:p w14:paraId="7428C6A5" w14:textId="77777777" w:rsidR="00AA4E89" w:rsidRPr="003F6377" w:rsidRDefault="00AA4E89" w:rsidP="003F6377">
      <w:r w:rsidRPr="003F6377">
        <w:t>A:  Quality Hearing Indicators</w:t>
      </w:r>
    </w:p>
    <w:p w14:paraId="5B59A85E" w14:textId="77777777" w:rsidR="0092054D" w:rsidRPr="003F6377" w:rsidRDefault="00AA4E89" w:rsidP="003F6377">
      <w:r w:rsidRPr="003F6377">
        <w:t>B</w:t>
      </w:r>
      <w:r w:rsidR="0092054D" w:rsidRPr="003F6377">
        <w:t xml:space="preserve">:  </w:t>
      </w:r>
      <w:r w:rsidR="00026532" w:rsidRPr="003F6377">
        <w:t>Self</w:t>
      </w:r>
      <w:r w:rsidR="0092054D" w:rsidRPr="003F6377">
        <w:t xml:space="preserve"> </w:t>
      </w:r>
      <w:r w:rsidR="00370E05" w:rsidRPr="003F6377">
        <w:t>-</w:t>
      </w:r>
      <w:r w:rsidR="0092054D" w:rsidRPr="003F6377">
        <w:t>Assess</w:t>
      </w:r>
      <w:r w:rsidR="00370E05" w:rsidRPr="003F6377">
        <w:t xml:space="preserve">ment </w:t>
      </w:r>
      <w:r w:rsidR="008B3AC3" w:rsidRPr="003F6377">
        <w:t>Template</w:t>
      </w:r>
      <w:r w:rsidR="0092054D" w:rsidRPr="003F6377">
        <w:t xml:space="preserve"> </w:t>
      </w:r>
    </w:p>
    <w:p w14:paraId="199D04E1" w14:textId="77777777" w:rsidR="006C6D2F" w:rsidRPr="003F6377" w:rsidRDefault="00AA4E89" w:rsidP="003F6377">
      <w:r w:rsidRPr="003F6377">
        <w:t>C</w:t>
      </w:r>
      <w:r w:rsidR="006C6D2F" w:rsidRPr="003F6377">
        <w:t>:  Change Management Questions</w:t>
      </w:r>
    </w:p>
    <w:p w14:paraId="37D0E057" w14:textId="77777777" w:rsidR="007A24D8" w:rsidRPr="003F6377" w:rsidRDefault="00AA4E89" w:rsidP="003F6377">
      <w:r w:rsidRPr="003F6377">
        <w:t>D</w:t>
      </w:r>
      <w:r w:rsidR="0092054D" w:rsidRPr="003F6377">
        <w:t>:</w:t>
      </w:r>
      <w:r w:rsidR="00C96D06" w:rsidRPr="003F6377">
        <w:t xml:space="preserve">  </w:t>
      </w:r>
      <w:r w:rsidR="007A24D8" w:rsidRPr="003F6377">
        <w:t>Strategic Plan Template</w:t>
      </w:r>
      <w:r w:rsidR="0092054D" w:rsidRPr="003F6377">
        <w:t xml:space="preserve">  </w:t>
      </w:r>
    </w:p>
    <w:p w14:paraId="633B30B6" w14:textId="6EC1C092" w:rsidR="0092054D" w:rsidRPr="003F6377" w:rsidRDefault="00AA4E89" w:rsidP="003F6377">
      <w:r w:rsidRPr="003F6377">
        <w:t>E</w:t>
      </w:r>
      <w:r w:rsidR="007A24D8" w:rsidRPr="003F6377">
        <w:t>:   F</w:t>
      </w:r>
      <w:r w:rsidR="0092054D" w:rsidRPr="003F6377">
        <w:t>Y 20</w:t>
      </w:r>
      <w:r w:rsidR="000931A7" w:rsidRPr="003F6377">
        <w:t>20</w:t>
      </w:r>
      <w:r w:rsidR="00404931" w:rsidRPr="003F6377">
        <w:t>9</w:t>
      </w:r>
      <w:r w:rsidR="000B00BE" w:rsidRPr="003F6377">
        <w:t xml:space="preserve"> Tentative Allocations for the Basic</w:t>
      </w:r>
      <w:r w:rsidR="0092054D" w:rsidRPr="003F6377">
        <w:t xml:space="preserve"> </w:t>
      </w:r>
      <w:r w:rsidR="000B00BE" w:rsidRPr="003F6377">
        <w:t>Court Improvement Program Grant</w:t>
      </w:r>
    </w:p>
    <w:p w14:paraId="70C89E6A" w14:textId="77777777" w:rsidR="0092054D" w:rsidRDefault="00AA4E89" w:rsidP="003F6377">
      <w:r w:rsidRPr="003F6377">
        <w:t>F</w:t>
      </w:r>
      <w:r w:rsidR="0092054D" w:rsidRPr="003F6377">
        <w:t>:  CB Regional</w:t>
      </w:r>
      <w:r w:rsidR="00BA78DD" w:rsidRPr="003F6377">
        <w:t xml:space="preserve"> Office</w:t>
      </w:r>
      <w:r w:rsidR="0092054D" w:rsidRPr="003F6377">
        <w:t xml:space="preserve"> Program Manager Directory</w:t>
      </w:r>
    </w:p>
    <w:p w14:paraId="5B7242B7" w14:textId="77777777" w:rsidR="00FE6546" w:rsidRDefault="00FE6546" w:rsidP="003F6377"/>
    <w:p w14:paraId="49764A36" w14:textId="77777777" w:rsidR="00026532" w:rsidRDefault="00026532" w:rsidP="003F6377"/>
    <w:sectPr w:rsidR="00026532" w:rsidSect="009D2280">
      <w:footerReference w:type="defaul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A3DBC" w14:textId="77777777" w:rsidR="00E103E8" w:rsidRDefault="00E103E8" w:rsidP="0092054D">
      <w:r>
        <w:separator/>
      </w:r>
    </w:p>
  </w:endnote>
  <w:endnote w:type="continuationSeparator" w:id="0">
    <w:p w14:paraId="445D0D9A" w14:textId="77777777" w:rsidR="00E103E8" w:rsidRDefault="00E103E8" w:rsidP="00920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503739"/>
      <w:docPartObj>
        <w:docPartGallery w:val="Page Numbers (Bottom of Page)"/>
        <w:docPartUnique/>
      </w:docPartObj>
    </w:sdtPr>
    <w:sdtEndPr>
      <w:rPr>
        <w:noProof/>
      </w:rPr>
    </w:sdtEndPr>
    <w:sdtContent>
      <w:p w14:paraId="29935FA7" w14:textId="643A59D1" w:rsidR="007A43BC" w:rsidRDefault="007A43BC">
        <w:pPr>
          <w:pStyle w:val="Footer"/>
          <w:jc w:val="center"/>
        </w:pPr>
        <w:r>
          <w:fldChar w:fldCharType="begin"/>
        </w:r>
        <w:r>
          <w:instrText xml:space="preserve"> PAGE   \* MERGEFORMAT </w:instrText>
        </w:r>
        <w:r>
          <w:fldChar w:fldCharType="separate"/>
        </w:r>
        <w:r w:rsidR="005229F3">
          <w:rPr>
            <w:noProof/>
          </w:rPr>
          <w:t>2</w:t>
        </w:r>
        <w:r>
          <w:rPr>
            <w:noProof/>
          </w:rPr>
          <w:fldChar w:fldCharType="end"/>
        </w:r>
      </w:p>
    </w:sdtContent>
  </w:sdt>
  <w:p w14:paraId="15C94CE2" w14:textId="77777777" w:rsidR="007A43BC" w:rsidRDefault="007A43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383"/>
      <w:docPartObj>
        <w:docPartGallery w:val="Page Numbers (Bottom of Page)"/>
        <w:docPartUnique/>
      </w:docPartObj>
    </w:sdtPr>
    <w:sdtEndPr>
      <w:rPr>
        <w:noProof/>
      </w:rPr>
    </w:sdtEndPr>
    <w:sdtContent>
      <w:p w14:paraId="5057BCF7" w14:textId="4FC3F098" w:rsidR="007A43BC" w:rsidRDefault="007A43BC">
        <w:pPr>
          <w:pStyle w:val="Footer"/>
          <w:jc w:val="center"/>
        </w:pPr>
        <w:r>
          <w:fldChar w:fldCharType="begin"/>
        </w:r>
        <w:r>
          <w:instrText xml:space="preserve"> PAGE   \* MERGEFORMAT </w:instrText>
        </w:r>
        <w:r>
          <w:fldChar w:fldCharType="separate"/>
        </w:r>
        <w:r w:rsidR="005229F3">
          <w:rPr>
            <w:noProof/>
          </w:rPr>
          <w:t>1</w:t>
        </w:r>
        <w:r>
          <w:rPr>
            <w:noProof/>
          </w:rPr>
          <w:fldChar w:fldCharType="end"/>
        </w:r>
      </w:p>
    </w:sdtContent>
  </w:sdt>
  <w:p w14:paraId="50F91FE7" w14:textId="77777777" w:rsidR="007A43BC" w:rsidRDefault="007A43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167A9" w14:textId="77777777" w:rsidR="00E103E8" w:rsidRDefault="00E103E8" w:rsidP="0092054D">
      <w:r>
        <w:separator/>
      </w:r>
    </w:p>
  </w:footnote>
  <w:footnote w:type="continuationSeparator" w:id="0">
    <w:p w14:paraId="34A16716" w14:textId="77777777" w:rsidR="00E103E8" w:rsidRDefault="00E103E8" w:rsidP="0092054D">
      <w:r>
        <w:continuationSeparator/>
      </w:r>
    </w:p>
  </w:footnote>
  <w:footnote w:id="1">
    <w:p w14:paraId="286AD969" w14:textId="77777777" w:rsidR="007A43BC" w:rsidRDefault="007A43BC">
      <w:pPr>
        <w:pStyle w:val="FootnoteText"/>
      </w:pPr>
      <w:r>
        <w:rPr>
          <w:rStyle w:val="FootnoteReference"/>
        </w:rPr>
        <w:footnoteRef/>
      </w:r>
      <w:r>
        <w:t xml:space="preserve"> </w:t>
      </w:r>
      <w:r w:rsidRPr="00107EE1">
        <w:rPr>
          <w:i/>
        </w:rPr>
        <w:t>Court Performance Measures in Child Abuse and Neglect Cases</w:t>
      </w:r>
      <w:r w:rsidRPr="00107EE1">
        <w:t xml:space="preserve"> </w:t>
      </w:r>
      <w:r>
        <w:t>(</w:t>
      </w:r>
      <w:r w:rsidRPr="00107EE1">
        <w:t>commonly known as the “</w:t>
      </w:r>
      <w:r>
        <w:t>Toolkit</w:t>
      </w:r>
      <w:r w:rsidRPr="00107EE1">
        <w:t>”</w:t>
      </w:r>
      <w:r>
        <w:t>).  The Toolkit is</w:t>
      </w:r>
      <w:r w:rsidRPr="00107EE1">
        <w:t xml:space="preserve"> </w:t>
      </w:r>
      <w:r>
        <w:t xml:space="preserve">a set of resources </w:t>
      </w:r>
      <w:r w:rsidRPr="00107EE1">
        <w:t>developed by the Office of Juvenile Justice</w:t>
      </w:r>
      <w:r>
        <w:t xml:space="preserve"> and Delinquency Prevention, </w:t>
      </w:r>
      <w:r w:rsidRPr="00107EE1">
        <w:t xml:space="preserve">the National Center on </w:t>
      </w:r>
      <w:r>
        <w:t>State</w:t>
      </w:r>
      <w:r w:rsidRPr="00107EE1">
        <w:t xml:space="preserve"> Courts</w:t>
      </w:r>
      <w:r>
        <w:t>, the National Council of Juvenile and Family Court Judges and the American Bar Association’s Center on Children and the Law</w:t>
      </w:r>
      <w:r w:rsidRPr="00107EE1">
        <w:t xml:space="preserve"> in 2008</w:t>
      </w:r>
      <w:r>
        <w:t xml:space="preserve">.  See </w:t>
      </w:r>
      <w:hyperlink r:id="rId1" w:tgtFrame="_blank" w:history="1">
        <w:r>
          <w:rPr>
            <w:rStyle w:val="Hyperlink"/>
            <w:color w:val="1155CC"/>
          </w:rPr>
          <w:t>http://www.ojjdp.gov/publications/courttoolkit.html</w:t>
        </w:r>
      </w:hyperlink>
      <w:r>
        <w:rPr>
          <w:color w:val="222222"/>
        </w:rPr>
        <w:t>.</w:t>
      </w:r>
    </w:p>
  </w:footnote>
  <w:footnote w:id="2">
    <w:p w14:paraId="26234E96" w14:textId="77777777" w:rsidR="007A43BC" w:rsidRPr="00BF0A6F" w:rsidRDefault="007A43BC" w:rsidP="00BF0A6F">
      <w:pPr>
        <w:rPr>
          <w:sz w:val="20"/>
          <w:szCs w:val="20"/>
        </w:rPr>
      </w:pPr>
      <w:r w:rsidRPr="00A141F3">
        <w:rPr>
          <w:rStyle w:val="FootnoteReference"/>
          <w:sz w:val="18"/>
          <w:szCs w:val="18"/>
        </w:rPr>
        <w:footnoteRef/>
      </w:r>
      <w:r w:rsidRPr="00A141F3">
        <w:rPr>
          <w:sz w:val="18"/>
          <w:szCs w:val="18"/>
        </w:rPr>
        <w:t xml:space="preserve"> </w:t>
      </w:r>
      <w:r w:rsidRPr="00BF0A6F">
        <w:rPr>
          <w:sz w:val="20"/>
          <w:szCs w:val="20"/>
        </w:rPr>
        <w:t xml:space="preserve">It is also important to note that there is a corresponding </w:t>
      </w:r>
      <w:r>
        <w:rPr>
          <w:sz w:val="20"/>
          <w:szCs w:val="20"/>
        </w:rPr>
        <w:t>State</w:t>
      </w:r>
      <w:r w:rsidRPr="00BF0A6F">
        <w:rPr>
          <w:sz w:val="20"/>
          <w:szCs w:val="20"/>
        </w:rPr>
        <w:t xml:space="preserve"> agency requirement to demonstrate collaboration with </w:t>
      </w:r>
      <w:r>
        <w:rPr>
          <w:sz w:val="20"/>
          <w:szCs w:val="20"/>
        </w:rPr>
        <w:t>State</w:t>
      </w:r>
      <w:r w:rsidRPr="00BF0A6F">
        <w:rPr>
          <w:sz w:val="20"/>
          <w:szCs w:val="20"/>
        </w:rPr>
        <w:t xml:space="preserve"> courts. </w:t>
      </w:r>
      <w:r>
        <w:rPr>
          <w:sz w:val="20"/>
          <w:szCs w:val="20"/>
        </w:rPr>
        <w:t xml:space="preserve"> Specifically, State child welfare agencies must</w:t>
      </w:r>
      <w:r w:rsidRPr="00BF0A6F">
        <w:rPr>
          <w:sz w:val="20"/>
          <w:szCs w:val="20"/>
        </w:rPr>
        <w:t xml:space="preserve"> demonstrate substantial, ongoing and meaningful collaboration with </w:t>
      </w:r>
      <w:r>
        <w:rPr>
          <w:sz w:val="20"/>
          <w:szCs w:val="20"/>
        </w:rPr>
        <w:t>State</w:t>
      </w:r>
      <w:r w:rsidRPr="00BF0A6F">
        <w:rPr>
          <w:sz w:val="20"/>
          <w:szCs w:val="20"/>
        </w:rPr>
        <w:t xml:space="preserve"> courts in the development and implementation of </w:t>
      </w:r>
      <w:r>
        <w:rPr>
          <w:sz w:val="20"/>
          <w:szCs w:val="20"/>
        </w:rPr>
        <w:t>their</w:t>
      </w:r>
      <w:r w:rsidRPr="00BF0A6F">
        <w:rPr>
          <w:sz w:val="20"/>
          <w:szCs w:val="20"/>
        </w:rPr>
        <w:t xml:space="preserve"> </w:t>
      </w:r>
      <w:r>
        <w:rPr>
          <w:sz w:val="20"/>
          <w:szCs w:val="20"/>
        </w:rPr>
        <w:t>State</w:t>
      </w:r>
      <w:r w:rsidRPr="00BF0A6F">
        <w:rPr>
          <w:sz w:val="20"/>
          <w:szCs w:val="20"/>
        </w:rPr>
        <w:t xml:space="preserve"> plans under titles IV-B and IV-E and</w:t>
      </w:r>
      <w:r>
        <w:rPr>
          <w:sz w:val="20"/>
          <w:szCs w:val="20"/>
        </w:rPr>
        <w:t xml:space="preserve"> any</w:t>
      </w:r>
      <w:r w:rsidRPr="00BF0A6F">
        <w:rPr>
          <w:sz w:val="20"/>
          <w:szCs w:val="20"/>
        </w:rPr>
        <w:t xml:space="preserve"> PIPs developed as a result of the Child and Family Services and IV-E </w:t>
      </w:r>
      <w:r>
        <w:rPr>
          <w:sz w:val="20"/>
          <w:szCs w:val="20"/>
        </w:rPr>
        <w:t>Foster Care Eligibility Review</w:t>
      </w:r>
      <w:r w:rsidRPr="00BF0A6F">
        <w:rPr>
          <w:sz w:val="20"/>
          <w:szCs w:val="20"/>
        </w:rPr>
        <w:t xml:space="preserve">s.  </w:t>
      </w:r>
      <w:r w:rsidRPr="00BF0A6F">
        <w:rPr>
          <w:i/>
          <w:sz w:val="20"/>
          <w:szCs w:val="20"/>
        </w:rPr>
        <w:t>See</w:t>
      </w:r>
      <w:r w:rsidRPr="00BF0A6F">
        <w:rPr>
          <w:sz w:val="20"/>
          <w:szCs w:val="20"/>
        </w:rPr>
        <w:t xml:space="preserve"> Section 422(b)(13)</w:t>
      </w:r>
      <w:r>
        <w:rPr>
          <w:sz w:val="20"/>
          <w:szCs w:val="20"/>
        </w:rPr>
        <w:t xml:space="preserve"> of the Act</w:t>
      </w:r>
      <w:r w:rsidRPr="00BF0A6F">
        <w:rPr>
          <w:sz w:val="20"/>
          <w:szCs w:val="20"/>
        </w:rPr>
        <w:t xml:space="preserve">. </w:t>
      </w:r>
    </w:p>
  </w:footnote>
  <w:footnote w:id="3">
    <w:p w14:paraId="338AA83C" w14:textId="77777777" w:rsidR="007A43BC" w:rsidRPr="003131E2" w:rsidRDefault="007A43BC" w:rsidP="003131E2">
      <w:pPr>
        <w:pStyle w:val="PlainText"/>
        <w:rPr>
          <w:rFonts w:ascii="Times New Roman" w:hAnsi="Times New Roman"/>
          <w:color w:val="auto"/>
        </w:rPr>
      </w:pPr>
      <w:r>
        <w:rPr>
          <w:rStyle w:val="FootnoteReference"/>
        </w:rPr>
        <w:footnoteRef/>
      </w:r>
      <w:r>
        <w:t xml:space="preserve"> </w:t>
      </w:r>
      <w:r w:rsidRPr="003131E2">
        <w:rPr>
          <w:rFonts w:ascii="Times New Roman" w:hAnsi="Times New Roman"/>
          <w:color w:val="auto"/>
        </w:rPr>
        <w:t>New joint guidance from the U.S. Departments of Education and Health and Human Services about implementation of the foster care provisions of the Ev</w:t>
      </w:r>
      <w:r>
        <w:rPr>
          <w:rFonts w:ascii="Times New Roman" w:hAnsi="Times New Roman"/>
          <w:color w:val="auto"/>
        </w:rPr>
        <w:t>ery Student Succeeds Act (ESSA) is available at</w:t>
      </w:r>
      <w:r w:rsidRPr="003131E2">
        <w:rPr>
          <w:rFonts w:ascii="Times New Roman" w:hAnsi="Times New Roman"/>
          <w:color w:val="auto"/>
        </w:rPr>
        <w:t xml:space="preserve"> </w:t>
      </w:r>
      <w:hyperlink r:id="rId2" w:history="1">
        <w:r w:rsidRPr="003131E2">
          <w:rPr>
            <w:rStyle w:val="Hyperlink"/>
            <w:rFonts w:ascii="Times New Roman" w:hAnsi="Times New Roman"/>
            <w:color w:val="auto"/>
          </w:rPr>
          <w:t>http://www2.ed.gov/policy/elsec/leg/essa/index.html</w:t>
        </w:r>
      </w:hyperlink>
      <w:r>
        <w:rPr>
          <w:rFonts w:ascii="Times New Roman" w:hAnsi="Times New Roman"/>
          <w:color w:val="auto"/>
        </w:rPr>
        <w:t>.</w:t>
      </w:r>
    </w:p>
  </w:footnote>
  <w:footnote w:id="4">
    <w:p w14:paraId="6964D42B" w14:textId="77777777" w:rsidR="007A43BC" w:rsidRDefault="007A43BC">
      <w:pPr>
        <w:pStyle w:val="FootnoteText"/>
      </w:pPr>
      <w:r>
        <w:rPr>
          <w:rStyle w:val="FootnoteReference"/>
        </w:rPr>
        <w:footnoteRef/>
      </w:r>
      <w:r>
        <w:t xml:space="preserve"> </w:t>
      </w:r>
      <w:r w:rsidRPr="003131E2">
        <w:t xml:space="preserve">The final regulations can be found at </w:t>
      </w:r>
      <w:hyperlink r:id="rId3" w:history="1">
        <w:r w:rsidRPr="00AB263B">
          <w:rPr>
            <w:rStyle w:val="Hyperlink"/>
          </w:rPr>
          <w:t>http://www.indianaffairs.gov/WhoWeAre/BIA/OIS/HumanServices/IndianChildWelfareAct/index.htm</w:t>
        </w:r>
      </w:hyperlink>
      <w:r w:rsidRPr="003131E2">
        <w:t>.</w:t>
      </w:r>
    </w:p>
    <w:p w14:paraId="5C2C75AC" w14:textId="77777777" w:rsidR="007A43BC" w:rsidRPr="003131E2" w:rsidRDefault="007A43BC">
      <w:pPr>
        <w:pStyle w:val="FootnoteText"/>
      </w:pPr>
    </w:p>
  </w:footnote>
  <w:footnote w:id="5">
    <w:p w14:paraId="30AB3196" w14:textId="77777777" w:rsidR="007A43BC" w:rsidRDefault="007A43BC" w:rsidP="004B79FE">
      <w:pPr>
        <w:pStyle w:val="FootnoteText"/>
      </w:pPr>
      <w:r>
        <w:rPr>
          <w:rStyle w:val="FootnoteReference"/>
        </w:rPr>
        <w:footnoteRef/>
      </w:r>
      <w:r>
        <w:t xml:space="preserve"> </w:t>
      </w:r>
      <w:r w:rsidRPr="00245361">
        <w:rPr>
          <w:i/>
        </w:rPr>
        <w:t>See</w:t>
      </w:r>
      <w:r>
        <w:t xml:space="preserve"> </w:t>
      </w:r>
      <w:r w:rsidRPr="00245361">
        <w:t>http://www.acf.hhs.gov/programs/cb/research-data-technology/reporting-systems/nytd</w:t>
      </w:r>
    </w:p>
  </w:footnote>
  <w:footnote w:id="6">
    <w:p w14:paraId="329A02C3" w14:textId="77777777" w:rsidR="009E1B59" w:rsidRDefault="009E1B59">
      <w:pPr>
        <w:pStyle w:val="FootnoteText"/>
      </w:pPr>
      <w:r>
        <w:rPr>
          <w:rStyle w:val="FootnoteReference"/>
        </w:rPr>
        <w:footnoteRef/>
      </w:r>
      <w:r>
        <w:t xml:space="preserve"> </w:t>
      </w:r>
      <w:r w:rsidR="006309DF" w:rsidRPr="009269A3">
        <w:rPr>
          <w:sz w:val="18"/>
          <w:szCs w:val="18"/>
        </w:rPr>
        <w:t xml:space="preserve">See </w:t>
      </w:r>
      <w:hyperlink r:id="rId4" w:history="1">
        <w:r w:rsidR="006309DF" w:rsidRPr="009269A3">
          <w:rPr>
            <w:rStyle w:val="Hyperlink"/>
            <w:sz w:val="18"/>
            <w:szCs w:val="18"/>
          </w:rPr>
          <w:t>ACF-ACYF-CB-IM-17-02</w:t>
        </w:r>
      </w:hyperlink>
      <w:r w:rsidR="006309DF" w:rsidRPr="009269A3">
        <w:rPr>
          <w:sz w:val="18"/>
          <w:szCs w:val="18"/>
        </w:rPr>
        <w:t xml:space="preserve"> for more information.</w:t>
      </w:r>
      <w:r w:rsidR="006309DF" w:rsidRPr="00DE5210">
        <w:t xml:space="preserve">  </w:t>
      </w:r>
    </w:p>
  </w:footnote>
  <w:footnote w:id="7">
    <w:p w14:paraId="5968C051" w14:textId="77777777" w:rsidR="009E1B59" w:rsidRDefault="009E1B59">
      <w:pPr>
        <w:pStyle w:val="FootnoteText"/>
      </w:pPr>
      <w:r>
        <w:rPr>
          <w:rStyle w:val="FootnoteReference"/>
        </w:rPr>
        <w:footnoteRef/>
      </w:r>
      <w:r>
        <w:t xml:space="preserve"> </w:t>
      </w:r>
      <w:r w:rsidR="00FC78E0">
        <w:t xml:space="preserve">See </w:t>
      </w:r>
      <w:r w:rsidR="00FC78E0" w:rsidRPr="003F6377">
        <w:rPr>
          <w:color w:val="4D4D4D"/>
          <w:sz w:val="18"/>
          <w:szCs w:val="18"/>
        </w:rPr>
        <w:t>"Effects of an Interdisciplinary Approach to Parental Representation in Child Welfare," by Lucas A. Gerber, Yuk C.Pang, Timothy Ross, Martin Guggenheim, Peter J. Pecora, and Joel Miller (</w:t>
      </w:r>
      <w:r w:rsidR="00FC78E0" w:rsidRPr="003F6377">
        <w:rPr>
          <w:rStyle w:val="Emphasis"/>
          <w:color w:val="4D4D4D"/>
          <w:sz w:val="18"/>
          <w:szCs w:val="18"/>
        </w:rPr>
        <w:t>Children and Youth Services Review</w:t>
      </w:r>
      <w:r w:rsidR="00FC78E0" w:rsidRPr="003F6377">
        <w:rPr>
          <w:color w:val="4D4D4D"/>
          <w:sz w:val="18"/>
          <w:szCs w:val="18"/>
        </w:rPr>
        <w:t xml:space="preserve">, </w:t>
      </w:r>
      <w:r w:rsidR="00FC78E0" w:rsidRPr="003F6377">
        <w:rPr>
          <w:rStyle w:val="Emphasis"/>
          <w:color w:val="4D4D4D"/>
          <w:sz w:val="18"/>
          <w:szCs w:val="18"/>
        </w:rPr>
        <w:t>102</w:t>
      </w:r>
      <w:r w:rsidR="00FC78E0" w:rsidRPr="003F6377">
        <w:rPr>
          <w:color w:val="4D4D4D"/>
          <w:sz w:val="18"/>
          <w:szCs w:val="18"/>
        </w:rPr>
        <w:t xml:space="preserve">), is available at </w:t>
      </w:r>
      <w:hyperlink r:id="rId5" w:history="1">
        <w:r w:rsidR="00FC78E0" w:rsidRPr="003F6377">
          <w:rPr>
            <w:color w:val="147AD7"/>
            <w:sz w:val="18"/>
            <w:szCs w:val="18"/>
            <w:u w:val="single"/>
          </w:rPr>
          <w:t>https://www.sciencedirect.com/science/article/pii/S019074091930088X</w:t>
        </w:r>
      </w:hyperlink>
      <w:r w:rsidR="00FC78E0">
        <w:rPr>
          <w:rFonts w:ascii="Arial" w:hAnsi="Arial" w:cs="Arial"/>
          <w:color w:val="4D4D4D"/>
          <w:sz w:val="21"/>
          <w:szCs w:val="21"/>
        </w:rPr>
        <w:t>.</w:t>
      </w:r>
    </w:p>
  </w:footnote>
  <w:footnote w:id="8">
    <w:p w14:paraId="22A6B639" w14:textId="77777777" w:rsidR="006309DF" w:rsidRDefault="006309DF" w:rsidP="006309DF">
      <w:pPr>
        <w:pStyle w:val="Header"/>
      </w:pPr>
      <w:r>
        <w:rPr>
          <w:rStyle w:val="FootnoteReference"/>
        </w:rPr>
        <w:footnoteRef/>
      </w:r>
      <w:r>
        <w:t xml:space="preserve"> </w:t>
      </w:r>
      <w:r w:rsidRPr="003F6377">
        <w:rPr>
          <w:sz w:val="18"/>
          <w:szCs w:val="18"/>
        </w:rPr>
        <w:t xml:space="preserve">In December of 2018, CB revised policy to allow the title IV-E agency to claim title IV-E administrative costs of independent legal representation by an attorney for a child who is a candidate for title IV-E foster care or in foster care, and his/her parents to prepare for and participate in court proceedings. This change in policy will help ensure that, among other things, reasonable efforts are made to prevent removal and finalize the permanency plan, parents and youth are engaged in and understand their case plan, and compliance with case plans progress is appropriately reported. </w:t>
      </w:r>
      <w:hyperlink r:id="rId6" w:history="1">
        <w:r w:rsidRPr="003F6377">
          <w:rPr>
            <w:rStyle w:val="Hyperlink"/>
            <w:sz w:val="18"/>
            <w:szCs w:val="18"/>
          </w:rPr>
          <w:t>https://www.acf.hhs.gov/cwpm/public_html/programs/cb/laws_policies/laws/cwpm/policy_dsp.jsp?citID=36</w:t>
        </w:r>
      </w:hyperlink>
    </w:p>
  </w:footnote>
  <w:footnote w:id="9">
    <w:p w14:paraId="70A97787" w14:textId="77777777" w:rsidR="006309DF" w:rsidRDefault="006309DF">
      <w:pPr>
        <w:pStyle w:val="FootnoteText"/>
      </w:pPr>
      <w:r>
        <w:rPr>
          <w:rStyle w:val="FootnoteReference"/>
        </w:rPr>
        <w:footnoteRef/>
      </w:r>
      <w:r>
        <w:t xml:space="preserve"> </w:t>
      </w:r>
      <w:r w:rsidRPr="0095237B">
        <w:rPr>
          <w:rStyle w:val="FootnoteReference"/>
          <w:sz w:val="18"/>
          <w:szCs w:val="18"/>
        </w:rPr>
        <w:footnoteRef/>
      </w:r>
      <w:r w:rsidRPr="0095237B">
        <w:rPr>
          <w:sz w:val="18"/>
          <w:szCs w:val="18"/>
        </w:rPr>
        <w:t xml:space="preserve"> See, for instance, Information Memorandum </w:t>
      </w:r>
      <w:hyperlink r:id="rId7" w:history="1">
        <w:r w:rsidRPr="0095237B">
          <w:rPr>
            <w:rStyle w:val="Hyperlink"/>
            <w:sz w:val="18"/>
            <w:szCs w:val="18"/>
          </w:rPr>
          <w:t>ACYF-CB-IM-18-05</w:t>
        </w:r>
      </w:hyperlink>
      <w:r w:rsidRPr="0095237B">
        <w:rPr>
          <w:sz w:val="18"/>
          <w:szCs w:val="18"/>
        </w:rPr>
        <w:t>.</w:t>
      </w:r>
    </w:p>
  </w:footnote>
  <w:footnote w:id="10">
    <w:p w14:paraId="305B798B" w14:textId="77777777" w:rsidR="007A43BC" w:rsidRDefault="007A43BC">
      <w:pPr>
        <w:pStyle w:val="FootnoteText"/>
      </w:pPr>
      <w:r>
        <w:rPr>
          <w:rStyle w:val="FootnoteReference"/>
        </w:rPr>
        <w:footnoteRef/>
      </w:r>
      <w:r>
        <w:t xml:space="preserve"> </w:t>
      </w:r>
      <w:r>
        <w:rPr>
          <w:i/>
        </w:rPr>
        <w:t xml:space="preserve">See </w:t>
      </w:r>
      <w:hyperlink r:id="rId8" w:history="1">
        <w:r w:rsidRPr="006C1826">
          <w:rPr>
            <w:rStyle w:val="Hyperlink"/>
          </w:rPr>
          <w:t>http://www.acf.hhs.gov/programs/cb/resource/pi1202</w:t>
        </w:r>
      </w:hyperlink>
    </w:p>
    <w:p w14:paraId="40529AF2" w14:textId="77777777" w:rsidR="007A43BC" w:rsidRPr="00BF4E77" w:rsidRDefault="007A43BC">
      <w:pPr>
        <w:pStyle w:val="FootnoteText"/>
      </w:pPr>
    </w:p>
  </w:footnote>
  <w:footnote w:id="11">
    <w:p w14:paraId="3C0EFA66" w14:textId="77777777" w:rsidR="007A43BC" w:rsidRDefault="007A43BC" w:rsidP="00357161">
      <w:pPr>
        <w:pStyle w:val="FootnoteText"/>
      </w:pPr>
      <w:r>
        <w:rPr>
          <w:rStyle w:val="FootnoteReference"/>
        </w:rPr>
        <w:footnoteRef/>
      </w:r>
      <w:r>
        <w:t xml:space="preserve"> </w:t>
      </w:r>
      <w:r w:rsidRPr="00245361">
        <w:rPr>
          <w:i/>
        </w:rPr>
        <w:t>See</w:t>
      </w:r>
      <w:r>
        <w:t xml:space="preserve"> </w:t>
      </w:r>
      <w:r w:rsidRPr="00245361">
        <w:t>http://www.acf.hhs.gov/programs/cb/research-data-technology/reporting-systems/nytd</w:t>
      </w:r>
    </w:p>
  </w:footnote>
  <w:footnote w:id="12">
    <w:p w14:paraId="25A8F5A5" w14:textId="77777777" w:rsidR="007A43BC" w:rsidRDefault="007A43BC" w:rsidP="00454F36">
      <w:pPr>
        <w:pStyle w:val="FootnoteText"/>
      </w:pPr>
      <w:r>
        <w:rPr>
          <w:rStyle w:val="FootnoteReference"/>
        </w:rPr>
        <w:footnoteRef/>
      </w:r>
      <w:r>
        <w:t xml:space="preserve"> It is not necessary to include these certifications with the application.   </w:t>
      </w:r>
    </w:p>
  </w:footnote>
  <w:footnote w:id="13">
    <w:p w14:paraId="5DE48592" w14:textId="77777777" w:rsidR="007A43BC" w:rsidRPr="003F6377" w:rsidRDefault="007A43BC" w:rsidP="0092054D">
      <w:pPr>
        <w:pStyle w:val="FootnoteText"/>
      </w:pPr>
      <w:r w:rsidRPr="003F6377">
        <w:rPr>
          <w:rStyle w:val="FootnoteReference"/>
        </w:rPr>
        <w:footnoteRef/>
      </w:r>
      <w:r w:rsidRPr="003F6377">
        <w:t xml:space="preserve"> </w:t>
      </w:r>
      <w:r w:rsidRPr="003F6377">
        <w:rPr>
          <w:i/>
        </w:rPr>
        <w:t xml:space="preserve">See </w:t>
      </w:r>
      <w:r w:rsidRPr="003F6377">
        <w:t xml:space="preserve"> https://capacity.childwelfare.gov/courts/about-courts/</w:t>
      </w:r>
    </w:p>
  </w:footnote>
  <w:footnote w:id="14">
    <w:p w14:paraId="22E50895" w14:textId="77777777" w:rsidR="007A43BC" w:rsidRDefault="007A43BC" w:rsidP="0092054D">
      <w:pPr>
        <w:pStyle w:val="FootnoteText"/>
      </w:pPr>
      <w:r w:rsidRPr="003F6377">
        <w:rPr>
          <w:rStyle w:val="FootnoteReference"/>
        </w:rPr>
        <w:footnoteRef/>
      </w:r>
      <w:r w:rsidRPr="003F6377">
        <w:t xml:space="preserve"> The CBCC is composed of the American Bar Association Center on Children and the Law, The National Council of Juvenile and Family Court Judges and the National Center for State Cour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2D60145"/>
    <w:multiLevelType w:val="hybridMultilevel"/>
    <w:tmpl w:val="DF80B33C"/>
    <w:lvl w:ilvl="0" w:tplc="BFC8E708">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17445046"/>
    <w:multiLevelType w:val="hybridMultilevel"/>
    <w:tmpl w:val="C7F0FB4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F67F0A"/>
    <w:multiLevelType w:val="hybridMultilevel"/>
    <w:tmpl w:val="FABEE82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233C763F"/>
    <w:multiLevelType w:val="hybridMultilevel"/>
    <w:tmpl w:val="3BFCAAC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2955538D"/>
    <w:multiLevelType w:val="hybridMultilevel"/>
    <w:tmpl w:val="24A4F168"/>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318D1A96"/>
    <w:multiLevelType w:val="hybridMultilevel"/>
    <w:tmpl w:val="5CD6EC9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nsid w:val="31B1211C"/>
    <w:multiLevelType w:val="hybridMultilevel"/>
    <w:tmpl w:val="04904B4A"/>
    <w:lvl w:ilvl="0" w:tplc="F4D668D4">
      <w:start w:val="3"/>
      <w:numFmt w:val="lowerLetter"/>
      <w:lvlText w:val="%1."/>
      <w:lvlJc w:val="left"/>
      <w:pPr>
        <w:ind w:left="3240" w:hanging="360"/>
      </w:pPr>
      <w:rPr>
        <w:rFonts w:cs="Times New Roman" w:hint="default"/>
      </w:rPr>
    </w:lvl>
    <w:lvl w:ilvl="1" w:tplc="04090019">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8">
    <w:nsid w:val="34D4743D"/>
    <w:multiLevelType w:val="hybridMultilevel"/>
    <w:tmpl w:val="10B089F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3A8C404B"/>
    <w:multiLevelType w:val="hybridMultilevel"/>
    <w:tmpl w:val="56404522"/>
    <w:lvl w:ilvl="0" w:tplc="59F6CB28">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nsid w:val="41A065E5"/>
    <w:multiLevelType w:val="hybridMultilevel"/>
    <w:tmpl w:val="8AA8F1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440E7D36"/>
    <w:multiLevelType w:val="hybridMultilevel"/>
    <w:tmpl w:val="286C077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nsid w:val="45662FFC"/>
    <w:multiLevelType w:val="hybridMultilevel"/>
    <w:tmpl w:val="165666B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4B413A7B"/>
    <w:multiLevelType w:val="hybridMultilevel"/>
    <w:tmpl w:val="B10CAEC4"/>
    <w:lvl w:ilvl="0" w:tplc="5A6C37D8">
      <w:start w:val="1"/>
      <w:numFmt w:val="upperRoman"/>
      <w:lvlText w:val="%1."/>
      <w:lvlJc w:val="left"/>
      <w:pPr>
        <w:ind w:left="2880" w:hanging="720"/>
      </w:pPr>
      <w:rPr>
        <w:rFonts w:cs="Times New Roman" w:hint="default"/>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4">
    <w:nsid w:val="4D9E6881"/>
    <w:multiLevelType w:val="hybridMultilevel"/>
    <w:tmpl w:val="B6B49B88"/>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nsid w:val="518B080A"/>
    <w:multiLevelType w:val="hybridMultilevel"/>
    <w:tmpl w:val="4E72DA0E"/>
    <w:lvl w:ilvl="0" w:tplc="04090001">
      <w:start w:val="1"/>
      <w:numFmt w:val="bullet"/>
      <w:lvlText w:val=""/>
      <w:lvlJc w:val="left"/>
      <w:pPr>
        <w:tabs>
          <w:tab w:val="num" w:pos="2940"/>
        </w:tabs>
        <w:ind w:left="2940" w:hanging="360"/>
      </w:pPr>
      <w:rPr>
        <w:rFonts w:ascii="Symbol" w:hAnsi="Symbol" w:hint="default"/>
      </w:rPr>
    </w:lvl>
    <w:lvl w:ilvl="1" w:tplc="04090003" w:tentative="1">
      <w:start w:val="1"/>
      <w:numFmt w:val="bullet"/>
      <w:lvlText w:val="o"/>
      <w:lvlJc w:val="left"/>
      <w:pPr>
        <w:tabs>
          <w:tab w:val="num" w:pos="3660"/>
        </w:tabs>
        <w:ind w:left="3660" w:hanging="360"/>
      </w:pPr>
      <w:rPr>
        <w:rFonts w:ascii="Courier New" w:hAnsi="Courier New" w:hint="default"/>
      </w:rPr>
    </w:lvl>
    <w:lvl w:ilvl="2" w:tplc="04090005" w:tentative="1">
      <w:start w:val="1"/>
      <w:numFmt w:val="bullet"/>
      <w:lvlText w:val=""/>
      <w:lvlJc w:val="left"/>
      <w:pPr>
        <w:tabs>
          <w:tab w:val="num" w:pos="4380"/>
        </w:tabs>
        <w:ind w:left="4380" w:hanging="360"/>
      </w:pPr>
      <w:rPr>
        <w:rFonts w:ascii="Wingdings" w:hAnsi="Wingdings" w:hint="default"/>
      </w:rPr>
    </w:lvl>
    <w:lvl w:ilvl="3" w:tplc="04090001" w:tentative="1">
      <w:start w:val="1"/>
      <w:numFmt w:val="bullet"/>
      <w:lvlText w:val=""/>
      <w:lvlJc w:val="left"/>
      <w:pPr>
        <w:tabs>
          <w:tab w:val="num" w:pos="5100"/>
        </w:tabs>
        <w:ind w:left="5100" w:hanging="360"/>
      </w:pPr>
      <w:rPr>
        <w:rFonts w:ascii="Symbol" w:hAnsi="Symbol" w:hint="default"/>
      </w:rPr>
    </w:lvl>
    <w:lvl w:ilvl="4" w:tplc="04090003" w:tentative="1">
      <w:start w:val="1"/>
      <w:numFmt w:val="bullet"/>
      <w:lvlText w:val="o"/>
      <w:lvlJc w:val="left"/>
      <w:pPr>
        <w:tabs>
          <w:tab w:val="num" w:pos="5820"/>
        </w:tabs>
        <w:ind w:left="5820" w:hanging="360"/>
      </w:pPr>
      <w:rPr>
        <w:rFonts w:ascii="Courier New" w:hAnsi="Courier New" w:hint="default"/>
      </w:rPr>
    </w:lvl>
    <w:lvl w:ilvl="5" w:tplc="04090005" w:tentative="1">
      <w:start w:val="1"/>
      <w:numFmt w:val="bullet"/>
      <w:lvlText w:val=""/>
      <w:lvlJc w:val="left"/>
      <w:pPr>
        <w:tabs>
          <w:tab w:val="num" w:pos="6540"/>
        </w:tabs>
        <w:ind w:left="6540" w:hanging="360"/>
      </w:pPr>
      <w:rPr>
        <w:rFonts w:ascii="Wingdings" w:hAnsi="Wingdings" w:hint="default"/>
      </w:rPr>
    </w:lvl>
    <w:lvl w:ilvl="6" w:tplc="04090001" w:tentative="1">
      <w:start w:val="1"/>
      <w:numFmt w:val="bullet"/>
      <w:lvlText w:val=""/>
      <w:lvlJc w:val="left"/>
      <w:pPr>
        <w:tabs>
          <w:tab w:val="num" w:pos="7260"/>
        </w:tabs>
        <w:ind w:left="7260" w:hanging="360"/>
      </w:pPr>
      <w:rPr>
        <w:rFonts w:ascii="Symbol" w:hAnsi="Symbol" w:hint="default"/>
      </w:rPr>
    </w:lvl>
    <w:lvl w:ilvl="7" w:tplc="04090003" w:tentative="1">
      <w:start w:val="1"/>
      <w:numFmt w:val="bullet"/>
      <w:lvlText w:val="o"/>
      <w:lvlJc w:val="left"/>
      <w:pPr>
        <w:tabs>
          <w:tab w:val="num" w:pos="7980"/>
        </w:tabs>
        <w:ind w:left="7980" w:hanging="360"/>
      </w:pPr>
      <w:rPr>
        <w:rFonts w:ascii="Courier New" w:hAnsi="Courier New" w:hint="default"/>
      </w:rPr>
    </w:lvl>
    <w:lvl w:ilvl="8" w:tplc="04090005" w:tentative="1">
      <w:start w:val="1"/>
      <w:numFmt w:val="bullet"/>
      <w:lvlText w:val=""/>
      <w:lvlJc w:val="left"/>
      <w:pPr>
        <w:tabs>
          <w:tab w:val="num" w:pos="8700"/>
        </w:tabs>
        <w:ind w:left="8700" w:hanging="360"/>
      </w:pPr>
      <w:rPr>
        <w:rFonts w:ascii="Wingdings" w:hAnsi="Wingdings" w:hint="default"/>
      </w:rPr>
    </w:lvl>
  </w:abstractNum>
  <w:abstractNum w:abstractNumId="16">
    <w:nsid w:val="534079CA"/>
    <w:multiLevelType w:val="hybridMultilevel"/>
    <w:tmpl w:val="3712387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58452522"/>
    <w:multiLevelType w:val="hybridMultilevel"/>
    <w:tmpl w:val="85940BF8"/>
    <w:lvl w:ilvl="0" w:tplc="DBD0412C">
      <w:start w:val="1"/>
      <w:numFmt w:val="decimal"/>
      <w:lvlText w:val="(%1)"/>
      <w:lvlJc w:val="left"/>
      <w:pPr>
        <w:ind w:left="2880" w:hanging="360"/>
      </w:pPr>
      <w:rPr>
        <w:rFonts w:cs="Times New Roman" w:hint="default"/>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18">
    <w:nsid w:val="5A34434E"/>
    <w:multiLevelType w:val="hybridMultilevel"/>
    <w:tmpl w:val="A69E6C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5B4375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2D43087"/>
    <w:multiLevelType w:val="hybridMultilevel"/>
    <w:tmpl w:val="E250BE36"/>
    <w:lvl w:ilvl="0" w:tplc="CB646D02">
      <w:start w:val="1"/>
      <w:numFmt w:val="decimal"/>
      <w:lvlText w:val="%1."/>
      <w:lvlJc w:val="left"/>
      <w:pPr>
        <w:ind w:left="25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6A34A4B"/>
    <w:multiLevelType w:val="hybridMultilevel"/>
    <w:tmpl w:val="4DDC476C"/>
    <w:lvl w:ilvl="0" w:tplc="4D5E929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67AF7428"/>
    <w:multiLevelType w:val="hybridMultilevel"/>
    <w:tmpl w:val="C2A495C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nsid w:val="67BE2307"/>
    <w:multiLevelType w:val="hybridMultilevel"/>
    <w:tmpl w:val="004A59D4"/>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4">
    <w:nsid w:val="6EAA3E97"/>
    <w:multiLevelType w:val="hybridMultilevel"/>
    <w:tmpl w:val="68C47E28"/>
    <w:lvl w:ilvl="0" w:tplc="0409000F">
      <w:start w:val="1"/>
      <w:numFmt w:val="decimal"/>
      <w:lvlText w:val="%1."/>
      <w:lvlJc w:val="left"/>
      <w:pPr>
        <w:ind w:left="3248" w:hanging="360"/>
      </w:pPr>
    </w:lvl>
    <w:lvl w:ilvl="1" w:tplc="04090019" w:tentative="1">
      <w:start w:val="1"/>
      <w:numFmt w:val="lowerLetter"/>
      <w:lvlText w:val="%2."/>
      <w:lvlJc w:val="left"/>
      <w:pPr>
        <w:ind w:left="3968" w:hanging="360"/>
      </w:pPr>
    </w:lvl>
    <w:lvl w:ilvl="2" w:tplc="0409001B" w:tentative="1">
      <w:start w:val="1"/>
      <w:numFmt w:val="lowerRoman"/>
      <w:lvlText w:val="%3."/>
      <w:lvlJc w:val="right"/>
      <w:pPr>
        <w:ind w:left="4688" w:hanging="180"/>
      </w:pPr>
    </w:lvl>
    <w:lvl w:ilvl="3" w:tplc="0409000F" w:tentative="1">
      <w:start w:val="1"/>
      <w:numFmt w:val="decimal"/>
      <w:lvlText w:val="%4."/>
      <w:lvlJc w:val="left"/>
      <w:pPr>
        <w:ind w:left="5408" w:hanging="360"/>
      </w:pPr>
    </w:lvl>
    <w:lvl w:ilvl="4" w:tplc="04090019" w:tentative="1">
      <w:start w:val="1"/>
      <w:numFmt w:val="lowerLetter"/>
      <w:lvlText w:val="%5."/>
      <w:lvlJc w:val="left"/>
      <w:pPr>
        <w:ind w:left="6128" w:hanging="360"/>
      </w:pPr>
    </w:lvl>
    <w:lvl w:ilvl="5" w:tplc="0409001B" w:tentative="1">
      <w:start w:val="1"/>
      <w:numFmt w:val="lowerRoman"/>
      <w:lvlText w:val="%6."/>
      <w:lvlJc w:val="right"/>
      <w:pPr>
        <w:ind w:left="6848" w:hanging="180"/>
      </w:pPr>
    </w:lvl>
    <w:lvl w:ilvl="6" w:tplc="0409000F" w:tentative="1">
      <w:start w:val="1"/>
      <w:numFmt w:val="decimal"/>
      <w:lvlText w:val="%7."/>
      <w:lvlJc w:val="left"/>
      <w:pPr>
        <w:ind w:left="7568" w:hanging="360"/>
      </w:pPr>
    </w:lvl>
    <w:lvl w:ilvl="7" w:tplc="04090019" w:tentative="1">
      <w:start w:val="1"/>
      <w:numFmt w:val="lowerLetter"/>
      <w:lvlText w:val="%8."/>
      <w:lvlJc w:val="left"/>
      <w:pPr>
        <w:ind w:left="8288" w:hanging="360"/>
      </w:pPr>
    </w:lvl>
    <w:lvl w:ilvl="8" w:tplc="0409001B" w:tentative="1">
      <w:start w:val="1"/>
      <w:numFmt w:val="lowerRoman"/>
      <w:lvlText w:val="%9."/>
      <w:lvlJc w:val="right"/>
      <w:pPr>
        <w:ind w:left="9008" w:hanging="180"/>
      </w:pPr>
    </w:lvl>
  </w:abstractNum>
  <w:abstractNum w:abstractNumId="25">
    <w:nsid w:val="74F36928"/>
    <w:multiLevelType w:val="hybridMultilevel"/>
    <w:tmpl w:val="4DC86C5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6">
    <w:nsid w:val="77D16DA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7">
    <w:nsid w:val="77E84EC1"/>
    <w:multiLevelType w:val="hybridMultilevel"/>
    <w:tmpl w:val="CC26853C"/>
    <w:lvl w:ilvl="0" w:tplc="737CC120">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8">
    <w:nsid w:val="79EA6B65"/>
    <w:multiLevelType w:val="hybridMultilevel"/>
    <w:tmpl w:val="E2A440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A805E3A"/>
    <w:multiLevelType w:val="hybridMultilevel"/>
    <w:tmpl w:val="74C8A294"/>
    <w:lvl w:ilvl="0" w:tplc="7F72C62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B56777D"/>
    <w:multiLevelType w:val="hybridMultilevel"/>
    <w:tmpl w:val="2FA2E8BE"/>
    <w:lvl w:ilvl="0" w:tplc="B1546B8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D17C3FA6">
      <w:start w:val="1"/>
      <w:numFmt w:val="decimal"/>
      <w:lvlText w:val="(%3)"/>
      <w:lvlJc w:val="left"/>
      <w:pPr>
        <w:ind w:left="4140" w:hanging="360"/>
      </w:pPr>
      <w:rPr>
        <w:rFonts w:hint="default"/>
      </w:rPr>
    </w:lvl>
    <w:lvl w:ilvl="3" w:tplc="CD1C2DE6">
      <w:start w:val="1"/>
      <w:numFmt w:val="lowerRoman"/>
      <w:lvlText w:val="%4."/>
      <w:lvlJc w:val="left"/>
      <w:pPr>
        <w:ind w:left="4680" w:hanging="360"/>
      </w:pPr>
      <w:rPr>
        <w:rFonts w:ascii="Times New Roman" w:eastAsia="Times New Roman" w:hAnsi="Times New Roman" w:cs="Times New Roman"/>
      </w:r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26"/>
  </w:num>
  <w:num w:numId="3">
    <w:abstractNumId w:val="19"/>
  </w:num>
  <w:num w:numId="4">
    <w:abstractNumId w:val="28"/>
  </w:num>
  <w:num w:numId="5">
    <w:abstractNumId w:val="5"/>
  </w:num>
  <w:num w:numId="6">
    <w:abstractNumId w:val="9"/>
  </w:num>
  <w:num w:numId="7">
    <w:abstractNumId w:val="2"/>
  </w:num>
  <w:num w:numId="8">
    <w:abstractNumId w:val="13"/>
  </w:num>
  <w:num w:numId="9">
    <w:abstractNumId w:val="20"/>
  </w:num>
  <w:num w:numId="10">
    <w:abstractNumId w:val="29"/>
  </w:num>
  <w:num w:numId="11">
    <w:abstractNumId w:val="14"/>
  </w:num>
  <w:num w:numId="12">
    <w:abstractNumId w:val="23"/>
  </w:num>
  <w:num w:numId="13">
    <w:abstractNumId w:val="22"/>
  </w:num>
  <w:num w:numId="14">
    <w:abstractNumId w:val="17"/>
  </w:num>
  <w:num w:numId="15">
    <w:abstractNumId w:val="7"/>
  </w:num>
  <w:num w:numId="16">
    <w:abstractNumId w:val="11"/>
  </w:num>
  <w:num w:numId="17">
    <w:abstractNumId w:val="6"/>
  </w:num>
  <w:num w:numId="18">
    <w:abstractNumId w:val="15"/>
  </w:num>
  <w:num w:numId="19">
    <w:abstractNumId w:val="8"/>
  </w:num>
  <w:num w:numId="20">
    <w:abstractNumId w:val="21"/>
  </w:num>
  <w:num w:numId="21">
    <w:abstractNumId w:val="30"/>
  </w:num>
  <w:num w:numId="22">
    <w:abstractNumId w:val="24"/>
  </w:num>
  <w:num w:numId="23">
    <w:abstractNumId w:val="4"/>
  </w:num>
  <w:num w:numId="24">
    <w:abstractNumId w:val="3"/>
  </w:num>
  <w:num w:numId="25">
    <w:abstractNumId w:val="12"/>
  </w:num>
  <w:num w:numId="26">
    <w:abstractNumId w:val="16"/>
  </w:num>
  <w:num w:numId="27">
    <w:abstractNumId w:val="18"/>
  </w:num>
  <w:num w:numId="28">
    <w:abstractNumId w:val="25"/>
  </w:num>
  <w:num w:numId="29">
    <w:abstractNumId w:val="27"/>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54D"/>
    <w:rsid w:val="00000862"/>
    <w:rsid w:val="000112CC"/>
    <w:rsid w:val="0001519A"/>
    <w:rsid w:val="000247EE"/>
    <w:rsid w:val="000251A4"/>
    <w:rsid w:val="00026532"/>
    <w:rsid w:val="00027E79"/>
    <w:rsid w:val="00033147"/>
    <w:rsid w:val="0003344B"/>
    <w:rsid w:val="000340C3"/>
    <w:rsid w:val="0003565C"/>
    <w:rsid w:val="00036703"/>
    <w:rsid w:val="00042479"/>
    <w:rsid w:val="000434B0"/>
    <w:rsid w:val="00047505"/>
    <w:rsid w:val="00051DD9"/>
    <w:rsid w:val="00052509"/>
    <w:rsid w:val="000550EF"/>
    <w:rsid w:val="0006301C"/>
    <w:rsid w:val="00065BFC"/>
    <w:rsid w:val="00067553"/>
    <w:rsid w:val="000723AF"/>
    <w:rsid w:val="00077E50"/>
    <w:rsid w:val="00082110"/>
    <w:rsid w:val="000870FD"/>
    <w:rsid w:val="000931A7"/>
    <w:rsid w:val="00094F0C"/>
    <w:rsid w:val="000A123E"/>
    <w:rsid w:val="000A1459"/>
    <w:rsid w:val="000A2F0C"/>
    <w:rsid w:val="000A4D61"/>
    <w:rsid w:val="000B00BE"/>
    <w:rsid w:val="000B1A17"/>
    <w:rsid w:val="000C17EF"/>
    <w:rsid w:val="000C6521"/>
    <w:rsid w:val="000D0851"/>
    <w:rsid w:val="000D58FE"/>
    <w:rsid w:val="000D5906"/>
    <w:rsid w:val="000E05B6"/>
    <w:rsid w:val="000E2DB5"/>
    <w:rsid w:val="000E4D70"/>
    <w:rsid w:val="000F4091"/>
    <w:rsid w:val="00100AAC"/>
    <w:rsid w:val="001013A7"/>
    <w:rsid w:val="00102613"/>
    <w:rsid w:val="00102A4B"/>
    <w:rsid w:val="00111AFF"/>
    <w:rsid w:val="00116050"/>
    <w:rsid w:val="001170E1"/>
    <w:rsid w:val="0012451C"/>
    <w:rsid w:val="00127505"/>
    <w:rsid w:val="00132923"/>
    <w:rsid w:val="00134D71"/>
    <w:rsid w:val="00160A1B"/>
    <w:rsid w:val="00161BC3"/>
    <w:rsid w:val="0017053F"/>
    <w:rsid w:val="001719EA"/>
    <w:rsid w:val="001773BC"/>
    <w:rsid w:val="00185AFC"/>
    <w:rsid w:val="00190F1A"/>
    <w:rsid w:val="00190FA9"/>
    <w:rsid w:val="001A0532"/>
    <w:rsid w:val="001A0538"/>
    <w:rsid w:val="001A7748"/>
    <w:rsid w:val="001B1780"/>
    <w:rsid w:val="001B3E09"/>
    <w:rsid w:val="001C2C5D"/>
    <w:rsid w:val="001C50AC"/>
    <w:rsid w:val="001D307C"/>
    <w:rsid w:val="001D7989"/>
    <w:rsid w:val="001D7AE1"/>
    <w:rsid w:val="001E45ED"/>
    <w:rsid w:val="001E4AD1"/>
    <w:rsid w:val="001E4D2E"/>
    <w:rsid w:val="001F0AE0"/>
    <w:rsid w:val="002008B3"/>
    <w:rsid w:val="00204135"/>
    <w:rsid w:val="002076CE"/>
    <w:rsid w:val="00225EB8"/>
    <w:rsid w:val="0022700C"/>
    <w:rsid w:val="0022757F"/>
    <w:rsid w:val="00227EE2"/>
    <w:rsid w:val="002300CB"/>
    <w:rsid w:val="0023226F"/>
    <w:rsid w:val="0024001A"/>
    <w:rsid w:val="00240DD6"/>
    <w:rsid w:val="00241955"/>
    <w:rsid w:val="00243485"/>
    <w:rsid w:val="00243570"/>
    <w:rsid w:val="00245361"/>
    <w:rsid w:val="0024676C"/>
    <w:rsid w:val="0026170D"/>
    <w:rsid w:val="002660B6"/>
    <w:rsid w:val="002662E2"/>
    <w:rsid w:val="00266E01"/>
    <w:rsid w:val="00273A44"/>
    <w:rsid w:val="00274640"/>
    <w:rsid w:val="00274C6D"/>
    <w:rsid w:val="00275B0C"/>
    <w:rsid w:val="00275E56"/>
    <w:rsid w:val="00286123"/>
    <w:rsid w:val="00286437"/>
    <w:rsid w:val="00287A6F"/>
    <w:rsid w:val="0029389E"/>
    <w:rsid w:val="00295F78"/>
    <w:rsid w:val="002A73F6"/>
    <w:rsid w:val="002A7FEA"/>
    <w:rsid w:val="002B0153"/>
    <w:rsid w:val="002B3CE8"/>
    <w:rsid w:val="002C13A9"/>
    <w:rsid w:val="002C3D5F"/>
    <w:rsid w:val="002C643F"/>
    <w:rsid w:val="002D128E"/>
    <w:rsid w:val="002D53F6"/>
    <w:rsid w:val="002E3C40"/>
    <w:rsid w:val="002E4993"/>
    <w:rsid w:val="002F6CEA"/>
    <w:rsid w:val="002F74E9"/>
    <w:rsid w:val="00304630"/>
    <w:rsid w:val="00311585"/>
    <w:rsid w:val="00311DB5"/>
    <w:rsid w:val="003131E2"/>
    <w:rsid w:val="00314DEF"/>
    <w:rsid w:val="00321DAA"/>
    <w:rsid w:val="00330394"/>
    <w:rsid w:val="00332E37"/>
    <w:rsid w:val="003356BC"/>
    <w:rsid w:val="0034157A"/>
    <w:rsid w:val="00345D56"/>
    <w:rsid w:val="00345FC7"/>
    <w:rsid w:val="003472FB"/>
    <w:rsid w:val="00353BF0"/>
    <w:rsid w:val="00354228"/>
    <w:rsid w:val="00357161"/>
    <w:rsid w:val="00360EB2"/>
    <w:rsid w:val="0036797C"/>
    <w:rsid w:val="00370E05"/>
    <w:rsid w:val="003760A9"/>
    <w:rsid w:val="00383211"/>
    <w:rsid w:val="003845C9"/>
    <w:rsid w:val="00390ED9"/>
    <w:rsid w:val="0039275F"/>
    <w:rsid w:val="00392C39"/>
    <w:rsid w:val="003A3542"/>
    <w:rsid w:val="003A4AAB"/>
    <w:rsid w:val="003A4E37"/>
    <w:rsid w:val="003A74CB"/>
    <w:rsid w:val="003A7938"/>
    <w:rsid w:val="003B5791"/>
    <w:rsid w:val="003C4E7A"/>
    <w:rsid w:val="003C4EF2"/>
    <w:rsid w:val="003C4F3F"/>
    <w:rsid w:val="003D176C"/>
    <w:rsid w:val="003D2142"/>
    <w:rsid w:val="003E203A"/>
    <w:rsid w:val="003E6F7E"/>
    <w:rsid w:val="003E70CA"/>
    <w:rsid w:val="003F2577"/>
    <w:rsid w:val="003F4989"/>
    <w:rsid w:val="003F6377"/>
    <w:rsid w:val="00400FFE"/>
    <w:rsid w:val="00401CE4"/>
    <w:rsid w:val="00404931"/>
    <w:rsid w:val="004063B3"/>
    <w:rsid w:val="00406C1B"/>
    <w:rsid w:val="00417833"/>
    <w:rsid w:val="00420959"/>
    <w:rsid w:val="00421212"/>
    <w:rsid w:val="00425B71"/>
    <w:rsid w:val="0043138D"/>
    <w:rsid w:val="0043203A"/>
    <w:rsid w:val="00436102"/>
    <w:rsid w:val="00442916"/>
    <w:rsid w:val="00451B2A"/>
    <w:rsid w:val="00454F1D"/>
    <w:rsid w:val="00454F36"/>
    <w:rsid w:val="00461F2D"/>
    <w:rsid w:val="00461FC2"/>
    <w:rsid w:val="004735F9"/>
    <w:rsid w:val="0047483A"/>
    <w:rsid w:val="00476E69"/>
    <w:rsid w:val="00480238"/>
    <w:rsid w:val="0048133C"/>
    <w:rsid w:val="0048164A"/>
    <w:rsid w:val="00484283"/>
    <w:rsid w:val="0048595D"/>
    <w:rsid w:val="0049045D"/>
    <w:rsid w:val="00490773"/>
    <w:rsid w:val="00494680"/>
    <w:rsid w:val="00496EB1"/>
    <w:rsid w:val="00497D02"/>
    <w:rsid w:val="004A687A"/>
    <w:rsid w:val="004A68EE"/>
    <w:rsid w:val="004B2A22"/>
    <w:rsid w:val="004B38A7"/>
    <w:rsid w:val="004B79FE"/>
    <w:rsid w:val="004C0C19"/>
    <w:rsid w:val="004C764D"/>
    <w:rsid w:val="004D0BF1"/>
    <w:rsid w:val="004D4C71"/>
    <w:rsid w:val="004E2D32"/>
    <w:rsid w:val="004F2030"/>
    <w:rsid w:val="00502A59"/>
    <w:rsid w:val="00513072"/>
    <w:rsid w:val="005158A5"/>
    <w:rsid w:val="00516003"/>
    <w:rsid w:val="00517A4A"/>
    <w:rsid w:val="005229F3"/>
    <w:rsid w:val="005301E2"/>
    <w:rsid w:val="005337B1"/>
    <w:rsid w:val="00533B03"/>
    <w:rsid w:val="00537C99"/>
    <w:rsid w:val="00540FB1"/>
    <w:rsid w:val="005464F7"/>
    <w:rsid w:val="00546804"/>
    <w:rsid w:val="00547F19"/>
    <w:rsid w:val="00553B47"/>
    <w:rsid w:val="005605EA"/>
    <w:rsid w:val="005642DF"/>
    <w:rsid w:val="00573EEB"/>
    <w:rsid w:val="0058721C"/>
    <w:rsid w:val="00591E33"/>
    <w:rsid w:val="0059354C"/>
    <w:rsid w:val="005A1189"/>
    <w:rsid w:val="005A42CC"/>
    <w:rsid w:val="005B368A"/>
    <w:rsid w:val="005B6BA3"/>
    <w:rsid w:val="005C75B5"/>
    <w:rsid w:val="005C7F8F"/>
    <w:rsid w:val="005D2A3F"/>
    <w:rsid w:val="005D2C1C"/>
    <w:rsid w:val="005E5A7F"/>
    <w:rsid w:val="005E6875"/>
    <w:rsid w:val="005F3802"/>
    <w:rsid w:val="005F51C1"/>
    <w:rsid w:val="00601F6F"/>
    <w:rsid w:val="00602E41"/>
    <w:rsid w:val="00617B46"/>
    <w:rsid w:val="006200A9"/>
    <w:rsid w:val="00620222"/>
    <w:rsid w:val="00621F11"/>
    <w:rsid w:val="006309DF"/>
    <w:rsid w:val="006345BC"/>
    <w:rsid w:val="00642634"/>
    <w:rsid w:val="0064563D"/>
    <w:rsid w:val="00652746"/>
    <w:rsid w:val="00655E37"/>
    <w:rsid w:val="006569B9"/>
    <w:rsid w:val="00660BC9"/>
    <w:rsid w:val="0066214F"/>
    <w:rsid w:val="00662628"/>
    <w:rsid w:val="006736AA"/>
    <w:rsid w:val="006776F4"/>
    <w:rsid w:val="006850AF"/>
    <w:rsid w:val="00693067"/>
    <w:rsid w:val="00697791"/>
    <w:rsid w:val="006B0835"/>
    <w:rsid w:val="006B1D02"/>
    <w:rsid w:val="006C6D2F"/>
    <w:rsid w:val="006C7AE7"/>
    <w:rsid w:val="006D2254"/>
    <w:rsid w:val="006D7D18"/>
    <w:rsid w:val="006E2BE5"/>
    <w:rsid w:val="006E34F4"/>
    <w:rsid w:val="006F1877"/>
    <w:rsid w:val="00700B6B"/>
    <w:rsid w:val="00704B0E"/>
    <w:rsid w:val="00716262"/>
    <w:rsid w:val="00717346"/>
    <w:rsid w:val="007203CA"/>
    <w:rsid w:val="0074236C"/>
    <w:rsid w:val="0074676E"/>
    <w:rsid w:val="00761F12"/>
    <w:rsid w:val="00763609"/>
    <w:rsid w:val="007671EB"/>
    <w:rsid w:val="00790A6A"/>
    <w:rsid w:val="00792365"/>
    <w:rsid w:val="0079273E"/>
    <w:rsid w:val="007A24D8"/>
    <w:rsid w:val="007A43BC"/>
    <w:rsid w:val="007A48B6"/>
    <w:rsid w:val="007A5184"/>
    <w:rsid w:val="007A5DD4"/>
    <w:rsid w:val="007C205E"/>
    <w:rsid w:val="007D1362"/>
    <w:rsid w:val="007D2321"/>
    <w:rsid w:val="007D3FE0"/>
    <w:rsid w:val="007D4B15"/>
    <w:rsid w:val="007D6C35"/>
    <w:rsid w:val="007D7622"/>
    <w:rsid w:val="007E2011"/>
    <w:rsid w:val="007E2843"/>
    <w:rsid w:val="007E40D6"/>
    <w:rsid w:val="007E613F"/>
    <w:rsid w:val="007E6FE3"/>
    <w:rsid w:val="007E7F05"/>
    <w:rsid w:val="007F5A3B"/>
    <w:rsid w:val="007F7B95"/>
    <w:rsid w:val="0080127F"/>
    <w:rsid w:val="0080176E"/>
    <w:rsid w:val="0080490D"/>
    <w:rsid w:val="008074AF"/>
    <w:rsid w:val="0081237E"/>
    <w:rsid w:val="008130AE"/>
    <w:rsid w:val="00820239"/>
    <w:rsid w:val="008215E0"/>
    <w:rsid w:val="00823769"/>
    <w:rsid w:val="00827B45"/>
    <w:rsid w:val="00840A44"/>
    <w:rsid w:val="00841B88"/>
    <w:rsid w:val="008442F3"/>
    <w:rsid w:val="00846A1A"/>
    <w:rsid w:val="008477C6"/>
    <w:rsid w:val="00850677"/>
    <w:rsid w:val="00852151"/>
    <w:rsid w:val="008522FC"/>
    <w:rsid w:val="008710FA"/>
    <w:rsid w:val="00872600"/>
    <w:rsid w:val="00875661"/>
    <w:rsid w:val="00880B52"/>
    <w:rsid w:val="00883816"/>
    <w:rsid w:val="00884442"/>
    <w:rsid w:val="008859D1"/>
    <w:rsid w:val="00892C4B"/>
    <w:rsid w:val="00895CCB"/>
    <w:rsid w:val="00896A39"/>
    <w:rsid w:val="0089765F"/>
    <w:rsid w:val="008A1507"/>
    <w:rsid w:val="008A5CF9"/>
    <w:rsid w:val="008A70C1"/>
    <w:rsid w:val="008B3AC3"/>
    <w:rsid w:val="008B4E4D"/>
    <w:rsid w:val="008C098F"/>
    <w:rsid w:val="008C118F"/>
    <w:rsid w:val="008C6A8A"/>
    <w:rsid w:val="008E6037"/>
    <w:rsid w:val="008E68AA"/>
    <w:rsid w:val="008F11B1"/>
    <w:rsid w:val="008F18A6"/>
    <w:rsid w:val="008F1D90"/>
    <w:rsid w:val="00902CAF"/>
    <w:rsid w:val="00904AF0"/>
    <w:rsid w:val="00905AE3"/>
    <w:rsid w:val="0091518B"/>
    <w:rsid w:val="00916D81"/>
    <w:rsid w:val="00917039"/>
    <w:rsid w:val="0092054D"/>
    <w:rsid w:val="00923B9C"/>
    <w:rsid w:val="00933D3F"/>
    <w:rsid w:val="00935DCD"/>
    <w:rsid w:val="009419C6"/>
    <w:rsid w:val="00944591"/>
    <w:rsid w:val="0095591B"/>
    <w:rsid w:val="00962CA3"/>
    <w:rsid w:val="009641BF"/>
    <w:rsid w:val="0097497F"/>
    <w:rsid w:val="00975716"/>
    <w:rsid w:val="0098079E"/>
    <w:rsid w:val="0098356B"/>
    <w:rsid w:val="009876A4"/>
    <w:rsid w:val="00994CC6"/>
    <w:rsid w:val="00995EA7"/>
    <w:rsid w:val="009A0641"/>
    <w:rsid w:val="009B1FBD"/>
    <w:rsid w:val="009B35AC"/>
    <w:rsid w:val="009B475F"/>
    <w:rsid w:val="009B5AC7"/>
    <w:rsid w:val="009C253E"/>
    <w:rsid w:val="009D2280"/>
    <w:rsid w:val="009D2CD4"/>
    <w:rsid w:val="009D4C31"/>
    <w:rsid w:val="009D6662"/>
    <w:rsid w:val="009E1B59"/>
    <w:rsid w:val="009E1F99"/>
    <w:rsid w:val="009E53DC"/>
    <w:rsid w:val="009E7118"/>
    <w:rsid w:val="009F0FE9"/>
    <w:rsid w:val="009F599C"/>
    <w:rsid w:val="009F686D"/>
    <w:rsid w:val="00A04DF7"/>
    <w:rsid w:val="00A109B8"/>
    <w:rsid w:val="00A47591"/>
    <w:rsid w:val="00A5452C"/>
    <w:rsid w:val="00A60543"/>
    <w:rsid w:val="00A612C1"/>
    <w:rsid w:val="00A63DE0"/>
    <w:rsid w:val="00A66B63"/>
    <w:rsid w:val="00A706D3"/>
    <w:rsid w:val="00A74FEF"/>
    <w:rsid w:val="00A85B88"/>
    <w:rsid w:val="00A868DE"/>
    <w:rsid w:val="00A87144"/>
    <w:rsid w:val="00A96453"/>
    <w:rsid w:val="00A9796C"/>
    <w:rsid w:val="00AA01D9"/>
    <w:rsid w:val="00AA4E89"/>
    <w:rsid w:val="00AB523D"/>
    <w:rsid w:val="00AC0016"/>
    <w:rsid w:val="00AC4993"/>
    <w:rsid w:val="00AC620C"/>
    <w:rsid w:val="00AD0B15"/>
    <w:rsid w:val="00AD4730"/>
    <w:rsid w:val="00AE5412"/>
    <w:rsid w:val="00AF56F0"/>
    <w:rsid w:val="00AF6FB1"/>
    <w:rsid w:val="00B00ACA"/>
    <w:rsid w:val="00B0161F"/>
    <w:rsid w:val="00B020DE"/>
    <w:rsid w:val="00B02920"/>
    <w:rsid w:val="00B10689"/>
    <w:rsid w:val="00B13A12"/>
    <w:rsid w:val="00B13BE3"/>
    <w:rsid w:val="00B13F85"/>
    <w:rsid w:val="00B24315"/>
    <w:rsid w:val="00B27992"/>
    <w:rsid w:val="00B33157"/>
    <w:rsid w:val="00B3378C"/>
    <w:rsid w:val="00B36BDB"/>
    <w:rsid w:val="00B42671"/>
    <w:rsid w:val="00B45183"/>
    <w:rsid w:val="00B4738B"/>
    <w:rsid w:val="00B51150"/>
    <w:rsid w:val="00B56D9E"/>
    <w:rsid w:val="00B57D12"/>
    <w:rsid w:val="00B736FB"/>
    <w:rsid w:val="00B75539"/>
    <w:rsid w:val="00B75BA6"/>
    <w:rsid w:val="00B76731"/>
    <w:rsid w:val="00B878BD"/>
    <w:rsid w:val="00B94A9F"/>
    <w:rsid w:val="00B9684F"/>
    <w:rsid w:val="00BA78DD"/>
    <w:rsid w:val="00BB1738"/>
    <w:rsid w:val="00BB254A"/>
    <w:rsid w:val="00BC2A8C"/>
    <w:rsid w:val="00BC2CB3"/>
    <w:rsid w:val="00BE0538"/>
    <w:rsid w:val="00BE2187"/>
    <w:rsid w:val="00BE49D7"/>
    <w:rsid w:val="00BE6034"/>
    <w:rsid w:val="00BF0A6F"/>
    <w:rsid w:val="00BF4E77"/>
    <w:rsid w:val="00BF7DF8"/>
    <w:rsid w:val="00C037A1"/>
    <w:rsid w:val="00C0700E"/>
    <w:rsid w:val="00C07F8D"/>
    <w:rsid w:val="00C112C7"/>
    <w:rsid w:val="00C14FF9"/>
    <w:rsid w:val="00C2071B"/>
    <w:rsid w:val="00C263FC"/>
    <w:rsid w:val="00C364D1"/>
    <w:rsid w:val="00C37488"/>
    <w:rsid w:val="00C429DB"/>
    <w:rsid w:val="00C42C0B"/>
    <w:rsid w:val="00C42DFE"/>
    <w:rsid w:val="00C42F43"/>
    <w:rsid w:val="00C43590"/>
    <w:rsid w:val="00C45233"/>
    <w:rsid w:val="00C54C5D"/>
    <w:rsid w:val="00C62698"/>
    <w:rsid w:val="00C71419"/>
    <w:rsid w:val="00C86D0B"/>
    <w:rsid w:val="00C92DB9"/>
    <w:rsid w:val="00C92E88"/>
    <w:rsid w:val="00C95CE2"/>
    <w:rsid w:val="00C96D06"/>
    <w:rsid w:val="00CA2997"/>
    <w:rsid w:val="00CB2FD3"/>
    <w:rsid w:val="00CB4435"/>
    <w:rsid w:val="00CB4E3F"/>
    <w:rsid w:val="00CC3D24"/>
    <w:rsid w:val="00CC6A24"/>
    <w:rsid w:val="00CD0221"/>
    <w:rsid w:val="00CD2A6D"/>
    <w:rsid w:val="00CD5980"/>
    <w:rsid w:val="00CD66F6"/>
    <w:rsid w:val="00CE3883"/>
    <w:rsid w:val="00D04C99"/>
    <w:rsid w:val="00D04DEC"/>
    <w:rsid w:val="00D16BDE"/>
    <w:rsid w:val="00D20C3B"/>
    <w:rsid w:val="00D32174"/>
    <w:rsid w:val="00D42E34"/>
    <w:rsid w:val="00D54722"/>
    <w:rsid w:val="00D62276"/>
    <w:rsid w:val="00D65E55"/>
    <w:rsid w:val="00D725E4"/>
    <w:rsid w:val="00D7672D"/>
    <w:rsid w:val="00D810B2"/>
    <w:rsid w:val="00D8401A"/>
    <w:rsid w:val="00D84029"/>
    <w:rsid w:val="00D849A3"/>
    <w:rsid w:val="00D8741C"/>
    <w:rsid w:val="00D9187C"/>
    <w:rsid w:val="00D92A5C"/>
    <w:rsid w:val="00DA0E5B"/>
    <w:rsid w:val="00DC0EE6"/>
    <w:rsid w:val="00DC65F8"/>
    <w:rsid w:val="00DE0D37"/>
    <w:rsid w:val="00DE4347"/>
    <w:rsid w:val="00DE5356"/>
    <w:rsid w:val="00DF14F6"/>
    <w:rsid w:val="00E00A29"/>
    <w:rsid w:val="00E01B7C"/>
    <w:rsid w:val="00E05290"/>
    <w:rsid w:val="00E05DCF"/>
    <w:rsid w:val="00E07A85"/>
    <w:rsid w:val="00E103E8"/>
    <w:rsid w:val="00E13684"/>
    <w:rsid w:val="00E166FB"/>
    <w:rsid w:val="00E17662"/>
    <w:rsid w:val="00E20418"/>
    <w:rsid w:val="00E20DDE"/>
    <w:rsid w:val="00E23421"/>
    <w:rsid w:val="00E31C9D"/>
    <w:rsid w:val="00E32476"/>
    <w:rsid w:val="00E34D82"/>
    <w:rsid w:val="00E40B66"/>
    <w:rsid w:val="00E41299"/>
    <w:rsid w:val="00E50F1C"/>
    <w:rsid w:val="00E632AD"/>
    <w:rsid w:val="00E6436D"/>
    <w:rsid w:val="00E71D0A"/>
    <w:rsid w:val="00E74480"/>
    <w:rsid w:val="00E75515"/>
    <w:rsid w:val="00E813F7"/>
    <w:rsid w:val="00E85756"/>
    <w:rsid w:val="00E86F5F"/>
    <w:rsid w:val="00E87EFB"/>
    <w:rsid w:val="00E90422"/>
    <w:rsid w:val="00E93754"/>
    <w:rsid w:val="00EA0545"/>
    <w:rsid w:val="00EA68E8"/>
    <w:rsid w:val="00EB061D"/>
    <w:rsid w:val="00EB32A9"/>
    <w:rsid w:val="00EB37C0"/>
    <w:rsid w:val="00EB45DF"/>
    <w:rsid w:val="00EB4F61"/>
    <w:rsid w:val="00ED2186"/>
    <w:rsid w:val="00ED2AA5"/>
    <w:rsid w:val="00ED385A"/>
    <w:rsid w:val="00EE0CAB"/>
    <w:rsid w:val="00EE0DA1"/>
    <w:rsid w:val="00EE348A"/>
    <w:rsid w:val="00EE75E7"/>
    <w:rsid w:val="00EF04D7"/>
    <w:rsid w:val="00EF14B6"/>
    <w:rsid w:val="00F022F5"/>
    <w:rsid w:val="00F05E75"/>
    <w:rsid w:val="00F15336"/>
    <w:rsid w:val="00F17246"/>
    <w:rsid w:val="00F218E2"/>
    <w:rsid w:val="00F22CC7"/>
    <w:rsid w:val="00F257B7"/>
    <w:rsid w:val="00F25D6C"/>
    <w:rsid w:val="00F31D81"/>
    <w:rsid w:val="00F35538"/>
    <w:rsid w:val="00F417DB"/>
    <w:rsid w:val="00F526B9"/>
    <w:rsid w:val="00F53BE5"/>
    <w:rsid w:val="00F623E4"/>
    <w:rsid w:val="00F6396B"/>
    <w:rsid w:val="00F6508C"/>
    <w:rsid w:val="00F665D9"/>
    <w:rsid w:val="00F75919"/>
    <w:rsid w:val="00F763FC"/>
    <w:rsid w:val="00F8148F"/>
    <w:rsid w:val="00F81CFC"/>
    <w:rsid w:val="00F83A7B"/>
    <w:rsid w:val="00FA1247"/>
    <w:rsid w:val="00FA32ED"/>
    <w:rsid w:val="00FA4F0D"/>
    <w:rsid w:val="00FA50C3"/>
    <w:rsid w:val="00FB29E6"/>
    <w:rsid w:val="00FB7BD1"/>
    <w:rsid w:val="00FC3936"/>
    <w:rsid w:val="00FC78E0"/>
    <w:rsid w:val="00FD285E"/>
    <w:rsid w:val="00FD6CDD"/>
    <w:rsid w:val="00FE6546"/>
    <w:rsid w:val="00FF66F1"/>
    <w:rsid w:val="00FF6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437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54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92054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92054D"/>
    <w:pPr>
      <w:keepNext/>
      <w:tabs>
        <w:tab w:val="left" w:pos="0"/>
        <w:tab w:val="left" w:pos="900"/>
      </w:tabs>
      <w:suppressAutoHyphens/>
      <w:outlineLvl w:val="1"/>
    </w:pPr>
    <w:rPr>
      <w:b/>
      <w:szCs w:val="20"/>
    </w:rPr>
  </w:style>
  <w:style w:type="paragraph" w:styleId="Heading3">
    <w:name w:val="heading 3"/>
    <w:basedOn w:val="Normal"/>
    <w:next w:val="BodyTextIndent2"/>
    <w:link w:val="Heading3Char"/>
    <w:uiPriority w:val="99"/>
    <w:qFormat/>
    <w:rsid w:val="0092054D"/>
    <w:pPr>
      <w:keepNext/>
      <w:tabs>
        <w:tab w:val="left" w:pos="2016"/>
      </w:tabs>
      <w:spacing w:before="360"/>
      <w:outlineLvl w:val="2"/>
    </w:pPr>
    <w:rPr>
      <w:rFonts w:ascii="Arial" w:hAnsi="Arial"/>
      <w:b/>
      <w:bCs/>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2054D"/>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92054D"/>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9"/>
    <w:rsid w:val="0092054D"/>
    <w:rPr>
      <w:rFonts w:ascii="Arial" w:eastAsia="Times New Roman" w:hAnsi="Arial" w:cs="Times New Roman"/>
      <w:b/>
      <w:bCs/>
      <w:i/>
      <w:sz w:val="16"/>
      <w:szCs w:val="24"/>
    </w:rPr>
  </w:style>
  <w:style w:type="paragraph" w:styleId="BodyTextIndent2">
    <w:name w:val="Body Text Indent 2"/>
    <w:basedOn w:val="Normal"/>
    <w:link w:val="BodyTextIndent2Char"/>
    <w:uiPriority w:val="99"/>
    <w:rsid w:val="0092054D"/>
    <w:pPr>
      <w:tabs>
        <w:tab w:val="left" w:pos="0"/>
        <w:tab w:val="left" w:pos="462"/>
        <w:tab w:val="left" w:pos="889"/>
        <w:tab w:val="left" w:pos="1316"/>
        <w:tab w:val="left" w:pos="1746"/>
        <w:tab w:val="left" w:pos="2160"/>
        <w:tab w:val="left" w:pos="2598"/>
        <w:tab w:val="left" w:pos="3025"/>
        <w:tab w:val="left" w:pos="3452"/>
        <w:tab w:val="left" w:pos="3882"/>
        <w:tab w:val="left" w:pos="4320"/>
        <w:tab w:val="left" w:pos="4734"/>
        <w:tab w:val="left" w:pos="5161"/>
        <w:tab w:val="left" w:pos="5588"/>
        <w:tab w:val="left" w:pos="6018"/>
        <w:tab w:val="left" w:pos="6444"/>
        <w:tab w:val="left" w:pos="6870"/>
        <w:tab w:val="left" w:pos="7200"/>
      </w:tabs>
      <w:suppressAutoHyphens/>
      <w:spacing w:line="240" w:lineRule="atLeast"/>
      <w:ind w:left="462" w:hanging="462"/>
    </w:pPr>
    <w:rPr>
      <w:szCs w:val="20"/>
    </w:rPr>
  </w:style>
  <w:style w:type="character" w:customStyle="1" w:styleId="BodyTextIndent2Char">
    <w:name w:val="Body Text Indent 2 Char"/>
    <w:basedOn w:val="DefaultParagraphFont"/>
    <w:link w:val="BodyTextIndent2"/>
    <w:uiPriority w:val="99"/>
    <w:rsid w:val="0092054D"/>
    <w:rPr>
      <w:rFonts w:ascii="Times New Roman" w:eastAsia="Times New Roman" w:hAnsi="Times New Roman" w:cs="Times New Roman"/>
      <w:sz w:val="24"/>
      <w:szCs w:val="20"/>
    </w:rPr>
  </w:style>
  <w:style w:type="character" w:customStyle="1" w:styleId="CommentTextChar">
    <w:name w:val="Comment Text Char"/>
    <w:uiPriority w:val="99"/>
    <w:semiHidden/>
    <w:locked/>
    <w:rsid w:val="0092054D"/>
    <w:rPr>
      <w:rFonts w:ascii="Times New Roman" w:hAnsi="Times New Roman"/>
      <w:sz w:val="20"/>
    </w:rPr>
  </w:style>
  <w:style w:type="paragraph" w:styleId="CommentText">
    <w:name w:val="annotation text"/>
    <w:basedOn w:val="Normal"/>
    <w:link w:val="CommentTextChar1"/>
    <w:uiPriority w:val="99"/>
    <w:semiHidden/>
    <w:rsid w:val="0092054D"/>
    <w:rPr>
      <w:rFonts w:eastAsia="Calibri"/>
      <w:sz w:val="20"/>
      <w:szCs w:val="20"/>
    </w:rPr>
  </w:style>
  <w:style w:type="character" w:customStyle="1" w:styleId="CommentTextChar1">
    <w:name w:val="Comment Text Char1"/>
    <w:basedOn w:val="DefaultParagraphFont"/>
    <w:link w:val="CommentText"/>
    <w:uiPriority w:val="99"/>
    <w:semiHidden/>
    <w:rsid w:val="0092054D"/>
    <w:rPr>
      <w:rFonts w:ascii="Times New Roman" w:eastAsia="Calibri" w:hAnsi="Times New Roman" w:cs="Times New Roman"/>
      <w:sz w:val="20"/>
      <w:szCs w:val="20"/>
    </w:rPr>
  </w:style>
  <w:style w:type="paragraph" w:styleId="Footer">
    <w:name w:val="footer"/>
    <w:basedOn w:val="Normal"/>
    <w:link w:val="FooterChar"/>
    <w:uiPriority w:val="99"/>
    <w:rsid w:val="0092054D"/>
    <w:pPr>
      <w:tabs>
        <w:tab w:val="center" w:pos="4320"/>
        <w:tab w:val="right" w:pos="8640"/>
      </w:tabs>
    </w:pPr>
  </w:style>
  <w:style w:type="character" w:customStyle="1" w:styleId="FooterChar">
    <w:name w:val="Footer Char"/>
    <w:basedOn w:val="DefaultParagraphFont"/>
    <w:link w:val="Footer"/>
    <w:uiPriority w:val="99"/>
    <w:rsid w:val="0092054D"/>
    <w:rPr>
      <w:rFonts w:ascii="Times New Roman" w:eastAsia="Times New Roman" w:hAnsi="Times New Roman" w:cs="Times New Roman"/>
      <w:sz w:val="24"/>
      <w:szCs w:val="24"/>
    </w:rPr>
  </w:style>
  <w:style w:type="character" w:customStyle="1" w:styleId="BalloonTextChar">
    <w:name w:val="Balloon Text Char"/>
    <w:uiPriority w:val="99"/>
    <w:semiHidden/>
    <w:locked/>
    <w:rsid w:val="0092054D"/>
    <w:rPr>
      <w:rFonts w:ascii="Tahoma" w:hAnsi="Tahoma"/>
      <w:sz w:val="16"/>
    </w:rPr>
  </w:style>
  <w:style w:type="paragraph" w:styleId="BalloonText">
    <w:name w:val="Balloon Text"/>
    <w:basedOn w:val="Normal"/>
    <w:link w:val="BalloonTextChar1"/>
    <w:uiPriority w:val="99"/>
    <w:semiHidden/>
    <w:rsid w:val="0092054D"/>
    <w:rPr>
      <w:rFonts w:ascii="Tahoma" w:eastAsia="Calibri" w:hAnsi="Tahoma"/>
      <w:sz w:val="16"/>
      <w:szCs w:val="16"/>
    </w:rPr>
  </w:style>
  <w:style w:type="character" w:customStyle="1" w:styleId="BalloonTextChar1">
    <w:name w:val="Balloon Text Char1"/>
    <w:basedOn w:val="DefaultParagraphFont"/>
    <w:link w:val="BalloonText"/>
    <w:uiPriority w:val="99"/>
    <w:semiHidden/>
    <w:rsid w:val="0092054D"/>
    <w:rPr>
      <w:rFonts w:ascii="Tahoma" w:eastAsia="Calibri" w:hAnsi="Tahoma" w:cs="Times New Roman"/>
      <w:sz w:val="16"/>
      <w:szCs w:val="16"/>
    </w:rPr>
  </w:style>
  <w:style w:type="paragraph" w:styleId="FootnoteText">
    <w:name w:val="footnote text"/>
    <w:basedOn w:val="Normal"/>
    <w:link w:val="FootnoteTextChar"/>
    <w:uiPriority w:val="99"/>
    <w:semiHidden/>
    <w:rsid w:val="0092054D"/>
    <w:rPr>
      <w:sz w:val="20"/>
      <w:szCs w:val="20"/>
    </w:rPr>
  </w:style>
  <w:style w:type="character" w:customStyle="1" w:styleId="FootnoteTextChar">
    <w:name w:val="Footnote Text Char"/>
    <w:basedOn w:val="DefaultParagraphFont"/>
    <w:link w:val="FootnoteText"/>
    <w:uiPriority w:val="99"/>
    <w:semiHidden/>
    <w:rsid w:val="0092054D"/>
    <w:rPr>
      <w:rFonts w:ascii="Times New Roman" w:eastAsia="Times New Roman" w:hAnsi="Times New Roman" w:cs="Times New Roman"/>
      <w:sz w:val="20"/>
      <w:szCs w:val="20"/>
    </w:rPr>
  </w:style>
  <w:style w:type="character" w:styleId="FootnoteReference">
    <w:name w:val="footnote reference"/>
    <w:uiPriority w:val="99"/>
    <w:semiHidden/>
    <w:rsid w:val="0092054D"/>
    <w:rPr>
      <w:rFonts w:cs="Times New Roman"/>
      <w:vertAlign w:val="superscript"/>
    </w:rPr>
  </w:style>
  <w:style w:type="character" w:styleId="Hyperlink">
    <w:name w:val="Hyperlink"/>
    <w:uiPriority w:val="99"/>
    <w:rsid w:val="0092054D"/>
    <w:rPr>
      <w:rFonts w:cs="Times New Roman"/>
      <w:color w:val="0000FF"/>
      <w:u w:val="single"/>
    </w:rPr>
  </w:style>
  <w:style w:type="paragraph" w:styleId="BodyText2">
    <w:name w:val="Body Text 2"/>
    <w:basedOn w:val="Normal"/>
    <w:link w:val="BodyText2Char"/>
    <w:uiPriority w:val="99"/>
    <w:rsid w:val="0092054D"/>
    <w:pPr>
      <w:spacing w:after="120" w:line="480" w:lineRule="auto"/>
    </w:pPr>
  </w:style>
  <w:style w:type="character" w:customStyle="1" w:styleId="BodyText2Char">
    <w:name w:val="Body Text 2 Char"/>
    <w:basedOn w:val="DefaultParagraphFont"/>
    <w:link w:val="BodyText2"/>
    <w:uiPriority w:val="99"/>
    <w:rsid w:val="0092054D"/>
    <w:rPr>
      <w:rFonts w:ascii="Times New Roman" w:eastAsia="Times New Roman" w:hAnsi="Times New Roman" w:cs="Times New Roman"/>
      <w:sz w:val="24"/>
      <w:szCs w:val="24"/>
    </w:rPr>
  </w:style>
  <w:style w:type="character" w:styleId="PageNumber">
    <w:name w:val="page number"/>
    <w:uiPriority w:val="99"/>
    <w:rsid w:val="0092054D"/>
    <w:rPr>
      <w:rFonts w:cs="Times New Roman"/>
    </w:rPr>
  </w:style>
  <w:style w:type="paragraph" w:styleId="Header">
    <w:name w:val="header"/>
    <w:basedOn w:val="Normal"/>
    <w:link w:val="HeaderChar"/>
    <w:uiPriority w:val="99"/>
    <w:rsid w:val="0092054D"/>
    <w:pPr>
      <w:tabs>
        <w:tab w:val="center" w:pos="4320"/>
        <w:tab w:val="right" w:pos="8640"/>
      </w:tabs>
    </w:pPr>
  </w:style>
  <w:style w:type="character" w:customStyle="1" w:styleId="HeaderChar">
    <w:name w:val="Header Char"/>
    <w:basedOn w:val="DefaultParagraphFont"/>
    <w:link w:val="Header"/>
    <w:uiPriority w:val="99"/>
    <w:rsid w:val="0092054D"/>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92054D"/>
    <w:pPr>
      <w:spacing w:after="120"/>
      <w:ind w:left="360"/>
    </w:pPr>
  </w:style>
  <w:style w:type="character" w:customStyle="1" w:styleId="BodyTextIndentChar">
    <w:name w:val="Body Text Indent Char"/>
    <w:basedOn w:val="DefaultParagraphFont"/>
    <w:link w:val="BodyTextIndent"/>
    <w:uiPriority w:val="99"/>
    <w:rsid w:val="0092054D"/>
    <w:rPr>
      <w:rFonts w:ascii="Times New Roman" w:eastAsia="Times New Roman" w:hAnsi="Times New Roman" w:cs="Times New Roman"/>
      <w:sz w:val="24"/>
      <w:szCs w:val="24"/>
    </w:rPr>
  </w:style>
  <w:style w:type="character" w:customStyle="1" w:styleId="CommentSubjectChar">
    <w:name w:val="Comment Subject Char"/>
    <w:uiPriority w:val="99"/>
    <w:semiHidden/>
    <w:locked/>
    <w:rsid w:val="0092054D"/>
    <w:rPr>
      <w:rFonts w:ascii="Times New Roman" w:hAnsi="Times New Roman"/>
      <w:b/>
      <w:sz w:val="20"/>
    </w:rPr>
  </w:style>
  <w:style w:type="paragraph" w:styleId="CommentSubject">
    <w:name w:val="annotation subject"/>
    <w:basedOn w:val="CommentText"/>
    <w:next w:val="CommentText"/>
    <w:link w:val="CommentSubjectChar1"/>
    <w:uiPriority w:val="99"/>
    <w:semiHidden/>
    <w:rsid w:val="0092054D"/>
    <w:rPr>
      <w:b/>
      <w:bCs/>
    </w:rPr>
  </w:style>
  <w:style w:type="character" w:customStyle="1" w:styleId="CommentSubjectChar1">
    <w:name w:val="Comment Subject Char1"/>
    <w:basedOn w:val="CommentTextChar1"/>
    <w:link w:val="CommentSubject"/>
    <w:uiPriority w:val="99"/>
    <w:semiHidden/>
    <w:rsid w:val="0092054D"/>
    <w:rPr>
      <w:rFonts w:ascii="Times New Roman" w:eastAsia="Calibri" w:hAnsi="Times New Roman" w:cs="Times New Roman"/>
      <w:b/>
      <w:bCs/>
      <w:sz w:val="20"/>
      <w:szCs w:val="20"/>
    </w:rPr>
  </w:style>
  <w:style w:type="paragraph" w:styleId="PlainText">
    <w:name w:val="Plain Text"/>
    <w:basedOn w:val="Normal"/>
    <w:link w:val="PlainTextChar"/>
    <w:uiPriority w:val="99"/>
    <w:rsid w:val="0092054D"/>
    <w:rPr>
      <w:rFonts w:ascii="Courier New" w:hAnsi="Courier New"/>
      <w:color w:val="000080"/>
      <w:sz w:val="20"/>
      <w:szCs w:val="20"/>
    </w:rPr>
  </w:style>
  <w:style w:type="character" w:customStyle="1" w:styleId="PlainTextChar">
    <w:name w:val="Plain Text Char"/>
    <w:basedOn w:val="DefaultParagraphFont"/>
    <w:link w:val="PlainText"/>
    <w:uiPriority w:val="99"/>
    <w:rsid w:val="0092054D"/>
    <w:rPr>
      <w:rFonts w:ascii="Courier New" w:eastAsia="Times New Roman" w:hAnsi="Courier New" w:cs="Times New Roman"/>
      <w:color w:val="000080"/>
      <w:sz w:val="20"/>
      <w:szCs w:val="20"/>
    </w:rPr>
  </w:style>
  <w:style w:type="paragraph" w:customStyle="1" w:styleId="NormalWeb3">
    <w:name w:val="Normal (Web)3"/>
    <w:basedOn w:val="Normal"/>
    <w:uiPriority w:val="99"/>
    <w:rsid w:val="0092054D"/>
    <w:pPr>
      <w:spacing w:after="192"/>
    </w:pPr>
    <w:rPr>
      <w:rFonts w:ascii="Verdana" w:hAnsi="Verdana" w:cs="Arial"/>
    </w:rPr>
  </w:style>
  <w:style w:type="paragraph" w:customStyle="1" w:styleId="NormalWeb2">
    <w:name w:val="Normal (Web)2"/>
    <w:basedOn w:val="Normal"/>
    <w:uiPriority w:val="99"/>
    <w:rsid w:val="0092054D"/>
    <w:pPr>
      <w:spacing w:after="192"/>
    </w:pPr>
    <w:rPr>
      <w:rFonts w:ascii="Verdana" w:hAnsi="Verdana" w:cs="Arial"/>
    </w:rPr>
  </w:style>
  <w:style w:type="character" w:styleId="FollowedHyperlink">
    <w:name w:val="FollowedHyperlink"/>
    <w:uiPriority w:val="99"/>
    <w:rsid w:val="0092054D"/>
    <w:rPr>
      <w:rFonts w:cs="Times New Roman"/>
      <w:color w:val="800080"/>
      <w:u w:val="single"/>
    </w:rPr>
  </w:style>
  <w:style w:type="paragraph" w:customStyle="1" w:styleId="NormalWeb4">
    <w:name w:val="Normal (Web)4"/>
    <w:basedOn w:val="Normal"/>
    <w:uiPriority w:val="99"/>
    <w:rsid w:val="0092054D"/>
    <w:pPr>
      <w:spacing w:after="192"/>
    </w:pPr>
    <w:rPr>
      <w:rFonts w:ascii="Verdana" w:hAnsi="Verdana"/>
    </w:rPr>
  </w:style>
  <w:style w:type="paragraph" w:styleId="ListParagraph">
    <w:name w:val="List Paragraph"/>
    <w:basedOn w:val="Normal"/>
    <w:uiPriority w:val="34"/>
    <w:qFormat/>
    <w:rsid w:val="0092054D"/>
    <w:pPr>
      <w:ind w:left="720"/>
      <w:contextualSpacing/>
    </w:pPr>
  </w:style>
  <w:style w:type="character" w:styleId="CommentReference">
    <w:name w:val="annotation reference"/>
    <w:uiPriority w:val="99"/>
    <w:semiHidden/>
    <w:rsid w:val="0092054D"/>
    <w:rPr>
      <w:rFonts w:cs="Times New Roman"/>
      <w:sz w:val="16"/>
      <w:szCs w:val="16"/>
    </w:rPr>
  </w:style>
  <w:style w:type="paragraph" w:styleId="NoSpacing">
    <w:name w:val="No Spacing"/>
    <w:qFormat/>
    <w:rsid w:val="0092054D"/>
    <w:pPr>
      <w:spacing w:after="0" w:line="240" w:lineRule="auto"/>
    </w:pPr>
    <w:rPr>
      <w:rFonts w:ascii="Times New Roman" w:eastAsia="Calibri" w:hAnsi="Times New Roman" w:cs="Times New Roman"/>
      <w:sz w:val="24"/>
    </w:rPr>
  </w:style>
  <w:style w:type="paragraph" w:styleId="BodyTextIndent3">
    <w:name w:val="Body Text Indent 3"/>
    <w:basedOn w:val="Normal"/>
    <w:link w:val="BodyTextIndent3Char"/>
    <w:uiPriority w:val="99"/>
    <w:unhideWhenUsed/>
    <w:rsid w:val="006569B9"/>
    <w:pPr>
      <w:spacing w:after="120"/>
      <w:ind w:left="360"/>
    </w:pPr>
    <w:rPr>
      <w:rFonts w:eastAsiaTheme="minorHAnsi"/>
      <w:sz w:val="16"/>
      <w:szCs w:val="16"/>
    </w:rPr>
  </w:style>
  <w:style w:type="character" w:customStyle="1" w:styleId="BodyTextIndent3Char">
    <w:name w:val="Body Text Indent 3 Char"/>
    <w:basedOn w:val="DefaultParagraphFont"/>
    <w:link w:val="BodyTextIndent3"/>
    <w:uiPriority w:val="99"/>
    <w:rsid w:val="006569B9"/>
    <w:rPr>
      <w:rFonts w:ascii="Times New Roman" w:hAnsi="Times New Roman" w:cs="Times New Roman"/>
      <w:sz w:val="16"/>
      <w:szCs w:val="16"/>
    </w:rPr>
  </w:style>
  <w:style w:type="paragraph" w:customStyle="1" w:styleId="Default">
    <w:name w:val="Default"/>
    <w:rsid w:val="00BF4E77"/>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FC78E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54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92054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92054D"/>
    <w:pPr>
      <w:keepNext/>
      <w:tabs>
        <w:tab w:val="left" w:pos="0"/>
        <w:tab w:val="left" w:pos="900"/>
      </w:tabs>
      <w:suppressAutoHyphens/>
      <w:outlineLvl w:val="1"/>
    </w:pPr>
    <w:rPr>
      <w:b/>
      <w:szCs w:val="20"/>
    </w:rPr>
  </w:style>
  <w:style w:type="paragraph" w:styleId="Heading3">
    <w:name w:val="heading 3"/>
    <w:basedOn w:val="Normal"/>
    <w:next w:val="BodyTextIndent2"/>
    <w:link w:val="Heading3Char"/>
    <w:uiPriority w:val="99"/>
    <w:qFormat/>
    <w:rsid w:val="0092054D"/>
    <w:pPr>
      <w:keepNext/>
      <w:tabs>
        <w:tab w:val="left" w:pos="2016"/>
      </w:tabs>
      <w:spacing w:before="360"/>
      <w:outlineLvl w:val="2"/>
    </w:pPr>
    <w:rPr>
      <w:rFonts w:ascii="Arial" w:hAnsi="Arial"/>
      <w:b/>
      <w:bCs/>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2054D"/>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92054D"/>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9"/>
    <w:rsid w:val="0092054D"/>
    <w:rPr>
      <w:rFonts w:ascii="Arial" w:eastAsia="Times New Roman" w:hAnsi="Arial" w:cs="Times New Roman"/>
      <w:b/>
      <w:bCs/>
      <w:i/>
      <w:sz w:val="16"/>
      <w:szCs w:val="24"/>
    </w:rPr>
  </w:style>
  <w:style w:type="paragraph" w:styleId="BodyTextIndent2">
    <w:name w:val="Body Text Indent 2"/>
    <w:basedOn w:val="Normal"/>
    <w:link w:val="BodyTextIndent2Char"/>
    <w:uiPriority w:val="99"/>
    <w:rsid w:val="0092054D"/>
    <w:pPr>
      <w:tabs>
        <w:tab w:val="left" w:pos="0"/>
        <w:tab w:val="left" w:pos="462"/>
        <w:tab w:val="left" w:pos="889"/>
        <w:tab w:val="left" w:pos="1316"/>
        <w:tab w:val="left" w:pos="1746"/>
        <w:tab w:val="left" w:pos="2160"/>
        <w:tab w:val="left" w:pos="2598"/>
        <w:tab w:val="left" w:pos="3025"/>
        <w:tab w:val="left" w:pos="3452"/>
        <w:tab w:val="left" w:pos="3882"/>
        <w:tab w:val="left" w:pos="4320"/>
        <w:tab w:val="left" w:pos="4734"/>
        <w:tab w:val="left" w:pos="5161"/>
        <w:tab w:val="left" w:pos="5588"/>
        <w:tab w:val="left" w:pos="6018"/>
        <w:tab w:val="left" w:pos="6444"/>
        <w:tab w:val="left" w:pos="6870"/>
        <w:tab w:val="left" w:pos="7200"/>
      </w:tabs>
      <w:suppressAutoHyphens/>
      <w:spacing w:line="240" w:lineRule="atLeast"/>
      <w:ind w:left="462" w:hanging="462"/>
    </w:pPr>
    <w:rPr>
      <w:szCs w:val="20"/>
    </w:rPr>
  </w:style>
  <w:style w:type="character" w:customStyle="1" w:styleId="BodyTextIndent2Char">
    <w:name w:val="Body Text Indent 2 Char"/>
    <w:basedOn w:val="DefaultParagraphFont"/>
    <w:link w:val="BodyTextIndent2"/>
    <w:uiPriority w:val="99"/>
    <w:rsid w:val="0092054D"/>
    <w:rPr>
      <w:rFonts w:ascii="Times New Roman" w:eastAsia="Times New Roman" w:hAnsi="Times New Roman" w:cs="Times New Roman"/>
      <w:sz w:val="24"/>
      <w:szCs w:val="20"/>
    </w:rPr>
  </w:style>
  <w:style w:type="character" w:customStyle="1" w:styleId="CommentTextChar">
    <w:name w:val="Comment Text Char"/>
    <w:uiPriority w:val="99"/>
    <w:semiHidden/>
    <w:locked/>
    <w:rsid w:val="0092054D"/>
    <w:rPr>
      <w:rFonts w:ascii="Times New Roman" w:hAnsi="Times New Roman"/>
      <w:sz w:val="20"/>
    </w:rPr>
  </w:style>
  <w:style w:type="paragraph" w:styleId="CommentText">
    <w:name w:val="annotation text"/>
    <w:basedOn w:val="Normal"/>
    <w:link w:val="CommentTextChar1"/>
    <w:uiPriority w:val="99"/>
    <w:semiHidden/>
    <w:rsid w:val="0092054D"/>
    <w:rPr>
      <w:rFonts w:eastAsia="Calibri"/>
      <w:sz w:val="20"/>
      <w:szCs w:val="20"/>
    </w:rPr>
  </w:style>
  <w:style w:type="character" w:customStyle="1" w:styleId="CommentTextChar1">
    <w:name w:val="Comment Text Char1"/>
    <w:basedOn w:val="DefaultParagraphFont"/>
    <w:link w:val="CommentText"/>
    <w:uiPriority w:val="99"/>
    <w:semiHidden/>
    <w:rsid w:val="0092054D"/>
    <w:rPr>
      <w:rFonts w:ascii="Times New Roman" w:eastAsia="Calibri" w:hAnsi="Times New Roman" w:cs="Times New Roman"/>
      <w:sz w:val="20"/>
      <w:szCs w:val="20"/>
    </w:rPr>
  </w:style>
  <w:style w:type="paragraph" w:styleId="Footer">
    <w:name w:val="footer"/>
    <w:basedOn w:val="Normal"/>
    <w:link w:val="FooterChar"/>
    <w:uiPriority w:val="99"/>
    <w:rsid w:val="0092054D"/>
    <w:pPr>
      <w:tabs>
        <w:tab w:val="center" w:pos="4320"/>
        <w:tab w:val="right" w:pos="8640"/>
      </w:tabs>
    </w:pPr>
  </w:style>
  <w:style w:type="character" w:customStyle="1" w:styleId="FooterChar">
    <w:name w:val="Footer Char"/>
    <w:basedOn w:val="DefaultParagraphFont"/>
    <w:link w:val="Footer"/>
    <w:uiPriority w:val="99"/>
    <w:rsid w:val="0092054D"/>
    <w:rPr>
      <w:rFonts w:ascii="Times New Roman" w:eastAsia="Times New Roman" w:hAnsi="Times New Roman" w:cs="Times New Roman"/>
      <w:sz w:val="24"/>
      <w:szCs w:val="24"/>
    </w:rPr>
  </w:style>
  <w:style w:type="character" w:customStyle="1" w:styleId="BalloonTextChar">
    <w:name w:val="Balloon Text Char"/>
    <w:uiPriority w:val="99"/>
    <w:semiHidden/>
    <w:locked/>
    <w:rsid w:val="0092054D"/>
    <w:rPr>
      <w:rFonts w:ascii="Tahoma" w:hAnsi="Tahoma"/>
      <w:sz w:val="16"/>
    </w:rPr>
  </w:style>
  <w:style w:type="paragraph" w:styleId="BalloonText">
    <w:name w:val="Balloon Text"/>
    <w:basedOn w:val="Normal"/>
    <w:link w:val="BalloonTextChar1"/>
    <w:uiPriority w:val="99"/>
    <w:semiHidden/>
    <w:rsid w:val="0092054D"/>
    <w:rPr>
      <w:rFonts w:ascii="Tahoma" w:eastAsia="Calibri" w:hAnsi="Tahoma"/>
      <w:sz w:val="16"/>
      <w:szCs w:val="16"/>
    </w:rPr>
  </w:style>
  <w:style w:type="character" w:customStyle="1" w:styleId="BalloonTextChar1">
    <w:name w:val="Balloon Text Char1"/>
    <w:basedOn w:val="DefaultParagraphFont"/>
    <w:link w:val="BalloonText"/>
    <w:uiPriority w:val="99"/>
    <w:semiHidden/>
    <w:rsid w:val="0092054D"/>
    <w:rPr>
      <w:rFonts w:ascii="Tahoma" w:eastAsia="Calibri" w:hAnsi="Tahoma" w:cs="Times New Roman"/>
      <w:sz w:val="16"/>
      <w:szCs w:val="16"/>
    </w:rPr>
  </w:style>
  <w:style w:type="paragraph" w:styleId="FootnoteText">
    <w:name w:val="footnote text"/>
    <w:basedOn w:val="Normal"/>
    <w:link w:val="FootnoteTextChar"/>
    <w:uiPriority w:val="99"/>
    <w:semiHidden/>
    <w:rsid w:val="0092054D"/>
    <w:rPr>
      <w:sz w:val="20"/>
      <w:szCs w:val="20"/>
    </w:rPr>
  </w:style>
  <w:style w:type="character" w:customStyle="1" w:styleId="FootnoteTextChar">
    <w:name w:val="Footnote Text Char"/>
    <w:basedOn w:val="DefaultParagraphFont"/>
    <w:link w:val="FootnoteText"/>
    <w:uiPriority w:val="99"/>
    <w:semiHidden/>
    <w:rsid w:val="0092054D"/>
    <w:rPr>
      <w:rFonts w:ascii="Times New Roman" w:eastAsia="Times New Roman" w:hAnsi="Times New Roman" w:cs="Times New Roman"/>
      <w:sz w:val="20"/>
      <w:szCs w:val="20"/>
    </w:rPr>
  </w:style>
  <w:style w:type="character" w:styleId="FootnoteReference">
    <w:name w:val="footnote reference"/>
    <w:uiPriority w:val="99"/>
    <w:semiHidden/>
    <w:rsid w:val="0092054D"/>
    <w:rPr>
      <w:rFonts w:cs="Times New Roman"/>
      <w:vertAlign w:val="superscript"/>
    </w:rPr>
  </w:style>
  <w:style w:type="character" w:styleId="Hyperlink">
    <w:name w:val="Hyperlink"/>
    <w:uiPriority w:val="99"/>
    <w:rsid w:val="0092054D"/>
    <w:rPr>
      <w:rFonts w:cs="Times New Roman"/>
      <w:color w:val="0000FF"/>
      <w:u w:val="single"/>
    </w:rPr>
  </w:style>
  <w:style w:type="paragraph" w:styleId="BodyText2">
    <w:name w:val="Body Text 2"/>
    <w:basedOn w:val="Normal"/>
    <w:link w:val="BodyText2Char"/>
    <w:uiPriority w:val="99"/>
    <w:rsid w:val="0092054D"/>
    <w:pPr>
      <w:spacing w:after="120" w:line="480" w:lineRule="auto"/>
    </w:pPr>
  </w:style>
  <w:style w:type="character" w:customStyle="1" w:styleId="BodyText2Char">
    <w:name w:val="Body Text 2 Char"/>
    <w:basedOn w:val="DefaultParagraphFont"/>
    <w:link w:val="BodyText2"/>
    <w:uiPriority w:val="99"/>
    <w:rsid w:val="0092054D"/>
    <w:rPr>
      <w:rFonts w:ascii="Times New Roman" w:eastAsia="Times New Roman" w:hAnsi="Times New Roman" w:cs="Times New Roman"/>
      <w:sz w:val="24"/>
      <w:szCs w:val="24"/>
    </w:rPr>
  </w:style>
  <w:style w:type="character" w:styleId="PageNumber">
    <w:name w:val="page number"/>
    <w:uiPriority w:val="99"/>
    <w:rsid w:val="0092054D"/>
    <w:rPr>
      <w:rFonts w:cs="Times New Roman"/>
    </w:rPr>
  </w:style>
  <w:style w:type="paragraph" w:styleId="Header">
    <w:name w:val="header"/>
    <w:basedOn w:val="Normal"/>
    <w:link w:val="HeaderChar"/>
    <w:uiPriority w:val="99"/>
    <w:rsid w:val="0092054D"/>
    <w:pPr>
      <w:tabs>
        <w:tab w:val="center" w:pos="4320"/>
        <w:tab w:val="right" w:pos="8640"/>
      </w:tabs>
    </w:pPr>
  </w:style>
  <w:style w:type="character" w:customStyle="1" w:styleId="HeaderChar">
    <w:name w:val="Header Char"/>
    <w:basedOn w:val="DefaultParagraphFont"/>
    <w:link w:val="Header"/>
    <w:uiPriority w:val="99"/>
    <w:rsid w:val="0092054D"/>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92054D"/>
    <w:pPr>
      <w:spacing w:after="120"/>
      <w:ind w:left="360"/>
    </w:pPr>
  </w:style>
  <w:style w:type="character" w:customStyle="1" w:styleId="BodyTextIndentChar">
    <w:name w:val="Body Text Indent Char"/>
    <w:basedOn w:val="DefaultParagraphFont"/>
    <w:link w:val="BodyTextIndent"/>
    <w:uiPriority w:val="99"/>
    <w:rsid w:val="0092054D"/>
    <w:rPr>
      <w:rFonts w:ascii="Times New Roman" w:eastAsia="Times New Roman" w:hAnsi="Times New Roman" w:cs="Times New Roman"/>
      <w:sz w:val="24"/>
      <w:szCs w:val="24"/>
    </w:rPr>
  </w:style>
  <w:style w:type="character" w:customStyle="1" w:styleId="CommentSubjectChar">
    <w:name w:val="Comment Subject Char"/>
    <w:uiPriority w:val="99"/>
    <w:semiHidden/>
    <w:locked/>
    <w:rsid w:val="0092054D"/>
    <w:rPr>
      <w:rFonts w:ascii="Times New Roman" w:hAnsi="Times New Roman"/>
      <w:b/>
      <w:sz w:val="20"/>
    </w:rPr>
  </w:style>
  <w:style w:type="paragraph" w:styleId="CommentSubject">
    <w:name w:val="annotation subject"/>
    <w:basedOn w:val="CommentText"/>
    <w:next w:val="CommentText"/>
    <w:link w:val="CommentSubjectChar1"/>
    <w:uiPriority w:val="99"/>
    <w:semiHidden/>
    <w:rsid w:val="0092054D"/>
    <w:rPr>
      <w:b/>
      <w:bCs/>
    </w:rPr>
  </w:style>
  <w:style w:type="character" w:customStyle="1" w:styleId="CommentSubjectChar1">
    <w:name w:val="Comment Subject Char1"/>
    <w:basedOn w:val="CommentTextChar1"/>
    <w:link w:val="CommentSubject"/>
    <w:uiPriority w:val="99"/>
    <w:semiHidden/>
    <w:rsid w:val="0092054D"/>
    <w:rPr>
      <w:rFonts w:ascii="Times New Roman" w:eastAsia="Calibri" w:hAnsi="Times New Roman" w:cs="Times New Roman"/>
      <w:b/>
      <w:bCs/>
      <w:sz w:val="20"/>
      <w:szCs w:val="20"/>
    </w:rPr>
  </w:style>
  <w:style w:type="paragraph" w:styleId="PlainText">
    <w:name w:val="Plain Text"/>
    <w:basedOn w:val="Normal"/>
    <w:link w:val="PlainTextChar"/>
    <w:uiPriority w:val="99"/>
    <w:rsid w:val="0092054D"/>
    <w:rPr>
      <w:rFonts w:ascii="Courier New" w:hAnsi="Courier New"/>
      <w:color w:val="000080"/>
      <w:sz w:val="20"/>
      <w:szCs w:val="20"/>
    </w:rPr>
  </w:style>
  <w:style w:type="character" w:customStyle="1" w:styleId="PlainTextChar">
    <w:name w:val="Plain Text Char"/>
    <w:basedOn w:val="DefaultParagraphFont"/>
    <w:link w:val="PlainText"/>
    <w:uiPriority w:val="99"/>
    <w:rsid w:val="0092054D"/>
    <w:rPr>
      <w:rFonts w:ascii="Courier New" w:eastAsia="Times New Roman" w:hAnsi="Courier New" w:cs="Times New Roman"/>
      <w:color w:val="000080"/>
      <w:sz w:val="20"/>
      <w:szCs w:val="20"/>
    </w:rPr>
  </w:style>
  <w:style w:type="paragraph" w:customStyle="1" w:styleId="NormalWeb3">
    <w:name w:val="Normal (Web)3"/>
    <w:basedOn w:val="Normal"/>
    <w:uiPriority w:val="99"/>
    <w:rsid w:val="0092054D"/>
    <w:pPr>
      <w:spacing w:after="192"/>
    </w:pPr>
    <w:rPr>
      <w:rFonts w:ascii="Verdana" w:hAnsi="Verdana" w:cs="Arial"/>
    </w:rPr>
  </w:style>
  <w:style w:type="paragraph" w:customStyle="1" w:styleId="NormalWeb2">
    <w:name w:val="Normal (Web)2"/>
    <w:basedOn w:val="Normal"/>
    <w:uiPriority w:val="99"/>
    <w:rsid w:val="0092054D"/>
    <w:pPr>
      <w:spacing w:after="192"/>
    </w:pPr>
    <w:rPr>
      <w:rFonts w:ascii="Verdana" w:hAnsi="Verdana" w:cs="Arial"/>
    </w:rPr>
  </w:style>
  <w:style w:type="character" w:styleId="FollowedHyperlink">
    <w:name w:val="FollowedHyperlink"/>
    <w:uiPriority w:val="99"/>
    <w:rsid w:val="0092054D"/>
    <w:rPr>
      <w:rFonts w:cs="Times New Roman"/>
      <w:color w:val="800080"/>
      <w:u w:val="single"/>
    </w:rPr>
  </w:style>
  <w:style w:type="paragraph" w:customStyle="1" w:styleId="NormalWeb4">
    <w:name w:val="Normal (Web)4"/>
    <w:basedOn w:val="Normal"/>
    <w:uiPriority w:val="99"/>
    <w:rsid w:val="0092054D"/>
    <w:pPr>
      <w:spacing w:after="192"/>
    </w:pPr>
    <w:rPr>
      <w:rFonts w:ascii="Verdana" w:hAnsi="Verdana"/>
    </w:rPr>
  </w:style>
  <w:style w:type="paragraph" w:styleId="ListParagraph">
    <w:name w:val="List Paragraph"/>
    <w:basedOn w:val="Normal"/>
    <w:uiPriority w:val="34"/>
    <w:qFormat/>
    <w:rsid w:val="0092054D"/>
    <w:pPr>
      <w:ind w:left="720"/>
      <w:contextualSpacing/>
    </w:pPr>
  </w:style>
  <w:style w:type="character" w:styleId="CommentReference">
    <w:name w:val="annotation reference"/>
    <w:uiPriority w:val="99"/>
    <w:semiHidden/>
    <w:rsid w:val="0092054D"/>
    <w:rPr>
      <w:rFonts w:cs="Times New Roman"/>
      <w:sz w:val="16"/>
      <w:szCs w:val="16"/>
    </w:rPr>
  </w:style>
  <w:style w:type="paragraph" w:styleId="NoSpacing">
    <w:name w:val="No Spacing"/>
    <w:qFormat/>
    <w:rsid w:val="0092054D"/>
    <w:pPr>
      <w:spacing w:after="0" w:line="240" w:lineRule="auto"/>
    </w:pPr>
    <w:rPr>
      <w:rFonts w:ascii="Times New Roman" w:eastAsia="Calibri" w:hAnsi="Times New Roman" w:cs="Times New Roman"/>
      <w:sz w:val="24"/>
    </w:rPr>
  </w:style>
  <w:style w:type="paragraph" w:styleId="BodyTextIndent3">
    <w:name w:val="Body Text Indent 3"/>
    <w:basedOn w:val="Normal"/>
    <w:link w:val="BodyTextIndent3Char"/>
    <w:uiPriority w:val="99"/>
    <w:unhideWhenUsed/>
    <w:rsid w:val="006569B9"/>
    <w:pPr>
      <w:spacing w:after="120"/>
      <w:ind w:left="360"/>
    </w:pPr>
    <w:rPr>
      <w:rFonts w:eastAsiaTheme="minorHAnsi"/>
      <w:sz w:val="16"/>
      <w:szCs w:val="16"/>
    </w:rPr>
  </w:style>
  <w:style w:type="character" w:customStyle="1" w:styleId="BodyTextIndent3Char">
    <w:name w:val="Body Text Indent 3 Char"/>
    <w:basedOn w:val="DefaultParagraphFont"/>
    <w:link w:val="BodyTextIndent3"/>
    <w:uiPriority w:val="99"/>
    <w:rsid w:val="006569B9"/>
    <w:rPr>
      <w:rFonts w:ascii="Times New Roman" w:hAnsi="Times New Roman" w:cs="Times New Roman"/>
      <w:sz w:val="16"/>
      <w:szCs w:val="16"/>
    </w:rPr>
  </w:style>
  <w:style w:type="paragraph" w:customStyle="1" w:styleId="Default">
    <w:name w:val="Default"/>
    <w:rsid w:val="00BF4E77"/>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FC78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3096">
      <w:bodyDiv w:val="1"/>
      <w:marLeft w:val="0"/>
      <w:marRight w:val="0"/>
      <w:marTop w:val="0"/>
      <w:marBottom w:val="0"/>
      <w:divBdr>
        <w:top w:val="none" w:sz="0" w:space="0" w:color="auto"/>
        <w:left w:val="none" w:sz="0" w:space="0" w:color="auto"/>
        <w:bottom w:val="none" w:sz="0" w:space="0" w:color="auto"/>
        <w:right w:val="none" w:sz="0" w:space="0" w:color="auto"/>
      </w:divBdr>
    </w:div>
    <w:div w:id="232593933">
      <w:bodyDiv w:val="1"/>
      <w:marLeft w:val="0"/>
      <w:marRight w:val="0"/>
      <w:marTop w:val="0"/>
      <w:marBottom w:val="0"/>
      <w:divBdr>
        <w:top w:val="none" w:sz="0" w:space="0" w:color="auto"/>
        <w:left w:val="none" w:sz="0" w:space="0" w:color="auto"/>
        <w:bottom w:val="none" w:sz="0" w:space="0" w:color="auto"/>
        <w:right w:val="none" w:sz="0" w:space="0" w:color="auto"/>
      </w:divBdr>
    </w:div>
    <w:div w:id="406617112">
      <w:bodyDiv w:val="1"/>
      <w:marLeft w:val="0"/>
      <w:marRight w:val="0"/>
      <w:marTop w:val="0"/>
      <w:marBottom w:val="0"/>
      <w:divBdr>
        <w:top w:val="none" w:sz="0" w:space="0" w:color="auto"/>
        <w:left w:val="none" w:sz="0" w:space="0" w:color="auto"/>
        <w:bottom w:val="none" w:sz="0" w:space="0" w:color="auto"/>
        <w:right w:val="none" w:sz="0" w:space="0" w:color="auto"/>
      </w:divBdr>
    </w:div>
    <w:div w:id="441531614">
      <w:bodyDiv w:val="1"/>
      <w:marLeft w:val="0"/>
      <w:marRight w:val="0"/>
      <w:marTop w:val="0"/>
      <w:marBottom w:val="0"/>
      <w:divBdr>
        <w:top w:val="none" w:sz="0" w:space="0" w:color="auto"/>
        <w:left w:val="none" w:sz="0" w:space="0" w:color="auto"/>
        <w:bottom w:val="none" w:sz="0" w:space="0" w:color="auto"/>
        <w:right w:val="none" w:sz="0" w:space="0" w:color="auto"/>
      </w:divBdr>
    </w:div>
    <w:div w:id="466242614">
      <w:bodyDiv w:val="1"/>
      <w:marLeft w:val="0"/>
      <w:marRight w:val="0"/>
      <w:marTop w:val="0"/>
      <w:marBottom w:val="0"/>
      <w:divBdr>
        <w:top w:val="none" w:sz="0" w:space="0" w:color="auto"/>
        <w:left w:val="none" w:sz="0" w:space="0" w:color="auto"/>
        <w:bottom w:val="none" w:sz="0" w:space="0" w:color="auto"/>
        <w:right w:val="none" w:sz="0" w:space="0" w:color="auto"/>
      </w:divBdr>
    </w:div>
    <w:div w:id="471795691">
      <w:bodyDiv w:val="1"/>
      <w:marLeft w:val="0"/>
      <w:marRight w:val="0"/>
      <w:marTop w:val="0"/>
      <w:marBottom w:val="0"/>
      <w:divBdr>
        <w:top w:val="none" w:sz="0" w:space="0" w:color="auto"/>
        <w:left w:val="none" w:sz="0" w:space="0" w:color="auto"/>
        <w:bottom w:val="none" w:sz="0" w:space="0" w:color="auto"/>
        <w:right w:val="none" w:sz="0" w:space="0" w:color="auto"/>
      </w:divBdr>
    </w:div>
    <w:div w:id="638148863">
      <w:bodyDiv w:val="1"/>
      <w:marLeft w:val="0"/>
      <w:marRight w:val="0"/>
      <w:marTop w:val="0"/>
      <w:marBottom w:val="0"/>
      <w:divBdr>
        <w:top w:val="none" w:sz="0" w:space="0" w:color="auto"/>
        <w:left w:val="none" w:sz="0" w:space="0" w:color="auto"/>
        <w:bottom w:val="none" w:sz="0" w:space="0" w:color="auto"/>
        <w:right w:val="none" w:sz="0" w:space="0" w:color="auto"/>
      </w:divBdr>
    </w:div>
    <w:div w:id="937366539">
      <w:bodyDiv w:val="1"/>
      <w:marLeft w:val="0"/>
      <w:marRight w:val="0"/>
      <w:marTop w:val="0"/>
      <w:marBottom w:val="0"/>
      <w:divBdr>
        <w:top w:val="none" w:sz="0" w:space="0" w:color="auto"/>
        <w:left w:val="none" w:sz="0" w:space="0" w:color="auto"/>
        <w:bottom w:val="none" w:sz="0" w:space="0" w:color="auto"/>
        <w:right w:val="none" w:sz="0" w:space="0" w:color="auto"/>
      </w:divBdr>
    </w:div>
    <w:div w:id="947199042">
      <w:bodyDiv w:val="1"/>
      <w:marLeft w:val="0"/>
      <w:marRight w:val="0"/>
      <w:marTop w:val="0"/>
      <w:marBottom w:val="0"/>
      <w:divBdr>
        <w:top w:val="none" w:sz="0" w:space="0" w:color="auto"/>
        <w:left w:val="none" w:sz="0" w:space="0" w:color="auto"/>
        <w:bottom w:val="none" w:sz="0" w:space="0" w:color="auto"/>
        <w:right w:val="none" w:sz="0" w:space="0" w:color="auto"/>
      </w:divBdr>
    </w:div>
    <w:div w:id="1019817102">
      <w:bodyDiv w:val="1"/>
      <w:marLeft w:val="0"/>
      <w:marRight w:val="0"/>
      <w:marTop w:val="0"/>
      <w:marBottom w:val="0"/>
      <w:divBdr>
        <w:top w:val="none" w:sz="0" w:space="0" w:color="auto"/>
        <w:left w:val="none" w:sz="0" w:space="0" w:color="auto"/>
        <w:bottom w:val="none" w:sz="0" w:space="0" w:color="auto"/>
        <w:right w:val="none" w:sz="0" w:space="0" w:color="auto"/>
      </w:divBdr>
    </w:div>
    <w:div w:id="1039359724">
      <w:bodyDiv w:val="1"/>
      <w:marLeft w:val="0"/>
      <w:marRight w:val="0"/>
      <w:marTop w:val="0"/>
      <w:marBottom w:val="0"/>
      <w:divBdr>
        <w:top w:val="none" w:sz="0" w:space="0" w:color="auto"/>
        <w:left w:val="none" w:sz="0" w:space="0" w:color="auto"/>
        <w:bottom w:val="none" w:sz="0" w:space="0" w:color="auto"/>
        <w:right w:val="none" w:sz="0" w:space="0" w:color="auto"/>
      </w:divBdr>
    </w:div>
    <w:div w:id="1230265346">
      <w:bodyDiv w:val="1"/>
      <w:marLeft w:val="0"/>
      <w:marRight w:val="0"/>
      <w:marTop w:val="0"/>
      <w:marBottom w:val="0"/>
      <w:divBdr>
        <w:top w:val="none" w:sz="0" w:space="0" w:color="auto"/>
        <w:left w:val="none" w:sz="0" w:space="0" w:color="auto"/>
        <w:bottom w:val="none" w:sz="0" w:space="0" w:color="auto"/>
        <w:right w:val="none" w:sz="0" w:space="0" w:color="auto"/>
      </w:divBdr>
    </w:div>
    <w:div w:id="1351487258">
      <w:bodyDiv w:val="1"/>
      <w:marLeft w:val="0"/>
      <w:marRight w:val="0"/>
      <w:marTop w:val="0"/>
      <w:marBottom w:val="0"/>
      <w:divBdr>
        <w:top w:val="none" w:sz="0" w:space="0" w:color="auto"/>
        <w:left w:val="none" w:sz="0" w:space="0" w:color="auto"/>
        <w:bottom w:val="none" w:sz="0" w:space="0" w:color="auto"/>
        <w:right w:val="none" w:sz="0" w:space="0" w:color="auto"/>
      </w:divBdr>
    </w:div>
    <w:div w:id="1912083821">
      <w:bodyDiv w:val="1"/>
      <w:marLeft w:val="0"/>
      <w:marRight w:val="0"/>
      <w:marTop w:val="0"/>
      <w:marBottom w:val="0"/>
      <w:divBdr>
        <w:top w:val="none" w:sz="0" w:space="0" w:color="auto"/>
        <w:left w:val="none" w:sz="0" w:space="0" w:color="auto"/>
        <w:bottom w:val="none" w:sz="0" w:space="0" w:color="auto"/>
        <w:right w:val="none" w:sz="0" w:space="0" w:color="auto"/>
      </w:divBdr>
    </w:div>
    <w:div w:id="210648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f.hhs.gov/programs/ofs/grants/form.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cott.Trowbridge@americanbar.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vid.kelly@acf.hhs.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cott.Trowbridge@americanbar.org" TargetMode="External"/><Relationship Id="rId4" Type="http://schemas.microsoft.com/office/2007/relationships/stylesWithEffects" Target="stylesWithEffects.xml"/><Relationship Id="rId9" Type="http://schemas.openxmlformats.org/officeDocument/2006/relationships/hyperlink" Target="mailto:david.kelly@acf.hhs.gov" TargetMode="External"/><Relationship Id="rId14" Type="http://schemas.openxmlformats.org/officeDocument/2006/relationships/hyperlink" Target="http://capacity.childwelfare.gov/court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acf.hhs.gov/programs/cb/resource/pi1202" TargetMode="External"/><Relationship Id="rId3" Type="http://schemas.openxmlformats.org/officeDocument/2006/relationships/hyperlink" Target="http://www.indianaffairs.gov/WhoWeAre/BIA/OIS/HumanServices/IndianChildWelfareAct/index.htm" TargetMode="External"/><Relationship Id="rId7" Type="http://schemas.openxmlformats.org/officeDocument/2006/relationships/hyperlink" Target="https://www.acf.hhs.gov/sites/default/files/cb/im1805.pdf" TargetMode="External"/><Relationship Id="rId2" Type="http://schemas.openxmlformats.org/officeDocument/2006/relationships/hyperlink" Target="http://www2.ed.gov/policy/elsec/leg/essa/index.html" TargetMode="External"/><Relationship Id="rId1" Type="http://schemas.openxmlformats.org/officeDocument/2006/relationships/hyperlink" Target="http://www.ojjdp.gov/publications/courttoolkit.html" TargetMode="External"/><Relationship Id="rId6" Type="http://schemas.openxmlformats.org/officeDocument/2006/relationships/hyperlink" Target="https://www.acf.hhs.gov/cwpm/public_html/programs/cb/laws_policies/laws/cwpm/policy_dsp.jsp?citID=36" TargetMode="External"/><Relationship Id="rId5" Type="http://schemas.openxmlformats.org/officeDocument/2006/relationships/hyperlink" Target="https://www.sciencedirect.com/science/article/pii/S019074091930088X" TargetMode="External"/><Relationship Id="rId4" Type="http://schemas.openxmlformats.org/officeDocument/2006/relationships/hyperlink" Target="https://www.acf.hhs.gov/sites/default/files/cb/im17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14EB1-1CC8-4D9E-A319-875FB541B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69</Words>
  <Characters>2889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3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elly</dc:creator>
  <cp:lastModifiedBy>SYSTEM</cp:lastModifiedBy>
  <cp:revision>2</cp:revision>
  <cp:lastPrinted>2016-10-21T13:35:00Z</cp:lastPrinted>
  <dcterms:created xsi:type="dcterms:W3CDTF">2019-11-22T20:30:00Z</dcterms:created>
  <dcterms:modified xsi:type="dcterms:W3CDTF">2019-11-22T20:30:00Z</dcterms:modified>
</cp:coreProperties>
</file>